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C717" w14:textId="4E5756E8" w:rsidR="007B028C" w:rsidRPr="000D3396" w:rsidRDefault="00C96018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0D3396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7ADCE43" wp14:editId="59851A6D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B10" w14:textId="77777777" w:rsidR="007B028C" w:rsidRPr="000D3396" w:rsidRDefault="007B028C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44FEBB1F" w14:textId="77777777" w:rsidR="008A273D" w:rsidRPr="000D3396" w:rsidRDefault="008A273D" w:rsidP="008A273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65136136" w14:textId="7B5D68A1" w:rsidR="00546BE3" w:rsidRPr="000D3396" w:rsidRDefault="008A273D" w:rsidP="008A273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38540AA" w14:textId="77777777" w:rsidR="00546BE3" w:rsidRPr="000D3396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0D3396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D3396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8CDB063" w14:textId="77777777" w:rsidR="008A273D" w:rsidRPr="000D3396" w:rsidRDefault="008A273D" w:rsidP="008A273D">
      <w:pPr>
        <w:spacing w:after="0" w:line="240" w:lineRule="auto"/>
        <w:jc w:val="center"/>
        <w:rPr>
          <w:b/>
          <w:sz w:val="40"/>
          <w:szCs w:val="40"/>
        </w:rPr>
      </w:pPr>
    </w:p>
    <w:p w14:paraId="15F495EB" w14:textId="77777777" w:rsidR="008A273D" w:rsidRPr="000D3396" w:rsidRDefault="008A273D" w:rsidP="008A273D">
      <w:pPr>
        <w:spacing w:after="0" w:line="240" w:lineRule="auto"/>
        <w:jc w:val="center"/>
      </w:pPr>
    </w:p>
    <w:p w14:paraId="13E4DD1E" w14:textId="77777777" w:rsidR="00B77298" w:rsidRDefault="0075167E" w:rsidP="008A27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34363C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273D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4C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273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</w:p>
    <w:p w14:paraId="4BF1AD28" w14:textId="78C76118" w:rsidR="00546BE3" w:rsidRPr="000D3396" w:rsidRDefault="00546BE3" w:rsidP="008A27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   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14:paraId="20AF2480" w14:textId="77777777" w:rsidR="00546BE3" w:rsidRPr="000D3396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14:paraId="63E8B821" w14:textId="1F059F5B" w:rsidR="00C659B9" w:rsidRPr="000D3396" w:rsidRDefault="00B77298" w:rsidP="00B7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 внесении изменений в муниципальную программу Рузского муниципального округа «Раз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итие инженерной инфраструктуры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>и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энергоэффективности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утвержденную постановлением Администрации Рузского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0.11.2022 № 5469</w:t>
      </w:r>
    </w:p>
    <w:bookmarkEnd w:id="0"/>
    <w:p w14:paraId="1D2E1A67" w14:textId="3D1F0D0E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6B44AA20" w14:textId="77777777" w:rsidR="00B77298" w:rsidRPr="000D3396" w:rsidRDefault="00B77298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9F78570" w14:textId="3C372364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CE1F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Федеральным </w:t>
      </w:r>
      <w:r w:rsidR="00286BEF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з</w:t>
      </w:r>
      <w:r w:rsidR="00CE1F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аконом </w:t>
      </w:r>
      <w:r w:rsidR="004711AE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от </w:t>
      </w:r>
      <w:r w:rsidR="00CE1F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20.03.2025 №33-ФЗ «Об общих принципах организации местного самоуправления в единой системе публичной власти</w:t>
      </w:r>
      <w:r w:rsidR="00661AC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»,</w:t>
      </w:r>
      <w:r w:rsidR="00661ACD" w:rsidRPr="00661AC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CE1F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Федеральным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законом</w:t>
      </w:r>
      <w:r w:rsidR="00661ACD" w:rsidRPr="00661AC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от 27.07.2010 №190-ФЗ </w:t>
      </w:r>
      <w:r w:rsidR="00B6501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br/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«О теплоснабжении», </w:t>
      </w:r>
      <w:r w:rsidRPr="00545D4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Федеральным законом от 07.12.2011 №416-ФЗ</w:t>
      </w:r>
      <w:r w:rsidR="00B6501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</w:t>
      </w:r>
      <w:r w:rsidR="00B6501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br/>
      </w:r>
      <w:r w:rsidRPr="00545D4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«О водоснабжении и водоотведении», </w:t>
      </w:r>
      <w:r w:rsidR="001A6DE3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постановлением Администрации Рузского городского округа от 02.11.2022 </w:t>
      </w:r>
      <w:r w:rsidR="001A6D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№</w:t>
      </w:r>
      <w:r w:rsidR="001A6DE3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5352 «Об утверждении Порядка разработки </w:t>
      </w:r>
      <w:r w:rsidR="00661AC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br/>
      </w:r>
      <w:r w:rsidR="001A6DE3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и реализации муниципальных программ Рузского городского округа»</w:t>
      </w:r>
      <w:r w:rsidR="001A6DE3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, </w:t>
      </w:r>
      <w:r w:rsidR="00155211" w:rsidRPr="00545D4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постановлением Администрации Рузского муниципального округа от 18.11.2025  №2881-ПА «О внесении изменений в постановление Администрации Рузского городского округа от 07.11.2022 №5391 «Об утверждении Перечня муниципальных программ Рузского муниципального округа» (в редакции от 31.01.2025 №208)»,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руководствуясь Уставом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, Администрация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 постановляет:</w:t>
      </w:r>
    </w:p>
    <w:p w14:paraId="0C39A37B" w14:textId="2319BEBD" w:rsidR="00B77298" w:rsidRPr="003F5D40" w:rsidRDefault="00B77298" w:rsidP="00B7729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</w:pP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Муниципальную программу Рузского муниципального округа «Раз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витие инженерной инфраструктуры и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энергоэффективности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»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утвержденную постановлением Администрации Рузского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муниципального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круга от 10.11.2022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br/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469 (в редакции от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09.03.2023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157,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4.2023 №1984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7.2023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4103, от 20.09.2023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987, от 18.10.2023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964, от 29.11.2023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8098, от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3.12.2023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8487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1.01.2024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75,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09.02.2024 №720, от 05.03.2024 №1190, от 06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05.2024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497,</w:t>
      </w:r>
      <w:r w:rsidRPr="003F5D40">
        <w:rPr>
          <w:spacing w:val="-4"/>
          <w:sz w:val="28"/>
          <w:szCs w:val="26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5.2024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2773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6.2024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3449, от 04.07.2024 №3878,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br/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20.08.2024 №4835, от 30.09.2024 №5369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4.10.2024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744, от 06.11.2024 №5952, от 02.12.2024 №6289, от 23.12.2024 №6664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7.02.2025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366, от 07.03.2025 №564, 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20.05.2025 №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723-ПА, от 04.07.2025 №1272-П</w:t>
      </w:r>
      <w:r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Pr="00811D8D">
        <w:rPr>
          <w:rFonts w:ascii="Times New Roman" w:eastAsia="Times New Roman" w:hAnsi="Times New Roman" w:cs="Times New Roman"/>
          <w:sz w:val="28"/>
          <w:szCs w:val="26"/>
          <w:lang w:eastAsia="ru-RU"/>
        </w:rPr>
        <w:t>от 07.08.2025 №1698-П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B36B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21.10.2025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Pr="00B36B38">
        <w:rPr>
          <w:rFonts w:ascii="Times New Roman" w:eastAsia="Times New Roman" w:hAnsi="Times New Roman" w:cs="Times New Roman"/>
          <w:sz w:val="28"/>
          <w:szCs w:val="26"/>
          <w:lang w:eastAsia="ru-RU"/>
        </w:rPr>
        <w:t>2510-П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от 08.12.2025 №3076-П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т 06.02.2026 №224-ПА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от 04.03.2026 №506-ПА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), изложить в новой редакции (прилагается).</w:t>
      </w:r>
    </w:p>
    <w:p w14:paraId="1B1C7E4E" w14:textId="5C65D763" w:rsidR="00B95696" w:rsidRPr="000D3396" w:rsidRDefault="0055447F" w:rsidP="003F5D4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постановление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етевом издании – официальном </w:t>
      </w:r>
      <w:r w:rsidR="007E74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йте Рузского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21476B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осковской области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информационно-телекоммуникационной сети «Интернет»: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ZAREGION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2641B7" w14:textId="287AE4F9" w:rsidR="00B95696" w:rsidRPr="006E56D6" w:rsidRDefault="0055447F" w:rsidP="006E56D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постановления возложить </w:t>
      </w:r>
      <w:r w:rsidR="00B73AFD"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="00521485"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местителя Главы Рузского </w:t>
      </w:r>
      <w:r w:rsidR="008A273D"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555567" w:rsidRPr="006E56D6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енко Ю.Г.</w:t>
      </w:r>
    </w:p>
    <w:p w14:paraId="3AEEDD84" w14:textId="63B0C280" w:rsidR="007E740A" w:rsidRPr="000D3396" w:rsidRDefault="007E740A" w:rsidP="006E56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F228AA9" w14:textId="77777777" w:rsidR="001A1170" w:rsidRPr="000D3396" w:rsidRDefault="001A11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32C9B8" w14:textId="5C1DC24A" w:rsidR="003F5D40" w:rsidRDefault="0055447F" w:rsidP="00EF466D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0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</w:t>
      </w:r>
      <w:r w:rsidR="00D779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</w:t>
      </w:r>
      <w:r w:rsidR="004168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                             </w:t>
      </w:r>
      <w:r w:rsidR="0041682D" w:rsidRPr="004168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А.А. Горбыл</w:t>
      </w:r>
      <w:r w:rsidR="00D7421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ё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3F5D40">
        <w:rPr>
          <w:rFonts w:ascii="Times New Roman" w:hAnsi="Times New Roman" w:cs="Times New Roman"/>
          <w:color w:val="000000" w:themeColor="text1"/>
          <w:sz w:val="12"/>
          <w:szCs w:val="20"/>
        </w:rPr>
        <w:br w:type="page"/>
      </w:r>
    </w:p>
    <w:p w14:paraId="5CEF7BDC" w14:textId="77777777" w:rsidR="000C2B49" w:rsidRPr="000D3396" w:rsidRDefault="000C2B49" w:rsidP="001A1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0"/>
        </w:rPr>
        <w:sectPr w:rsidR="000C2B49" w:rsidRPr="000D3396" w:rsidSect="001A6DE3">
          <w:headerReference w:type="default" r:id="rId9"/>
          <w:pgSz w:w="11906" w:h="16838"/>
          <w:pgMar w:top="709" w:right="707" w:bottom="1276" w:left="1276" w:header="708" w:footer="708" w:gutter="0"/>
          <w:cols w:space="708"/>
          <w:titlePg/>
          <w:docGrid w:linePitch="360"/>
        </w:sectPr>
      </w:pPr>
    </w:p>
    <w:p w14:paraId="079265A3" w14:textId="77777777" w:rsidR="00961F6F" w:rsidRPr="000D3396" w:rsidRDefault="00961F6F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651CD33" w14:textId="77777777" w:rsidR="00961F6F" w:rsidRDefault="00961F6F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B39CCBB" w14:textId="77777777" w:rsidR="00961F6F" w:rsidRPr="000D3396" w:rsidRDefault="00961F6F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</w:p>
    <w:p w14:paraId="53700C68" w14:textId="77777777" w:rsidR="00961F6F" w:rsidRPr="000D3396" w:rsidRDefault="00961F6F" w:rsidP="00961F6F">
      <w:pPr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sz w:val="24"/>
          <w:szCs w:val="24"/>
          <w:lang w:eastAsia="ru-RU"/>
        </w:rPr>
        <w:t>от _____________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0C98CFE5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C3D0F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F637C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министрация Рузского муниципального округа</w:t>
      </w:r>
    </w:p>
    <w:p w14:paraId="78484943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082F788B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020E0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9E393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7312" w14:textId="77777777" w:rsidR="00961F6F" w:rsidRPr="000D3396" w:rsidRDefault="00961F6F" w:rsidP="00961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3DE725F9" w14:textId="4027C5E7" w:rsidR="00961F6F" w:rsidRPr="000D3396" w:rsidRDefault="00661ACD" w:rsidP="00961F6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</w:t>
      </w:r>
      <w:r w:rsidR="00961F6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</w:t>
      </w:r>
      <w:r w:rsidR="0096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нергоэффектив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61F6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7A89048" w14:textId="77777777" w:rsidR="00961F6F" w:rsidRPr="000D3396" w:rsidRDefault="00961F6F" w:rsidP="00961F6F">
      <w:pPr>
        <w:rPr>
          <w:rFonts w:ascii="Times New Roman" w:hAnsi="Times New Roman" w:cs="Times New Roman"/>
          <w:sz w:val="24"/>
          <w:szCs w:val="24"/>
        </w:rPr>
      </w:pPr>
    </w:p>
    <w:p w14:paraId="48B3F74B" w14:textId="77777777" w:rsidR="00961F6F" w:rsidRPr="000D3396" w:rsidRDefault="00961F6F" w:rsidP="00961F6F">
      <w:pPr>
        <w:rPr>
          <w:rFonts w:ascii="Times New Roman" w:hAnsi="Times New Roman" w:cs="Times New Roman"/>
          <w:sz w:val="24"/>
          <w:szCs w:val="24"/>
        </w:rPr>
      </w:pPr>
    </w:p>
    <w:p w14:paraId="3B22C99E" w14:textId="77777777" w:rsidR="00961F6F" w:rsidRPr="000D3396" w:rsidRDefault="00961F6F" w:rsidP="00961F6F">
      <w:pPr>
        <w:rPr>
          <w:rFonts w:ascii="Times New Roman" w:hAnsi="Times New Roman" w:cs="Times New Roman"/>
          <w:sz w:val="24"/>
          <w:szCs w:val="24"/>
        </w:rPr>
      </w:pPr>
    </w:p>
    <w:p w14:paraId="409D9647" w14:textId="77777777" w:rsidR="00961F6F" w:rsidRPr="000D3396" w:rsidRDefault="00961F6F" w:rsidP="00961F6F">
      <w:pPr>
        <w:rPr>
          <w:rFonts w:ascii="Times New Roman" w:hAnsi="Times New Roman" w:cs="Times New Roman"/>
          <w:sz w:val="24"/>
          <w:szCs w:val="24"/>
        </w:rPr>
      </w:pPr>
    </w:p>
    <w:p w14:paraId="789B0080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F1F1D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99C09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3F2E4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9E4B5" w14:textId="77777777" w:rsidR="00961F6F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798FE" w14:textId="77777777" w:rsidR="00961F6F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52CAD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FD1F9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7114E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г. Руза</w:t>
      </w:r>
    </w:p>
    <w:p w14:paraId="139F9AA1" w14:textId="77777777" w:rsidR="00961F6F" w:rsidRPr="000D3396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BDC4A" w14:textId="77777777" w:rsidR="00961F6F" w:rsidRDefault="00961F6F" w:rsidP="0096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69F455C" w14:textId="77777777" w:rsidR="00B02B1E" w:rsidRDefault="00961F6F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4"/>
        <w:gridCol w:w="1549"/>
        <w:gridCol w:w="1136"/>
        <w:gridCol w:w="1133"/>
        <w:gridCol w:w="1274"/>
        <w:gridCol w:w="1274"/>
        <w:gridCol w:w="1277"/>
        <w:gridCol w:w="1289"/>
        <w:gridCol w:w="655"/>
        <w:gridCol w:w="655"/>
        <w:gridCol w:w="661"/>
      </w:tblGrid>
      <w:tr w:rsidR="00B02B1E" w:rsidRPr="00B02B1E" w14:paraId="7EA900D7" w14:textId="77777777" w:rsidTr="00B02B1E">
        <w:trPr>
          <w:trHeight w:val="118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4C652" w14:textId="77777777" w:rsidR="00B02B1E" w:rsidRPr="00B02B1E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муниципальной программы Рузского муниципального округа </w:t>
            </w:r>
            <w:r w:rsidRPr="00B02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Развитие инженерной инфраструктуры и энергоэффективности»</w:t>
            </w:r>
            <w:r w:rsidRPr="00B02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менование муниципальной программы)</w:t>
            </w:r>
          </w:p>
        </w:tc>
      </w:tr>
      <w:tr w:rsidR="00B02B1E" w:rsidRPr="00B02B1E" w14:paraId="1632EE12" w14:textId="77777777" w:rsidTr="009C6106">
        <w:trPr>
          <w:trHeight w:val="43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C21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9EC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Рузского муниципального округа – Ю.Г. Фисенко</w:t>
            </w:r>
          </w:p>
        </w:tc>
      </w:tr>
      <w:tr w:rsidR="00B02B1E" w:rsidRPr="00B02B1E" w14:paraId="38671D1C" w14:textId="77777777" w:rsidTr="009C6106">
        <w:trPr>
          <w:trHeight w:val="73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B44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86B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зского муниципального округа -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729AF7A4" w14:textId="77777777" w:rsidTr="009C6106">
        <w:trPr>
          <w:trHeight w:val="300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5A6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6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047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вышение энергетической эффективности жилищного фонда, муниципальных учреждений, объектов топливно-энергетического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ранспортных комплексов во исполнение требований Федерального закона от 23.11.2009 №261-ФЗ.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Развитие газификации, топливозаправочного комплекса и электроэнергетики.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беспечение комфортных условий проживания и повышение качества предоставляемых жилищно-коммунальных услуг населению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территории Рузского муниципального округа.</w:t>
            </w:r>
          </w:p>
        </w:tc>
      </w:tr>
      <w:tr w:rsidR="00B02B1E" w:rsidRPr="00B02B1E" w14:paraId="42310142" w14:textId="77777777" w:rsidTr="009C6106">
        <w:trPr>
          <w:trHeight w:val="450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318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B8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13004531" w14:textId="77777777" w:rsidTr="009C6106">
        <w:trPr>
          <w:trHeight w:val="1110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224E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8A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5501078B" w14:textId="77777777" w:rsidTr="009C6106">
        <w:trPr>
          <w:trHeight w:val="49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DB4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F0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02B1E" w:rsidRPr="00B02B1E" w14:paraId="24223DF6" w14:textId="77777777" w:rsidTr="009C6106">
        <w:trPr>
          <w:trHeight w:val="114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4D7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Чистая вода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1A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Администрации Рузского муниципального округа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лагоустройства Администрации Рузского муниципального округа</w:t>
            </w:r>
          </w:p>
        </w:tc>
      </w:tr>
      <w:tr w:rsidR="00B02B1E" w:rsidRPr="00B02B1E" w14:paraId="59D7833C" w14:textId="77777777" w:rsidTr="009C6106">
        <w:trPr>
          <w:trHeight w:val="46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E1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Системы водоотведения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DC6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65D253DA" w14:textId="77777777" w:rsidTr="009C6106">
        <w:trPr>
          <w:trHeight w:val="60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861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F8B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1844C734" w14:textId="77777777" w:rsidTr="009C6106">
        <w:trPr>
          <w:trHeight w:val="55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6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3C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09F1EBE4" w14:textId="77777777" w:rsidTr="009C6106">
        <w:trPr>
          <w:trHeight w:val="64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6EE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Развитие газификации, топливозаправочного комплекса и электроэнергетики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569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11BAB719" w14:textId="77777777" w:rsidTr="009C6106">
        <w:trPr>
          <w:trHeight w:val="5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F24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Обеспечивающая подпрограмма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C3B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 МБУ УК РМО</w:t>
            </w:r>
          </w:p>
        </w:tc>
      </w:tr>
      <w:tr w:rsidR="00B02B1E" w:rsidRPr="00B02B1E" w14:paraId="47A731F3" w14:textId="77777777" w:rsidTr="009C6106">
        <w:trPr>
          <w:trHeight w:val="6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E6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73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муниципального округа</w:t>
            </w:r>
          </w:p>
        </w:tc>
      </w:tr>
      <w:tr w:rsidR="00B02B1E" w:rsidRPr="00B02B1E" w14:paraId="4B39C683" w14:textId="77777777" w:rsidTr="009C6106">
        <w:trPr>
          <w:trHeight w:val="2010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099F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A8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ми целями Подпрограммы является: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бесперебойного водоснабжения объектов промышленности, жилищного и социального назначения на территории Рузского муниципального округа;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02B1E" w:rsidRPr="00B02B1E" w14:paraId="2D2C538B" w14:textId="77777777" w:rsidTr="009C6106">
        <w:trPr>
          <w:trHeight w:val="795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6CA8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D1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02B1E" w:rsidRPr="00B02B1E" w14:paraId="36F99141" w14:textId="77777777" w:rsidTr="009C6106">
        <w:trPr>
          <w:trHeight w:val="1200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A79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48AB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02B1E" w:rsidRPr="00B02B1E" w14:paraId="15DDB831" w14:textId="77777777" w:rsidTr="009C6106">
        <w:trPr>
          <w:trHeight w:val="1980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28E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767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новной целью Подпрограммы является реализация мероприятий на обеспечение рационального потребления топливно-энергетических ресурсов на территории Рузского муниципального округа.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достижения поставленной цели в ходе реализации мероприятий Подпрограммы необходимо решить следующие задачи: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нижение объемов потребления всех видов топливно-энергетических ресурсов на территории Рузского муниципального округа;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кращение расходов на оплату энергоресурсов в бюджетном секторе;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нащение приборами учета используемых энергетических ресурсов.</w:t>
            </w:r>
          </w:p>
        </w:tc>
      </w:tr>
      <w:tr w:rsidR="00B02B1E" w:rsidRPr="00B02B1E" w14:paraId="538656E6" w14:textId="77777777" w:rsidTr="009C6106">
        <w:trPr>
          <w:trHeight w:val="465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E73F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59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02B1E" w:rsidRPr="00B02B1E" w14:paraId="3913ABFB" w14:textId="77777777" w:rsidTr="009C6106">
        <w:trPr>
          <w:trHeight w:val="750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9E9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D1C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9C6106" w:rsidRPr="00B02B1E" w14:paraId="025F3C58" w14:textId="77777777" w:rsidTr="009B2129">
        <w:trPr>
          <w:trHeight w:val="67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89BC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руб.)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CB0F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F85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876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B14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3FB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555F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866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78E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F02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332" w14:textId="77777777" w:rsidR="00B02B1E" w:rsidRPr="009270A9" w:rsidRDefault="00B02B1E" w:rsidP="00B0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451C9D" w:rsidRPr="009C6106" w14:paraId="0F6ACC53" w14:textId="77777777" w:rsidTr="009B2129">
        <w:trPr>
          <w:trHeight w:val="5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B418" w14:textId="77777777" w:rsidR="00451C9D" w:rsidRPr="00B02B1E" w:rsidRDefault="00451C9D" w:rsidP="0045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BB212" w14:textId="572D0F8C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5 385 557,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39B" w14:textId="6415676C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476 262,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DB1" w14:textId="7F7746D0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235 731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E14" w14:textId="634B243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 206 281,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BFE" w14:textId="5AD676DF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2 916 145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A3D" w14:textId="0B49EEB9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99 206,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D44" w14:textId="7DE7D680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351 930,5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200" w14:textId="69361835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435" w14:textId="7CF38A3D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8FB" w14:textId="18359F5E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1C9D" w:rsidRPr="009C6106" w14:paraId="4D11E275" w14:textId="77777777" w:rsidTr="009B2129">
        <w:trPr>
          <w:trHeight w:val="48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870" w14:textId="77777777" w:rsidR="00451C9D" w:rsidRPr="00B02B1E" w:rsidRDefault="00451C9D" w:rsidP="0045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AE193" w14:textId="285ABA7A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9C7" w14:textId="048C3F9D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E48" w14:textId="768B907D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4B8" w14:textId="398AA99C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20A" w14:textId="7D2443C4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025" w14:textId="45657E28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C00" w14:textId="26E514C7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417" w14:textId="5F51985B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0A7" w14:textId="62E57A87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D49" w14:textId="7B774393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1C9D" w:rsidRPr="009C6106" w14:paraId="624A5DBD" w14:textId="77777777" w:rsidTr="009B2129">
        <w:trPr>
          <w:trHeight w:val="54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93A5" w14:textId="77777777" w:rsidR="00451C9D" w:rsidRPr="00B02B1E" w:rsidRDefault="00451C9D" w:rsidP="0045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056B" w14:textId="21FCC95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944 132,5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9F6" w14:textId="097F320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13 633,8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862" w14:textId="1F8C0A95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98 982,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E4C" w14:textId="4C8D3F52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24 819,9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A60" w14:textId="1060F17E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492 377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CE1" w14:textId="64EB2992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41 630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BB7" w14:textId="14B40E5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72 687,9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2E6" w14:textId="63DF8452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37F" w14:textId="1CB2A76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3D7" w14:textId="25D5F4F4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1C9D" w:rsidRPr="009C6106" w14:paraId="70E1FEA1" w14:textId="77777777" w:rsidTr="009B2129">
        <w:trPr>
          <w:trHeight w:val="49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054F" w14:textId="77777777" w:rsidR="00451C9D" w:rsidRPr="00B02B1E" w:rsidRDefault="00451C9D" w:rsidP="0045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785E3" w14:textId="06F261BD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479 404,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54E" w14:textId="57520A28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286 477,8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1E2" w14:textId="57E5B11C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71 881,7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F0E" w14:textId="1D64ECBB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8 187,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1C5" w14:textId="2EE56E2C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2 857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269" w14:textId="17341FAB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78D" w14:textId="7D3111BE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98C" w14:textId="51E596C9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3DC" w14:textId="109AD31B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B02" w14:textId="34086BB9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1C9D" w:rsidRPr="009C6106" w14:paraId="7EDAC475" w14:textId="77777777" w:rsidTr="009B2129">
        <w:trPr>
          <w:trHeight w:val="60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5DB3" w14:textId="77777777" w:rsidR="00451C9D" w:rsidRPr="00B02B1E" w:rsidRDefault="00451C9D" w:rsidP="0045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17590" w14:textId="63789C34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6 809 094,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7D6" w14:textId="0F28F635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876 374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6C4" w14:textId="308294B6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506 595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7DE" w14:textId="54AADC63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1 349 288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13E" w14:textId="51D58A5F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3 411 380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04F" w14:textId="56D1E597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240 836,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90C" w14:textId="38FE8693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424 618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CBD" w14:textId="4765C9C3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E29" w14:textId="6628A053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DA05" w14:textId="4CB61379" w:rsidR="00451C9D" w:rsidRPr="00451C9D" w:rsidRDefault="00451C9D" w:rsidP="004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C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2B1E" w:rsidRPr="00B02B1E" w14:paraId="654F3450" w14:textId="77777777" w:rsidTr="00B02B1E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CBC7" w14:textId="77777777" w:rsidR="00B948FA" w:rsidRDefault="00B02B1E" w:rsidP="00B9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14:paraId="1BE9E529" w14:textId="1EDF0544" w:rsidR="00B948FA" w:rsidRPr="00B948FA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</w:t>
            </w:r>
          </w:p>
          <w:p w14:paraId="7CB938A7" w14:textId="77777777" w:rsidR="00B948FA" w:rsidRPr="00B948FA" w:rsidRDefault="00B02B1E" w:rsidP="00B9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муниципальн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14:paraId="35F56FE6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14:paraId="30E8A98E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ммунальным услугам, предоставляемым населению Рузского муниципальн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муниципального округа осуществляет АО «</w:t>
            </w:r>
            <w:proofErr w:type="spellStart"/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блтепло</w:t>
            </w:r>
            <w:proofErr w:type="spellEnd"/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06E285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            </w:t>
            </w:r>
          </w:p>
          <w:p w14:paraId="2B3DAB5D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работке настоящей Программы учитывается положительный опыт и недостатки реализации аналогичны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рограмм в Московской области.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ы и цели политики окру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предусматривают:</w:t>
            </w:r>
          </w:p>
          <w:p w14:paraId="66F89B4D" w14:textId="5671846A" w:rsidR="00B948FA" w:rsidRPr="00B948FA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еспечение доступности коммунальных услуг для потребителей</w:t>
            </w: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13166F" w14:textId="045CE2BE" w:rsidR="00B948FA" w:rsidRPr="00B948FA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витие коммунальной инфраструктуры, обеспечивающее модернизацию и новое строительство систем коммунальной инфраструктуры</w:t>
            </w:r>
          </w:p>
          <w:p w14:paraId="2468A973" w14:textId="3A699B0C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ителей качественными ус</w:t>
            </w: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ми</w:t>
            </w:r>
          </w:p>
          <w:p w14:paraId="28F2C5D6" w14:textId="77777777" w:rsidR="00B948FA" w:rsidRPr="00B948FA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ние устойчивых механизмов, привлечение кредитных средств, средств частных инвесторов, для модернизации коммунальной инфраструктуры</w:t>
            </w: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      </w: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65550F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      </w:r>
          </w:p>
          <w:p w14:paraId="40042E61" w14:textId="7C14A320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управление мероприятиями Программы в форме проектов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54B848C" w14:textId="1724E96F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установление контрольных точек исполнения проектов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FD9352" w14:textId="6080DC5D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обеспечение контроля результативности на всех этапах реализации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70496D" w14:textId="637167B9" w:rsidR="00B948FA" w:rsidRPr="00B948FA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ффективное распределение ресурсов для реализации Программы</w:t>
            </w:r>
          </w:p>
          <w:p w14:paraId="1171F1C9" w14:textId="77777777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34F9E0" w14:textId="0C134F0B" w:rsidR="00B948FA" w:rsidRPr="00B948FA" w:rsidRDefault="00B02B1E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      </w:r>
            <w:r w:rsidR="00B948FA"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729F1F" w14:textId="7867E7F0" w:rsidR="00B02B1E" w:rsidRPr="00B02B1E" w:rsidRDefault="00B948FA" w:rsidP="00B948FA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здание условий развития </w:t>
            </w:r>
            <w:proofErr w:type="spellStart"/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B9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="00B02B1E" w:rsidRPr="00B0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муниципального округа.</w:t>
            </w:r>
          </w:p>
        </w:tc>
      </w:tr>
      <w:tr w:rsidR="00B02B1E" w:rsidRPr="00B02B1E" w14:paraId="75A68967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6C8E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646F00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30C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0EDD805E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284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22EE1BFA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255B0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4E6C1C5F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413E6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FEBB211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93CBC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9845827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11B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A5EE05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9780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4E14BB8E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577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2A8242F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1C31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2CC2E591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FDC4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77443E3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DA79E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6BFC366C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0B25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0E6B4C7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0BEF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46C51B6F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174A8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1201A37D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5954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197EB9BF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9C02F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711C835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892B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19FCF852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A5C8A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5D49EE0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21A1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72117762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DB339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4AD49477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DD72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232A1664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07F2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2C79FB9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9C868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04E3C89C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5F0CD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0BE7EC81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3BDDF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603ACD01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D832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4A510F0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8D35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6986DFC1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8B8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7BD9222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CDAB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3606516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087A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158601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2D3E9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7F509DD9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B5961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5AC312D8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9633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67E42FE0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6CD07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7C4A8C23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644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1E" w:rsidRPr="00B02B1E" w14:paraId="37113BEA" w14:textId="77777777" w:rsidTr="00B02B1E">
        <w:trPr>
          <w:trHeight w:val="45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F07F6" w14:textId="77777777" w:rsidR="00B02B1E" w:rsidRPr="00B02B1E" w:rsidRDefault="00B02B1E" w:rsidP="00B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43CCD3" w14:textId="4F5A5A12" w:rsidR="007F2B6C" w:rsidRDefault="007F2B6C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583E3D41" w14:textId="18427809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4903A771" w14:textId="5A3128E0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2AF9F3BD" w14:textId="4A79E9F3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4210E00D" w14:textId="04D0B8ED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56531857" w14:textId="5B6BC8A5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50FD4479" w14:textId="40083B93" w:rsidR="00BD798C" w:rsidRDefault="00BD798C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16E23D96" w14:textId="77777777" w:rsidR="00BD798C" w:rsidRDefault="00BD798C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p w14:paraId="165583E9" w14:textId="4657CE3D" w:rsidR="00B948FA" w:rsidRDefault="00B948FA" w:rsidP="00961F6F">
      <w:pPr>
        <w:tabs>
          <w:tab w:val="left" w:pos="11940"/>
        </w:tabs>
        <w:spacing w:after="0" w:line="240" w:lineRule="auto"/>
        <w:ind w:firstLine="10773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2213"/>
        <w:gridCol w:w="677"/>
        <w:gridCol w:w="1528"/>
        <w:gridCol w:w="1209"/>
        <w:gridCol w:w="1295"/>
        <w:gridCol w:w="710"/>
        <w:gridCol w:w="710"/>
        <w:gridCol w:w="652"/>
        <w:gridCol w:w="652"/>
        <w:gridCol w:w="664"/>
        <w:gridCol w:w="643"/>
        <w:gridCol w:w="652"/>
        <w:gridCol w:w="652"/>
        <w:gridCol w:w="860"/>
        <w:gridCol w:w="1705"/>
      </w:tblGrid>
      <w:tr w:rsidR="00B948FA" w:rsidRPr="00B948FA" w14:paraId="40AE2087" w14:textId="77777777" w:rsidTr="00B948FA">
        <w:trPr>
          <w:trHeight w:val="106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65816" w14:textId="77777777" w:rsidR="00B948FA" w:rsidRPr="00B948FA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Рузского муниципального округа  </w:t>
            </w:r>
            <w:r w:rsidRPr="00B9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Развитие инженерной инфраструктуры и энергоэффективности» </w:t>
            </w:r>
          </w:p>
        </w:tc>
      </w:tr>
      <w:tr w:rsidR="00B948FA" w:rsidRPr="009C7DE4" w14:paraId="643AD303" w14:textId="77777777" w:rsidTr="009A10BD">
        <w:trPr>
          <w:trHeight w:val="76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C16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1E2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реализации муниципальной программы (подпрограммы) (Показатель реализации мероприятий)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802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казател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85C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D1B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20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57D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837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 оказывающих влияние на достижения показателей</w:t>
            </w:r>
          </w:p>
        </w:tc>
      </w:tr>
      <w:tr w:rsidR="00B948FA" w:rsidRPr="009C7DE4" w14:paraId="3D2F598D" w14:textId="77777777" w:rsidTr="009A10BD">
        <w:trPr>
          <w:trHeight w:val="992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F607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3F82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5DAE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B501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A435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4B9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8F0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634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221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B12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4AF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582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482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EF6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B1B6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8FA" w:rsidRPr="009C7DE4" w14:paraId="20CE8F8A" w14:textId="77777777" w:rsidTr="009A10BD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462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D88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9FD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F12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0F0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42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C56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84F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010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E7A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BCC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7F2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DD8F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D88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31A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948FA" w:rsidRPr="009C7DE4" w14:paraId="56CEC03B" w14:textId="77777777" w:rsidTr="009F5D8E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59A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4DAD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DE0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 «Чистая вода»</w:t>
            </w:r>
          </w:p>
        </w:tc>
      </w:tr>
      <w:tr w:rsidR="00B948FA" w:rsidRPr="009C7DE4" w14:paraId="4FE6A2CE" w14:textId="77777777" w:rsidTr="009A10BD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83C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5C2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55D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840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BEFC" w14:textId="088E46A4" w:rsidR="00B948FA" w:rsidRPr="009C7DE4" w:rsidRDefault="00FE753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C8D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DF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BDF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69FE" w14:textId="07C78DAD" w:rsidR="00B948FA" w:rsidRPr="00677475" w:rsidRDefault="00677475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0BE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02C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0A6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965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8D6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521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6</w:t>
            </w:r>
          </w:p>
        </w:tc>
      </w:tr>
      <w:tr w:rsidR="00B948FA" w:rsidRPr="009C7DE4" w14:paraId="1DCA64C4" w14:textId="77777777" w:rsidTr="009A10BD">
        <w:trPr>
          <w:trHeight w:val="9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94F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E48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о и реконструировано  объектов водоснабжения муниципальной собствен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425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74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BD6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E54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2FE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893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CEF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6DE4" w14:textId="17D6BD0F" w:rsidR="00B948FA" w:rsidRPr="00634C7E" w:rsidRDefault="00634C7E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20E" w14:textId="13339C2B" w:rsidR="00B948FA" w:rsidRPr="009C7DE4" w:rsidRDefault="00DF0973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861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DAC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1E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338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</w:t>
            </w:r>
          </w:p>
        </w:tc>
      </w:tr>
      <w:tr w:rsidR="00B948FA" w:rsidRPr="009C7DE4" w14:paraId="1759BC3A" w14:textId="77777777" w:rsidTr="009F5D8E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840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C030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C6C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Системы водоотведения»</w:t>
            </w:r>
          </w:p>
        </w:tc>
      </w:tr>
      <w:tr w:rsidR="00B948FA" w:rsidRPr="009C7DE4" w14:paraId="0CF3AD0E" w14:textId="77777777" w:rsidTr="009A10BD">
        <w:trPr>
          <w:trHeight w:val="10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C12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7DDFD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5A8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9B6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68C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A5B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F86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A93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768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BAB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748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E5D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5D5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9BD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65E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.03</w:t>
            </w:r>
          </w:p>
        </w:tc>
      </w:tr>
      <w:tr w:rsidR="00B948FA" w:rsidRPr="009C7DE4" w14:paraId="32175A90" w14:textId="77777777" w:rsidTr="009A10BD">
        <w:trPr>
          <w:trHeight w:val="34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A1A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DDB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58C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C9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/тыс. куб. м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7DD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049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DA0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980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36C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7D1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9A2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859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9CD0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413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5DA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.03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.06</w:t>
            </w:r>
          </w:p>
        </w:tc>
      </w:tr>
      <w:tr w:rsidR="00B948FA" w:rsidRPr="009C7DE4" w14:paraId="58F4F62E" w14:textId="77777777" w:rsidTr="009A10BD">
        <w:trPr>
          <w:trHeight w:val="45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2074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C952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3E0F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952B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9D03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68CF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BC9E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D710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363D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8932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FE21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3652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DA4DA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40D3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B245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8FA" w:rsidRPr="009C7DE4" w14:paraId="44975253" w14:textId="77777777" w:rsidTr="009A10BD">
        <w:trPr>
          <w:trHeight w:val="45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18F4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251B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35D4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89F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F71A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6408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5A9B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9BAA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9ACE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A6B3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2761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5B93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B1FE1A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1446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7953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4AFC" w:rsidRPr="009C7DE4" w14:paraId="14DF61D9" w14:textId="77777777" w:rsidTr="009A10BD">
        <w:trPr>
          <w:trHeight w:val="117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069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401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BAF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DB3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85D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D0D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91D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B47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D3C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9E9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AEC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747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BE77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080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126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</w:t>
            </w:r>
          </w:p>
        </w:tc>
      </w:tr>
      <w:tr w:rsidR="00434AFC" w:rsidRPr="009C7DE4" w14:paraId="098F15C9" w14:textId="77777777" w:rsidTr="009A10BD">
        <w:trPr>
          <w:trHeight w:val="9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868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4BA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1DC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4CC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5C1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FA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507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A3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A8C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F95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309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A3F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FA7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A3C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6B6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</w:t>
            </w:r>
          </w:p>
        </w:tc>
      </w:tr>
      <w:tr w:rsidR="00434AFC" w:rsidRPr="009C7DE4" w14:paraId="2C2D6309" w14:textId="77777777" w:rsidTr="009A10BD">
        <w:trPr>
          <w:trHeight w:val="9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63C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FBF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о и введено в эксплуатацию, капитально отремонтировано объектов водоснаб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218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EA8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06E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433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F3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FE0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ED9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FB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83E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45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0F3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5BA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A38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</w:t>
            </w:r>
          </w:p>
        </w:tc>
      </w:tr>
      <w:tr w:rsidR="00B948FA" w:rsidRPr="009C7DE4" w14:paraId="083B253B" w14:textId="77777777" w:rsidTr="009F5D8E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26C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6CB89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15A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«Объекты теплоснабжения, инженерные коммуникации»</w:t>
            </w:r>
          </w:p>
        </w:tc>
      </w:tr>
      <w:tr w:rsidR="00B948FA" w:rsidRPr="009C7DE4" w14:paraId="3D78850C" w14:textId="77777777" w:rsidTr="009A10BD">
        <w:trPr>
          <w:trHeight w:val="8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FEF5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010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DE2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8D1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60E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5F6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83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032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CFB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DF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0E1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1F8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30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1D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6F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</w:t>
            </w:r>
          </w:p>
        </w:tc>
      </w:tr>
      <w:tr w:rsidR="00B948FA" w:rsidRPr="009C7DE4" w14:paraId="629604D1" w14:textId="77777777" w:rsidTr="009A10BD">
        <w:trPr>
          <w:trHeight w:val="1170"/>
        </w:trPr>
        <w:tc>
          <w:tcPr>
            <w:tcW w:w="15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E5B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6F5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EA6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E85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9F5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6C6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9F6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398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439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9C8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AD4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51A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8F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AE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A8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</w:t>
            </w:r>
          </w:p>
        </w:tc>
      </w:tr>
      <w:tr w:rsidR="00B948FA" w:rsidRPr="009C7DE4" w14:paraId="3D07B58A" w14:textId="77777777" w:rsidTr="009A10BD">
        <w:trPr>
          <w:trHeight w:val="18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B5C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0DD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4D9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60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F03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A3F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8FC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BE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874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8B2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160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19F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8C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F7A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27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05.01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05.03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05.04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01.10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02.01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02.02</w:t>
            </w:r>
          </w:p>
        </w:tc>
      </w:tr>
      <w:tr w:rsidR="00B948FA" w:rsidRPr="009C7DE4" w14:paraId="0B757F83" w14:textId="77777777" w:rsidTr="009A10BD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39F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63F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F36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47A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A31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7A6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DC5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CE4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C2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F92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55A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F2B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BE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B06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4C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.07</w:t>
            </w: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.09</w:t>
            </w:r>
          </w:p>
        </w:tc>
      </w:tr>
      <w:tr w:rsidR="00B948FA" w:rsidRPr="009C7DE4" w14:paraId="5A8997F3" w14:textId="77777777" w:rsidTr="009F5D8E">
        <w:trPr>
          <w:trHeight w:val="315"/>
        </w:trPr>
        <w:tc>
          <w:tcPr>
            <w:tcW w:w="1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98E3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CF9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CED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434AFC" w:rsidRPr="009C7DE4" w14:paraId="7D236B0C" w14:textId="77777777" w:rsidTr="009A10BD">
        <w:trPr>
          <w:trHeight w:val="11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30C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008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D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8BE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602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AC3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815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762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BD8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65F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907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4BA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E30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84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62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58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</w:t>
            </w:r>
          </w:p>
        </w:tc>
      </w:tr>
      <w:tr w:rsidR="00434AFC" w:rsidRPr="009C7DE4" w14:paraId="5773A993" w14:textId="77777777" w:rsidTr="009A10BD">
        <w:trPr>
          <w:trHeight w:val="12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AED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0AE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501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FB6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E2E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6F6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529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C0C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5C2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E19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72D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2D1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2D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D6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6A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</w:t>
            </w:r>
          </w:p>
        </w:tc>
      </w:tr>
      <w:tr w:rsidR="00B948FA" w:rsidRPr="009C7DE4" w14:paraId="0C1ED428" w14:textId="77777777" w:rsidTr="009A10BD">
        <w:trPr>
          <w:trHeight w:val="11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2E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3004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DC7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F1B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BDB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C19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7D5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B87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18B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6DB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9B10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7447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BD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F7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57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</w:t>
            </w:r>
          </w:p>
        </w:tc>
      </w:tr>
      <w:tr w:rsidR="009C7DE4" w:rsidRPr="009C7DE4" w14:paraId="6FFBAED8" w14:textId="77777777" w:rsidTr="009A10BD">
        <w:trPr>
          <w:trHeight w:val="97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AA8C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A52C" w14:textId="0E7540D6" w:rsidR="009C7DE4" w:rsidRPr="009C7DE4" w:rsidRDefault="009C7DE4" w:rsidP="009C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с присвоенными классами энергоэффективности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6A9E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FCE0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F02C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96D0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6056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949E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2EEA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A5B7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4E19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EF39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4E4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7BB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705" w14:textId="77777777" w:rsidR="009C7DE4" w:rsidRPr="009C7DE4" w:rsidRDefault="009C7DE4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1</w:t>
            </w:r>
          </w:p>
        </w:tc>
      </w:tr>
      <w:tr w:rsidR="00B948FA" w:rsidRPr="009C7DE4" w14:paraId="6C0A7821" w14:textId="77777777" w:rsidTr="009F5D8E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813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FDDB" w14:textId="77777777" w:rsidR="00B948FA" w:rsidRPr="009C7DE4" w:rsidRDefault="00B948FA" w:rsidP="00B9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983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434AFC" w:rsidRPr="009C7DE4" w14:paraId="39160D63" w14:textId="77777777" w:rsidTr="0049319F">
        <w:trPr>
          <w:trHeight w:val="19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776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CBE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67C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93A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AE1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46D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F043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16B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B5FC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6B4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377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C4AB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84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3631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5EF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5</w:t>
            </w:r>
          </w:p>
        </w:tc>
      </w:tr>
      <w:tr w:rsidR="00434AFC" w:rsidRPr="009C7DE4" w14:paraId="3D9292C6" w14:textId="77777777" w:rsidTr="0049319F">
        <w:trPr>
          <w:trHeight w:val="379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677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AD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D0E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C0D0E"/>
                <w:sz w:val="18"/>
                <w:szCs w:val="18"/>
                <w:lang w:eastAsia="ru-RU"/>
              </w:rPr>
              <w:t>Осуществлена выплата компенсации, возникшей в связи с передачей объектов движимого и (или) недвижимого имущества  в муниципальную собственность муниципального образования Московской области, подлежащей выплате на основании судебного акта (судебных актов) арбитражных судов муниципальным образованием Московской области в конкурсную массу юридических лиц, осуществляющих деятельность в сфере жилищно-коммунального хозяйства и находящихся в процедуре банкротств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7A96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93F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9C3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8F7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0175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A73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CE48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902D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D71A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E899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B7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64E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5DC2" w14:textId="77777777" w:rsidR="00B948FA" w:rsidRPr="009C7DE4" w:rsidRDefault="00B948FA" w:rsidP="00B9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29</w:t>
            </w:r>
          </w:p>
        </w:tc>
      </w:tr>
    </w:tbl>
    <w:p w14:paraId="68241D19" w14:textId="78B5CECC" w:rsidR="0049319F" w:rsidRDefault="0049319F"/>
    <w:p w14:paraId="71CB6563" w14:textId="10FA8A10" w:rsidR="0049319F" w:rsidRDefault="0049319F"/>
    <w:p w14:paraId="768F4567" w14:textId="5F7CD2C6" w:rsidR="0049319F" w:rsidRDefault="0049319F"/>
    <w:p w14:paraId="52AECDAB" w14:textId="2F55E8DD" w:rsidR="0049319F" w:rsidRDefault="0049319F"/>
    <w:p w14:paraId="0DD33EDB" w14:textId="77777777" w:rsidR="0049319F" w:rsidRDefault="0049319F"/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641"/>
        <w:gridCol w:w="2735"/>
        <w:gridCol w:w="1351"/>
        <w:gridCol w:w="6053"/>
        <w:gridCol w:w="2830"/>
        <w:gridCol w:w="1706"/>
      </w:tblGrid>
      <w:tr w:rsidR="00545D44" w:rsidRPr="00434AFC" w14:paraId="7A9E6819" w14:textId="77777777" w:rsidTr="0049319F">
        <w:trPr>
          <w:trHeight w:val="86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EB6569" w14:textId="6809CD97" w:rsidR="00545D44" w:rsidRPr="00434AFC" w:rsidRDefault="00545D44" w:rsidP="00493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значений планируемых результатов реализации муниципальной программы</w:t>
            </w:r>
            <w:r w:rsidRPr="0043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Развитие инженерной инфраструктуры, энергоэффективности и отрасли обращения с отходами»</w:t>
            </w:r>
          </w:p>
        </w:tc>
      </w:tr>
      <w:tr w:rsidR="00434AFC" w:rsidRPr="00434AFC" w14:paraId="723E7035" w14:textId="77777777" w:rsidTr="0049319F">
        <w:trPr>
          <w:trHeight w:val="86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EB31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7C1D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18AF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DB98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73F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DA2" w14:textId="77777777" w:rsidR="00434AFC" w:rsidRPr="00434AFC" w:rsidRDefault="00434AFC" w:rsidP="005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34AFC" w:rsidRPr="00434AFC" w14:paraId="77E67F24" w14:textId="77777777" w:rsidTr="0049319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91B8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3268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B591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6A32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D6EE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4F5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34AFC" w:rsidRPr="00434AFC" w14:paraId="297AACA4" w14:textId="77777777" w:rsidTr="0049319F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6D4E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327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Чистая вода»</w:t>
            </w:r>
          </w:p>
        </w:tc>
      </w:tr>
      <w:tr w:rsidR="00434AFC" w:rsidRPr="00434AFC" w14:paraId="39030A6D" w14:textId="77777777" w:rsidTr="0049319F">
        <w:trPr>
          <w:trHeight w:val="72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C5E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FCD7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C0B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A2E2A7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очищенных и отремонтированных колодцев на территории ОМСУ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0705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297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434AFC" w:rsidRPr="00434AFC" w14:paraId="639A8573" w14:textId="77777777" w:rsidTr="0049319F">
        <w:trPr>
          <w:trHeight w:val="10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D5EF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2D5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о и реконструировано объектов водоснабжения муниципальной собственности</w:t>
            </w:r>
          </w:p>
          <w:p w14:paraId="4222FF9A" w14:textId="60185A11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7F40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829EF4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D547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C814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699A04E3" w14:textId="77777777" w:rsidTr="0049319F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72FB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D7BB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Системы водоотведения»</w:t>
            </w:r>
          </w:p>
        </w:tc>
      </w:tr>
      <w:tr w:rsidR="00434AFC" w:rsidRPr="00434AFC" w14:paraId="2C628A94" w14:textId="77777777" w:rsidTr="0049319F">
        <w:trPr>
          <w:trHeight w:val="63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5E4B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3752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6F09F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9E792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57D6B" w14:textId="6530E054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довая форма федерального статистического наблюдения № 1-канализация "Сведения о работе канализации (отдельной канализационной сети)"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4040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434AFC" w:rsidRPr="00434AFC" w14:paraId="77B59AD0" w14:textId="77777777" w:rsidTr="0049319F">
        <w:trPr>
          <w:trHeight w:val="65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380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D7F722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A0D4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B7D0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7563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3419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4AFC" w:rsidRPr="00434AFC" w14:paraId="6A0472FF" w14:textId="77777777" w:rsidTr="0049319F">
        <w:trPr>
          <w:trHeight w:val="10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7CF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4F4E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  <w:p w14:paraId="0060E8A0" w14:textId="0786611D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ECF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/тыс. куб. м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1A5842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  <w:p w14:paraId="114D8770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38557D" w14:textId="688D56F3" w:rsidR="0049319F" w:rsidRPr="00434AFC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491C0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377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65CC4B67" w14:textId="77777777" w:rsidTr="0049319F">
        <w:trPr>
          <w:trHeight w:val="142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8544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595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58E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0D2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ется на основании данных о количестве коллекторов (участков) и КНС, построенных, реконструированных, отремонтированных на территории ОМСУ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876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27B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1F5920B5" w14:textId="77777777" w:rsidTr="0049319F">
        <w:trPr>
          <w:trHeight w:val="1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9CA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FA78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C4F5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AC0B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очистки сточных вод на территории ОМС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EEF2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8A9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4D484E37" w14:textId="77777777" w:rsidTr="0049319F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73E8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4EF1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Объекты теплоснабжения, инженерные коммуникации»</w:t>
            </w:r>
          </w:p>
        </w:tc>
      </w:tr>
      <w:tr w:rsidR="00434AFC" w:rsidRPr="00434AFC" w14:paraId="4CF9A48B" w14:textId="77777777" w:rsidTr="0049319F">
        <w:trPr>
          <w:trHeight w:val="10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659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B130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50C8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EB7134" w14:textId="04A77A3B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2808EB86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E7FA65" w14:textId="258B3134" w:rsidR="0049319F" w:rsidRPr="00434AFC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DEAB5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874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02D93FD7" w14:textId="77777777" w:rsidTr="0049319F">
        <w:trPr>
          <w:trHeight w:val="128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5080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5EF679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4DBB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0CED9B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0411A6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EBF1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0EE1140A" w14:textId="77777777" w:rsidTr="0049319F">
        <w:trPr>
          <w:trHeight w:val="1969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D2ED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B44D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D586" w14:textId="77777777" w:rsidR="00434AFC" w:rsidRPr="00434AFC" w:rsidRDefault="00434AFC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57BE7C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=(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СТС+АВСиВО+АПКР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)х100%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де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З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СТС – актуализированная в установленный срок схема теплоснабжения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иВО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актуализированная схема водоснабжения и водоотведения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КР – актуализированная программа комплексного развития инженерной инфраструктуры.</w:t>
            </w:r>
          </w:p>
          <w:p w14:paraId="3984567A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5B5090" w14:textId="4F242AA2" w:rsidR="0049319F" w:rsidRPr="00434AFC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12D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7C5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79590578" w14:textId="77777777" w:rsidTr="0049319F">
        <w:trPr>
          <w:trHeight w:val="180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8472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46E4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  <w:p w14:paraId="5347E7D3" w14:textId="7516AA54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5E6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7FEEB2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</w:t>
            </w:r>
          </w:p>
          <w:p w14:paraId="5E8CD123" w14:textId="77777777" w:rsidR="00545D44" w:rsidRDefault="00545D44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3122B4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1582A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6D6692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5C583E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BB5724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7AABE9" w14:textId="77777777" w:rsidR="0049319F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53333D" w14:textId="15D47AE0" w:rsidR="0049319F" w:rsidRPr="00434AFC" w:rsidRDefault="0049319F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1903D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4F46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24C109B7" w14:textId="77777777" w:rsidTr="0049319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D30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1532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434AFC" w:rsidRPr="00434AFC" w14:paraId="53505F1F" w14:textId="77777777" w:rsidTr="0049319F">
        <w:trPr>
          <w:trHeight w:val="19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703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0948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D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BDD5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CA9ACD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рм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рм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, где: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рм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рм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ос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17F38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4B87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годная</w:t>
            </w:r>
          </w:p>
        </w:tc>
      </w:tr>
      <w:tr w:rsidR="00434AFC" w:rsidRPr="00434AFC" w14:paraId="12B0BF70" w14:textId="77777777" w:rsidTr="0049319F">
        <w:trPr>
          <w:trHeight w:val="255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037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2ECA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D752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E0832B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, где: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  <w:p w14:paraId="797339C1" w14:textId="173B4C08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BA091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B378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3AB716B4" w14:textId="77777777" w:rsidTr="0049319F">
        <w:trPr>
          <w:trHeight w:val="210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F20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7F58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034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A35A85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, где: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47DFB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BB9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54EA5653" w14:textId="77777777" w:rsidTr="0049319F">
        <w:trPr>
          <w:trHeight w:val="157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D8BA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5C5BD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ногоквартирных домов с присвоенными классами энергоэффективности</w:t>
            </w:r>
          </w:p>
          <w:p w14:paraId="66EE661C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DEC700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AC0019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516D6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F8B282" w14:textId="77777777" w:rsid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FD092D" w14:textId="5863B3E1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C044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DBE07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рм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рм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, где: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рм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рм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кд</w:t>
            </w:r>
            <w:proofErr w:type="spellEnd"/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многоквартирных домов, единиц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FFDC4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1F59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31F3099C" w14:textId="77777777" w:rsidTr="0049319F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8273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41F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434AFC" w:rsidRPr="00434AFC" w14:paraId="2D8BC7BD" w14:textId="77777777" w:rsidTr="0049319F">
        <w:trPr>
          <w:trHeight w:val="16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6DD4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34C9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C389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41214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79290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875C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434AFC" w:rsidRPr="00434AFC" w14:paraId="5A4431A6" w14:textId="77777777" w:rsidTr="0049319F">
        <w:trPr>
          <w:trHeight w:val="4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660A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794F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а выплата компенсации, возникшей в связи с передачей объектов движимого и (или) недвижимого имущества  в муниципальную собственность муниципального образования Московской области, подлежащей выплате на основании судебного акта (судебных актов) арбитражных судов муниципальным образованием Московской области в конкурсную массу юридических лиц, осуществляющих деятельность в сфере жилищно-коммунального хозяйства и находящихся в процедуре банкрот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7FDA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F891DC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на основании данных о количестве осуществленных выплат компенсации, возникшей в связи с передачей объектов движимого и (или) недвижимого имущества в муниципальную собственность муниципального образования Московской области, подлежащей выплате на основании судебного акта (судебных актов) арбитражных судов муниципальным образованием Московской области в конкурсную массу юридических лиц, осуществляющих деятельность в сфере жилищно-коммунального хозяйства и находящихся в процедуре банкротств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064B9" w14:textId="77777777" w:rsidR="00434AFC" w:rsidRPr="00434AFC" w:rsidRDefault="00434AFC" w:rsidP="00434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D677" w14:textId="77777777" w:rsidR="00434AFC" w:rsidRPr="00434AFC" w:rsidRDefault="00434AFC" w:rsidP="004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</w:tbl>
    <w:p w14:paraId="5633F152" w14:textId="2CDD55A1" w:rsidR="00B948FA" w:rsidRDefault="00B948FA" w:rsidP="00434AFC">
      <w:pPr>
        <w:rPr>
          <w:rFonts w:ascii="Times New Roman" w:hAnsi="Times New Roman" w:cs="Times New Roman"/>
          <w:sz w:val="20"/>
          <w:szCs w:val="20"/>
        </w:rPr>
      </w:pPr>
    </w:p>
    <w:p w14:paraId="422AC646" w14:textId="66FB18CF" w:rsidR="00335376" w:rsidRDefault="00335376" w:rsidP="00434AFC">
      <w:pPr>
        <w:rPr>
          <w:rFonts w:ascii="Times New Roman" w:hAnsi="Times New Roman" w:cs="Times New Roman"/>
          <w:sz w:val="20"/>
          <w:szCs w:val="20"/>
        </w:rPr>
      </w:pPr>
    </w:p>
    <w:p w14:paraId="49F3B2D6" w14:textId="238FC0B6" w:rsidR="00335376" w:rsidRDefault="00335376" w:rsidP="00434AFC">
      <w:pPr>
        <w:rPr>
          <w:rFonts w:ascii="Times New Roman" w:hAnsi="Times New Roman" w:cs="Times New Roman"/>
          <w:sz w:val="20"/>
          <w:szCs w:val="20"/>
        </w:rPr>
      </w:pPr>
    </w:p>
    <w:p w14:paraId="5CE0CA3A" w14:textId="6221D1EB" w:rsidR="00335376" w:rsidRDefault="00335376" w:rsidP="00434AFC">
      <w:pPr>
        <w:rPr>
          <w:rFonts w:ascii="Times New Roman" w:hAnsi="Times New Roman" w:cs="Times New Roman"/>
          <w:sz w:val="20"/>
          <w:szCs w:val="20"/>
        </w:rPr>
      </w:pPr>
    </w:p>
    <w:p w14:paraId="467F088D" w14:textId="1113D36B" w:rsidR="0049319F" w:rsidRDefault="0049319F" w:rsidP="00434AFC">
      <w:pPr>
        <w:rPr>
          <w:rFonts w:ascii="Times New Roman" w:hAnsi="Times New Roman" w:cs="Times New Roman"/>
          <w:sz w:val="20"/>
          <w:szCs w:val="20"/>
        </w:rPr>
      </w:pPr>
    </w:p>
    <w:p w14:paraId="40A25735" w14:textId="77777777" w:rsidR="0049319F" w:rsidRDefault="0049319F" w:rsidP="00434AFC">
      <w:pPr>
        <w:rPr>
          <w:rFonts w:ascii="Times New Roman" w:hAnsi="Times New Roman" w:cs="Times New Roman"/>
          <w:sz w:val="20"/>
          <w:szCs w:val="20"/>
        </w:rPr>
      </w:pPr>
    </w:p>
    <w:p w14:paraId="26624B0F" w14:textId="74DD1756" w:rsidR="00335376" w:rsidRDefault="00335376" w:rsidP="00434AFC">
      <w:pPr>
        <w:rPr>
          <w:rFonts w:ascii="Times New Roman" w:hAnsi="Times New Roman" w:cs="Times New Roman"/>
          <w:sz w:val="20"/>
          <w:szCs w:val="20"/>
        </w:rPr>
      </w:pPr>
    </w:p>
    <w:p w14:paraId="645F6174" w14:textId="12F84E28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ADB1139" w14:textId="06D33CF3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70D5F54A" w14:textId="5B245FB6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4539E8AB" w14:textId="3C9898C8" w:rsidR="003A50CC" w:rsidRPr="00A73A4F" w:rsidRDefault="003A50CC" w:rsidP="003A50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0CC">
        <w:rPr>
          <w:rFonts w:ascii="Times New Roman" w:hAnsi="Times New Roman" w:cs="Times New Roman"/>
          <w:b/>
          <w:sz w:val="24"/>
          <w:szCs w:val="24"/>
        </w:rPr>
        <w:t>Подпрограмма 1 «Чистая вода»</w:t>
      </w:r>
    </w:p>
    <w:p w14:paraId="1D78A415" w14:textId="563EEA22" w:rsidR="009F5D8E" w:rsidRDefault="003A50CC" w:rsidP="003A50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C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25"/>
        <w:gridCol w:w="1116"/>
        <w:gridCol w:w="1377"/>
        <w:gridCol w:w="662"/>
        <w:gridCol w:w="662"/>
        <w:gridCol w:w="662"/>
        <w:gridCol w:w="662"/>
        <w:gridCol w:w="633"/>
        <w:gridCol w:w="749"/>
        <w:gridCol w:w="935"/>
        <w:gridCol w:w="773"/>
        <w:gridCol w:w="773"/>
        <w:gridCol w:w="662"/>
        <w:gridCol w:w="662"/>
        <w:gridCol w:w="541"/>
        <w:gridCol w:w="541"/>
        <w:gridCol w:w="541"/>
        <w:gridCol w:w="1285"/>
      </w:tblGrid>
      <w:tr w:rsidR="003A50CC" w:rsidRPr="003A50CC" w14:paraId="430CED57" w14:textId="77777777" w:rsidTr="002F5E06">
        <w:trPr>
          <w:trHeight w:val="675"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53EE909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022CD0F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0C592F6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47B770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14:paraId="1F93244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875" w:type="pct"/>
            <w:gridSpan w:val="13"/>
            <w:shd w:val="clear" w:color="auto" w:fill="auto"/>
            <w:vAlign w:val="center"/>
            <w:hideMark/>
          </w:tcPr>
          <w:p w14:paraId="6AE2837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0ED957E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A50CC" w:rsidRPr="003A50CC" w14:paraId="16982E53" w14:textId="77777777" w:rsidTr="002F5E06">
        <w:trPr>
          <w:trHeight w:val="300"/>
        </w:trPr>
        <w:tc>
          <w:tcPr>
            <w:tcW w:w="230" w:type="pct"/>
            <w:vMerge/>
            <w:vAlign w:val="center"/>
            <w:hideMark/>
          </w:tcPr>
          <w:p w14:paraId="61F9E89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4B5CB55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EA64F5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D3F341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4CBE54F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CCF205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118667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01F102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63" w:type="pct"/>
            <w:gridSpan w:val="5"/>
            <w:shd w:val="clear" w:color="auto" w:fill="auto"/>
            <w:vAlign w:val="center"/>
            <w:hideMark/>
          </w:tcPr>
          <w:p w14:paraId="52BAD7C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4F47E3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29B52D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BC688F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A80D9F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C36FD7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0" w:type="pct"/>
            <w:vMerge/>
            <w:vAlign w:val="center"/>
            <w:hideMark/>
          </w:tcPr>
          <w:p w14:paraId="64A7DB6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376EE7D6" w14:textId="77777777" w:rsidTr="002F5E06">
        <w:trPr>
          <w:trHeight w:val="30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735D2F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14:paraId="16EAF2A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E6C790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26B61B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5C8FE24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16E9686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13564B3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090987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3" w:type="pct"/>
            <w:gridSpan w:val="5"/>
            <w:shd w:val="clear" w:color="auto" w:fill="auto"/>
            <w:noWrap/>
            <w:vAlign w:val="center"/>
            <w:hideMark/>
          </w:tcPr>
          <w:p w14:paraId="763596A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00E21A2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D112F2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74A590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A46954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0DA551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2FEE39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A50CC" w:rsidRPr="003A50CC" w14:paraId="00BD72D7" w14:textId="77777777" w:rsidTr="002F5E06">
        <w:trPr>
          <w:trHeight w:val="300"/>
        </w:trPr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14:paraId="34C0C28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61F2867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301D2E2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A80DE2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" w:type="pct"/>
            <w:shd w:val="clear" w:color="auto" w:fill="auto"/>
            <w:hideMark/>
          </w:tcPr>
          <w:p w14:paraId="6CD7FA7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71,58</w:t>
            </w:r>
          </w:p>
        </w:tc>
        <w:tc>
          <w:tcPr>
            <w:tcW w:w="216" w:type="pct"/>
            <w:shd w:val="clear" w:color="auto" w:fill="auto"/>
            <w:hideMark/>
          </w:tcPr>
          <w:p w14:paraId="34AFFE0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216" w:type="pct"/>
            <w:shd w:val="clear" w:color="auto" w:fill="auto"/>
            <w:hideMark/>
          </w:tcPr>
          <w:p w14:paraId="5EB0E38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3,94</w:t>
            </w:r>
          </w:p>
        </w:tc>
        <w:tc>
          <w:tcPr>
            <w:tcW w:w="216" w:type="pct"/>
            <w:shd w:val="clear" w:color="auto" w:fill="auto"/>
            <w:hideMark/>
          </w:tcPr>
          <w:p w14:paraId="43167AF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5078B21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4155246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43,64</w:t>
            </w:r>
          </w:p>
        </w:tc>
        <w:tc>
          <w:tcPr>
            <w:tcW w:w="216" w:type="pct"/>
            <w:shd w:val="clear" w:color="auto" w:fill="auto"/>
            <w:hideMark/>
          </w:tcPr>
          <w:p w14:paraId="7A633E0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125,50</w:t>
            </w:r>
          </w:p>
        </w:tc>
        <w:tc>
          <w:tcPr>
            <w:tcW w:w="177" w:type="pct"/>
            <w:shd w:val="clear" w:color="auto" w:fill="auto"/>
            <w:hideMark/>
          </w:tcPr>
          <w:p w14:paraId="4C4FFAA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35067D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2EAC3DE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20D0AE5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6542BCC9" w14:textId="77777777" w:rsidTr="002F5E06">
        <w:trPr>
          <w:trHeight w:val="735"/>
        </w:trPr>
        <w:tc>
          <w:tcPr>
            <w:tcW w:w="230" w:type="pct"/>
            <w:vMerge/>
            <w:vAlign w:val="center"/>
            <w:hideMark/>
          </w:tcPr>
          <w:p w14:paraId="7EEB41C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224828F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557984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4C79461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  <w:hideMark/>
          </w:tcPr>
          <w:p w14:paraId="6381BA1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919,21</w:t>
            </w:r>
          </w:p>
        </w:tc>
        <w:tc>
          <w:tcPr>
            <w:tcW w:w="216" w:type="pct"/>
            <w:shd w:val="clear" w:color="auto" w:fill="auto"/>
            <w:hideMark/>
          </w:tcPr>
          <w:p w14:paraId="02CCDBE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216" w:type="pct"/>
            <w:shd w:val="clear" w:color="auto" w:fill="auto"/>
            <w:hideMark/>
          </w:tcPr>
          <w:p w14:paraId="081BD9D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2F81198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06BD034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C33DB6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810,54</w:t>
            </w:r>
          </w:p>
        </w:tc>
        <w:tc>
          <w:tcPr>
            <w:tcW w:w="216" w:type="pct"/>
            <w:shd w:val="clear" w:color="auto" w:fill="auto"/>
            <w:hideMark/>
          </w:tcPr>
          <w:p w14:paraId="0C74D26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640,52</w:t>
            </w:r>
          </w:p>
        </w:tc>
        <w:tc>
          <w:tcPr>
            <w:tcW w:w="177" w:type="pct"/>
            <w:shd w:val="clear" w:color="auto" w:fill="auto"/>
            <w:hideMark/>
          </w:tcPr>
          <w:p w14:paraId="78B787C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3E19A4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0E86D1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1FADAFE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6A760561" w14:textId="77777777" w:rsidTr="002F5E06">
        <w:trPr>
          <w:trHeight w:val="1725"/>
        </w:trPr>
        <w:tc>
          <w:tcPr>
            <w:tcW w:w="230" w:type="pct"/>
            <w:vMerge/>
            <w:vAlign w:val="center"/>
            <w:hideMark/>
          </w:tcPr>
          <w:p w14:paraId="4C5152D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66E5056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B0D632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4BA209D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225F5C6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552,37</w:t>
            </w:r>
          </w:p>
        </w:tc>
        <w:tc>
          <w:tcPr>
            <w:tcW w:w="216" w:type="pct"/>
            <w:shd w:val="clear" w:color="auto" w:fill="auto"/>
            <w:hideMark/>
          </w:tcPr>
          <w:p w14:paraId="3F6804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9,05</w:t>
            </w:r>
          </w:p>
        </w:tc>
        <w:tc>
          <w:tcPr>
            <w:tcW w:w="216" w:type="pct"/>
            <w:shd w:val="clear" w:color="auto" w:fill="auto"/>
            <w:hideMark/>
          </w:tcPr>
          <w:p w14:paraId="1470488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3,94</w:t>
            </w:r>
          </w:p>
        </w:tc>
        <w:tc>
          <w:tcPr>
            <w:tcW w:w="216" w:type="pct"/>
            <w:shd w:val="clear" w:color="auto" w:fill="auto"/>
            <w:hideMark/>
          </w:tcPr>
          <w:p w14:paraId="329A584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6639665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431833E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33,10</w:t>
            </w:r>
          </w:p>
        </w:tc>
        <w:tc>
          <w:tcPr>
            <w:tcW w:w="216" w:type="pct"/>
            <w:shd w:val="clear" w:color="auto" w:fill="auto"/>
            <w:hideMark/>
          </w:tcPr>
          <w:p w14:paraId="128C216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84,98</w:t>
            </w:r>
          </w:p>
        </w:tc>
        <w:tc>
          <w:tcPr>
            <w:tcW w:w="177" w:type="pct"/>
            <w:shd w:val="clear" w:color="auto" w:fill="auto"/>
            <w:hideMark/>
          </w:tcPr>
          <w:p w14:paraId="24E92E6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20A5E6A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178F831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77A4058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41DBDF78" w14:textId="77777777" w:rsidTr="002F5E06">
        <w:trPr>
          <w:trHeight w:val="300"/>
        </w:trPr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14:paraId="4CB9508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7C5403C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3E22630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-2028</w:t>
            </w:r>
          </w:p>
        </w:tc>
        <w:tc>
          <w:tcPr>
            <w:tcW w:w="450" w:type="pct"/>
            <w:shd w:val="clear" w:color="auto" w:fill="auto"/>
            <w:hideMark/>
          </w:tcPr>
          <w:p w14:paraId="483DED1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" w:type="pct"/>
            <w:shd w:val="clear" w:color="auto" w:fill="auto"/>
            <w:hideMark/>
          </w:tcPr>
          <w:p w14:paraId="0ABE6F1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 949,47</w:t>
            </w:r>
          </w:p>
        </w:tc>
        <w:tc>
          <w:tcPr>
            <w:tcW w:w="216" w:type="pct"/>
            <w:shd w:val="clear" w:color="auto" w:fill="auto"/>
            <w:hideMark/>
          </w:tcPr>
          <w:p w14:paraId="46B995D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8B6E91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C19253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6BB4C31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0ACE74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43,64</w:t>
            </w:r>
          </w:p>
        </w:tc>
        <w:tc>
          <w:tcPr>
            <w:tcW w:w="216" w:type="pct"/>
            <w:shd w:val="clear" w:color="auto" w:fill="auto"/>
            <w:hideMark/>
          </w:tcPr>
          <w:p w14:paraId="54306E5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505,83</w:t>
            </w:r>
          </w:p>
        </w:tc>
        <w:tc>
          <w:tcPr>
            <w:tcW w:w="177" w:type="pct"/>
            <w:shd w:val="clear" w:color="auto" w:fill="auto"/>
            <w:hideMark/>
          </w:tcPr>
          <w:p w14:paraId="6107107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70FC34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2C2718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88A048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65C301F2" w14:textId="77777777" w:rsidTr="002F5E06">
        <w:trPr>
          <w:trHeight w:val="750"/>
        </w:trPr>
        <w:tc>
          <w:tcPr>
            <w:tcW w:w="230" w:type="pct"/>
            <w:vMerge/>
            <w:vAlign w:val="center"/>
            <w:hideMark/>
          </w:tcPr>
          <w:p w14:paraId="2B18DC2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73C3A58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3B21D8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5324D7F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  <w:hideMark/>
          </w:tcPr>
          <w:p w14:paraId="477E9AA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43,88</w:t>
            </w:r>
          </w:p>
        </w:tc>
        <w:tc>
          <w:tcPr>
            <w:tcW w:w="216" w:type="pct"/>
            <w:shd w:val="clear" w:color="auto" w:fill="auto"/>
            <w:hideMark/>
          </w:tcPr>
          <w:p w14:paraId="5EFF52F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041F330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3BF4CD0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396AAF0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4CC99AC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810,54</w:t>
            </w:r>
          </w:p>
        </w:tc>
        <w:tc>
          <w:tcPr>
            <w:tcW w:w="216" w:type="pct"/>
            <w:shd w:val="clear" w:color="auto" w:fill="auto"/>
            <w:hideMark/>
          </w:tcPr>
          <w:p w14:paraId="6D447C9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333,34</w:t>
            </w:r>
          </w:p>
        </w:tc>
        <w:tc>
          <w:tcPr>
            <w:tcW w:w="177" w:type="pct"/>
            <w:shd w:val="clear" w:color="auto" w:fill="auto"/>
            <w:hideMark/>
          </w:tcPr>
          <w:p w14:paraId="776CB0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1FAAE50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A20EC3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5C1326C4" w14:textId="77777777" w:rsidR="003A50CC" w:rsidRPr="003A50CC" w:rsidRDefault="003A50CC" w:rsidP="003A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0DF3D9C2" w14:textId="77777777" w:rsidTr="002F5E06">
        <w:trPr>
          <w:trHeight w:val="795"/>
        </w:trPr>
        <w:tc>
          <w:tcPr>
            <w:tcW w:w="230" w:type="pct"/>
            <w:vMerge/>
            <w:vAlign w:val="center"/>
            <w:hideMark/>
          </w:tcPr>
          <w:p w14:paraId="052E8B7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65A912F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248A90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5889469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2565C88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805,59</w:t>
            </w:r>
          </w:p>
        </w:tc>
        <w:tc>
          <w:tcPr>
            <w:tcW w:w="216" w:type="pct"/>
            <w:shd w:val="clear" w:color="auto" w:fill="auto"/>
            <w:hideMark/>
          </w:tcPr>
          <w:p w14:paraId="4CCB9DD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3A72378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4AC9701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2CDDFCB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B34FAE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33,10</w:t>
            </w:r>
          </w:p>
        </w:tc>
        <w:tc>
          <w:tcPr>
            <w:tcW w:w="216" w:type="pct"/>
            <w:shd w:val="clear" w:color="auto" w:fill="auto"/>
            <w:hideMark/>
          </w:tcPr>
          <w:p w14:paraId="1A8B5F5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72,49</w:t>
            </w:r>
          </w:p>
        </w:tc>
        <w:tc>
          <w:tcPr>
            <w:tcW w:w="177" w:type="pct"/>
            <w:shd w:val="clear" w:color="auto" w:fill="auto"/>
            <w:hideMark/>
          </w:tcPr>
          <w:p w14:paraId="6FD669F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FAD351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2DAFBC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25FA49F4" w14:textId="77777777" w:rsidR="003A50CC" w:rsidRPr="003A50CC" w:rsidRDefault="003A50CC" w:rsidP="003A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352F1A38" w14:textId="77777777" w:rsidTr="002F5E06">
        <w:trPr>
          <w:trHeight w:val="345"/>
        </w:trPr>
        <w:tc>
          <w:tcPr>
            <w:tcW w:w="230" w:type="pct"/>
            <w:vMerge/>
            <w:vAlign w:val="center"/>
            <w:hideMark/>
          </w:tcPr>
          <w:p w14:paraId="5EF58FD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0D9CE77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576822A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105845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5BB3794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0F40EAB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487A533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7D736C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365E3DC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56" w:type="pct"/>
            <w:gridSpan w:val="4"/>
            <w:shd w:val="clear" w:color="auto" w:fill="auto"/>
            <w:hideMark/>
          </w:tcPr>
          <w:p w14:paraId="5875A77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34A6000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5F5B11A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43C15E6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6C507A3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666DDBD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1F986A3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50CC" w:rsidRPr="003A50CC" w14:paraId="303FB88E" w14:textId="77777777" w:rsidTr="002F5E06">
        <w:trPr>
          <w:trHeight w:val="570"/>
        </w:trPr>
        <w:tc>
          <w:tcPr>
            <w:tcW w:w="230" w:type="pct"/>
            <w:vMerge/>
            <w:vAlign w:val="center"/>
            <w:hideMark/>
          </w:tcPr>
          <w:p w14:paraId="6B0D9B33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0407F0F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FB3C38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E616B7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2A65528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0C1C073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2A4CD033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5FDBEF7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137FB31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14:paraId="2506CFB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06" w:type="pct"/>
            <w:shd w:val="clear" w:color="auto" w:fill="auto"/>
            <w:hideMark/>
          </w:tcPr>
          <w:p w14:paraId="115BDFE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hideMark/>
          </w:tcPr>
          <w:p w14:paraId="0CA93F6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hideMark/>
          </w:tcPr>
          <w:p w14:paraId="53F29C9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16" w:type="pct"/>
            <w:vMerge/>
            <w:vAlign w:val="center"/>
            <w:hideMark/>
          </w:tcPr>
          <w:p w14:paraId="1D6D8FC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0F3210C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0EBB48D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41E614B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32B52AD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B3A223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1DFEA329" w14:textId="77777777" w:rsidTr="002F5E06">
        <w:trPr>
          <w:trHeight w:val="345"/>
        </w:trPr>
        <w:tc>
          <w:tcPr>
            <w:tcW w:w="230" w:type="pct"/>
            <w:vMerge/>
            <w:vAlign w:val="center"/>
            <w:hideMark/>
          </w:tcPr>
          <w:p w14:paraId="1797DCF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38044D6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181AAE0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29235A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14:paraId="4E221B7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" w:type="pct"/>
            <w:shd w:val="clear" w:color="auto" w:fill="auto"/>
            <w:hideMark/>
          </w:tcPr>
          <w:p w14:paraId="0D849A7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3326B93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6F9B979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hideMark/>
          </w:tcPr>
          <w:p w14:paraId="3F127EC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hideMark/>
          </w:tcPr>
          <w:p w14:paraId="4397525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1F3DD11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218ADC6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673764F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53284A7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BBE8E8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hideMark/>
          </w:tcPr>
          <w:p w14:paraId="686F9BB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1CB5121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6984FEE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0" w:type="pct"/>
            <w:vMerge/>
            <w:vAlign w:val="center"/>
            <w:hideMark/>
          </w:tcPr>
          <w:p w14:paraId="2E340DB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7A09DF23" w14:textId="77777777" w:rsidTr="002F5E06">
        <w:trPr>
          <w:trHeight w:val="300"/>
        </w:trPr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14:paraId="4CC61D8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6767C8B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138CEEC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450" w:type="pct"/>
            <w:shd w:val="clear" w:color="auto" w:fill="auto"/>
            <w:hideMark/>
          </w:tcPr>
          <w:p w14:paraId="20B1F6C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" w:type="pct"/>
            <w:shd w:val="clear" w:color="auto" w:fill="auto"/>
            <w:hideMark/>
          </w:tcPr>
          <w:p w14:paraId="665514F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265,74</w:t>
            </w:r>
          </w:p>
        </w:tc>
        <w:tc>
          <w:tcPr>
            <w:tcW w:w="216" w:type="pct"/>
            <w:shd w:val="clear" w:color="auto" w:fill="auto"/>
            <w:hideMark/>
          </w:tcPr>
          <w:p w14:paraId="6913594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07</w:t>
            </w:r>
          </w:p>
        </w:tc>
        <w:tc>
          <w:tcPr>
            <w:tcW w:w="216" w:type="pct"/>
            <w:shd w:val="clear" w:color="auto" w:fill="auto"/>
            <w:hideMark/>
          </w:tcPr>
          <w:p w14:paraId="265495B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6006BA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292F3EF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48F33E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4C77BF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619,67</w:t>
            </w:r>
          </w:p>
        </w:tc>
        <w:tc>
          <w:tcPr>
            <w:tcW w:w="177" w:type="pct"/>
            <w:shd w:val="clear" w:color="auto" w:fill="auto"/>
            <w:hideMark/>
          </w:tcPr>
          <w:p w14:paraId="03EB72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A82FC7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E1D483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46822C0" w14:textId="77777777" w:rsidR="003A50CC" w:rsidRPr="003A50CC" w:rsidRDefault="003A50CC" w:rsidP="003A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4EA12CC9" w14:textId="77777777" w:rsidTr="002F5E06">
        <w:trPr>
          <w:trHeight w:val="960"/>
        </w:trPr>
        <w:tc>
          <w:tcPr>
            <w:tcW w:w="230" w:type="pct"/>
            <w:vMerge/>
            <w:vAlign w:val="center"/>
            <w:hideMark/>
          </w:tcPr>
          <w:p w14:paraId="67C2352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207EFC1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29A5BD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36C2449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  <w:hideMark/>
          </w:tcPr>
          <w:p w14:paraId="55CEF80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75,33</w:t>
            </w:r>
          </w:p>
        </w:tc>
        <w:tc>
          <w:tcPr>
            <w:tcW w:w="216" w:type="pct"/>
            <w:shd w:val="clear" w:color="auto" w:fill="auto"/>
            <w:hideMark/>
          </w:tcPr>
          <w:p w14:paraId="000DF8D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216" w:type="pct"/>
            <w:shd w:val="clear" w:color="auto" w:fill="auto"/>
            <w:hideMark/>
          </w:tcPr>
          <w:p w14:paraId="331010D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0A6305E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13E6A22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1E751D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23C5EC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307,18</w:t>
            </w:r>
          </w:p>
        </w:tc>
        <w:tc>
          <w:tcPr>
            <w:tcW w:w="177" w:type="pct"/>
            <w:shd w:val="clear" w:color="auto" w:fill="auto"/>
            <w:hideMark/>
          </w:tcPr>
          <w:p w14:paraId="110BF94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13676A5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16873D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1F31A55A" w14:textId="77777777" w:rsidR="003A50CC" w:rsidRPr="003A50CC" w:rsidRDefault="003A50CC" w:rsidP="003A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05BF5AC6" w14:textId="77777777" w:rsidTr="002F5E06">
        <w:trPr>
          <w:trHeight w:val="1125"/>
        </w:trPr>
        <w:tc>
          <w:tcPr>
            <w:tcW w:w="230" w:type="pct"/>
            <w:vMerge/>
            <w:vAlign w:val="center"/>
            <w:hideMark/>
          </w:tcPr>
          <w:p w14:paraId="183FFE1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6A046DA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6EFBF0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7680C9E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45CDC87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90,41</w:t>
            </w:r>
          </w:p>
        </w:tc>
        <w:tc>
          <w:tcPr>
            <w:tcW w:w="216" w:type="pct"/>
            <w:shd w:val="clear" w:color="auto" w:fill="auto"/>
            <w:hideMark/>
          </w:tcPr>
          <w:p w14:paraId="0290E76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7,92</w:t>
            </w:r>
          </w:p>
        </w:tc>
        <w:tc>
          <w:tcPr>
            <w:tcW w:w="216" w:type="pct"/>
            <w:shd w:val="clear" w:color="auto" w:fill="auto"/>
            <w:hideMark/>
          </w:tcPr>
          <w:p w14:paraId="0C09662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F9FDD6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12FE7C7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47FA0F5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F2C41B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2,49</w:t>
            </w:r>
          </w:p>
        </w:tc>
        <w:tc>
          <w:tcPr>
            <w:tcW w:w="177" w:type="pct"/>
            <w:shd w:val="clear" w:color="auto" w:fill="auto"/>
            <w:hideMark/>
          </w:tcPr>
          <w:p w14:paraId="3FE20F0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5E66671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198CB88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468F626A" w14:textId="77777777" w:rsidR="003A50CC" w:rsidRPr="003A50CC" w:rsidRDefault="003A50CC" w:rsidP="003A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2ACEEFF3" w14:textId="77777777" w:rsidTr="002F5E06">
        <w:trPr>
          <w:trHeight w:val="300"/>
        </w:trPr>
        <w:tc>
          <w:tcPr>
            <w:tcW w:w="230" w:type="pct"/>
            <w:vMerge/>
            <w:vAlign w:val="center"/>
            <w:hideMark/>
          </w:tcPr>
          <w:p w14:paraId="1909FE6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2F70754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0850EF4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3F93F2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2BF7ACE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57B0100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864942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6595207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250B762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56" w:type="pct"/>
            <w:gridSpan w:val="4"/>
            <w:shd w:val="clear" w:color="auto" w:fill="auto"/>
            <w:hideMark/>
          </w:tcPr>
          <w:p w14:paraId="43C1B3B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7917D6E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229D60C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0A97412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67AB8D9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3B63056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60D3722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50CC" w:rsidRPr="003A50CC" w14:paraId="4C46BA95" w14:textId="77777777" w:rsidTr="002F5E06">
        <w:trPr>
          <w:trHeight w:val="510"/>
        </w:trPr>
        <w:tc>
          <w:tcPr>
            <w:tcW w:w="230" w:type="pct"/>
            <w:vMerge/>
            <w:vAlign w:val="center"/>
            <w:hideMark/>
          </w:tcPr>
          <w:p w14:paraId="5FD81671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7FE1CCBB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1478206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804D5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5824ADD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122F09A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3190E8C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1F3F409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589C8A1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14:paraId="086B3E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06" w:type="pct"/>
            <w:shd w:val="clear" w:color="auto" w:fill="auto"/>
            <w:hideMark/>
          </w:tcPr>
          <w:p w14:paraId="15381F1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hideMark/>
          </w:tcPr>
          <w:p w14:paraId="250D68D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hideMark/>
          </w:tcPr>
          <w:p w14:paraId="0E7B850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16" w:type="pct"/>
            <w:vMerge/>
            <w:vAlign w:val="center"/>
            <w:hideMark/>
          </w:tcPr>
          <w:p w14:paraId="33AC1D1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6CE5AFC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4294979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59886E4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61FB34E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D29EBC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73E57012" w14:textId="77777777" w:rsidTr="002F5E06">
        <w:trPr>
          <w:trHeight w:val="765"/>
        </w:trPr>
        <w:tc>
          <w:tcPr>
            <w:tcW w:w="230" w:type="pct"/>
            <w:vMerge/>
            <w:vAlign w:val="center"/>
            <w:hideMark/>
          </w:tcPr>
          <w:p w14:paraId="5070D40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1383BC1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FD4394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BA6B1C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14:paraId="54FF470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pct"/>
            <w:shd w:val="clear" w:color="auto" w:fill="auto"/>
            <w:hideMark/>
          </w:tcPr>
          <w:p w14:paraId="6055D88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hideMark/>
          </w:tcPr>
          <w:p w14:paraId="586070D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06D67C2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hideMark/>
          </w:tcPr>
          <w:p w14:paraId="6D65513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hideMark/>
          </w:tcPr>
          <w:p w14:paraId="62E9602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2E1B9D5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74705AF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155E845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6607792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47C0E4C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hideMark/>
          </w:tcPr>
          <w:p w14:paraId="4E1584E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2A9961C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5947BA9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0" w:type="pct"/>
            <w:vMerge/>
            <w:vAlign w:val="center"/>
            <w:hideMark/>
          </w:tcPr>
          <w:p w14:paraId="2FCD593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4FDC7D30" w14:textId="77777777" w:rsidTr="002F5E06">
        <w:trPr>
          <w:trHeight w:val="300"/>
        </w:trPr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14:paraId="4409467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32E2359A" w14:textId="77777777" w:rsidR="003A50CC" w:rsidRPr="003A50CC" w:rsidRDefault="003A50CC" w:rsidP="003A50C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2B2F290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450" w:type="pct"/>
            <w:shd w:val="clear" w:color="auto" w:fill="auto"/>
            <w:hideMark/>
          </w:tcPr>
          <w:p w14:paraId="4B4550A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" w:type="pct"/>
            <w:shd w:val="clear" w:color="auto" w:fill="auto"/>
            <w:hideMark/>
          </w:tcPr>
          <w:p w14:paraId="3D33D41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91,75</w:t>
            </w:r>
          </w:p>
        </w:tc>
        <w:tc>
          <w:tcPr>
            <w:tcW w:w="216" w:type="pct"/>
            <w:shd w:val="clear" w:color="auto" w:fill="auto"/>
            <w:hideMark/>
          </w:tcPr>
          <w:p w14:paraId="085D0DE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13</w:t>
            </w:r>
          </w:p>
        </w:tc>
        <w:tc>
          <w:tcPr>
            <w:tcW w:w="216" w:type="pct"/>
            <w:shd w:val="clear" w:color="auto" w:fill="auto"/>
            <w:hideMark/>
          </w:tcPr>
          <w:p w14:paraId="74EB986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,04</w:t>
            </w:r>
          </w:p>
        </w:tc>
        <w:tc>
          <w:tcPr>
            <w:tcW w:w="216" w:type="pct"/>
            <w:shd w:val="clear" w:color="auto" w:fill="auto"/>
            <w:hideMark/>
          </w:tcPr>
          <w:p w14:paraId="0D41C14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2EA11E0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760AE7A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B67144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5C82547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EF0380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0A2E8C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74C8A12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6556EC76" w14:textId="77777777" w:rsidTr="002F5E06">
        <w:trPr>
          <w:trHeight w:val="900"/>
        </w:trPr>
        <w:tc>
          <w:tcPr>
            <w:tcW w:w="230" w:type="pct"/>
            <w:vMerge/>
            <w:vAlign w:val="center"/>
            <w:hideMark/>
          </w:tcPr>
          <w:p w14:paraId="58BB70A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29DE9FA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CA068D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10E3EF4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135E6BF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91,75</w:t>
            </w:r>
          </w:p>
        </w:tc>
        <w:tc>
          <w:tcPr>
            <w:tcW w:w="216" w:type="pct"/>
            <w:shd w:val="clear" w:color="auto" w:fill="auto"/>
            <w:hideMark/>
          </w:tcPr>
          <w:p w14:paraId="2860333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13</w:t>
            </w:r>
          </w:p>
        </w:tc>
        <w:tc>
          <w:tcPr>
            <w:tcW w:w="216" w:type="pct"/>
            <w:shd w:val="clear" w:color="auto" w:fill="auto"/>
            <w:hideMark/>
          </w:tcPr>
          <w:p w14:paraId="0D9A0BC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,04</w:t>
            </w:r>
          </w:p>
        </w:tc>
        <w:tc>
          <w:tcPr>
            <w:tcW w:w="216" w:type="pct"/>
            <w:shd w:val="clear" w:color="auto" w:fill="auto"/>
            <w:hideMark/>
          </w:tcPr>
          <w:p w14:paraId="69C233E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5A4EB6C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18C6EC8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226CB0A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EC2376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BD38B5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D9528D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1E4C048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53288FBB" w14:textId="77777777" w:rsidTr="002F5E06">
        <w:trPr>
          <w:trHeight w:val="405"/>
        </w:trPr>
        <w:tc>
          <w:tcPr>
            <w:tcW w:w="230" w:type="pct"/>
            <w:vMerge/>
            <w:vAlign w:val="center"/>
            <w:hideMark/>
          </w:tcPr>
          <w:p w14:paraId="52BA4BE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4FFE9903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7540D57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34B0E9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017BFCE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0CA1939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2DA7DCC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BCC8F6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11A51B0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56" w:type="pct"/>
            <w:gridSpan w:val="4"/>
            <w:shd w:val="clear" w:color="auto" w:fill="auto"/>
            <w:hideMark/>
          </w:tcPr>
          <w:p w14:paraId="060984E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363CBFC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5396821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500A468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3540D1D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12BFA17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5CA2231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50CC" w:rsidRPr="003A50CC" w14:paraId="1A9706B7" w14:textId="77777777" w:rsidTr="002F5E06">
        <w:trPr>
          <w:trHeight w:val="300"/>
        </w:trPr>
        <w:tc>
          <w:tcPr>
            <w:tcW w:w="230" w:type="pct"/>
            <w:vMerge/>
            <w:vAlign w:val="center"/>
            <w:hideMark/>
          </w:tcPr>
          <w:p w14:paraId="561ECE2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76D68F9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050931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E289CF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071AC35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28C4B401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1D3A443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5F5787C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3C00FE6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14:paraId="0D2C0A0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06" w:type="pct"/>
            <w:shd w:val="clear" w:color="auto" w:fill="auto"/>
            <w:hideMark/>
          </w:tcPr>
          <w:p w14:paraId="6D89CE9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hideMark/>
          </w:tcPr>
          <w:p w14:paraId="5AC7501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hideMark/>
          </w:tcPr>
          <w:p w14:paraId="2B588F7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16" w:type="pct"/>
            <w:vMerge/>
            <w:vAlign w:val="center"/>
            <w:hideMark/>
          </w:tcPr>
          <w:p w14:paraId="7F83E36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01B6C75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5C0A635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159201C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1D5B4C3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286DB4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6F61BACE" w14:textId="77777777" w:rsidTr="002F5E06">
        <w:trPr>
          <w:trHeight w:val="420"/>
        </w:trPr>
        <w:tc>
          <w:tcPr>
            <w:tcW w:w="230" w:type="pct"/>
            <w:vMerge/>
            <w:vAlign w:val="center"/>
            <w:hideMark/>
          </w:tcPr>
          <w:p w14:paraId="2EE95EBE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49E464B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9F84AB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55856C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14:paraId="4906F95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6" w:type="pct"/>
            <w:shd w:val="clear" w:color="auto" w:fill="auto"/>
            <w:hideMark/>
          </w:tcPr>
          <w:p w14:paraId="2B9997D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6" w:type="pct"/>
            <w:shd w:val="clear" w:color="auto" w:fill="auto"/>
            <w:hideMark/>
          </w:tcPr>
          <w:p w14:paraId="3E63D7C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" w:type="pct"/>
            <w:shd w:val="clear" w:color="auto" w:fill="auto"/>
            <w:hideMark/>
          </w:tcPr>
          <w:p w14:paraId="17597C4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7" w:type="pct"/>
            <w:shd w:val="clear" w:color="auto" w:fill="auto"/>
            <w:hideMark/>
          </w:tcPr>
          <w:p w14:paraId="5F01963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pct"/>
            <w:shd w:val="clear" w:color="auto" w:fill="auto"/>
            <w:hideMark/>
          </w:tcPr>
          <w:p w14:paraId="5AECC7C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48B9B4B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17561DD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5DC32FF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6" w:type="pct"/>
            <w:shd w:val="clear" w:color="auto" w:fill="auto"/>
            <w:hideMark/>
          </w:tcPr>
          <w:p w14:paraId="2413404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hideMark/>
          </w:tcPr>
          <w:p w14:paraId="1195330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23D2F0C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6E6BD15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hideMark/>
          </w:tcPr>
          <w:p w14:paraId="394AE8A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0" w:type="pct"/>
            <w:vMerge/>
            <w:vAlign w:val="center"/>
            <w:hideMark/>
          </w:tcPr>
          <w:p w14:paraId="09CBED7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1D04686A" w14:textId="77777777" w:rsidTr="002F5E06">
        <w:trPr>
          <w:trHeight w:val="300"/>
        </w:trPr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14:paraId="1348631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5B0EB66F" w14:textId="77777777" w:rsidR="003A50CC" w:rsidRPr="003A50CC" w:rsidRDefault="003A50CC" w:rsidP="003A50C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5E799FE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450" w:type="pct"/>
            <w:shd w:val="clear" w:color="auto" w:fill="auto"/>
            <w:hideMark/>
          </w:tcPr>
          <w:p w14:paraId="7AF964F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" w:type="pct"/>
            <w:shd w:val="clear" w:color="auto" w:fill="auto"/>
            <w:hideMark/>
          </w:tcPr>
          <w:p w14:paraId="4CA3736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4,62</w:t>
            </w:r>
          </w:p>
        </w:tc>
        <w:tc>
          <w:tcPr>
            <w:tcW w:w="216" w:type="pct"/>
            <w:shd w:val="clear" w:color="auto" w:fill="auto"/>
            <w:hideMark/>
          </w:tcPr>
          <w:p w14:paraId="35902E2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748982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16" w:type="pct"/>
            <w:shd w:val="clear" w:color="auto" w:fill="auto"/>
            <w:hideMark/>
          </w:tcPr>
          <w:p w14:paraId="3701797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4E9DA2B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0785A8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43636F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5EE7DC4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FFB5AE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8DB1D1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38F7FF2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790657FA" w14:textId="77777777" w:rsidTr="002F5E06">
        <w:trPr>
          <w:trHeight w:val="990"/>
        </w:trPr>
        <w:tc>
          <w:tcPr>
            <w:tcW w:w="230" w:type="pct"/>
            <w:vMerge/>
            <w:vAlign w:val="center"/>
            <w:hideMark/>
          </w:tcPr>
          <w:p w14:paraId="4D267DE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58B8E72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887992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150B67E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719DD09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4,62</w:t>
            </w:r>
          </w:p>
        </w:tc>
        <w:tc>
          <w:tcPr>
            <w:tcW w:w="216" w:type="pct"/>
            <w:shd w:val="clear" w:color="auto" w:fill="auto"/>
            <w:hideMark/>
          </w:tcPr>
          <w:p w14:paraId="4E595D7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5562B7A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16" w:type="pct"/>
            <w:shd w:val="clear" w:color="auto" w:fill="auto"/>
            <w:hideMark/>
          </w:tcPr>
          <w:p w14:paraId="472C685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0DAAE5C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03E1B3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9A827D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30C2E0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54DB53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12E5C3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1A959F2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5712B638" w14:textId="77777777" w:rsidTr="002F5E06">
        <w:trPr>
          <w:trHeight w:val="285"/>
        </w:trPr>
        <w:tc>
          <w:tcPr>
            <w:tcW w:w="230" w:type="pct"/>
            <w:vMerge/>
            <w:vAlign w:val="center"/>
            <w:hideMark/>
          </w:tcPr>
          <w:p w14:paraId="036A0B5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16426D8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, ед.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0D70110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F4B377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239B302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39378A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B8762E6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33E9E4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2EDEA00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56" w:type="pct"/>
            <w:gridSpan w:val="4"/>
            <w:shd w:val="clear" w:color="auto" w:fill="auto"/>
            <w:hideMark/>
          </w:tcPr>
          <w:p w14:paraId="2DAE66E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16AE08B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14:paraId="2D90ACF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224970A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767485F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14:paraId="6F44753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30520EE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50CC" w:rsidRPr="003A50CC" w14:paraId="494424C5" w14:textId="77777777" w:rsidTr="002F5E06">
        <w:trPr>
          <w:trHeight w:val="450"/>
        </w:trPr>
        <w:tc>
          <w:tcPr>
            <w:tcW w:w="230" w:type="pct"/>
            <w:vMerge/>
            <w:vAlign w:val="center"/>
            <w:hideMark/>
          </w:tcPr>
          <w:p w14:paraId="03E55751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1053712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6C28BDE1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209635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6D34CB2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1D62B38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6E8EB8A1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744DF039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6D059EB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14:paraId="0BA77F0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06" w:type="pct"/>
            <w:shd w:val="clear" w:color="auto" w:fill="auto"/>
            <w:hideMark/>
          </w:tcPr>
          <w:p w14:paraId="33C0ABDF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hideMark/>
          </w:tcPr>
          <w:p w14:paraId="018E67A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3" w:type="pct"/>
            <w:shd w:val="clear" w:color="auto" w:fill="auto"/>
            <w:hideMark/>
          </w:tcPr>
          <w:p w14:paraId="4F2C0D4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16" w:type="pct"/>
            <w:vMerge/>
            <w:vAlign w:val="center"/>
            <w:hideMark/>
          </w:tcPr>
          <w:p w14:paraId="6805FD7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14:paraId="48D984A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5BC33DB4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6C231B53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19DC1F7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CAECEE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4AECACF1" w14:textId="77777777" w:rsidTr="002F5E06">
        <w:trPr>
          <w:trHeight w:val="990"/>
        </w:trPr>
        <w:tc>
          <w:tcPr>
            <w:tcW w:w="230" w:type="pct"/>
            <w:vMerge/>
            <w:vAlign w:val="center"/>
            <w:hideMark/>
          </w:tcPr>
          <w:p w14:paraId="564383E3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14:paraId="77279200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418F17A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BF4A95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shd w:val="clear" w:color="000000" w:fill="FFFFFF"/>
            <w:hideMark/>
          </w:tcPr>
          <w:p w14:paraId="441053A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000000" w:fill="FFFFFF"/>
            <w:hideMark/>
          </w:tcPr>
          <w:p w14:paraId="41661598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000000" w:fill="FFFFFF"/>
            <w:hideMark/>
          </w:tcPr>
          <w:p w14:paraId="04573F9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000000" w:fill="FFFFFF"/>
            <w:hideMark/>
          </w:tcPr>
          <w:p w14:paraId="222F2F6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hideMark/>
          </w:tcPr>
          <w:p w14:paraId="0739D74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hideMark/>
          </w:tcPr>
          <w:p w14:paraId="5103E73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1DC982C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56AA80F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6622E69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000000" w:fill="FFFFFF"/>
            <w:hideMark/>
          </w:tcPr>
          <w:p w14:paraId="63F5EF2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000000" w:fill="FFFFFF"/>
            <w:hideMark/>
          </w:tcPr>
          <w:p w14:paraId="6CE5588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000000" w:fill="FFFFFF"/>
            <w:hideMark/>
          </w:tcPr>
          <w:p w14:paraId="3582225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000000" w:fill="FFFFFF"/>
            <w:hideMark/>
          </w:tcPr>
          <w:p w14:paraId="5C6B26D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" w:type="pct"/>
            <w:shd w:val="clear" w:color="000000" w:fill="FFFFFF"/>
            <w:hideMark/>
          </w:tcPr>
          <w:p w14:paraId="15BEB0EC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0" w:type="pct"/>
            <w:vMerge/>
            <w:vAlign w:val="center"/>
            <w:hideMark/>
          </w:tcPr>
          <w:p w14:paraId="4F960FE5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45DBE412" w14:textId="77777777" w:rsidTr="002F5E06">
        <w:trPr>
          <w:trHeight w:val="300"/>
        </w:trPr>
        <w:tc>
          <w:tcPr>
            <w:tcW w:w="103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4B370D7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50" w:type="pct"/>
            <w:shd w:val="clear" w:color="auto" w:fill="auto"/>
            <w:hideMark/>
          </w:tcPr>
          <w:p w14:paraId="22FCD96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6" w:type="pct"/>
            <w:shd w:val="clear" w:color="auto" w:fill="auto"/>
            <w:hideMark/>
          </w:tcPr>
          <w:p w14:paraId="592CEA1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471,58</w:t>
            </w:r>
          </w:p>
        </w:tc>
        <w:tc>
          <w:tcPr>
            <w:tcW w:w="216" w:type="pct"/>
            <w:shd w:val="clear" w:color="auto" w:fill="auto"/>
            <w:hideMark/>
          </w:tcPr>
          <w:p w14:paraId="2B1DF5A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216" w:type="pct"/>
            <w:shd w:val="clear" w:color="auto" w:fill="auto"/>
            <w:hideMark/>
          </w:tcPr>
          <w:p w14:paraId="376624CB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3,94</w:t>
            </w:r>
          </w:p>
        </w:tc>
        <w:tc>
          <w:tcPr>
            <w:tcW w:w="216" w:type="pct"/>
            <w:shd w:val="clear" w:color="auto" w:fill="auto"/>
            <w:hideMark/>
          </w:tcPr>
          <w:p w14:paraId="649E55C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294D07C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0B2F893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43,64</w:t>
            </w:r>
          </w:p>
        </w:tc>
        <w:tc>
          <w:tcPr>
            <w:tcW w:w="216" w:type="pct"/>
            <w:shd w:val="clear" w:color="auto" w:fill="auto"/>
            <w:hideMark/>
          </w:tcPr>
          <w:p w14:paraId="39B0313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125,50</w:t>
            </w:r>
          </w:p>
        </w:tc>
        <w:tc>
          <w:tcPr>
            <w:tcW w:w="177" w:type="pct"/>
            <w:shd w:val="clear" w:color="auto" w:fill="auto"/>
            <w:hideMark/>
          </w:tcPr>
          <w:p w14:paraId="375BE45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5B53B8A4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35DF600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55735DA2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0CC" w:rsidRPr="003A50CC" w14:paraId="2BF2A141" w14:textId="77777777" w:rsidTr="002F5E06">
        <w:trPr>
          <w:trHeight w:val="660"/>
        </w:trPr>
        <w:tc>
          <w:tcPr>
            <w:tcW w:w="1038" w:type="pct"/>
            <w:gridSpan w:val="3"/>
            <w:vMerge/>
            <w:vAlign w:val="center"/>
            <w:hideMark/>
          </w:tcPr>
          <w:p w14:paraId="1FC966A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0C74B00D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  <w:hideMark/>
          </w:tcPr>
          <w:p w14:paraId="739294D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919,21</w:t>
            </w:r>
          </w:p>
        </w:tc>
        <w:tc>
          <w:tcPr>
            <w:tcW w:w="216" w:type="pct"/>
            <w:shd w:val="clear" w:color="auto" w:fill="auto"/>
            <w:hideMark/>
          </w:tcPr>
          <w:p w14:paraId="5965368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216" w:type="pct"/>
            <w:shd w:val="clear" w:color="auto" w:fill="auto"/>
            <w:hideMark/>
          </w:tcPr>
          <w:p w14:paraId="1AE9AFE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120D5EF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26004EB2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hideMark/>
          </w:tcPr>
          <w:p w14:paraId="74D7C1E7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810,54</w:t>
            </w:r>
          </w:p>
        </w:tc>
        <w:tc>
          <w:tcPr>
            <w:tcW w:w="216" w:type="pct"/>
            <w:shd w:val="clear" w:color="auto" w:fill="auto"/>
            <w:hideMark/>
          </w:tcPr>
          <w:p w14:paraId="1436A07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640,52</w:t>
            </w:r>
          </w:p>
        </w:tc>
        <w:tc>
          <w:tcPr>
            <w:tcW w:w="177" w:type="pct"/>
            <w:shd w:val="clear" w:color="auto" w:fill="auto"/>
            <w:hideMark/>
          </w:tcPr>
          <w:p w14:paraId="0EB6140D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7A2BFA01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0422FCEA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4D4D5CEC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0CC" w:rsidRPr="003A50CC" w14:paraId="012B802B" w14:textId="77777777" w:rsidTr="002F5E06">
        <w:trPr>
          <w:trHeight w:val="810"/>
        </w:trPr>
        <w:tc>
          <w:tcPr>
            <w:tcW w:w="1038" w:type="pct"/>
            <w:gridSpan w:val="3"/>
            <w:vMerge/>
            <w:vAlign w:val="center"/>
            <w:hideMark/>
          </w:tcPr>
          <w:p w14:paraId="1620F416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0940AFAF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6" w:type="pct"/>
            <w:shd w:val="clear" w:color="auto" w:fill="auto"/>
            <w:hideMark/>
          </w:tcPr>
          <w:p w14:paraId="11A08F3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552,37</w:t>
            </w:r>
          </w:p>
        </w:tc>
        <w:tc>
          <w:tcPr>
            <w:tcW w:w="216" w:type="pct"/>
            <w:shd w:val="clear" w:color="auto" w:fill="auto"/>
            <w:hideMark/>
          </w:tcPr>
          <w:p w14:paraId="57A1EA45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9,05</w:t>
            </w:r>
          </w:p>
        </w:tc>
        <w:tc>
          <w:tcPr>
            <w:tcW w:w="216" w:type="pct"/>
            <w:shd w:val="clear" w:color="auto" w:fill="auto"/>
            <w:hideMark/>
          </w:tcPr>
          <w:p w14:paraId="79A53DF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3,94</w:t>
            </w:r>
          </w:p>
        </w:tc>
        <w:tc>
          <w:tcPr>
            <w:tcW w:w="216" w:type="pct"/>
            <w:shd w:val="clear" w:color="auto" w:fill="auto"/>
            <w:hideMark/>
          </w:tcPr>
          <w:p w14:paraId="53482CD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2,72</w:t>
            </w:r>
          </w:p>
        </w:tc>
        <w:tc>
          <w:tcPr>
            <w:tcW w:w="1263" w:type="pct"/>
            <w:gridSpan w:val="5"/>
            <w:shd w:val="clear" w:color="auto" w:fill="auto"/>
            <w:hideMark/>
          </w:tcPr>
          <w:p w14:paraId="12EC050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8,58</w:t>
            </w:r>
          </w:p>
        </w:tc>
        <w:tc>
          <w:tcPr>
            <w:tcW w:w="216" w:type="pct"/>
            <w:shd w:val="clear" w:color="auto" w:fill="auto"/>
            <w:hideMark/>
          </w:tcPr>
          <w:p w14:paraId="038897E3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33,10</w:t>
            </w:r>
          </w:p>
        </w:tc>
        <w:tc>
          <w:tcPr>
            <w:tcW w:w="216" w:type="pct"/>
            <w:shd w:val="clear" w:color="auto" w:fill="auto"/>
            <w:hideMark/>
          </w:tcPr>
          <w:p w14:paraId="2A378C8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84,98</w:t>
            </w:r>
          </w:p>
        </w:tc>
        <w:tc>
          <w:tcPr>
            <w:tcW w:w="177" w:type="pct"/>
            <w:shd w:val="clear" w:color="auto" w:fill="auto"/>
            <w:hideMark/>
          </w:tcPr>
          <w:p w14:paraId="3015C459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4E1A4680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shd w:val="clear" w:color="auto" w:fill="auto"/>
            <w:hideMark/>
          </w:tcPr>
          <w:p w14:paraId="610F70DE" w14:textId="77777777" w:rsidR="003A50CC" w:rsidRPr="003A50CC" w:rsidRDefault="003A50CC" w:rsidP="003A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5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0" w:type="pct"/>
            <w:vMerge/>
            <w:vAlign w:val="center"/>
            <w:hideMark/>
          </w:tcPr>
          <w:p w14:paraId="2869E2B8" w14:textId="77777777" w:rsidR="003A50CC" w:rsidRPr="003A50CC" w:rsidRDefault="003A50CC" w:rsidP="003A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6A8EDBA" w14:textId="77777777" w:rsidR="003A50CC" w:rsidRPr="003A50CC" w:rsidRDefault="003A50CC" w:rsidP="003A50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095D" w14:textId="665847D7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3C8E2B6" w14:textId="1FA0BC8D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746E2497" w14:textId="0E19646D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7F2E6E01" w14:textId="2CA96037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78DCF113" w14:textId="5EF832E4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72C54C43" w14:textId="42B51B1C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38DDE700" w14:textId="68BAEF69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67F6E9A" w14:textId="25730814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4909A528" w14:textId="0F8AC15E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928EFB0" w14:textId="33DF343A" w:rsidR="009A10BD" w:rsidRDefault="009A10BD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14E36C97" w14:textId="7BADEBA3" w:rsidR="009A10BD" w:rsidRDefault="009A10BD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A35CF0A" w14:textId="77777777" w:rsidR="009A10BD" w:rsidRDefault="009A10BD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20D6D3AB" w14:textId="3FA5EA44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B18FA8F" w14:textId="77777777" w:rsidR="00BD798C" w:rsidRPr="009F5D8E" w:rsidRDefault="00BD798C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494B1612" w14:textId="0BF79309" w:rsidR="00335376" w:rsidRDefault="00335376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33D06715" w14:textId="0DD0AB72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68C3F42" w14:textId="3DAA276E" w:rsidR="00C735FB" w:rsidRPr="00C735FB" w:rsidRDefault="00C735FB" w:rsidP="00C735F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FB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мероприятие 02.01 ‒</w:t>
      </w:r>
    </w:p>
    <w:p w14:paraId="194DF382" w14:textId="2D63B80B" w:rsidR="009F5D8E" w:rsidRPr="00C735FB" w:rsidRDefault="00C735FB" w:rsidP="00C735F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FB">
        <w:rPr>
          <w:rFonts w:ascii="Times New Roman" w:hAnsi="Times New Roman" w:cs="Times New Roman"/>
          <w:b/>
          <w:sz w:val="24"/>
          <w:szCs w:val="24"/>
        </w:rPr>
        <w:t>«Строительство и реконструкция объектов водоснабжения муниципальной собственности»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410"/>
        <w:gridCol w:w="1457"/>
        <w:gridCol w:w="1271"/>
        <w:gridCol w:w="959"/>
        <w:gridCol w:w="1509"/>
        <w:gridCol w:w="1472"/>
        <w:gridCol w:w="1292"/>
        <w:gridCol w:w="630"/>
        <w:gridCol w:w="517"/>
        <w:gridCol w:w="517"/>
        <w:gridCol w:w="517"/>
        <w:gridCol w:w="517"/>
        <w:gridCol w:w="630"/>
        <w:gridCol w:w="630"/>
        <w:gridCol w:w="517"/>
        <w:gridCol w:w="517"/>
        <w:gridCol w:w="517"/>
      </w:tblGrid>
      <w:tr w:rsidR="00077476" w:rsidRPr="00077476" w14:paraId="63EEA003" w14:textId="77777777" w:rsidTr="00077476">
        <w:trPr>
          <w:trHeight w:val="874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2D82491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7A3A631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объекта (имущества) адрес объекта (местонахождения имущества) 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CF99AD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7EB515D2" w14:textId="2344E7E5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цией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413079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14:paraId="6916C75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14:paraId="29EABAF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5, тыс. руб.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14:paraId="2D124A9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1" w:type="pct"/>
            <w:gridSpan w:val="10"/>
            <w:shd w:val="clear" w:color="000000" w:fill="FFFFFF"/>
            <w:vAlign w:val="center"/>
            <w:hideMark/>
          </w:tcPr>
          <w:p w14:paraId="31C4BF6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(тыс. руб.)</w:t>
            </w:r>
          </w:p>
        </w:tc>
      </w:tr>
      <w:tr w:rsidR="00077476" w:rsidRPr="00077476" w14:paraId="3602101B" w14:textId="77777777" w:rsidTr="00077476">
        <w:trPr>
          <w:trHeight w:val="465"/>
        </w:trPr>
        <w:tc>
          <w:tcPr>
            <w:tcW w:w="137" w:type="pct"/>
            <w:vMerge/>
            <w:vAlign w:val="center"/>
            <w:hideMark/>
          </w:tcPr>
          <w:p w14:paraId="547D80A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DBCB61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7BA392F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D4AB19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58B412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A4E319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4D1DDF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323E85E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shd w:val="clear" w:color="000000" w:fill="FFFFFF"/>
            <w:vAlign w:val="center"/>
            <w:hideMark/>
          </w:tcPr>
          <w:p w14:paraId="23A4024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65F928D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2A0133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720E531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A975E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6" w:type="pct"/>
            <w:shd w:val="clear" w:color="000000" w:fill="FFFFFF"/>
            <w:vAlign w:val="center"/>
            <w:hideMark/>
          </w:tcPr>
          <w:p w14:paraId="0C1000D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6" w:type="pct"/>
            <w:shd w:val="clear" w:color="000000" w:fill="FFFFFF"/>
            <w:vAlign w:val="center"/>
            <w:hideMark/>
          </w:tcPr>
          <w:p w14:paraId="5CFC99A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61A0B22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6CDF6B5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226CFE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077476" w:rsidRPr="00077476" w14:paraId="7B78A072" w14:textId="77777777" w:rsidTr="00077476">
        <w:trPr>
          <w:trHeight w:val="300"/>
        </w:trPr>
        <w:tc>
          <w:tcPr>
            <w:tcW w:w="137" w:type="pct"/>
            <w:shd w:val="clear" w:color="auto" w:fill="auto"/>
            <w:vAlign w:val="center"/>
            <w:hideMark/>
          </w:tcPr>
          <w:p w14:paraId="0830B11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F061AD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8417EE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43AD5B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C9B13B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450166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5F77DC1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443F99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ECABA0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12502DF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28FEFFE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59ACA8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4FD840D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63B73C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1D5A20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1BB6201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34F8FC2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14:paraId="4EED2A3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77476" w:rsidRPr="00077476" w14:paraId="69CF4895" w14:textId="77777777" w:rsidTr="00077476">
        <w:trPr>
          <w:trHeight w:val="330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5DB01EE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489EC74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Старая Руза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0E4EF71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0668CA4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7D23BDE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8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5F386FA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131F35F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F65898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655A39F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488,25</w:t>
            </w:r>
          </w:p>
        </w:tc>
        <w:tc>
          <w:tcPr>
            <w:tcW w:w="169" w:type="pct"/>
            <w:shd w:val="clear" w:color="000000" w:fill="FFFFFF"/>
            <w:hideMark/>
          </w:tcPr>
          <w:p w14:paraId="516D9EF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578C12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496B0F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40FA56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749710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1782091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488,25</w:t>
            </w:r>
          </w:p>
        </w:tc>
        <w:tc>
          <w:tcPr>
            <w:tcW w:w="169" w:type="pct"/>
            <w:shd w:val="clear" w:color="000000" w:fill="FFFFFF"/>
            <w:hideMark/>
          </w:tcPr>
          <w:p w14:paraId="72A462C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76DF31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014676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78744199" w14:textId="77777777" w:rsidTr="00077476">
        <w:trPr>
          <w:trHeight w:val="585"/>
        </w:trPr>
        <w:tc>
          <w:tcPr>
            <w:tcW w:w="137" w:type="pct"/>
            <w:vMerge/>
            <w:vAlign w:val="center"/>
            <w:hideMark/>
          </w:tcPr>
          <w:p w14:paraId="5020737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7FB69D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53171D8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8D4195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BDCBD8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E60A4B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7C9CAA5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13EE6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051BC1E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87,71</w:t>
            </w:r>
          </w:p>
        </w:tc>
        <w:tc>
          <w:tcPr>
            <w:tcW w:w="169" w:type="pct"/>
            <w:shd w:val="clear" w:color="000000" w:fill="FFFFFF"/>
            <w:hideMark/>
          </w:tcPr>
          <w:p w14:paraId="14EA01D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054C5C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F336F9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34D55C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78E00C8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464E810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87,71</w:t>
            </w:r>
          </w:p>
        </w:tc>
        <w:tc>
          <w:tcPr>
            <w:tcW w:w="169" w:type="pct"/>
            <w:shd w:val="clear" w:color="000000" w:fill="FFFFFF"/>
            <w:hideMark/>
          </w:tcPr>
          <w:p w14:paraId="4CB88A2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E983B1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11F4A5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33343E6" w14:textId="77777777" w:rsidTr="00077476">
        <w:trPr>
          <w:trHeight w:val="1035"/>
        </w:trPr>
        <w:tc>
          <w:tcPr>
            <w:tcW w:w="137" w:type="pct"/>
            <w:vMerge/>
            <w:vAlign w:val="center"/>
            <w:hideMark/>
          </w:tcPr>
          <w:p w14:paraId="1F0581C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3151224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09D26A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7E1CB1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2C38D7B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BB887A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113A164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C74484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14059A0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00,54</w:t>
            </w:r>
          </w:p>
        </w:tc>
        <w:tc>
          <w:tcPr>
            <w:tcW w:w="169" w:type="pct"/>
            <w:shd w:val="clear" w:color="000000" w:fill="FFFFFF"/>
            <w:hideMark/>
          </w:tcPr>
          <w:p w14:paraId="35F27D9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2C8160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101785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0724FC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C6AC17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568D7D3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00,54</w:t>
            </w:r>
          </w:p>
        </w:tc>
        <w:tc>
          <w:tcPr>
            <w:tcW w:w="169" w:type="pct"/>
            <w:shd w:val="clear" w:color="000000" w:fill="FFFFFF"/>
            <w:hideMark/>
          </w:tcPr>
          <w:p w14:paraId="0D08EE9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AB4C66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42C51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20199A18" w14:textId="77777777" w:rsidTr="00077476">
        <w:trPr>
          <w:trHeight w:val="360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40C0C7D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3EC0460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бово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714C0F4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0DF202B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185FC32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8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2CCDCB3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6DF9CAF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2ECDC6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73CFE70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09DEFDA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AB641F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D0E81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09BDE2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6A5813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0659E9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42533BE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E2E4E5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17EFF6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1B69C030" w14:textId="77777777" w:rsidTr="00077476">
        <w:trPr>
          <w:trHeight w:val="600"/>
        </w:trPr>
        <w:tc>
          <w:tcPr>
            <w:tcW w:w="137" w:type="pct"/>
            <w:vMerge/>
            <w:vAlign w:val="center"/>
            <w:hideMark/>
          </w:tcPr>
          <w:p w14:paraId="1139459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D30690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53A3F4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69B86A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57897D0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08F210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1DF30A6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E394E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28D3EFD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65A5762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7B2AE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CEE98F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86FED4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8EEFF6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3C821B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1FC2AF3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AC8B83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15094D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40218A6A" w14:textId="77777777" w:rsidTr="00077476">
        <w:trPr>
          <w:trHeight w:val="900"/>
        </w:trPr>
        <w:tc>
          <w:tcPr>
            <w:tcW w:w="137" w:type="pct"/>
            <w:vMerge/>
            <w:vAlign w:val="center"/>
            <w:hideMark/>
          </w:tcPr>
          <w:p w14:paraId="42FEB5F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098D93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2D119A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AD2B26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012E7D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056106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60BF462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4F456F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4CB8E5B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6C50BEB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0B0951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15593D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B146C6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298F7D1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00BEB4C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2F28D19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BFE3FC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3E1FFD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4B3C1D2D" w14:textId="77777777" w:rsidTr="00077476">
        <w:trPr>
          <w:trHeight w:val="37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61C7E92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4D47BB6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Барынино        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3EC66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2F12388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690FC97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1DB1CBE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48E925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34426A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588AF54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65F0C29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066093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57CBEE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DB46CA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DB9EAA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106B352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7BE1D23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14B17D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8DDACD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0A578187" w14:textId="77777777" w:rsidTr="00077476">
        <w:trPr>
          <w:trHeight w:val="720"/>
        </w:trPr>
        <w:tc>
          <w:tcPr>
            <w:tcW w:w="137" w:type="pct"/>
            <w:vMerge/>
            <w:vAlign w:val="center"/>
            <w:hideMark/>
          </w:tcPr>
          <w:p w14:paraId="5C38313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2C5246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013902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598E6D0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7F89FB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814465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2CDA373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A841B4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49167F4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7F1CB70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BA58BC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8EF8EF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94D168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2D66806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5059BCB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1DA8F6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604327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A109CA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153B2ACF" w14:textId="77777777" w:rsidTr="00077476">
        <w:trPr>
          <w:trHeight w:val="870"/>
        </w:trPr>
        <w:tc>
          <w:tcPr>
            <w:tcW w:w="137" w:type="pct"/>
            <w:vMerge/>
            <w:vAlign w:val="center"/>
            <w:hideMark/>
          </w:tcPr>
          <w:p w14:paraId="5A10C20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FEF6F6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F92013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F44537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B42216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308DA0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45A0A49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ED8211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0479FAC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6953C3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634DB9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4D9B54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F0C5B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2812CD4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7458EC6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1272620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927269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E015C3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7473F827" w14:textId="77777777" w:rsidTr="00077476">
        <w:trPr>
          <w:trHeight w:val="46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19E5FAA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26CE908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ароково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D8B17B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3C1948F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311190F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09F2132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26D6132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A9209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5C54633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2C6F733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AA432A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8387F3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A76656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B1D389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6B111C0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0A6DE9B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5AC57A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FABFF7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35DDC599" w14:textId="77777777" w:rsidTr="00077476">
        <w:trPr>
          <w:trHeight w:val="600"/>
        </w:trPr>
        <w:tc>
          <w:tcPr>
            <w:tcW w:w="137" w:type="pct"/>
            <w:vMerge/>
            <w:vAlign w:val="center"/>
            <w:hideMark/>
          </w:tcPr>
          <w:p w14:paraId="2003E96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11DEA5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03B4B26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62BD66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1ACC285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534A16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6F2068F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967E4A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31BBF6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12FB7E5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529BC1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D20E5C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21C5BC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04F9187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632C51C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364A93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61A4B0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9BE555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75AD654" w14:textId="77777777" w:rsidTr="00077476">
        <w:trPr>
          <w:trHeight w:val="930"/>
        </w:trPr>
        <w:tc>
          <w:tcPr>
            <w:tcW w:w="137" w:type="pct"/>
            <w:vMerge/>
            <w:vAlign w:val="center"/>
            <w:hideMark/>
          </w:tcPr>
          <w:p w14:paraId="17F25F3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83C8D2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55FF59B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021D82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D6E817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368E97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2AD1B8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AB01A2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60E799D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005A0E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2F98E0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ACBC9B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7072DE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0978D36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7B520F9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162E295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3F5D67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9323D0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12C4C1CC" w14:textId="77777777" w:rsidTr="00077476">
        <w:trPr>
          <w:trHeight w:val="450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22DD509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1F69CF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ерово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94F295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2CF2680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6A8E3B9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6D92237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1A6885B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6DEC1E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1AC0AD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6CB9D82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0A6336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30DB03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F2EB6C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E26C72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60B2514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33E4AFE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73C7FE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70415C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275AB1E9" w14:textId="77777777" w:rsidTr="00077476">
        <w:trPr>
          <w:trHeight w:val="570"/>
        </w:trPr>
        <w:tc>
          <w:tcPr>
            <w:tcW w:w="137" w:type="pct"/>
            <w:vMerge/>
            <w:vAlign w:val="center"/>
            <w:hideMark/>
          </w:tcPr>
          <w:p w14:paraId="214B79A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7873E5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A6F18F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31DD6F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ACD42C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F88E10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012EB8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8679A0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398CCE7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69DA95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1B7BE3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108C7C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8E5E76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6EC3D4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1FF776C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7393992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067AB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43BDB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7B2D82D6" w14:textId="77777777" w:rsidTr="00077476">
        <w:trPr>
          <w:trHeight w:val="975"/>
        </w:trPr>
        <w:tc>
          <w:tcPr>
            <w:tcW w:w="137" w:type="pct"/>
            <w:vMerge/>
            <w:vAlign w:val="center"/>
            <w:hideMark/>
          </w:tcPr>
          <w:p w14:paraId="5D6811E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7C84D2F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0E9D4E9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3DC545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69B650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27F302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24664E9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3E0A55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5C3472F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32C596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76FC50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5E65EE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1D2C69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0E18609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583DAE3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5151310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2D374A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52DDAB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59EBB8F" w14:textId="77777777" w:rsidTr="00077476">
        <w:trPr>
          <w:trHeight w:val="40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1C01477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781EDC6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Крюково      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2FAE65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7E62653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1FD1431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3A06F8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3889ACA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4B1D18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04C0AE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6F02422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4B0F6D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3FB395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7D40C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4D01F5F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5F469C5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32E9712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0A5D48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4D8360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3DE210AA" w14:textId="77777777" w:rsidTr="00077476">
        <w:trPr>
          <w:trHeight w:val="615"/>
        </w:trPr>
        <w:tc>
          <w:tcPr>
            <w:tcW w:w="137" w:type="pct"/>
            <w:vMerge/>
            <w:vAlign w:val="center"/>
            <w:hideMark/>
          </w:tcPr>
          <w:p w14:paraId="158E3C3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CA7ABB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7747B9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AB6AC2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CF6E22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64FD74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60028D3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CF1642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339D1EB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2DAF27F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39C38D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B3E813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7EF789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8F2046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379F010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69F7A38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C48D2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0BA808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026B0A88" w14:textId="77777777" w:rsidTr="00077476">
        <w:trPr>
          <w:trHeight w:val="885"/>
        </w:trPr>
        <w:tc>
          <w:tcPr>
            <w:tcW w:w="137" w:type="pct"/>
            <w:vMerge/>
            <w:vAlign w:val="center"/>
            <w:hideMark/>
          </w:tcPr>
          <w:p w14:paraId="24A61E3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13E17F9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CE7ACE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6EDFE6F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1EAD5B0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7B8A747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09A2A6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FEB178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38F2AE2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10FB74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2F7FA7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E50538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AA0AFD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1186B07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772D55A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213C6C0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609C3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FA2C4F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2ABE772C" w14:textId="77777777" w:rsidTr="00077476">
        <w:trPr>
          <w:trHeight w:val="37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5F7FABD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3FF140C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Марс             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 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54F476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6D72C88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6782DC6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224DFF5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254853C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2C2466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521443E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6E7D9DE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41F8E7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9A96CA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3B950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5762784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77AD10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454C233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4F01D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AA2986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2D7DFE6" w14:textId="77777777" w:rsidTr="00077476">
        <w:trPr>
          <w:trHeight w:val="660"/>
        </w:trPr>
        <w:tc>
          <w:tcPr>
            <w:tcW w:w="137" w:type="pct"/>
            <w:vMerge/>
            <w:vAlign w:val="center"/>
            <w:hideMark/>
          </w:tcPr>
          <w:p w14:paraId="67EEAA3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A0450D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29E8B5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37557CA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59ADA0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0ABC2A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5856137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34D36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7A9F1DA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4541D75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9EF746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250A18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A518E4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15CC62F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5CFE169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1AB49B4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DB5F47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8716FB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46A7FFC3" w14:textId="77777777" w:rsidTr="00077476">
        <w:trPr>
          <w:trHeight w:val="900"/>
        </w:trPr>
        <w:tc>
          <w:tcPr>
            <w:tcW w:w="137" w:type="pct"/>
            <w:vMerge/>
            <w:vAlign w:val="center"/>
            <w:hideMark/>
          </w:tcPr>
          <w:p w14:paraId="0EB576A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2951D4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0D90693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820F63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23934FC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568B2C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7C9E5CB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256F68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3D3D49A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33E671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C0714F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6BBEF3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2D5069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16BBC2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7D1D2AE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6304F0B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F93408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F1F165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146A3600" w14:textId="77777777" w:rsidTr="00077476">
        <w:trPr>
          <w:trHeight w:val="420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360BA99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14:paraId="7876DAB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У д. Бабаево              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ом числе ПИР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02B1101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</w:t>
            </w:r>
            <w:proofErr w:type="spellStart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5DC3475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  <w:hideMark/>
          </w:tcPr>
          <w:p w14:paraId="279531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7-29.11.2028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2192F22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81" w:type="pct"/>
            <w:shd w:val="clear" w:color="000000" w:fill="FFFFFF"/>
            <w:hideMark/>
          </w:tcPr>
          <w:p w14:paraId="1D60C5A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48C027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shd w:val="clear" w:color="000000" w:fill="FFFFFF"/>
            <w:hideMark/>
          </w:tcPr>
          <w:p w14:paraId="2A487FA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47,88</w:t>
            </w:r>
          </w:p>
        </w:tc>
        <w:tc>
          <w:tcPr>
            <w:tcW w:w="169" w:type="pct"/>
            <w:shd w:val="clear" w:color="000000" w:fill="FFFFFF"/>
            <w:hideMark/>
          </w:tcPr>
          <w:p w14:paraId="3A56086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118C3B7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BD32AD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F1F3A5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C0D28D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206" w:type="pct"/>
            <w:shd w:val="clear" w:color="000000" w:fill="FFFFFF"/>
            <w:hideMark/>
          </w:tcPr>
          <w:p w14:paraId="4FE3A94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73,94</w:t>
            </w:r>
          </w:p>
        </w:tc>
        <w:tc>
          <w:tcPr>
            <w:tcW w:w="169" w:type="pct"/>
            <w:shd w:val="clear" w:color="000000" w:fill="FFFFFF"/>
            <w:hideMark/>
          </w:tcPr>
          <w:p w14:paraId="6BE1CA0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0115C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5276C1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4102956" w14:textId="77777777" w:rsidTr="00077476">
        <w:trPr>
          <w:trHeight w:val="615"/>
        </w:trPr>
        <w:tc>
          <w:tcPr>
            <w:tcW w:w="137" w:type="pct"/>
            <w:vMerge/>
            <w:vAlign w:val="center"/>
            <w:hideMark/>
          </w:tcPr>
          <w:p w14:paraId="49A665B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0F98A41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6DDB462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01EB9B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05C80F1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6F74B6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38159AA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FDA840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6D08FE4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70,18</w:t>
            </w:r>
          </w:p>
        </w:tc>
        <w:tc>
          <w:tcPr>
            <w:tcW w:w="169" w:type="pct"/>
            <w:shd w:val="clear" w:color="000000" w:fill="FFFFFF"/>
            <w:hideMark/>
          </w:tcPr>
          <w:p w14:paraId="0D10BB6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55F2E3F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221653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3635801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3D7FF5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206" w:type="pct"/>
            <w:shd w:val="clear" w:color="000000" w:fill="FFFFFF"/>
            <w:hideMark/>
          </w:tcPr>
          <w:p w14:paraId="70FF045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169" w:type="pct"/>
            <w:shd w:val="clear" w:color="000000" w:fill="FFFFFF"/>
            <w:hideMark/>
          </w:tcPr>
          <w:p w14:paraId="025587A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64288D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1891C5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688C5D28" w14:textId="77777777" w:rsidTr="00077476">
        <w:trPr>
          <w:trHeight w:val="960"/>
        </w:trPr>
        <w:tc>
          <w:tcPr>
            <w:tcW w:w="137" w:type="pct"/>
            <w:vMerge/>
            <w:vAlign w:val="center"/>
            <w:hideMark/>
          </w:tcPr>
          <w:p w14:paraId="5B0EC73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60FE912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1137A2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341329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73E5BD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E57100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hideMark/>
          </w:tcPr>
          <w:p w14:paraId="5D0F4FF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F7C562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50020DA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9D39B2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45F5452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6D6A8C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2B8A145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000000" w:fill="FFFFFF"/>
            <w:hideMark/>
          </w:tcPr>
          <w:p w14:paraId="6B3A87B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206" w:type="pct"/>
            <w:shd w:val="clear" w:color="000000" w:fill="FFFFFF"/>
            <w:hideMark/>
          </w:tcPr>
          <w:p w14:paraId="3F74A5C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8,85</w:t>
            </w:r>
          </w:p>
        </w:tc>
        <w:tc>
          <w:tcPr>
            <w:tcW w:w="169" w:type="pct"/>
            <w:shd w:val="clear" w:color="000000" w:fill="FFFFFF"/>
            <w:hideMark/>
          </w:tcPr>
          <w:p w14:paraId="7909D0A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0895E04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hideMark/>
          </w:tcPr>
          <w:p w14:paraId="78C995F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49DEC3D5" w14:textId="77777777" w:rsidTr="00077476">
        <w:trPr>
          <w:trHeight w:val="465"/>
        </w:trPr>
        <w:tc>
          <w:tcPr>
            <w:tcW w:w="2777" w:type="pct"/>
            <w:gridSpan w:val="7"/>
            <w:vMerge w:val="restart"/>
            <w:shd w:val="clear" w:color="000000" w:fill="FFFFFF"/>
            <w:vAlign w:val="center"/>
            <w:hideMark/>
          </w:tcPr>
          <w:p w14:paraId="6BDEBBB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AD55DA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06" w:type="pct"/>
            <w:shd w:val="clear" w:color="000000" w:fill="FFFFFF"/>
            <w:hideMark/>
          </w:tcPr>
          <w:p w14:paraId="4676FD2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 949,47</w:t>
            </w:r>
          </w:p>
        </w:tc>
        <w:tc>
          <w:tcPr>
            <w:tcW w:w="169" w:type="pct"/>
            <w:shd w:val="clear" w:color="auto" w:fill="auto"/>
            <w:hideMark/>
          </w:tcPr>
          <w:p w14:paraId="5DD9A19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01183BE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19BFBD6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6BD2DF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14:paraId="13DA117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43,64</w:t>
            </w:r>
          </w:p>
        </w:tc>
        <w:tc>
          <w:tcPr>
            <w:tcW w:w="206" w:type="pct"/>
            <w:shd w:val="clear" w:color="auto" w:fill="auto"/>
            <w:hideMark/>
          </w:tcPr>
          <w:p w14:paraId="2FDC1E8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505,83</w:t>
            </w:r>
          </w:p>
        </w:tc>
        <w:tc>
          <w:tcPr>
            <w:tcW w:w="169" w:type="pct"/>
            <w:shd w:val="clear" w:color="auto" w:fill="auto"/>
            <w:hideMark/>
          </w:tcPr>
          <w:p w14:paraId="2A8AF76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304221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7410F6F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77203654" w14:textId="77777777" w:rsidTr="00077476">
        <w:trPr>
          <w:trHeight w:val="525"/>
        </w:trPr>
        <w:tc>
          <w:tcPr>
            <w:tcW w:w="2777" w:type="pct"/>
            <w:gridSpan w:val="7"/>
            <w:vMerge/>
            <w:vAlign w:val="center"/>
            <w:hideMark/>
          </w:tcPr>
          <w:p w14:paraId="020BB0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57CFF1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" w:type="pct"/>
            <w:shd w:val="clear" w:color="000000" w:fill="FFFFFF"/>
            <w:hideMark/>
          </w:tcPr>
          <w:p w14:paraId="77533B5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43,88</w:t>
            </w:r>
          </w:p>
        </w:tc>
        <w:tc>
          <w:tcPr>
            <w:tcW w:w="169" w:type="pct"/>
            <w:shd w:val="clear" w:color="auto" w:fill="auto"/>
            <w:hideMark/>
          </w:tcPr>
          <w:p w14:paraId="4F17B67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5BBEFE6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493321E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49A80B8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14:paraId="4ED03DB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810,54</w:t>
            </w:r>
          </w:p>
        </w:tc>
        <w:tc>
          <w:tcPr>
            <w:tcW w:w="206" w:type="pct"/>
            <w:shd w:val="clear" w:color="auto" w:fill="auto"/>
            <w:hideMark/>
          </w:tcPr>
          <w:p w14:paraId="25DCB4B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333,34</w:t>
            </w:r>
          </w:p>
        </w:tc>
        <w:tc>
          <w:tcPr>
            <w:tcW w:w="169" w:type="pct"/>
            <w:shd w:val="clear" w:color="auto" w:fill="auto"/>
            <w:hideMark/>
          </w:tcPr>
          <w:p w14:paraId="1F0D36B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58F885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511393F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77476" w:rsidRPr="00077476" w14:paraId="4E5B1C5D" w14:textId="77777777" w:rsidTr="00077476">
        <w:trPr>
          <w:trHeight w:val="960"/>
        </w:trPr>
        <w:tc>
          <w:tcPr>
            <w:tcW w:w="2777" w:type="pct"/>
            <w:gridSpan w:val="7"/>
            <w:vMerge/>
            <w:vAlign w:val="center"/>
            <w:hideMark/>
          </w:tcPr>
          <w:p w14:paraId="29D13F4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B75964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06" w:type="pct"/>
            <w:shd w:val="clear" w:color="000000" w:fill="FFFFFF"/>
            <w:hideMark/>
          </w:tcPr>
          <w:p w14:paraId="49131B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805,59</w:t>
            </w:r>
          </w:p>
        </w:tc>
        <w:tc>
          <w:tcPr>
            <w:tcW w:w="169" w:type="pct"/>
            <w:shd w:val="clear" w:color="auto" w:fill="auto"/>
            <w:hideMark/>
          </w:tcPr>
          <w:p w14:paraId="7D232FC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49ECFFF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2423BD2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0A1C83F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14:paraId="030086A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33,10</w:t>
            </w:r>
          </w:p>
        </w:tc>
        <w:tc>
          <w:tcPr>
            <w:tcW w:w="206" w:type="pct"/>
            <w:shd w:val="clear" w:color="auto" w:fill="auto"/>
            <w:hideMark/>
          </w:tcPr>
          <w:p w14:paraId="463ABDA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72,49</w:t>
            </w:r>
          </w:p>
        </w:tc>
        <w:tc>
          <w:tcPr>
            <w:tcW w:w="169" w:type="pct"/>
            <w:shd w:val="clear" w:color="auto" w:fill="auto"/>
            <w:hideMark/>
          </w:tcPr>
          <w:p w14:paraId="5689F18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0504AF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" w:type="pct"/>
            <w:shd w:val="clear" w:color="auto" w:fill="auto"/>
            <w:hideMark/>
          </w:tcPr>
          <w:p w14:paraId="1FC11BF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674AEA1B" w14:textId="271100D6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259CA03" w14:textId="5A894D2F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062D9F1" w14:textId="65338E5B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30C78313" w14:textId="4F83EEC2" w:rsidR="009F5D8E" w:rsidRDefault="009F5D8E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136B71E7" w14:textId="5B0160ED" w:rsidR="00F15B9A" w:rsidRDefault="00F15B9A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EF03DA3" w14:textId="74252A78" w:rsidR="00F15B9A" w:rsidRDefault="00F15B9A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50DB38DA" w14:textId="0A6697BA" w:rsidR="00F15B9A" w:rsidRDefault="00F15B9A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1CD76DC0" w14:textId="3F7E0992" w:rsidR="00F15B9A" w:rsidRDefault="00F15B9A" w:rsidP="009F5D8E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141F16A" w14:textId="77777777" w:rsidR="00F15B9A" w:rsidRDefault="00F15B9A" w:rsidP="00C735FB">
      <w:pPr>
        <w:pageBreakBefore/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84"/>
        <w:gridCol w:w="1070"/>
        <w:gridCol w:w="1514"/>
        <w:gridCol w:w="1586"/>
        <w:gridCol w:w="1528"/>
        <w:gridCol w:w="1481"/>
        <w:gridCol w:w="702"/>
        <w:gridCol w:w="702"/>
        <w:gridCol w:w="530"/>
        <w:gridCol w:w="530"/>
        <w:gridCol w:w="530"/>
        <w:gridCol w:w="530"/>
        <w:gridCol w:w="702"/>
        <w:gridCol w:w="530"/>
        <w:gridCol w:w="530"/>
        <w:gridCol w:w="530"/>
      </w:tblGrid>
      <w:tr w:rsidR="009F5D8E" w:rsidRPr="009F5D8E" w14:paraId="3AD48A73" w14:textId="77777777" w:rsidTr="00F15B9A">
        <w:trPr>
          <w:trHeight w:val="59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6638A" w14:textId="77777777" w:rsid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      </w:r>
          </w:p>
          <w:p w14:paraId="4FEC6466" w14:textId="651AD5BB" w:rsidR="00294DBD" w:rsidRPr="009F5D8E" w:rsidRDefault="00294DBD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5B9A" w:rsidRPr="009F5D8E" w14:paraId="2A89157B" w14:textId="77777777" w:rsidTr="00344769">
        <w:trPr>
          <w:trHeight w:val="1234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D03F1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11ED2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объекта (имущества) адрес объекта (местонахождения имущества)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C33AFF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BB160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49497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стоимость объекта капитального строительства/работ </w:t>
            </w: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9406D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3, тыс. руб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D6365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EEE30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(тыс. руб.)</w:t>
            </w:r>
          </w:p>
        </w:tc>
      </w:tr>
      <w:tr w:rsidR="00DD0FDC" w:rsidRPr="009F5D8E" w14:paraId="459F1030" w14:textId="77777777" w:rsidTr="00344769">
        <w:trPr>
          <w:trHeight w:val="300"/>
        </w:trPr>
        <w:tc>
          <w:tcPr>
            <w:tcW w:w="140" w:type="pct"/>
            <w:vMerge/>
            <w:vAlign w:val="center"/>
            <w:hideMark/>
          </w:tcPr>
          <w:p w14:paraId="6809EC85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FC3862D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6AFF60B6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22E0354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1A4285DC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05160252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3863BC8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6543B45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7169999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B36DE1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2F42D3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C769A3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1D076C5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40D49BF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770932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4C9DDA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F4999D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</w:tr>
      <w:tr w:rsidR="00DD0FDC" w:rsidRPr="009F5D8E" w14:paraId="5AFA49A2" w14:textId="77777777" w:rsidTr="00344769">
        <w:trPr>
          <w:trHeight w:val="300"/>
        </w:trPr>
        <w:tc>
          <w:tcPr>
            <w:tcW w:w="140" w:type="pct"/>
            <w:shd w:val="clear" w:color="auto" w:fill="auto"/>
            <w:vAlign w:val="center"/>
            <w:hideMark/>
          </w:tcPr>
          <w:p w14:paraId="023CE7D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597EEB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0AEA041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46B50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19CB2F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7389FE7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FF36A6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0844E02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55574A7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10D0E0C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84CA79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FC6D9A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A9978B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14:paraId="2CB81D0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E3D8F2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AA8775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BF7581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D0FDC" w:rsidRPr="009F5D8E" w14:paraId="77C1D2FA" w14:textId="77777777" w:rsidTr="00344769">
        <w:trPr>
          <w:trHeight w:val="30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4EE7B460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29FFAFA0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5101646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3-29.11.2023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14:paraId="3D7627C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  <w:proofErr w:type="spellStart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78E1AF8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07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14:paraId="05178F8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46,0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3EA24F4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9" w:type="pct"/>
            <w:shd w:val="clear" w:color="000000" w:fill="FFFFFF"/>
            <w:hideMark/>
          </w:tcPr>
          <w:p w14:paraId="7898889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07</w:t>
            </w:r>
          </w:p>
        </w:tc>
        <w:tc>
          <w:tcPr>
            <w:tcW w:w="229" w:type="pct"/>
            <w:shd w:val="clear" w:color="000000" w:fill="FFFFFF"/>
            <w:hideMark/>
          </w:tcPr>
          <w:p w14:paraId="0EBD150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07</w:t>
            </w:r>
          </w:p>
        </w:tc>
        <w:tc>
          <w:tcPr>
            <w:tcW w:w="173" w:type="pct"/>
            <w:shd w:val="clear" w:color="000000" w:fill="FFFFFF"/>
            <w:hideMark/>
          </w:tcPr>
          <w:p w14:paraId="06DD418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7126CB0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7847AB3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7080A84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12C3E43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0017C02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A33FA7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71BFCE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D0FDC" w:rsidRPr="009F5D8E" w14:paraId="001B781E" w14:textId="77777777" w:rsidTr="00344769">
        <w:trPr>
          <w:trHeight w:val="720"/>
        </w:trPr>
        <w:tc>
          <w:tcPr>
            <w:tcW w:w="140" w:type="pct"/>
            <w:vMerge/>
            <w:vAlign w:val="center"/>
            <w:hideMark/>
          </w:tcPr>
          <w:p w14:paraId="61C7AF56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49E737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0DBFCA4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1BF2AC2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6DD813B7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1579390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68CE05C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9" w:type="pct"/>
            <w:shd w:val="clear" w:color="000000" w:fill="FFFFFF"/>
            <w:hideMark/>
          </w:tcPr>
          <w:p w14:paraId="4588131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229" w:type="pct"/>
            <w:shd w:val="clear" w:color="000000" w:fill="FFFFFF"/>
            <w:hideMark/>
          </w:tcPr>
          <w:p w14:paraId="105077B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173" w:type="pct"/>
            <w:shd w:val="clear" w:color="000000" w:fill="FFFFFF"/>
            <w:hideMark/>
          </w:tcPr>
          <w:p w14:paraId="7A0DDA6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0080BEB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6620705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0582332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6EF19FB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4689C21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DE7E19F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3C74E81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D0FDC" w:rsidRPr="009F5D8E" w14:paraId="483E4B4B" w14:textId="77777777" w:rsidTr="00344769">
        <w:trPr>
          <w:trHeight w:val="1095"/>
        </w:trPr>
        <w:tc>
          <w:tcPr>
            <w:tcW w:w="140" w:type="pct"/>
            <w:vMerge/>
            <w:vAlign w:val="center"/>
            <w:hideMark/>
          </w:tcPr>
          <w:p w14:paraId="38DBD4CA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47F2492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7CAADF6F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24AA2D4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44558272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1F7A2AAE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CC411D4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9" w:type="pct"/>
            <w:shd w:val="clear" w:color="000000" w:fill="FFFFFF"/>
            <w:hideMark/>
          </w:tcPr>
          <w:p w14:paraId="78ECC9D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7,92</w:t>
            </w:r>
          </w:p>
        </w:tc>
        <w:tc>
          <w:tcPr>
            <w:tcW w:w="229" w:type="pct"/>
            <w:shd w:val="clear" w:color="000000" w:fill="FFFFFF"/>
            <w:hideMark/>
          </w:tcPr>
          <w:p w14:paraId="2F07C5B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7,92</w:t>
            </w:r>
          </w:p>
        </w:tc>
        <w:tc>
          <w:tcPr>
            <w:tcW w:w="173" w:type="pct"/>
            <w:shd w:val="clear" w:color="000000" w:fill="FFFFFF"/>
            <w:hideMark/>
          </w:tcPr>
          <w:p w14:paraId="58391FD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287B947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4BDB8C6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40A6C47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58CC73D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684815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146344C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F5202B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D0FDC" w:rsidRPr="009F5D8E" w14:paraId="1266195E" w14:textId="77777777" w:rsidTr="00344769">
        <w:trPr>
          <w:trHeight w:val="186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18DB53EA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312EFF6A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озаборный узел производительностью 384 </w:t>
            </w:r>
            <w:proofErr w:type="spellStart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/сут по адресу: Московская обл., Рузском г.о., </w:t>
            </w: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. Брикет (в т.ч. ПИР)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73096351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14:paraId="4A34042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4 </w:t>
            </w:r>
            <w:proofErr w:type="spellStart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48900B0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619,67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14:paraId="59041AF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D8AF5CF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9" w:type="pct"/>
            <w:shd w:val="clear" w:color="000000" w:fill="FFFFFF"/>
            <w:hideMark/>
          </w:tcPr>
          <w:p w14:paraId="2704C0A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619,67</w:t>
            </w:r>
          </w:p>
        </w:tc>
        <w:tc>
          <w:tcPr>
            <w:tcW w:w="229" w:type="pct"/>
            <w:shd w:val="clear" w:color="000000" w:fill="FFFFFF"/>
            <w:hideMark/>
          </w:tcPr>
          <w:p w14:paraId="7C5F477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6E46868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2A426F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0E787D1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F62E81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506F92C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619,67</w:t>
            </w:r>
          </w:p>
        </w:tc>
        <w:tc>
          <w:tcPr>
            <w:tcW w:w="173" w:type="pct"/>
            <w:shd w:val="clear" w:color="000000" w:fill="FFFFFF"/>
            <w:hideMark/>
          </w:tcPr>
          <w:p w14:paraId="635F9C6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65FF5A9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1043C19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D0FDC" w:rsidRPr="009F5D8E" w14:paraId="5C4BC0CE" w14:textId="77777777" w:rsidTr="00344769">
        <w:trPr>
          <w:trHeight w:val="720"/>
        </w:trPr>
        <w:tc>
          <w:tcPr>
            <w:tcW w:w="140" w:type="pct"/>
            <w:vMerge/>
            <w:vAlign w:val="center"/>
            <w:hideMark/>
          </w:tcPr>
          <w:p w14:paraId="71E7F360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A70ADF9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7FCF0C49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5173CC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2782E294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633B0428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A1B5BCE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9" w:type="pct"/>
            <w:shd w:val="clear" w:color="000000" w:fill="FFFFFF"/>
            <w:hideMark/>
          </w:tcPr>
          <w:p w14:paraId="369DCF8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5F2FDBF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4A157B3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5252F4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6E9343A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2984D5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47DBE86F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307,18</w:t>
            </w:r>
          </w:p>
        </w:tc>
        <w:tc>
          <w:tcPr>
            <w:tcW w:w="173" w:type="pct"/>
            <w:shd w:val="clear" w:color="000000" w:fill="FFFFFF"/>
            <w:hideMark/>
          </w:tcPr>
          <w:p w14:paraId="5A70BE6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244FAE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1B59BA4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D0FDC" w:rsidRPr="009F5D8E" w14:paraId="5AE8E198" w14:textId="77777777" w:rsidTr="00344769">
        <w:trPr>
          <w:trHeight w:val="1095"/>
        </w:trPr>
        <w:tc>
          <w:tcPr>
            <w:tcW w:w="140" w:type="pct"/>
            <w:vMerge/>
            <w:vAlign w:val="center"/>
            <w:hideMark/>
          </w:tcPr>
          <w:p w14:paraId="6130939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F9A4818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7CCC8473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D0237C6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6922747A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69DB6C72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1DC427C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9" w:type="pct"/>
            <w:shd w:val="clear" w:color="000000" w:fill="FFFFFF"/>
            <w:hideMark/>
          </w:tcPr>
          <w:p w14:paraId="19EF463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0B64BA0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3240FAB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01DF922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78F6C12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2D5DC17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000000" w:fill="FFFFFF"/>
            <w:hideMark/>
          </w:tcPr>
          <w:p w14:paraId="00D445E8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2,49</w:t>
            </w:r>
          </w:p>
        </w:tc>
        <w:tc>
          <w:tcPr>
            <w:tcW w:w="173" w:type="pct"/>
            <w:shd w:val="clear" w:color="000000" w:fill="FFFFFF"/>
            <w:hideMark/>
          </w:tcPr>
          <w:p w14:paraId="6A8A8DE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6073A339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000000" w:fill="FFFFFF"/>
            <w:hideMark/>
          </w:tcPr>
          <w:p w14:paraId="4F49BD1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15B9A" w:rsidRPr="009F5D8E" w14:paraId="69EE1CC6" w14:textId="77777777" w:rsidTr="00344769">
        <w:trPr>
          <w:trHeight w:val="300"/>
        </w:trPr>
        <w:tc>
          <w:tcPr>
            <w:tcW w:w="2616" w:type="pct"/>
            <w:gridSpan w:val="6"/>
            <w:vMerge w:val="restart"/>
            <w:shd w:val="clear" w:color="000000" w:fill="FFFFFF"/>
            <w:vAlign w:val="center"/>
            <w:hideMark/>
          </w:tcPr>
          <w:p w14:paraId="332358D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14:paraId="6E13002C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29" w:type="pct"/>
            <w:shd w:val="clear" w:color="000000" w:fill="FFFFFF"/>
            <w:hideMark/>
          </w:tcPr>
          <w:p w14:paraId="69FA854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265,74</w:t>
            </w:r>
          </w:p>
        </w:tc>
        <w:tc>
          <w:tcPr>
            <w:tcW w:w="229" w:type="pct"/>
            <w:shd w:val="clear" w:color="auto" w:fill="auto"/>
            <w:hideMark/>
          </w:tcPr>
          <w:p w14:paraId="4AD8DBC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07</w:t>
            </w:r>
          </w:p>
        </w:tc>
        <w:tc>
          <w:tcPr>
            <w:tcW w:w="173" w:type="pct"/>
            <w:shd w:val="clear" w:color="auto" w:fill="auto"/>
            <w:hideMark/>
          </w:tcPr>
          <w:p w14:paraId="7C741DF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0DAF2B5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141E2D2E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64B7F442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hideMark/>
          </w:tcPr>
          <w:p w14:paraId="00226AD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619,67</w:t>
            </w:r>
          </w:p>
        </w:tc>
        <w:tc>
          <w:tcPr>
            <w:tcW w:w="173" w:type="pct"/>
            <w:shd w:val="clear" w:color="auto" w:fill="auto"/>
            <w:hideMark/>
          </w:tcPr>
          <w:p w14:paraId="4368511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13FB49D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2A4D1367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15B9A" w:rsidRPr="009F5D8E" w14:paraId="0577F767" w14:textId="77777777" w:rsidTr="00344769">
        <w:trPr>
          <w:trHeight w:val="720"/>
        </w:trPr>
        <w:tc>
          <w:tcPr>
            <w:tcW w:w="2616" w:type="pct"/>
            <w:gridSpan w:val="6"/>
            <w:vMerge/>
            <w:vAlign w:val="center"/>
            <w:hideMark/>
          </w:tcPr>
          <w:p w14:paraId="6ED2C745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14:paraId="27339F20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9" w:type="pct"/>
            <w:shd w:val="clear" w:color="000000" w:fill="FFFFFF"/>
            <w:hideMark/>
          </w:tcPr>
          <w:p w14:paraId="026C4840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75,33</w:t>
            </w:r>
          </w:p>
        </w:tc>
        <w:tc>
          <w:tcPr>
            <w:tcW w:w="229" w:type="pct"/>
            <w:shd w:val="clear" w:color="auto" w:fill="auto"/>
            <w:hideMark/>
          </w:tcPr>
          <w:p w14:paraId="0F1C668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,15</w:t>
            </w:r>
          </w:p>
        </w:tc>
        <w:tc>
          <w:tcPr>
            <w:tcW w:w="173" w:type="pct"/>
            <w:shd w:val="clear" w:color="auto" w:fill="auto"/>
            <w:hideMark/>
          </w:tcPr>
          <w:p w14:paraId="4F95905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37CE9DBD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0C86307C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12FEA9D7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hideMark/>
          </w:tcPr>
          <w:p w14:paraId="4EC657B3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307,18</w:t>
            </w:r>
          </w:p>
        </w:tc>
        <w:tc>
          <w:tcPr>
            <w:tcW w:w="173" w:type="pct"/>
            <w:shd w:val="clear" w:color="auto" w:fill="auto"/>
            <w:hideMark/>
          </w:tcPr>
          <w:p w14:paraId="2A1F498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0D541E7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6F21F9C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15B9A" w:rsidRPr="009F5D8E" w14:paraId="52E96EE2" w14:textId="77777777" w:rsidTr="00344769">
        <w:trPr>
          <w:trHeight w:val="960"/>
        </w:trPr>
        <w:tc>
          <w:tcPr>
            <w:tcW w:w="2616" w:type="pct"/>
            <w:gridSpan w:val="6"/>
            <w:vMerge/>
            <w:vAlign w:val="center"/>
            <w:hideMark/>
          </w:tcPr>
          <w:p w14:paraId="665ACF35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14:paraId="44CC0536" w14:textId="77777777" w:rsidR="009F5D8E" w:rsidRPr="009F5D8E" w:rsidRDefault="009F5D8E" w:rsidP="009F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9" w:type="pct"/>
            <w:shd w:val="clear" w:color="000000" w:fill="FFFFFF"/>
            <w:hideMark/>
          </w:tcPr>
          <w:p w14:paraId="61F0C41A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90,41</w:t>
            </w:r>
          </w:p>
        </w:tc>
        <w:tc>
          <w:tcPr>
            <w:tcW w:w="229" w:type="pct"/>
            <w:shd w:val="clear" w:color="auto" w:fill="auto"/>
            <w:hideMark/>
          </w:tcPr>
          <w:p w14:paraId="6CA01154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7,92</w:t>
            </w:r>
          </w:p>
        </w:tc>
        <w:tc>
          <w:tcPr>
            <w:tcW w:w="173" w:type="pct"/>
            <w:shd w:val="clear" w:color="auto" w:fill="auto"/>
            <w:hideMark/>
          </w:tcPr>
          <w:p w14:paraId="53C5B555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62CA546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0715853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5FA41127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hideMark/>
          </w:tcPr>
          <w:p w14:paraId="3432E946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2,49</w:t>
            </w:r>
          </w:p>
        </w:tc>
        <w:tc>
          <w:tcPr>
            <w:tcW w:w="173" w:type="pct"/>
            <w:shd w:val="clear" w:color="auto" w:fill="auto"/>
            <w:hideMark/>
          </w:tcPr>
          <w:p w14:paraId="202BEFAF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5096CA77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" w:type="pct"/>
            <w:shd w:val="clear" w:color="auto" w:fill="auto"/>
            <w:hideMark/>
          </w:tcPr>
          <w:p w14:paraId="43E2126B" w14:textId="77777777" w:rsidR="009F5D8E" w:rsidRPr="009F5D8E" w:rsidRDefault="009F5D8E" w:rsidP="009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62E961FF" w14:textId="25A62A0F" w:rsidR="00344769" w:rsidRPr="00344769" w:rsidRDefault="00344769" w:rsidP="0049319F">
      <w:pPr>
        <w:pageBreakBefore/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69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мероприятие 02.06 ‒</w:t>
      </w:r>
    </w:p>
    <w:p w14:paraId="739EE174" w14:textId="0F602A94" w:rsidR="00DD0FDC" w:rsidRDefault="00344769" w:rsidP="00344769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69">
        <w:rPr>
          <w:rFonts w:ascii="Times New Roman" w:hAnsi="Times New Roman" w:cs="Times New Roman"/>
          <w:b/>
          <w:sz w:val="24"/>
          <w:szCs w:val="24"/>
        </w:rPr>
        <w:t>«Содержание и ремонт шахтных колодцев» подпрограммы I «Чистая вода»</w:t>
      </w:r>
    </w:p>
    <w:p w14:paraId="774E2975" w14:textId="77777777" w:rsidR="00BD798C" w:rsidRDefault="00BD798C" w:rsidP="00344769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4657"/>
        <w:gridCol w:w="705"/>
        <w:gridCol w:w="711"/>
        <w:gridCol w:w="711"/>
        <w:gridCol w:w="705"/>
        <w:gridCol w:w="1141"/>
        <w:gridCol w:w="862"/>
        <w:gridCol w:w="912"/>
        <w:gridCol w:w="567"/>
        <w:gridCol w:w="574"/>
        <w:gridCol w:w="699"/>
        <w:gridCol w:w="417"/>
        <w:gridCol w:w="533"/>
        <w:gridCol w:w="577"/>
        <w:gridCol w:w="583"/>
        <w:gridCol w:w="627"/>
        <w:gridCol w:w="34"/>
      </w:tblGrid>
      <w:tr w:rsidR="00294DBD" w:rsidRPr="008E2F45" w14:paraId="45EDF4A8" w14:textId="77777777" w:rsidTr="00294DBD">
        <w:trPr>
          <w:trHeight w:val="619"/>
        </w:trPr>
        <w:tc>
          <w:tcPr>
            <w:tcW w:w="209" w:type="pct"/>
            <w:vMerge w:val="restart"/>
            <w:vAlign w:val="center"/>
          </w:tcPr>
          <w:p w14:paraId="42B91D1D" w14:textId="77777777" w:rsidR="00294DBD" w:rsidRPr="008E2F45" w:rsidRDefault="00294DBD" w:rsidP="004C4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86" w:type="pct"/>
            <w:vMerge w:val="restart"/>
          </w:tcPr>
          <w:p w14:paraId="529EC03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(имущества) адрес объекта </w:t>
            </w:r>
          </w:p>
          <w:p w14:paraId="2F41FB2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(местонахождения имущества)</w:t>
            </w:r>
          </w:p>
        </w:tc>
        <w:tc>
          <w:tcPr>
            <w:tcW w:w="225" w:type="pct"/>
            <w:vMerge w:val="restart"/>
          </w:tcPr>
          <w:p w14:paraId="114C6E2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27" w:type="pct"/>
            <w:vMerge w:val="restart"/>
          </w:tcPr>
          <w:p w14:paraId="3C2A41A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227" w:type="pct"/>
            <w:vMerge w:val="restart"/>
          </w:tcPr>
          <w:p w14:paraId="3C25970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25" w:type="pct"/>
            <w:vMerge w:val="restart"/>
          </w:tcPr>
          <w:p w14:paraId="0920E9CD" w14:textId="77777777" w:rsidR="00294DBD" w:rsidRPr="008E2F45" w:rsidRDefault="00B77298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294DBD" w:rsidRPr="008E2F4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 xml:space="preserve">Профинансировано на 01.01.2025, тыс. </w:t>
              </w:r>
              <w:proofErr w:type="spellStart"/>
              <w:r w:rsidR="00294DBD" w:rsidRPr="008E2F4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руб</w:t>
              </w:r>
              <w:proofErr w:type="spellEnd"/>
            </w:hyperlink>
          </w:p>
        </w:tc>
        <w:tc>
          <w:tcPr>
            <w:tcW w:w="364" w:type="pct"/>
            <w:vMerge w:val="restart"/>
          </w:tcPr>
          <w:p w14:paraId="4EB61EA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37" w:type="pct"/>
            <w:gridSpan w:val="11"/>
            <w:shd w:val="clear" w:color="auto" w:fill="FFFFFF"/>
          </w:tcPr>
          <w:p w14:paraId="3BC3144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294DBD" w:rsidRPr="008E2F45" w14:paraId="4435255B" w14:textId="77777777" w:rsidTr="00A73A4F">
        <w:trPr>
          <w:gridAfter w:val="1"/>
          <w:wAfter w:w="11" w:type="pct"/>
          <w:trHeight w:val="1238"/>
        </w:trPr>
        <w:tc>
          <w:tcPr>
            <w:tcW w:w="209" w:type="pct"/>
            <w:vMerge/>
            <w:vAlign w:val="center"/>
          </w:tcPr>
          <w:p w14:paraId="54CFBD74" w14:textId="77777777" w:rsidR="00294DBD" w:rsidRPr="008E2F45" w:rsidRDefault="00294DBD" w:rsidP="004C44A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</w:tcPr>
          <w:p w14:paraId="40A3DE9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699FEDD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</w:tcPr>
          <w:p w14:paraId="37747C3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</w:tcPr>
          <w:p w14:paraId="0ACF2B4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48BBBA4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4E50E5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FFFFFF"/>
          </w:tcPr>
          <w:p w14:paraId="426387A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</w:tcPr>
          <w:p w14:paraId="7F57008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1" w:type="pct"/>
            <w:shd w:val="clear" w:color="auto" w:fill="FFFFFF"/>
          </w:tcPr>
          <w:p w14:paraId="47BC417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3" w:type="pct"/>
            <w:shd w:val="clear" w:color="auto" w:fill="FFFFFF"/>
          </w:tcPr>
          <w:p w14:paraId="1C2846F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3" w:type="pct"/>
            <w:shd w:val="clear" w:color="auto" w:fill="FFFFFF"/>
          </w:tcPr>
          <w:p w14:paraId="5037A90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" w:type="pct"/>
            <w:shd w:val="clear" w:color="auto" w:fill="FFFFFF"/>
          </w:tcPr>
          <w:p w14:paraId="025B707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0" w:type="pct"/>
            <w:shd w:val="clear" w:color="auto" w:fill="FFFFFF"/>
          </w:tcPr>
          <w:p w14:paraId="08F57A2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4" w:type="pct"/>
            <w:shd w:val="clear" w:color="auto" w:fill="FFFFFF"/>
          </w:tcPr>
          <w:p w14:paraId="4C5C724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186" w:type="pct"/>
            <w:shd w:val="clear" w:color="auto" w:fill="FFFFFF"/>
          </w:tcPr>
          <w:p w14:paraId="1199EB0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00" w:type="pct"/>
            <w:shd w:val="clear" w:color="auto" w:fill="FFFFFF"/>
          </w:tcPr>
          <w:p w14:paraId="58DA27C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</w:p>
        </w:tc>
      </w:tr>
      <w:tr w:rsidR="00294DBD" w:rsidRPr="008E2F45" w14:paraId="606676FB" w14:textId="77777777" w:rsidTr="00A73A4F">
        <w:trPr>
          <w:gridAfter w:val="1"/>
          <w:wAfter w:w="11" w:type="pct"/>
          <w:trHeight w:val="139"/>
        </w:trPr>
        <w:tc>
          <w:tcPr>
            <w:tcW w:w="209" w:type="pct"/>
            <w:vAlign w:val="center"/>
          </w:tcPr>
          <w:p w14:paraId="45E6FE02" w14:textId="77777777" w:rsidR="00294DBD" w:rsidRPr="008E2F45" w:rsidRDefault="00294DBD" w:rsidP="004C44A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6" w:type="pct"/>
            <w:vAlign w:val="center"/>
          </w:tcPr>
          <w:p w14:paraId="49AB666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" w:type="pct"/>
            <w:vAlign w:val="center"/>
          </w:tcPr>
          <w:p w14:paraId="4F8512F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" w:type="pct"/>
            <w:vAlign w:val="center"/>
          </w:tcPr>
          <w:p w14:paraId="3F34ECB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14:paraId="6C68F1C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" w:type="pct"/>
            <w:vAlign w:val="center"/>
          </w:tcPr>
          <w:p w14:paraId="11114BD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4" w:type="pct"/>
            <w:vAlign w:val="center"/>
          </w:tcPr>
          <w:p w14:paraId="5F9684F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C78C59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041DA7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968186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97CC7D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30C35B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FFFFFF"/>
          </w:tcPr>
          <w:p w14:paraId="26756B7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" w:type="pct"/>
            <w:shd w:val="clear" w:color="auto" w:fill="FFFFFF"/>
          </w:tcPr>
          <w:p w14:paraId="01A7D69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FFFFFF"/>
          </w:tcPr>
          <w:p w14:paraId="1EDF76E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14:paraId="7DE264C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FFFFF"/>
          </w:tcPr>
          <w:p w14:paraId="7140DCE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94DBD" w:rsidRPr="008E2F45" w14:paraId="03BB78E2" w14:textId="77777777" w:rsidTr="00A73A4F">
        <w:trPr>
          <w:gridAfter w:val="1"/>
          <w:wAfter w:w="11" w:type="pct"/>
          <w:trHeight w:val="128"/>
        </w:trPr>
        <w:tc>
          <w:tcPr>
            <w:tcW w:w="209" w:type="pct"/>
            <w:vMerge w:val="restart"/>
            <w:vAlign w:val="center"/>
          </w:tcPr>
          <w:p w14:paraId="55EF73E4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  <w:r w:rsidRPr="008E2F45">
              <w:rPr>
                <w:sz w:val="16"/>
                <w:szCs w:val="16"/>
              </w:rPr>
              <w:t>1.</w:t>
            </w:r>
          </w:p>
        </w:tc>
        <w:tc>
          <w:tcPr>
            <w:tcW w:w="1486" w:type="pct"/>
            <w:vMerge w:val="restart"/>
            <w:vAlign w:val="center"/>
          </w:tcPr>
          <w:p w14:paraId="5E3DE391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лодцев на территории Рузского муниципального округа:</w:t>
            </w:r>
          </w:p>
          <w:p w14:paraId="0750278B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Московская обл., Рузский р-он, д. Петрищево, д.29</w:t>
            </w:r>
          </w:p>
          <w:p w14:paraId="2909A842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Московская обл., Рузский р-он, п. Колюбакино, ул. Красная гора, у д.40</w:t>
            </w:r>
          </w:p>
          <w:p w14:paraId="7288BE9F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Московская обл., Рузский р-он, п. Колюбакино, ул. Новая, около д.60</w:t>
            </w:r>
          </w:p>
          <w:p w14:paraId="0305C104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инка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</w:t>
            </w:r>
          </w:p>
          <w:p w14:paraId="0ECA759F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ьк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.</w:t>
            </w:r>
          </w:p>
          <w:p w14:paraId="080F0CF7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осковская обл., Рузский р-он, п. Дорохово, ул. Пионерская, д.53</w:t>
            </w:r>
          </w:p>
          <w:p w14:paraId="44710CB0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щ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Озерная, д.42-50 </w:t>
            </w:r>
          </w:p>
          <w:p w14:paraId="4000952D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центре деревни)</w:t>
            </w:r>
          </w:p>
          <w:p w14:paraId="7167C5FF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 Московская обл., Рузский р-он, д. Верхнее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яднево</w:t>
            </w:r>
            <w:proofErr w:type="spellEnd"/>
          </w:p>
          <w:p w14:paraId="3523C1FF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центре деревни)</w:t>
            </w:r>
          </w:p>
          <w:p w14:paraId="37D61EF1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ьк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 д.4 </w:t>
            </w:r>
          </w:p>
          <w:p w14:paraId="2C6DCC15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 Московская обл., Рузский р-он, п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35 </w:t>
            </w:r>
          </w:p>
          <w:p w14:paraId="0B3B14E1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овраге у дороги)</w:t>
            </w:r>
          </w:p>
          <w:p w14:paraId="749CA7A5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к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8,</w:t>
            </w:r>
          </w:p>
          <w:p w14:paraId="38D84FB7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Московская обл., Рузский р-он, д. Иваново, напротив, д.14</w:t>
            </w:r>
          </w:p>
          <w:p w14:paraId="5D76F32D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. Московская обл., Рузский р-он, д. Нижнее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яднево</w:t>
            </w:r>
            <w:proofErr w:type="spellEnd"/>
          </w:p>
          <w:p w14:paraId="375BDB11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шк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  <w:p w14:paraId="59EFED39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аре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.10 (15)</w:t>
            </w:r>
          </w:p>
          <w:p w14:paraId="646C7993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 Московская обл., Рузский р-он, д. Старая Руза, ул. Дачная,</w:t>
            </w:r>
          </w:p>
          <w:p w14:paraId="3080DC63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оло д.91 (поворот на тропу)</w:t>
            </w:r>
          </w:p>
          <w:p w14:paraId="5A938F97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ош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1/1</w:t>
            </w:r>
          </w:p>
          <w:p w14:paraId="69F87496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центре деревни)</w:t>
            </w:r>
          </w:p>
          <w:p w14:paraId="7B9D8B6F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к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Центральная, д.41</w:t>
            </w:r>
          </w:p>
          <w:p w14:paraId="65FB2592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центре деревни)</w:t>
            </w:r>
          </w:p>
          <w:p w14:paraId="6EDD42CE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рман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тральная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отив д.5</w:t>
            </w:r>
          </w:p>
          <w:p w14:paraId="3958C0D6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 Московская обл., Рузский р-он, с. Богородское, д.67</w:t>
            </w:r>
          </w:p>
          <w:p w14:paraId="1CEAB014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 Московская обл., Рузский р-он, п. Дорохово, ул. Вокзальная, д.57</w:t>
            </w:r>
          </w:p>
          <w:p w14:paraId="7271BD0A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Дачная, д.11А </w:t>
            </w:r>
          </w:p>
          <w:p w14:paraId="106E174E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 дороги)</w:t>
            </w:r>
          </w:p>
        </w:tc>
        <w:tc>
          <w:tcPr>
            <w:tcW w:w="225" w:type="pct"/>
            <w:vMerge w:val="restart"/>
            <w:vAlign w:val="center"/>
          </w:tcPr>
          <w:p w14:paraId="6A80C9C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7" w:type="pct"/>
            <w:vMerge w:val="restart"/>
            <w:vAlign w:val="center"/>
          </w:tcPr>
          <w:p w14:paraId="69C8B05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vAlign w:val="center"/>
          </w:tcPr>
          <w:p w14:paraId="5322523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7 124,43</w:t>
            </w:r>
          </w:p>
        </w:tc>
        <w:tc>
          <w:tcPr>
            <w:tcW w:w="225" w:type="pct"/>
            <w:vMerge w:val="restart"/>
            <w:vAlign w:val="center"/>
          </w:tcPr>
          <w:p w14:paraId="66B9334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</w:tcPr>
          <w:p w14:paraId="69F09A62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5" w:type="pct"/>
            <w:shd w:val="clear" w:color="auto" w:fill="FFFFFF"/>
          </w:tcPr>
          <w:p w14:paraId="4E5F83E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91" w:type="pct"/>
            <w:shd w:val="clear" w:color="auto" w:fill="FFFFFF"/>
          </w:tcPr>
          <w:p w14:paraId="4154411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5852A33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754D53B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23" w:type="pct"/>
            <w:shd w:val="clear" w:color="auto" w:fill="FFFFFF"/>
          </w:tcPr>
          <w:p w14:paraId="32919DA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1759C10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694FB7B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324880F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2892DA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03A8F49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6AFA77F4" w14:textId="77777777" w:rsidTr="00A73A4F">
        <w:trPr>
          <w:gridAfter w:val="1"/>
          <w:wAfter w:w="11" w:type="pct"/>
          <w:trHeight w:val="128"/>
        </w:trPr>
        <w:tc>
          <w:tcPr>
            <w:tcW w:w="209" w:type="pct"/>
            <w:vMerge/>
            <w:vAlign w:val="center"/>
          </w:tcPr>
          <w:p w14:paraId="4A192289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86" w:type="pct"/>
            <w:vMerge/>
            <w:vAlign w:val="center"/>
          </w:tcPr>
          <w:p w14:paraId="414EB098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02D9945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701D386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2C0AB7D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323BA8D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14:paraId="35C8417A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  <w:shd w:val="clear" w:color="auto" w:fill="FFFFFF"/>
          </w:tcPr>
          <w:p w14:paraId="5E84C03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91" w:type="pct"/>
            <w:shd w:val="clear" w:color="auto" w:fill="FFFFFF"/>
          </w:tcPr>
          <w:p w14:paraId="25CE97C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01A0B38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0D14623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23" w:type="pct"/>
            <w:shd w:val="clear" w:color="auto" w:fill="FFFFFF"/>
          </w:tcPr>
          <w:p w14:paraId="6209A55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2718BE2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7B43C18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716405F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54608A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0AC60D5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5AFD18AC" w14:textId="77777777" w:rsidTr="00A73A4F">
        <w:trPr>
          <w:gridAfter w:val="1"/>
          <w:wAfter w:w="11" w:type="pct"/>
          <w:trHeight w:val="128"/>
        </w:trPr>
        <w:tc>
          <w:tcPr>
            <w:tcW w:w="209" w:type="pct"/>
            <w:vMerge w:val="restart"/>
            <w:vAlign w:val="center"/>
          </w:tcPr>
          <w:p w14:paraId="25D8B212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  <w:r w:rsidRPr="008E2F45">
              <w:rPr>
                <w:sz w:val="16"/>
                <w:szCs w:val="16"/>
              </w:rPr>
              <w:t>2.</w:t>
            </w:r>
          </w:p>
        </w:tc>
        <w:tc>
          <w:tcPr>
            <w:tcW w:w="1486" w:type="pct"/>
            <w:vMerge w:val="restart"/>
          </w:tcPr>
          <w:p w14:paraId="05341BB5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цы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оложенные по адресу:</w:t>
            </w:r>
          </w:p>
          <w:p w14:paraId="3B17A6F3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Московская обл., Рузский р-он, д. Алексино. д.12</w:t>
            </w:r>
          </w:p>
          <w:p w14:paraId="156C9AF6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  <w:p w14:paraId="02818B50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Московская обл., Рузский р-он, д. Цыганова, (около д.46)</w:t>
            </w:r>
          </w:p>
          <w:p w14:paraId="3ECA3B87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Московская обл., Рузский р-он, п. Дорохово, ул. Лесная, д.5</w:t>
            </w:r>
          </w:p>
          <w:p w14:paraId="6F5A7E1D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.Московская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Рузский р-он, п. Дорохово, ул. Пушкина, д.27 </w:t>
            </w:r>
          </w:p>
          <w:p w14:paraId="7DA507BB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осковская обл., Рузский р-</w:t>
            </w: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,  д.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дкино. ул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йская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,19</w:t>
            </w:r>
          </w:p>
          <w:p w14:paraId="3F269209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Московская обл., Рузский р-он, с. Архангельское</w:t>
            </w:r>
          </w:p>
          <w:p w14:paraId="45BD3BE9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 </w:t>
            </w: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Московская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Рузский р-он, д. Грибцово, ул. Ручейная, д.100</w:t>
            </w:r>
          </w:p>
          <w:p w14:paraId="07B02EEB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Московская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Рузский р-он, д. Грибцово, ул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дная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7, 49</w:t>
            </w:r>
          </w:p>
          <w:p w14:paraId="0D04959C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 </w:t>
            </w:r>
            <w:proofErr w:type="gram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Московская</w:t>
            </w:r>
            <w:proofErr w:type="gram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Рузский р-он, д. Шилово, вблизи д.5</w:t>
            </w:r>
          </w:p>
          <w:p w14:paraId="03EC49E8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Московская обл., Рузский р-он, д. Барынино, д.56</w:t>
            </w:r>
          </w:p>
          <w:p w14:paraId="1ADC00A8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. Московская обл., Рузский р-он, 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лево</w:t>
            </w:r>
            <w:proofErr w:type="spellEnd"/>
          </w:p>
          <w:p w14:paraId="0511E96D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 Московская обл., Рузский р-он, п. Дорохово, ул. Пионерская, д.2</w:t>
            </w:r>
          </w:p>
        </w:tc>
        <w:tc>
          <w:tcPr>
            <w:tcW w:w="225" w:type="pct"/>
            <w:vMerge w:val="restart"/>
            <w:vAlign w:val="center"/>
          </w:tcPr>
          <w:p w14:paraId="1B34BD8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7" w:type="pct"/>
            <w:vMerge w:val="restart"/>
            <w:vAlign w:val="center"/>
          </w:tcPr>
          <w:p w14:paraId="515705E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vAlign w:val="center"/>
          </w:tcPr>
          <w:p w14:paraId="128B764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25" w:type="pct"/>
            <w:vMerge w:val="restart"/>
            <w:vAlign w:val="center"/>
          </w:tcPr>
          <w:p w14:paraId="0B4503B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64" w:type="pct"/>
          </w:tcPr>
          <w:p w14:paraId="71AD5F38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</w:tcPr>
          <w:p w14:paraId="232AE75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0</w:t>
            </w:r>
          </w:p>
        </w:tc>
        <w:tc>
          <w:tcPr>
            <w:tcW w:w="291" w:type="pct"/>
            <w:shd w:val="clear" w:color="auto" w:fill="FFFFFF"/>
          </w:tcPr>
          <w:p w14:paraId="3FF917E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5217781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0</w:t>
            </w:r>
          </w:p>
        </w:tc>
        <w:tc>
          <w:tcPr>
            <w:tcW w:w="183" w:type="pct"/>
            <w:shd w:val="clear" w:color="auto" w:fill="FFFFFF"/>
          </w:tcPr>
          <w:p w14:paraId="696830B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5D2225E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021458E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61A3247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4ABA591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9F9E91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336F96E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091D568D" w14:textId="77777777" w:rsidTr="00A73A4F">
        <w:trPr>
          <w:gridAfter w:val="1"/>
          <w:wAfter w:w="11" w:type="pct"/>
          <w:trHeight w:val="2405"/>
        </w:trPr>
        <w:tc>
          <w:tcPr>
            <w:tcW w:w="209" w:type="pct"/>
            <w:vMerge/>
            <w:vAlign w:val="center"/>
          </w:tcPr>
          <w:p w14:paraId="3AA868E2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86" w:type="pct"/>
            <w:vMerge/>
            <w:vAlign w:val="center"/>
          </w:tcPr>
          <w:p w14:paraId="69CC7D3E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64ED96E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09C20A0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7407BC0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7C4702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14:paraId="760FFA8F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  <w:shd w:val="clear" w:color="auto" w:fill="FFFFFF"/>
          </w:tcPr>
          <w:p w14:paraId="5E0C3117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0</w:t>
            </w:r>
          </w:p>
        </w:tc>
        <w:tc>
          <w:tcPr>
            <w:tcW w:w="291" w:type="pct"/>
            <w:shd w:val="clear" w:color="auto" w:fill="FFFFFF"/>
          </w:tcPr>
          <w:p w14:paraId="14C423FD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3A5523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90</w:t>
            </w:r>
          </w:p>
        </w:tc>
        <w:tc>
          <w:tcPr>
            <w:tcW w:w="183" w:type="pct"/>
            <w:shd w:val="clear" w:color="auto" w:fill="FFFFFF"/>
          </w:tcPr>
          <w:p w14:paraId="384FCF6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68D3E6C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244923A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24E9A2D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3218345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59DF16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77440FC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0A0F6D26" w14:textId="77777777" w:rsidTr="00A73A4F">
        <w:trPr>
          <w:gridAfter w:val="1"/>
          <w:wAfter w:w="11" w:type="pct"/>
          <w:trHeight w:val="221"/>
        </w:trPr>
        <w:tc>
          <w:tcPr>
            <w:tcW w:w="209" w:type="pct"/>
            <w:vMerge w:val="restart"/>
            <w:vAlign w:val="center"/>
          </w:tcPr>
          <w:p w14:paraId="458E2761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  <w:r w:rsidRPr="008E2F45">
              <w:rPr>
                <w:sz w:val="16"/>
                <w:szCs w:val="16"/>
              </w:rPr>
              <w:t>3.</w:t>
            </w:r>
          </w:p>
        </w:tc>
        <w:tc>
          <w:tcPr>
            <w:tcW w:w="1486" w:type="pct"/>
            <w:vMerge w:val="restart"/>
            <w:vAlign w:val="center"/>
          </w:tcPr>
          <w:p w14:paraId="79898B01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лодца по адресу: Московская обл., Рузский р-он,</w:t>
            </w:r>
          </w:p>
          <w:p w14:paraId="2CA68C3E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рово</w:t>
            </w:r>
            <w:proofErr w:type="spellEnd"/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225" w:type="pct"/>
            <w:vMerge w:val="restart"/>
            <w:vAlign w:val="center"/>
          </w:tcPr>
          <w:p w14:paraId="0C5EE92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7" w:type="pct"/>
            <w:vMerge w:val="restart"/>
            <w:vAlign w:val="center"/>
          </w:tcPr>
          <w:p w14:paraId="3022A98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vAlign w:val="center"/>
          </w:tcPr>
          <w:p w14:paraId="3CCF44C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25" w:type="pct"/>
            <w:vMerge w:val="restart"/>
            <w:vAlign w:val="center"/>
          </w:tcPr>
          <w:p w14:paraId="768EC68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64" w:type="pct"/>
          </w:tcPr>
          <w:p w14:paraId="5E64393C" w14:textId="77777777" w:rsidR="00294DBD" w:rsidRPr="008E2F45" w:rsidRDefault="00294DBD" w:rsidP="004C44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5" w:type="pct"/>
            <w:shd w:val="clear" w:color="auto" w:fill="FFFFFF"/>
          </w:tcPr>
          <w:p w14:paraId="45F4922E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14</w:t>
            </w:r>
          </w:p>
        </w:tc>
        <w:tc>
          <w:tcPr>
            <w:tcW w:w="291" w:type="pct"/>
            <w:shd w:val="clear" w:color="auto" w:fill="FFFFFF"/>
          </w:tcPr>
          <w:p w14:paraId="5298D151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BA2EBC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14</w:t>
            </w:r>
          </w:p>
        </w:tc>
        <w:tc>
          <w:tcPr>
            <w:tcW w:w="183" w:type="pct"/>
            <w:shd w:val="clear" w:color="auto" w:fill="FFFFFF"/>
          </w:tcPr>
          <w:p w14:paraId="443B81C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39EEF61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1F6332F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3BA7BF9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2D6E001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0062BF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37D1E37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414AFF96" w14:textId="77777777" w:rsidTr="00A73A4F">
        <w:trPr>
          <w:gridAfter w:val="1"/>
          <w:wAfter w:w="11" w:type="pct"/>
          <w:trHeight w:val="245"/>
        </w:trPr>
        <w:tc>
          <w:tcPr>
            <w:tcW w:w="209" w:type="pct"/>
            <w:vMerge/>
            <w:vAlign w:val="center"/>
          </w:tcPr>
          <w:p w14:paraId="0CDB1164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86" w:type="pct"/>
            <w:vMerge/>
            <w:vAlign w:val="center"/>
          </w:tcPr>
          <w:p w14:paraId="4B36E0DA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135CD58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6B7856B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02A3669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51A2E2F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14:paraId="70E98468" w14:textId="77777777" w:rsidR="00294DBD" w:rsidRPr="008E2F45" w:rsidRDefault="00294DBD" w:rsidP="004C44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  <w:shd w:val="clear" w:color="auto" w:fill="FFFFFF"/>
          </w:tcPr>
          <w:p w14:paraId="49896B7D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14</w:t>
            </w:r>
          </w:p>
        </w:tc>
        <w:tc>
          <w:tcPr>
            <w:tcW w:w="291" w:type="pct"/>
            <w:shd w:val="clear" w:color="auto" w:fill="FFFFFF"/>
          </w:tcPr>
          <w:p w14:paraId="37ED6EDB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AC2963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14</w:t>
            </w:r>
          </w:p>
        </w:tc>
        <w:tc>
          <w:tcPr>
            <w:tcW w:w="183" w:type="pct"/>
            <w:shd w:val="clear" w:color="auto" w:fill="FFFFFF"/>
          </w:tcPr>
          <w:p w14:paraId="060A4B0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53EBF24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1DB9646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6C4CC2F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57E1576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AE1D44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44991F1A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141EBC46" w14:textId="77777777" w:rsidTr="00A73A4F">
        <w:trPr>
          <w:gridAfter w:val="1"/>
          <w:wAfter w:w="11" w:type="pct"/>
          <w:trHeight w:val="425"/>
        </w:trPr>
        <w:tc>
          <w:tcPr>
            <w:tcW w:w="209" w:type="pct"/>
            <w:vMerge w:val="restart"/>
            <w:vAlign w:val="center"/>
          </w:tcPr>
          <w:p w14:paraId="753C00D8" w14:textId="77777777" w:rsidR="00294DBD" w:rsidRPr="008E2F45" w:rsidRDefault="00294DBD" w:rsidP="004C44A8">
            <w:pPr>
              <w:pStyle w:val="ConsPlusNormal0"/>
              <w:rPr>
                <w:sz w:val="16"/>
                <w:szCs w:val="16"/>
              </w:rPr>
            </w:pPr>
            <w:r w:rsidRPr="008E2F45">
              <w:rPr>
                <w:sz w:val="16"/>
                <w:szCs w:val="16"/>
              </w:rPr>
              <w:t>4.</w:t>
            </w:r>
          </w:p>
        </w:tc>
        <w:tc>
          <w:tcPr>
            <w:tcW w:w="1486" w:type="pct"/>
            <w:vMerge w:val="restart"/>
            <w:vAlign w:val="center"/>
          </w:tcPr>
          <w:p w14:paraId="19F95921" w14:textId="77777777" w:rsidR="00294DBD" w:rsidRPr="008E2F45" w:rsidRDefault="00294DBD" w:rsidP="004C44A8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общественных питьевых колодцев:</w:t>
            </w:r>
          </w:p>
          <w:p w14:paraId="0DDD07CE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тр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20</w:t>
            </w:r>
          </w:p>
          <w:p w14:paraId="738121E1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тр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10</w:t>
            </w:r>
          </w:p>
          <w:p w14:paraId="3BFDAFD9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сеево, у д.17</w:t>
            </w:r>
          </w:p>
          <w:p w14:paraId="0E4FDC18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сеево, у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</w:t>
            </w:r>
            <w:proofErr w:type="spellEnd"/>
          </w:p>
          <w:p w14:paraId="28BB4A67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аниловка, у д.13</w:t>
            </w:r>
          </w:p>
          <w:p w14:paraId="34222869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Туч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аниловка, у д.25</w:t>
            </w:r>
          </w:p>
          <w:p w14:paraId="1D751991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Андрей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центре деревни)</w:t>
            </w:r>
          </w:p>
          <w:p w14:paraId="306285DA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Табл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(на правом берегу реки, в конце деревни)</w:t>
            </w:r>
          </w:p>
          <w:p w14:paraId="4EB5BC2F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Табл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(на правом берегу реки, в начале деревни)</w:t>
            </w:r>
          </w:p>
          <w:p w14:paraId="2D01358F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. 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ждествено( в</w:t>
            </w:r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е деревни)</w:t>
            </w:r>
          </w:p>
          <w:p w14:paraId="22708AAA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Шил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близи д.5</w:t>
            </w:r>
          </w:p>
          <w:p w14:paraId="52845BD2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ритыкин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(в центре деревни)</w:t>
            </w:r>
          </w:p>
          <w:p w14:paraId="3AC36CBE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Стар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6</w:t>
            </w:r>
          </w:p>
          <w:p w14:paraId="762F8C9D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</w:t>
            </w:r>
            <w:proofErr w:type="spellStart"/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Дорох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клозаводская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44</w:t>
            </w:r>
          </w:p>
          <w:p w14:paraId="193249D7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Дорох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кольная, д. 14</w:t>
            </w:r>
          </w:p>
          <w:p w14:paraId="394778AD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Шелковка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91</w:t>
            </w:r>
          </w:p>
          <w:p w14:paraId="05ED47D6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Дорох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йбышева, д.29</w:t>
            </w:r>
          </w:p>
          <w:p w14:paraId="7AE99F0D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акеиха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25</w:t>
            </w:r>
          </w:p>
          <w:p w14:paraId="6F87AC68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д.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лковка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29/1</w:t>
            </w:r>
          </w:p>
          <w:p w14:paraId="42EE0732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Новогорб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5</w:t>
            </w:r>
          </w:p>
          <w:p w14:paraId="4096D4EB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Орешки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13</w:t>
            </w:r>
          </w:p>
          <w:p w14:paraId="75730758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Васильевское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8</w:t>
            </w:r>
          </w:p>
          <w:p w14:paraId="58EDC237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ригор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 10/2 (магазин)</w:t>
            </w:r>
          </w:p>
          <w:p w14:paraId="34408C93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Вишенки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,42</w:t>
            </w:r>
          </w:p>
          <w:p w14:paraId="2B5DC004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аовражье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6</w:t>
            </w:r>
          </w:p>
          <w:p w14:paraId="469C2069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орчман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8</w:t>
            </w:r>
          </w:p>
          <w:p w14:paraId="6E943681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Бабае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 12</w:t>
            </w:r>
          </w:p>
          <w:p w14:paraId="46FBF550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лух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</w:t>
            </w:r>
          </w:p>
          <w:p w14:paraId="4AFEE10B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Горб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бережная, д.6</w:t>
            </w:r>
          </w:p>
          <w:p w14:paraId="2F0C3AD0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орки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8</w:t>
            </w:r>
          </w:p>
          <w:p w14:paraId="033912E9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ородил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4 (у подстанции)</w:t>
            </w:r>
          </w:p>
          <w:p w14:paraId="3F9723DA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алоиванце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 10</w:t>
            </w:r>
          </w:p>
          <w:p w14:paraId="2447264F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исаре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10</w:t>
            </w:r>
          </w:p>
          <w:p w14:paraId="58957373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Рупас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напротив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</w:t>
            </w:r>
            <w:proofErr w:type="spellEnd"/>
          </w:p>
          <w:p w14:paraId="787AD8F1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Беляная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а, д.12</w:t>
            </w:r>
          </w:p>
          <w:p w14:paraId="1BE19169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Ерденье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 конце деревни</w:t>
            </w:r>
          </w:p>
          <w:p w14:paraId="3794265D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ашин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напротив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</w:t>
            </w:r>
            <w:proofErr w:type="spellEnd"/>
          </w:p>
          <w:p w14:paraId="4990809F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окшин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8</w:t>
            </w:r>
          </w:p>
          <w:p w14:paraId="47A32E80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ахомье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против д.16</w:t>
            </w:r>
          </w:p>
          <w:p w14:paraId="5A3BBD10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Шорн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напротив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</w:t>
            </w:r>
            <w:proofErr w:type="spellEnd"/>
          </w:p>
          <w:p w14:paraId="40D1037A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Богородское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67</w:t>
            </w:r>
          </w:p>
          <w:p w14:paraId="2D7F320B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ихайловское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начале деревни)</w:t>
            </w:r>
          </w:p>
          <w:p w14:paraId="03AF97DB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обл.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ень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12</w:t>
            </w:r>
          </w:p>
          <w:p w14:paraId="02616775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ень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 13</w:t>
            </w:r>
          </w:p>
          <w:p w14:paraId="6DCA9E23" w14:textId="77777777" w:rsidR="00294DBD" w:rsidRPr="008E2F45" w:rsidRDefault="00294DBD" w:rsidP="00294DBD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ая обл.</w:t>
            </w:r>
            <w:proofErr w:type="gram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.Рузский</w:t>
            </w:r>
            <w:proofErr w:type="spellEnd"/>
            <w:proofErr w:type="gram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еньково</w:t>
            </w:r>
            <w:proofErr w:type="spellEnd"/>
            <w:r w:rsidRPr="008E2F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 д.30</w:t>
            </w:r>
          </w:p>
          <w:p w14:paraId="11218C1F" w14:textId="77777777" w:rsidR="00294DBD" w:rsidRPr="008E2F45" w:rsidRDefault="00294DBD" w:rsidP="004C44A8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4F093EE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27" w:type="pct"/>
            <w:vMerge w:val="restart"/>
            <w:vAlign w:val="center"/>
          </w:tcPr>
          <w:p w14:paraId="30BFF6B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vAlign w:val="center"/>
          </w:tcPr>
          <w:p w14:paraId="4F69BF6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 561,13</w:t>
            </w:r>
          </w:p>
        </w:tc>
        <w:tc>
          <w:tcPr>
            <w:tcW w:w="225" w:type="pct"/>
            <w:vMerge w:val="restart"/>
            <w:vAlign w:val="center"/>
          </w:tcPr>
          <w:p w14:paraId="26E086D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364" w:type="pct"/>
          </w:tcPr>
          <w:p w14:paraId="0EA2D22F" w14:textId="77777777" w:rsidR="00294DBD" w:rsidRPr="008E2F45" w:rsidRDefault="00294DBD" w:rsidP="004C44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5" w:type="pct"/>
            <w:shd w:val="clear" w:color="auto" w:fill="FFFFFF"/>
          </w:tcPr>
          <w:p w14:paraId="17661F42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291" w:type="pct"/>
            <w:shd w:val="clear" w:color="auto" w:fill="FFFFFF"/>
          </w:tcPr>
          <w:p w14:paraId="43C9D3B5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181" w:type="pct"/>
            <w:shd w:val="clear" w:color="auto" w:fill="FFFFFF"/>
          </w:tcPr>
          <w:p w14:paraId="30CBB174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1637BC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3090ED9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42F89C3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568CDCD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75000FA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E6619D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4DFA3DB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3CC9B594" w14:textId="77777777" w:rsidTr="00A73A4F">
        <w:trPr>
          <w:gridAfter w:val="1"/>
          <w:wAfter w:w="11" w:type="pct"/>
          <w:trHeight w:val="581"/>
        </w:trPr>
        <w:tc>
          <w:tcPr>
            <w:tcW w:w="209" w:type="pct"/>
            <w:vMerge/>
            <w:vAlign w:val="center"/>
          </w:tcPr>
          <w:p w14:paraId="7A2989A4" w14:textId="77777777" w:rsidR="00294DBD" w:rsidRPr="008E2F45" w:rsidRDefault="00294DBD" w:rsidP="00294DBD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vAlign w:val="center"/>
          </w:tcPr>
          <w:p w14:paraId="26924BF8" w14:textId="77777777" w:rsidR="00294DBD" w:rsidRPr="008E2F45" w:rsidRDefault="00294DBD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5579387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26772E9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14:paraId="4543A4D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4F1765E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14:paraId="4FAC5529" w14:textId="77777777" w:rsidR="00294DBD" w:rsidRPr="008E2F45" w:rsidRDefault="00294DBD" w:rsidP="004C44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  <w:shd w:val="clear" w:color="auto" w:fill="FFFFFF"/>
          </w:tcPr>
          <w:p w14:paraId="214BD95E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291" w:type="pct"/>
            <w:shd w:val="clear" w:color="auto" w:fill="FFFFFF"/>
          </w:tcPr>
          <w:p w14:paraId="75DEABF5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181" w:type="pct"/>
            <w:shd w:val="clear" w:color="auto" w:fill="FFFFFF"/>
          </w:tcPr>
          <w:p w14:paraId="7A77DAC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10D90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186318E5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" w:type="pct"/>
            <w:shd w:val="clear" w:color="auto" w:fill="FFFFFF"/>
          </w:tcPr>
          <w:p w14:paraId="2CBECEE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shd w:val="clear" w:color="auto" w:fill="FFFFFF"/>
          </w:tcPr>
          <w:p w14:paraId="2F133E5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FFFFFF"/>
          </w:tcPr>
          <w:p w14:paraId="104C719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FADA436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  <w:shd w:val="clear" w:color="auto" w:fill="FFFFFF"/>
          </w:tcPr>
          <w:p w14:paraId="238191F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08296EB5" w14:textId="77777777" w:rsidTr="00A73A4F">
        <w:trPr>
          <w:gridAfter w:val="1"/>
          <w:wAfter w:w="11" w:type="pct"/>
          <w:trHeight w:val="249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14:paraId="2147CA7B" w14:textId="302CD88F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6" w:type="pct"/>
            <w:vMerge w:val="restart"/>
            <w:shd w:val="clear" w:color="auto" w:fill="FFFFFF"/>
            <w:vAlign w:val="center"/>
          </w:tcPr>
          <w:p w14:paraId="5A2F90BF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 xml:space="preserve">Ремонт колодцев на территории Рузского </w:t>
            </w:r>
            <w:proofErr w:type="spellStart"/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" w:type="pct"/>
            <w:vMerge w:val="restart"/>
            <w:shd w:val="clear" w:color="auto" w:fill="FFFFFF"/>
            <w:vAlign w:val="center"/>
          </w:tcPr>
          <w:p w14:paraId="6DD0D4D6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27" w:type="pct"/>
            <w:vMerge w:val="restart"/>
            <w:shd w:val="clear" w:color="auto" w:fill="FFFFFF"/>
            <w:vAlign w:val="center"/>
          </w:tcPr>
          <w:p w14:paraId="7F8213B1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shd w:val="clear" w:color="auto" w:fill="FFFFFF"/>
            <w:vAlign w:val="center"/>
          </w:tcPr>
          <w:p w14:paraId="3C3A7A8B" w14:textId="77777777" w:rsidR="00294DBD" w:rsidRPr="008E2F45" w:rsidRDefault="00294DBD" w:rsidP="00294D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13543,80</w:t>
            </w:r>
          </w:p>
        </w:tc>
        <w:tc>
          <w:tcPr>
            <w:tcW w:w="225" w:type="pct"/>
            <w:vMerge w:val="restart"/>
            <w:shd w:val="clear" w:color="auto" w:fill="FFFFFF"/>
            <w:vAlign w:val="center"/>
          </w:tcPr>
          <w:p w14:paraId="2A7BE91C" w14:textId="77777777" w:rsidR="00294DBD" w:rsidRPr="008E2F45" w:rsidRDefault="00294DBD" w:rsidP="00294D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FFFFFF"/>
          </w:tcPr>
          <w:p w14:paraId="6EAA9D01" w14:textId="77777777" w:rsidR="00294DBD" w:rsidRPr="008E2F45" w:rsidRDefault="00294DBD" w:rsidP="00294D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5" w:type="pct"/>
          </w:tcPr>
          <w:p w14:paraId="2256144B" w14:textId="3EDFD8CF" w:rsidR="00294DBD" w:rsidRPr="008E2F45" w:rsidRDefault="00A73A4F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291" w:type="pct"/>
          </w:tcPr>
          <w:p w14:paraId="5B554E7F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</w:tcPr>
          <w:p w14:paraId="72B14263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</w:tcPr>
          <w:p w14:paraId="154CD185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F0E910A" w14:textId="25ADC53F" w:rsidR="00294DBD" w:rsidRPr="008E2F45" w:rsidRDefault="00A73A4F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133" w:type="pct"/>
          </w:tcPr>
          <w:p w14:paraId="2CDF0F8A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</w:tcPr>
          <w:p w14:paraId="0463F1FC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14:paraId="094703A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0463CC8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</w:tcPr>
          <w:p w14:paraId="03A9122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8E2F45" w14:paraId="4C5827D2" w14:textId="77777777" w:rsidTr="00A73A4F">
        <w:trPr>
          <w:gridAfter w:val="1"/>
          <w:wAfter w:w="11" w:type="pct"/>
          <w:trHeight w:val="249"/>
        </w:trPr>
        <w:tc>
          <w:tcPr>
            <w:tcW w:w="209" w:type="pct"/>
            <w:vMerge/>
            <w:shd w:val="clear" w:color="auto" w:fill="FFFFFF"/>
            <w:vAlign w:val="center"/>
          </w:tcPr>
          <w:p w14:paraId="3888CCC1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pct"/>
            <w:vMerge/>
            <w:shd w:val="clear" w:color="auto" w:fill="FFFFFF"/>
            <w:vAlign w:val="center"/>
          </w:tcPr>
          <w:p w14:paraId="7323C806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FFFFFF"/>
            <w:vAlign w:val="center"/>
          </w:tcPr>
          <w:p w14:paraId="3EBD8C0F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FFFFFF"/>
            <w:vAlign w:val="center"/>
          </w:tcPr>
          <w:p w14:paraId="08B2FB49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FFFFFF"/>
            <w:vAlign w:val="center"/>
          </w:tcPr>
          <w:p w14:paraId="555EDF35" w14:textId="77777777" w:rsidR="00294DBD" w:rsidRPr="008E2F45" w:rsidRDefault="00294DBD" w:rsidP="00294D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FFFFFF"/>
            <w:vAlign w:val="center"/>
          </w:tcPr>
          <w:p w14:paraId="33A5DD3B" w14:textId="77777777" w:rsidR="00294DBD" w:rsidRPr="008E2F45" w:rsidRDefault="00294DBD" w:rsidP="00294D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FFFFFF"/>
          </w:tcPr>
          <w:p w14:paraId="7D24E643" w14:textId="77777777" w:rsidR="00294DBD" w:rsidRPr="008E2F45" w:rsidRDefault="00294DBD" w:rsidP="00294D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</w:tcPr>
          <w:p w14:paraId="0BA2A3A3" w14:textId="1BF113E6" w:rsidR="00294DBD" w:rsidRPr="008E2F45" w:rsidRDefault="00A73A4F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291" w:type="pct"/>
          </w:tcPr>
          <w:p w14:paraId="796C4B19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</w:tcPr>
          <w:p w14:paraId="4A8A08B3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</w:tcPr>
          <w:p w14:paraId="2C7C965E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2A157BC" w14:textId="572E3261" w:rsidR="00294DBD" w:rsidRPr="00A73A4F" w:rsidRDefault="00A73A4F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133" w:type="pct"/>
          </w:tcPr>
          <w:p w14:paraId="42AF9AFE" w14:textId="77777777" w:rsidR="00294DBD" w:rsidRPr="008E2F45" w:rsidRDefault="00294DBD" w:rsidP="00294D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</w:tcPr>
          <w:p w14:paraId="65D9D7F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14:paraId="713FFD5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3EE608A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</w:tcPr>
          <w:p w14:paraId="19E6F52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0D3396" w14:paraId="581F3769" w14:textId="77777777" w:rsidTr="00A73A4F">
        <w:trPr>
          <w:gridAfter w:val="1"/>
          <w:wAfter w:w="11" w:type="pct"/>
          <w:trHeight w:val="249"/>
        </w:trPr>
        <w:tc>
          <w:tcPr>
            <w:tcW w:w="2599" w:type="pct"/>
            <w:gridSpan w:val="6"/>
            <w:vMerge w:val="restart"/>
            <w:shd w:val="clear" w:color="auto" w:fill="FFFFFF"/>
            <w:vAlign w:val="center"/>
          </w:tcPr>
          <w:p w14:paraId="6CFC7BC7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D256EFD" w14:textId="77777777" w:rsidR="00294DBD" w:rsidRPr="008E2F45" w:rsidRDefault="00294DBD" w:rsidP="004C44A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FFFFFF"/>
          </w:tcPr>
          <w:p w14:paraId="101FB6C1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5" w:type="pct"/>
          </w:tcPr>
          <w:p w14:paraId="2BB2D199" w14:textId="6FA623CB" w:rsidR="00294DBD" w:rsidRPr="00A73A4F" w:rsidRDefault="00A73A4F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B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9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291" w:type="pct"/>
          </w:tcPr>
          <w:p w14:paraId="061F9900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181" w:type="pct"/>
          </w:tcPr>
          <w:p w14:paraId="053D543E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,04</w:t>
            </w:r>
          </w:p>
        </w:tc>
        <w:tc>
          <w:tcPr>
            <w:tcW w:w="183" w:type="pct"/>
          </w:tcPr>
          <w:p w14:paraId="1CD58DB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23" w:type="pct"/>
          </w:tcPr>
          <w:p w14:paraId="47A9777F" w14:textId="0E264A4F" w:rsidR="00294DBD" w:rsidRPr="008E2F45" w:rsidRDefault="00A73A4F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133" w:type="pct"/>
          </w:tcPr>
          <w:p w14:paraId="4B5A25D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</w:tcPr>
          <w:p w14:paraId="5C69A53B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14:paraId="5BF4AE4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54CE146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</w:tcPr>
          <w:p w14:paraId="00F1D258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4DBD" w:rsidRPr="000D3396" w14:paraId="15940B60" w14:textId="77777777" w:rsidTr="00A73A4F">
        <w:trPr>
          <w:gridAfter w:val="1"/>
          <w:wAfter w:w="11" w:type="pct"/>
          <w:trHeight w:val="71"/>
        </w:trPr>
        <w:tc>
          <w:tcPr>
            <w:tcW w:w="2599" w:type="pct"/>
            <w:gridSpan w:val="6"/>
            <w:vMerge/>
            <w:vAlign w:val="center"/>
          </w:tcPr>
          <w:p w14:paraId="409D8EE3" w14:textId="77777777" w:rsidR="00294DBD" w:rsidRPr="008E2F45" w:rsidRDefault="00294DBD" w:rsidP="004C4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FFFFFF"/>
          </w:tcPr>
          <w:p w14:paraId="777F744D" w14:textId="77777777" w:rsidR="00294DBD" w:rsidRPr="008E2F45" w:rsidRDefault="00294DBD" w:rsidP="004C44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5" w:type="pct"/>
          </w:tcPr>
          <w:p w14:paraId="6F9DA601" w14:textId="6CF7790A" w:rsidR="00294DBD" w:rsidRPr="00A73A4F" w:rsidRDefault="00A73A4F" w:rsidP="004C44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B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9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291" w:type="pct"/>
          </w:tcPr>
          <w:p w14:paraId="0DF67445" w14:textId="77777777" w:rsidR="00294DBD" w:rsidRPr="008E2F45" w:rsidRDefault="00294DBD" w:rsidP="004C4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1,13</w:t>
            </w:r>
          </w:p>
        </w:tc>
        <w:tc>
          <w:tcPr>
            <w:tcW w:w="181" w:type="pct"/>
          </w:tcPr>
          <w:p w14:paraId="42D730F1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,04</w:t>
            </w:r>
          </w:p>
        </w:tc>
        <w:tc>
          <w:tcPr>
            <w:tcW w:w="183" w:type="pct"/>
          </w:tcPr>
          <w:p w14:paraId="547D5807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23" w:type="pct"/>
          </w:tcPr>
          <w:p w14:paraId="67A6F382" w14:textId="22DAF0F9" w:rsidR="00294DBD" w:rsidRPr="008E2F45" w:rsidRDefault="00A73A4F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58</w:t>
            </w:r>
          </w:p>
        </w:tc>
        <w:tc>
          <w:tcPr>
            <w:tcW w:w="133" w:type="pct"/>
          </w:tcPr>
          <w:p w14:paraId="0AD8C2CF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</w:tcPr>
          <w:p w14:paraId="38B626FD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14:paraId="3F027CB2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5D7688C3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" w:type="pct"/>
          </w:tcPr>
          <w:p w14:paraId="27698159" w14:textId="77777777" w:rsidR="00294DBD" w:rsidRPr="008E2F45" w:rsidRDefault="00294DBD" w:rsidP="004C4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F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40CBF7D8" w14:textId="2D9D8D48" w:rsidR="006B2077" w:rsidRDefault="006B2077" w:rsidP="00344769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592"/>
        <w:gridCol w:w="1391"/>
        <w:gridCol w:w="1648"/>
        <w:gridCol w:w="1086"/>
        <w:gridCol w:w="1664"/>
        <w:gridCol w:w="1457"/>
        <w:gridCol w:w="693"/>
        <w:gridCol w:w="563"/>
        <w:gridCol w:w="693"/>
        <w:gridCol w:w="693"/>
        <w:gridCol w:w="563"/>
        <w:gridCol w:w="563"/>
        <w:gridCol w:w="563"/>
        <w:gridCol w:w="563"/>
        <w:gridCol w:w="563"/>
        <w:gridCol w:w="563"/>
      </w:tblGrid>
      <w:tr w:rsidR="006B2077" w:rsidRPr="006B2077" w14:paraId="3B92848D" w14:textId="77777777" w:rsidTr="006B2077">
        <w:trPr>
          <w:trHeight w:val="8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3231" w14:textId="77777777" w:rsidR="006B2077" w:rsidRPr="006B2077" w:rsidRDefault="006B2077" w:rsidP="00294DBD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ъектов, предусмотренных мероприятием мероприятие 02.07</w:t>
            </w:r>
            <w:r w:rsidRPr="006B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‒ «Организация в границах муниципального округа водоснабжения населения» подпрограммы I «Чистая вода»</w:t>
            </w:r>
          </w:p>
        </w:tc>
      </w:tr>
      <w:tr w:rsidR="006B2077" w:rsidRPr="006B2077" w14:paraId="3C36182E" w14:textId="77777777" w:rsidTr="000A2002">
        <w:trPr>
          <w:trHeight w:val="105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DB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C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(имущества) адрес объекта </w:t>
            </w: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местонахождения имущества)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E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35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(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етр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5F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BC8A" w14:textId="67ADDF94" w:rsidR="006B2077" w:rsidRPr="006B2077" w:rsidRDefault="000A2002" w:rsidP="0029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4</w:t>
            </w:r>
            <w:r w:rsidR="006B2077"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DF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3C6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(тыс. руб.)</w:t>
            </w:r>
          </w:p>
        </w:tc>
      </w:tr>
      <w:tr w:rsidR="006B2077" w:rsidRPr="006B2077" w14:paraId="7C892388" w14:textId="77777777" w:rsidTr="000A2002">
        <w:trPr>
          <w:trHeight w:val="30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19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196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DC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DF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4C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4FE2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01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1B5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48B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A79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2EA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B9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CE1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1B8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FB7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44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996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6B2077" w:rsidRPr="006B2077" w14:paraId="45CD290B" w14:textId="77777777" w:rsidTr="000A2002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DE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1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95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8D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5A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A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05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ABE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5DE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CA6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969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785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93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ABE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7BB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D6E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371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2077" w:rsidRPr="006B2077" w14:paraId="0C0DE19F" w14:textId="77777777" w:rsidTr="006B2077">
        <w:trPr>
          <w:trHeight w:val="51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68B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0B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изыскательские работы по объекту «Наружные сети водоснабжения по адресу: г. Руза, ул. Нижне-Зарецкая от жилого дома  №14 до дома №24"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393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E6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A7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1,9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82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1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196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8B5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27B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E67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B81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98D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FA7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E9E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CC4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DB0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1C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077" w:rsidRPr="006B2077" w14:paraId="2236CD2C" w14:textId="77777777" w:rsidTr="006B2077">
        <w:trPr>
          <w:trHeight w:val="1185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CC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B1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14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76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22B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241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51E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288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FD0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55D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460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D02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AF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17B3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007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6E4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077" w:rsidRPr="006B2077" w14:paraId="7E72F060" w14:textId="77777777" w:rsidTr="006B2077">
        <w:trPr>
          <w:trHeight w:val="450"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4F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C6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муниципального округа водоснабжения населения (земельные участки многодетных семей)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0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9E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B2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22,7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BA4" w14:textId="0D8C2E02" w:rsidR="006B2077" w:rsidRPr="006B2077" w:rsidRDefault="00A4673B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22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DAC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DDC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56C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62A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D5D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A1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BAF6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EB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87C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F0D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DC17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077" w:rsidRPr="006B2077" w14:paraId="692F890A" w14:textId="77777777" w:rsidTr="006B2077">
        <w:trPr>
          <w:trHeight w:val="1200"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B6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49B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752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554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06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FD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7C2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E4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7216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79C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CAA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057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B66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067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47D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CED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73C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077" w:rsidRPr="006B2077" w14:paraId="232A7DB0" w14:textId="77777777" w:rsidTr="006B2077">
        <w:trPr>
          <w:trHeight w:val="300"/>
        </w:trPr>
        <w:tc>
          <w:tcPr>
            <w:tcW w:w="2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315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390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0B5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4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F2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BF6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2D3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331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648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55D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58B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8FF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AE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B2077" w:rsidRPr="006B2077" w14:paraId="22B31D02" w14:textId="77777777" w:rsidTr="006B2077">
        <w:trPr>
          <w:trHeight w:val="1200"/>
        </w:trPr>
        <w:tc>
          <w:tcPr>
            <w:tcW w:w="2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B8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41B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87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4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B7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5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0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2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494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0B2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DB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B3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0B0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DF2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1041D56E" w14:textId="443879F3" w:rsidR="00344769" w:rsidRDefault="00344769" w:rsidP="006B2077">
      <w:pPr>
        <w:rPr>
          <w:rFonts w:ascii="Times New Roman" w:hAnsi="Times New Roman" w:cs="Times New Roman"/>
          <w:sz w:val="24"/>
          <w:szCs w:val="24"/>
        </w:rPr>
      </w:pPr>
    </w:p>
    <w:p w14:paraId="45AB2F73" w14:textId="11614703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6273AC5D" w14:textId="77777777" w:rsidR="00294DBD" w:rsidRDefault="00294DBD" w:rsidP="0004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06BDC" w14:textId="77777777" w:rsidR="00294DBD" w:rsidRDefault="00294DBD" w:rsidP="0004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65CD3" w14:textId="258D4C2F" w:rsidR="00043BFA" w:rsidRPr="00043BFA" w:rsidRDefault="00043BFA" w:rsidP="0004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FA">
        <w:rPr>
          <w:rFonts w:ascii="Times New Roman" w:hAnsi="Times New Roman" w:cs="Times New Roman"/>
          <w:b/>
          <w:sz w:val="24"/>
          <w:szCs w:val="24"/>
        </w:rPr>
        <w:t>Подпрограмма 2 «Системы водоотведения»</w:t>
      </w:r>
    </w:p>
    <w:p w14:paraId="5F24476D" w14:textId="3339621E" w:rsidR="00043BFA" w:rsidRDefault="00043BFA" w:rsidP="0004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F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Системы водоотведения»</w:t>
      </w:r>
    </w:p>
    <w:p w14:paraId="3B75F5E3" w14:textId="77777777" w:rsidR="00043BFA" w:rsidRPr="00043BFA" w:rsidRDefault="00043BFA" w:rsidP="0004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659"/>
        <w:gridCol w:w="1284"/>
        <w:gridCol w:w="1416"/>
        <w:gridCol w:w="853"/>
        <w:gridCol w:w="708"/>
        <w:gridCol w:w="711"/>
        <w:gridCol w:w="566"/>
        <w:gridCol w:w="714"/>
        <w:gridCol w:w="806"/>
        <w:gridCol w:w="1013"/>
        <w:gridCol w:w="834"/>
        <w:gridCol w:w="743"/>
        <w:gridCol w:w="711"/>
        <w:gridCol w:w="708"/>
        <w:gridCol w:w="566"/>
        <w:gridCol w:w="566"/>
        <w:gridCol w:w="699"/>
        <w:gridCol w:w="9"/>
        <w:gridCol w:w="708"/>
      </w:tblGrid>
      <w:tr w:rsidR="00043BFA" w:rsidRPr="006B2077" w14:paraId="7826E045" w14:textId="77777777" w:rsidTr="009B0CE7">
        <w:trPr>
          <w:trHeight w:val="675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14:paraId="79272A7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E95F13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954F73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B9C160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4E04D9D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970" w:type="pct"/>
            <w:gridSpan w:val="13"/>
            <w:shd w:val="clear" w:color="auto" w:fill="auto"/>
            <w:vAlign w:val="center"/>
            <w:hideMark/>
          </w:tcPr>
          <w:p w14:paraId="2B26C14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08D1EAB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578FA" w:rsidRPr="006B2077" w14:paraId="28FF78E7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0676BD3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1444B9A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B93D02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0A54BB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057C79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290A03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15FD00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3BB5E4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06" w:type="pct"/>
            <w:gridSpan w:val="5"/>
            <w:shd w:val="clear" w:color="auto" w:fill="auto"/>
            <w:vAlign w:val="center"/>
            <w:hideMark/>
          </w:tcPr>
          <w:p w14:paraId="561D99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89DED5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DA7453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4516958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E72904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C164E9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5ED192F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54EB35E1" w14:textId="77777777" w:rsidTr="009B0CE7">
        <w:trPr>
          <w:trHeight w:val="300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6BCDFCB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86537F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3E2215F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CB186E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1908A5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118A15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8F38AF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226CF5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6" w:type="pct"/>
            <w:gridSpan w:val="5"/>
            <w:shd w:val="clear" w:color="auto" w:fill="auto"/>
            <w:noWrap/>
            <w:vAlign w:val="center"/>
            <w:hideMark/>
          </w:tcPr>
          <w:p w14:paraId="65ED98E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70F63E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4797A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34B2CD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6042D3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94678A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14:paraId="4F8FA64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578FA" w:rsidRPr="006B2077" w14:paraId="6E87DC88" w14:textId="77777777" w:rsidTr="009B0CE7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5E7EE02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4469920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2114054A" w14:textId="2669110F" w:rsidR="006B2077" w:rsidRPr="006B2077" w:rsidRDefault="00F04794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81BAD3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78D00B5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2 117,33</w:t>
            </w:r>
          </w:p>
        </w:tc>
        <w:tc>
          <w:tcPr>
            <w:tcW w:w="225" w:type="pct"/>
            <w:shd w:val="clear" w:color="auto" w:fill="auto"/>
            <w:hideMark/>
          </w:tcPr>
          <w:p w14:paraId="604EE61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807,21</w:t>
            </w:r>
          </w:p>
        </w:tc>
        <w:tc>
          <w:tcPr>
            <w:tcW w:w="226" w:type="pct"/>
            <w:shd w:val="clear" w:color="auto" w:fill="auto"/>
            <w:hideMark/>
          </w:tcPr>
          <w:p w14:paraId="4DDDB4B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039,28</w:t>
            </w:r>
          </w:p>
        </w:tc>
        <w:tc>
          <w:tcPr>
            <w:tcW w:w="180" w:type="pct"/>
            <w:shd w:val="clear" w:color="auto" w:fill="auto"/>
            <w:hideMark/>
          </w:tcPr>
          <w:p w14:paraId="4D6B428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775,98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26E2F6C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 498,79</w:t>
            </w:r>
          </w:p>
        </w:tc>
        <w:tc>
          <w:tcPr>
            <w:tcW w:w="226" w:type="pct"/>
            <w:shd w:val="clear" w:color="auto" w:fill="auto"/>
            <w:hideMark/>
          </w:tcPr>
          <w:p w14:paraId="6C22E9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96,07</w:t>
            </w:r>
          </w:p>
        </w:tc>
        <w:tc>
          <w:tcPr>
            <w:tcW w:w="225" w:type="pct"/>
            <w:shd w:val="clear" w:color="auto" w:fill="auto"/>
            <w:hideMark/>
          </w:tcPr>
          <w:p w14:paraId="1258EB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80" w:type="pct"/>
            <w:shd w:val="clear" w:color="auto" w:fill="auto"/>
            <w:hideMark/>
          </w:tcPr>
          <w:p w14:paraId="783D002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73B89C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22212E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DEE6AE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634FE98A" w14:textId="77777777" w:rsidTr="009B0CE7">
        <w:trPr>
          <w:trHeight w:val="720"/>
        </w:trPr>
        <w:tc>
          <w:tcPr>
            <w:tcW w:w="146" w:type="pct"/>
            <w:vMerge/>
            <w:vAlign w:val="center"/>
            <w:hideMark/>
          </w:tcPr>
          <w:p w14:paraId="6D244BA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24776EC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14E1C72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34A1C42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3CEE498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3 082,97</w:t>
            </w:r>
          </w:p>
        </w:tc>
        <w:tc>
          <w:tcPr>
            <w:tcW w:w="225" w:type="pct"/>
            <w:shd w:val="clear" w:color="auto" w:fill="auto"/>
            <w:hideMark/>
          </w:tcPr>
          <w:p w14:paraId="1C88BA6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300,49</w:t>
            </w:r>
          </w:p>
        </w:tc>
        <w:tc>
          <w:tcPr>
            <w:tcW w:w="226" w:type="pct"/>
            <w:shd w:val="clear" w:color="auto" w:fill="auto"/>
            <w:hideMark/>
          </w:tcPr>
          <w:p w14:paraId="4464F2B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66,45</w:t>
            </w:r>
          </w:p>
        </w:tc>
        <w:tc>
          <w:tcPr>
            <w:tcW w:w="180" w:type="pct"/>
            <w:shd w:val="clear" w:color="auto" w:fill="auto"/>
            <w:hideMark/>
          </w:tcPr>
          <w:p w14:paraId="6FC1224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103,75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F4C49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 626,50</w:t>
            </w:r>
          </w:p>
        </w:tc>
        <w:tc>
          <w:tcPr>
            <w:tcW w:w="226" w:type="pct"/>
            <w:shd w:val="clear" w:color="auto" w:fill="auto"/>
            <w:hideMark/>
          </w:tcPr>
          <w:p w14:paraId="0CBAA84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5,78</w:t>
            </w:r>
          </w:p>
        </w:tc>
        <w:tc>
          <w:tcPr>
            <w:tcW w:w="225" w:type="pct"/>
            <w:shd w:val="clear" w:color="auto" w:fill="auto"/>
            <w:hideMark/>
          </w:tcPr>
          <w:p w14:paraId="6FD6BBC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0,00</w:t>
            </w:r>
          </w:p>
        </w:tc>
        <w:tc>
          <w:tcPr>
            <w:tcW w:w="180" w:type="pct"/>
            <w:shd w:val="clear" w:color="auto" w:fill="auto"/>
            <w:hideMark/>
          </w:tcPr>
          <w:p w14:paraId="1BEFAC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4A7221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2AD3CA3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A023FA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475E15C4" w14:textId="77777777" w:rsidTr="009B0CE7">
        <w:trPr>
          <w:trHeight w:val="1920"/>
        </w:trPr>
        <w:tc>
          <w:tcPr>
            <w:tcW w:w="146" w:type="pct"/>
            <w:vMerge/>
            <w:vAlign w:val="center"/>
            <w:hideMark/>
          </w:tcPr>
          <w:p w14:paraId="0BBF3C1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4271C40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1793F4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437DED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510A25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 034,36</w:t>
            </w:r>
          </w:p>
        </w:tc>
        <w:tc>
          <w:tcPr>
            <w:tcW w:w="225" w:type="pct"/>
            <w:shd w:val="clear" w:color="auto" w:fill="auto"/>
            <w:hideMark/>
          </w:tcPr>
          <w:p w14:paraId="0D4E3EA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06,72</w:t>
            </w:r>
          </w:p>
        </w:tc>
        <w:tc>
          <w:tcPr>
            <w:tcW w:w="226" w:type="pct"/>
            <w:shd w:val="clear" w:color="auto" w:fill="auto"/>
            <w:hideMark/>
          </w:tcPr>
          <w:p w14:paraId="0DC55BC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72,83</w:t>
            </w:r>
          </w:p>
        </w:tc>
        <w:tc>
          <w:tcPr>
            <w:tcW w:w="180" w:type="pct"/>
            <w:shd w:val="clear" w:color="auto" w:fill="auto"/>
            <w:hideMark/>
          </w:tcPr>
          <w:p w14:paraId="675E274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2,23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2216782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872,29</w:t>
            </w:r>
          </w:p>
        </w:tc>
        <w:tc>
          <w:tcPr>
            <w:tcW w:w="226" w:type="pct"/>
            <w:shd w:val="clear" w:color="auto" w:fill="auto"/>
            <w:hideMark/>
          </w:tcPr>
          <w:p w14:paraId="530D7A4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00,29</w:t>
            </w:r>
          </w:p>
        </w:tc>
        <w:tc>
          <w:tcPr>
            <w:tcW w:w="225" w:type="pct"/>
            <w:shd w:val="clear" w:color="auto" w:fill="auto"/>
            <w:hideMark/>
          </w:tcPr>
          <w:p w14:paraId="4719533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99E86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87685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75DBFD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3A54BE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2FA5E0F8" w14:textId="77777777" w:rsidTr="009B0CE7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7F75DE2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7D8C28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1AC9E93" w14:textId="6B455986" w:rsidR="006B2077" w:rsidRPr="00603A5C" w:rsidRDefault="00603A5C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5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64C30D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43FA6D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798,79</w:t>
            </w:r>
          </w:p>
        </w:tc>
        <w:tc>
          <w:tcPr>
            <w:tcW w:w="225" w:type="pct"/>
            <w:shd w:val="clear" w:color="auto" w:fill="auto"/>
            <w:hideMark/>
          </w:tcPr>
          <w:p w14:paraId="7955AC3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226" w:type="pct"/>
            <w:shd w:val="clear" w:color="auto" w:fill="auto"/>
            <w:hideMark/>
          </w:tcPr>
          <w:p w14:paraId="66BDDB7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0,00</w:t>
            </w:r>
          </w:p>
        </w:tc>
        <w:tc>
          <w:tcPr>
            <w:tcW w:w="180" w:type="pct"/>
            <w:shd w:val="clear" w:color="auto" w:fill="auto"/>
            <w:hideMark/>
          </w:tcPr>
          <w:p w14:paraId="1C99DB6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5837A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 498,79</w:t>
            </w:r>
          </w:p>
        </w:tc>
        <w:tc>
          <w:tcPr>
            <w:tcW w:w="226" w:type="pct"/>
            <w:shd w:val="clear" w:color="auto" w:fill="auto"/>
            <w:hideMark/>
          </w:tcPr>
          <w:p w14:paraId="3004356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225" w:type="pct"/>
            <w:shd w:val="clear" w:color="auto" w:fill="auto"/>
            <w:hideMark/>
          </w:tcPr>
          <w:p w14:paraId="2C816BC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80" w:type="pct"/>
            <w:shd w:val="clear" w:color="auto" w:fill="auto"/>
            <w:hideMark/>
          </w:tcPr>
          <w:p w14:paraId="7C0FEC4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9E87B3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36CAFC8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hideMark/>
          </w:tcPr>
          <w:p w14:paraId="24461525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4D7C62E7" w14:textId="77777777" w:rsidTr="009B0CE7">
        <w:trPr>
          <w:trHeight w:val="765"/>
        </w:trPr>
        <w:tc>
          <w:tcPr>
            <w:tcW w:w="146" w:type="pct"/>
            <w:vMerge/>
            <w:vAlign w:val="center"/>
            <w:hideMark/>
          </w:tcPr>
          <w:p w14:paraId="09B44A3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490A5D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1C37960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1B8371B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1CAE7E4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464,00</w:t>
            </w:r>
          </w:p>
        </w:tc>
        <w:tc>
          <w:tcPr>
            <w:tcW w:w="225" w:type="pct"/>
            <w:shd w:val="clear" w:color="auto" w:fill="auto"/>
            <w:hideMark/>
          </w:tcPr>
          <w:p w14:paraId="6D2E585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2600859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7,50</w:t>
            </w:r>
          </w:p>
        </w:tc>
        <w:tc>
          <w:tcPr>
            <w:tcW w:w="180" w:type="pct"/>
            <w:shd w:val="clear" w:color="auto" w:fill="auto"/>
            <w:hideMark/>
          </w:tcPr>
          <w:p w14:paraId="7D12708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477420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 626,50</w:t>
            </w:r>
          </w:p>
        </w:tc>
        <w:tc>
          <w:tcPr>
            <w:tcW w:w="226" w:type="pct"/>
            <w:shd w:val="clear" w:color="auto" w:fill="auto"/>
            <w:hideMark/>
          </w:tcPr>
          <w:p w14:paraId="4D1BE53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0,00</w:t>
            </w:r>
          </w:p>
        </w:tc>
        <w:tc>
          <w:tcPr>
            <w:tcW w:w="225" w:type="pct"/>
            <w:shd w:val="clear" w:color="auto" w:fill="auto"/>
            <w:hideMark/>
          </w:tcPr>
          <w:p w14:paraId="423643E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0,00</w:t>
            </w:r>
          </w:p>
        </w:tc>
        <w:tc>
          <w:tcPr>
            <w:tcW w:w="180" w:type="pct"/>
            <w:shd w:val="clear" w:color="auto" w:fill="auto"/>
            <w:hideMark/>
          </w:tcPr>
          <w:p w14:paraId="36D7E09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2CFDB5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4B1F8F2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4C465A7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64862CC0" w14:textId="77777777" w:rsidTr="009B0CE7">
        <w:trPr>
          <w:trHeight w:val="1020"/>
        </w:trPr>
        <w:tc>
          <w:tcPr>
            <w:tcW w:w="146" w:type="pct"/>
            <w:vMerge/>
            <w:vAlign w:val="center"/>
            <w:hideMark/>
          </w:tcPr>
          <w:p w14:paraId="37EB0A5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4EF87DF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E04C50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0807205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146F92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334,79</w:t>
            </w:r>
          </w:p>
        </w:tc>
        <w:tc>
          <w:tcPr>
            <w:tcW w:w="225" w:type="pct"/>
            <w:shd w:val="clear" w:color="auto" w:fill="auto"/>
            <w:hideMark/>
          </w:tcPr>
          <w:p w14:paraId="1755FDD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226" w:type="pct"/>
            <w:shd w:val="clear" w:color="auto" w:fill="auto"/>
            <w:hideMark/>
          </w:tcPr>
          <w:p w14:paraId="58F914E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2,50</w:t>
            </w:r>
          </w:p>
        </w:tc>
        <w:tc>
          <w:tcPr>
            <w:tcW w:w="180" w:type="pct"/>
            <w:shd w:val="clear" w:color="auto" w:fill="auto"/>
            <w:hideMark/>
          </w:tcPr>
          <w:p w14:paraId="66A3A0E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2E61C17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872,29</w:t>
            </w:r>
          </w:p>
        </w:tc>
        <w:tc>
          <w:tcPr>
            <w:tcW w:w="226" w:type="pct"/>
            <w:shd w:val="clear" w:color="auto" w:fill="auto"/>
            <w:hideMark/>
          </w:tcPr>
          <w:p w14:paraId="77471D5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0,00</w:t>
            </w:r>
          </w:p>
        </w:tc>
        <w:tc>
          <w:tcPr>
            <w:tcW w:w="225" w:type="pct"/>
            <w:shd w:val="clear" w:color="auto" w:fill="auto"/>
            <w:hideMark/>
          </w:tcPr>
          <w:p w14:paraId="7E3D4DC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0,00</w:t>
            </w:r>
          </w:p>
        </w:tc>
        <w:tc>
          <w:tcPr>
            <w:tcW w:w="180" w:type="pct"/>
            <w:shd w:val="clear" w:color="auto" w:fill="auto"/>
            <w:hideMark/>
          </w:tcPr>
          <w:p w14:paraId="10DE782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1B36EE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1BB2FA8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3C42AA25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29B1C965" w14:textId="77777777" w:rsidTr="009B0CE7">
        <w:trPr>
          <w:trHeight w:val="465"/>
        </w:trPr>
        <w:tc>
          <w:tcPr>
            <w:tcW w:w="146" w:type="pct"/>
            <w:vMerge/>
            <w:vAlign w:val="center"/>
            <w:hideMark/>
          </w:tcPr>
          <w:p w14:paraId="0A6F9D6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76F5BE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ы и реконструированы объекты очистки сточных вод муниципальной собственности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4C971E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C85C27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28326B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4C70937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15D53DE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0B497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1B1DD47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79" w:type="pct"/>
            <w:gridSpan w:val="4"/>
            <w:shd w:val="clear" w:color="auto" w:fill="auto"/>
            <w:hideMark/>
          </w:tcPr>
          <w:p w14:paraId="626BE0F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5FA275D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768F9A9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E2A526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8A7C7B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14:paraId="17A61F1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5B0353C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578FA" w:rsidRPr="006B2077" w14:paraId="1C8F0C6F" w14:textId="77777777" w:rsidTr="009B0CE7">
        <w:trPr>
          <w:trHeight w:val="405"/>
        </w:trPr>
        <w:tc>
          <w:tcPr>
            <w:tcW w:w="146" w:type="pct"/>
            <w:vMerge/>
            <w:vAlign w:val="center"/>
            <w:hideMark/>
          </w:tcPr>
          <w:p w14:paraId="2487E1D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BEFA6C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3DE30E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E06FD7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D3769A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1DCB27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AB82D4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6AD6AF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5ED475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14:paraId="0AD7637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22" w:type="pct"/>
            <w:shd w:val="clear" w:color="auto" w:fill="auto"/>
            <w:hideMark/>
          </w:tcPr>
          <w:p w14:paraId="040FE4A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shd w:val="clear" w:color="auto" w:fill="auto"/>
            <w:hideMark/>
          </w:tcPr>
          <w:p w14:paraId="70C3063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04D29D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6" w:type="pct"/>
            <w:vMerge/>
            <w:vAlign w:val="center"/>
            <w:hideMark/>
          </w:tcPr>
          <w:p w14:paraId="1EF9234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56CA9A8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596268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C51A0F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429961A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144EEE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4838C2D8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36DCCE5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4FE505D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01F182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EF39D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6B8B79A5" w14:textId="72399789" w:rsidR="006B2077" w:rsidRPr="006B2077" w:rsidRDefault="00D8237A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hideMark/>
          </w:tcPr>
          <w:p w14:paraId="60C6AF24" w14:textId="51FBB390" w:rsidR="006B2077" w:rsidRPr="006B2077" w:rsidRDefault="00D8237A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4139F03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6C041CB" w14:textId="5C2F2F9A" w:rsidR="006B2077" w:rsidRPr="006B2077" w:rsidRDefault="008F1F36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78A8F93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" w:type="pct"/>
            <w:shd w:val="clear" w:color="auto" w:fill="auto"/>
            <w:hideMark/>
          </w:tcPr>
          <w:p w14:paraId="056D7F1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14:paraId="54B21D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hideMark/>
          </w:tcPr>
          <w:p w14:paraId="502775C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14DDB69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hideMark/>
          </w:tcPr>
          <w:p w14:paraId="18B2CF9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hideMark/>
          </w:tcPr>
          <w:p w14:paraId="1ED3B7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14:paraId="3B350C7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7D2CEBB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  <w:hideMark/>
          </w:tcPr>
          <w:p w14:paraId="3F5B3F7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2A9F9C3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4716B93C" w14:textId="77777777" w:rsidTr="009B0CE7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4497C2A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0D12F62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2B7B0C11" w14:textId="09AB2847" w:rsidR="006B2077" w:rsidRPr="006B2077" w:rsidRDefault="009B0CE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A8ABB5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274210A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520,07</w:t>
            </w:r>
          </w:p>
        </w:tc>
        <w:tc>
          <w:tcPr>
            <w:tcW w:w="225" w:type="pct"/>
            <w:shd w:val="clear" w:color="auto" w:fill="auto"/>
            <w:hideMark/>
          </w:tcPr>
          <w:p w14:paraId="2C8505B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584,34</w:t>
            </w:r>
          </w:p>
        </w:tc>
        <w:tc>
          <w:tcPr>
            <w:tcW w:w="226" w:type="pct"/>
            <w:shd w:val="clear" w:color="auto" w:fill="auto"/>
            <w:hideMark/>
          </w:tcPr>
          <w:p w14:paraId="063A43A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39,09</w:t>
            </w:r>
          </w:p>
        </w:tc>
        <w:tc>
          <w:tcPr>
            <w:tcW w:w="180" w:type="pct"/>
            <w:shd w:val="clear" w:color="auto" w:fill="auto"/>
            <w:hideMark/>
          </w:tcPr>
          <w:p w14:paraId="0441702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57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D77400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42E06C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07</w:t>
            </w:r>
          </w:p>
        </w:tc>
        <w:tc>
          <w:tcPr>
            <w:tcW w:w="225" w:type="pct"/>
            <w:shd w:val="clear" w:color="auto" w:fill="auto"/>
            <w:hideMark/>
          </w:tcPr>
          <w:p w14:paraId="36BE359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A1A44E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CD35A5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733CB8E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hideMark/>
          </w:tcPr>
          <w:p w14:paraId="7B8F64B0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7F672574" w14:textId="77777777" w:rsidTr="009B0CE7">
        <w:trPr>
          <w:trHeight w:val="780"/>
        </w:trPr>
        <w:tc>
          <w:tcPr>
            <w:tcW w:w="146" w:type="pct"/>
            <w:vMerge/>
            <w:vAlign w:val="center"/>
            <w:hideMark/>
          </w:tcPr>
          <w:p w14:paraId="4DCD120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4F39919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E9297F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08DD616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2FEDC75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196,97</w:t>
            </w:r>
          </w:p>
        </w:tc>
        <w:tc>
          <w:tcPr>
            <w:tcW w:w="225" w:type="pct"/>
            <w:shd w:val="clear" w:color="auto" w:fill="auto"/>
            <w:hideMark/>
          </w:tcPr>
          <w:p w14:paraId="50052D2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89,49</w:t>
            </w:r>
          </w:p>
        </w:tc>
        <w:tc>
          <w:tcPr>
            <w:tcW w:w="226" w:type="pct"/>
            <w:shd w:val="clear" w:color="auto" w:fill="auto"/>
            <w:hideMark/>
          </w:tcPr>
          <w:p w14:paraId="71A2BF4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398,95</w:t>
            </w:r>
          </w:p>
        </w:tc>
        <w:tc>
          <w:tcPr>
            <w:tcW w:w="180" w:type="pct"/>
            <w:shd w:val="clear" w:color="auto" w:fill="auto"/>
            <w:hideMark/>
          </w:tcPr>
          <w:p w14:paraId="0B9126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,75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A74E06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50D0CA7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78</w:t>
            </w:r>
          </w:p>
        </w:tc>
        <w:tc>
          <w:tcPr>
            <w:tcW w:w="225" w:type="pct"/>
            <w:shd w:val="clear" w:color="auto" w:fill="auto"/>
            <w:hideMark/>
          </w:tcPr>
          <w:p w14:paraId="74F53B2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EEA6EC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2A7AF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75F3E7A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2909FE22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47C4E9FC" w14:textId="77777777" w:rsidTr="009B0CE7">
        <w:trPr>
          <w:trHeight w:val="1005"/>
        </w:trPr>
        <w:tc>
          <w:tcPr>
            <w:tcW w:w="146" w:type="pct"/>
            <w:vMerge/>
            <w:vAlign w:val="center"/>
            <w:hideMark/>
          </w:tcPr>
          <w:p w14:paraId="3314E1C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43276FA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AF449D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68C2937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0B9F9FC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323,10</w:t>
            </w:r>
          </w:p>
        </w:tc>
        <w:tc>
          <w:tcPr>
            <w:tcW w:w="225" w:type="pct"/>
            <w:shd w:val="clear" w:color="auto" w:fill="auto"/>
            <w:hideMark/>
          </w:tcPr>
          <w:p w14:paraId="05C0AE6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94,85</w:t>
            </w:r>
          </w:p>
        </w:tc>
        <w:tc>
          <w:tcPr>
            <w:tcW w:w="226" w:type="pct"/>
            <w:shd w:val="clear" w:color="auto" w:fill="auto"/>
            <w:hideMark/>
          </w:tcPr>
          <w:p w14:paraId="4BF009A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40,14</w:t>
            </w:r>
          </w:p>
        </w:tc>
        <w:tc>
          <w:tcPr>
            <w:tcW w:w="180" w:type="pct"/>
            <w:shd w:val="clear" w:color="auto" w:fill="auto"/>
            <w:hideMark/>
          </w:tcPr>
          <w:p w14:paraId="52AF09C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7,82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20172DC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3442EE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29</w:t>
            </w:r>
          </w:p>
        </w:tc>
        <w:tc>
          <w:tcPr>
            <w:tcW w:w="225" w:type="pct"/>
            <w:shd w:val="clear" w:color="auto" w:fill="auto"/>
            <w:hideMark/>
          </w:tcPr>
          <w:p w14:paraId="06C09C1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631F54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59C72F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3DF398C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45397186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37346AF9" w14:textId="77777777" w:rsidTr="009B0CE7">
        <w:trPr>
          <w:trHeight w:val="345"/>
        </w:trPr>
        <w:tc>
          <w:tcPr>
            <w:tcW w:w="146" w:type="pct"/>
            <w:vMerge/>
            <w:vAlign w:val="center"/>
            <w:hideMark/>
          </w:tcPr>
          <w:p w14:paraId="68514D4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120D6EE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863BDC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5734CF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5B530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618D041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79E2CA4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0C781E6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7732357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79" w:type="pct"/>
            <w:gridSpan w:val="4"/>
            <w:shd w:val="clear" w:color="auto" w:fill="auto"/>
            <w:hideMark/>
          </w:tcPr>
          <w:p w14:paraId="5C3937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1A1F523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3EA233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FAC995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4B83D30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14:paraId="1B43C2B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11925E3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578FA" w:rsidRPr="006B2077" w14:paraId="1ABB3395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70F89EE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CF4286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DBFE63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5EEC4A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FB5F9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5D8ECF5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4AB4176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79F21D4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85B529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14:paraId="427B49A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22" w:type="pct"/>
            <w:shd w:val="clear" w:color="auto" w:fill="auto"/>
            <w:hideMark/>
          </w:tcPr>
          <w:p w14:paraId="0EC6A39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shd w:val="clear" w:color="auto" w:fill="auto"/>
            <w:hideMark/>
          </w:tcPr>
          <w:p w14:paraId="757E38E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065A1BD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6" w:type="pct"/>
            <w:vMerge/>
            <w:vAlign w:val="center"/>
            <w:hideMark/>
          </w:tcPr>
          <w:p w14:paraId="49E9B40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25AC7CF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6542ABF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49CC820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45A4B86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5B4254C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2BA437CB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1AB6941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95B788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752C259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9AAFB6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6F7C824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hideMark/>
          </w:tcPr>
          <w:p w14:paraId="169DC2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3D3D1A8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" w:type="pct"/>
            <w:shd w:val="clear" w:color="auto" w:fill="auto"/>
            <w:hideMark/>
          </w:tcPr>
          <w:p w14:paraId="6C3054B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14:paraId="152E9A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hideMark/>
          </w:tcPr>
          <w:p w14:paraId="37EA900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14:paraId="3CA4EAE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hideMark/>
          </w:tcPr>
          <w:p w14:paraId="1DD3C7B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60A20C6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43C393F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hideMark/>
          </w:tcPr>
          <w:p w14:paraId="4110CA9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C39DF5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33A2BE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  <w:hideMark/>
          </w:tcPr>
          <w:p w14:paraId="39B31D3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2774170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3B09A444" w14:textId="77777777" w:rsidTr="009B0CE7">
        <w:trPr>
          <w:trHeight w:val="54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55FD2ED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CFA4AD0" w14:textId="77777777" w:rsidR="006B2077" w:rsidRPr="006B2077" w:rsidRDefault="006B2077" w:rsidP="006B20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 – Организация в границах муниципального образования водоотведе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5914F88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4906E7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03EB00B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6,47</w:t>
            </w:r>
          </w:p>
        </w:tc>
        <w:tc>
          <w:tcPr>
            <w:tcW w:w="225" w:type="pct"/>
            <w:shd w:val="clear" w:color="auto" w:fill="auto"/>
            <w:hideMark/>
          </w:tcPr>
          <w:p w14:paraId="6986F70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1,87</w:t>
            </w:r>
          </w:p>
        </w:tc>
        <w:tc>
          <w:tcPr>
            <w:tcW w:w="226" w:type="pct"/>
            <w:shd w:val="clear" w:color="auto" w:fill="auto"/>
            <w:hideMark/>
          </w:tcPr>
          <w:p w14:paraId="79C0524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,19</w:t>
            </w:r>
          </w:p>
        </w:tc>
        <w:tc>
          <w:tcPr>
            <w:tcW w:w="180" w:type="pct"/>
            <w:shd w:val="clear" w:color="auto" w:fill="auto"/>
            <w:hideMark/>
          </w:tcPr>
          <w:p w14:paraId="6221ACE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,41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40F434C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7398811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3C9E2DC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B4FB31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B974E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56B424B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57F05C1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7FD8D110" w14:textId="77777777" w:rsidTr="009B0CE7">
        <w:trPr>
          <w:trHeight w:val="1095"/>
        </w:trPr>
        <w:tc>
          <w:tcPr>
            <w:tcW w:w="146" w:type="pct"/>
            <w:vMerge/>
            <w:vAlign w:val="center"/>
            <w:hideMark/>
          </w:tcPr>
          <w:p w14:paraId="7BEF8A3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2F970F3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12F8EB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2882E53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40A118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6,47</w:t>
            </w:r>
          </w:p>
        </w:tc>
        <w:tc>
          <w:tcPr>
            <w:tcW w:w="225" w:type="pct"/>
            <w:shd w:val="clear" w:color="auto" w:fill="auto"/>
            <w:hideMark/>
          </w:tcPr>
          <w:p w14:paraId="7F254C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1,87</w:t>
            </w:r>
          </w:p>
        </w:tc>
        <w:tc>
          <w:tcPr>
            <w:tcW w:w="226" w:type="pct"/>
            <w:shd w:val="clear" w:color="auto" w:fill="auto"/>
            <w:hideMark/>
          </w:tcPr>
          <w:p w14:paraId="54EAE15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,19</w:t>
            </w:r>
          </w:p>
        </w:tc>
        <w:tc>
          <w:tcPr>
            <w:tcW w:w="180" w:type="pct"/>
            <w:shd w:val="clear" w:color="auto" w:fill="auto"/>
            <w:hideMark/>
          </w:tcPr>
          <w:p w14:paraId="51D348A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,41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31961EA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6722E88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413F402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28E2D4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36CE83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54149E5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360BDAE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664F1472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3BD93F2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1858D48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к инженерным сетям и сервисное обслуживание объектов очистки сточных вод 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2DED1B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920C8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9C1609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6AA32C3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10E500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C51B86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261CD35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79" w:type="pct"/>
            <w:gridSpan w:val="4"/>
            <w:shd w:val="clear" w:color="auto" w:fill="auto"/>
            <w:hideMark/>
          </w:tcPr>
          <w:p w14:paraId="3AE55F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0C8399C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2FB023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135CBFB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83273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14:paraId="728E16D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500EE40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578FA" w:rsidRPr="006B2077" w14:paraId="013B87B9" w14:textId="77777777" w:rsidTr="009B0CE7">
        <w:trPr>
          <w:trHeight w:val="300"/>
        </w:trPr>
        <w:tc>
          <w:tcPr>
            <w:tcW w:w="146" w:type="pct"/>
            <w:vMerge/>
            <w:vAlign w:val="center"/>
            <w:hideMark/>
          </w:tcPr>
          <w:p w14:paraId="02D037D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8FA6E6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A6A033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00B373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952BB9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25F344A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09EA33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60E89DA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6F497E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14:paraId="0074AA3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22" w:type="pct"/>
            <w:shd w:val="clear" w:color="auto" w:fill="auto"/>
            <w:hideMark/>
          </w:tcPr>
          <w:p w14:paraId="16B2373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shd w:val="clear" w:color="auto" w:fill="auto"/>
            <w:hideMark/>
          </w:tcPr>
          <w:p w14:paraId="4DFD779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0FE2118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6" w:type="pct"/>
            <w:vMerge/>
            <w:vAlign w:val="center"/>
            <w:hideMark/>
          </w:tcPr>
          <w:p w14:paraId="6EC6F0E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6113F89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633FD9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39449B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0ADC023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354DB59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7543B837" w14:textId="77777777" w:rsidTr="009B0CE7">
        <w:trPr>
          <w:trHeight w:val="1320"/>
        </w:trPr>
        <w:tc>
          <w:tcPr>
            <w:tcW w:w="146" w:type="pct"/>
            <w:vMerge/>
            <w:vAlign w:val="center"/>
            <w:hideMark/>
          </w:tcPr>
          <w:p w14:paraId="63D263F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1952484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4AAFA8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E58B0E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1B8774C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hideMark/>
          </w:tcPr>
          <w:p w14:paraId="369878A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1259372C" w14:textId="67DD16F6" w:rsidR="006B2077" w:rsidRPr="006B2077" w:rsidRDefault="008F1F36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" w:type="pct"/>
            <w:shd w:val="clear" w:color="auto" w:fill="auto"/>
            <w:hideMark/>
          </w:tcPr>
          <w:p w14:paraId="03A655A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hideMark/>
          </w:tcPr>
          <w:p w14:paraId="1F31744A" w14:textId="5AF28C31" w:rsidR="006B2077" w:rsidRPr="006B2077" w:rsidRDefault="008F1F36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hideMark/>
          </w:tcPr>
          <w:p w14:paraId="4746F55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14:paraId="083E65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hideMark/>
          </w:tcPr>
          <w:p w14:paraId="5CB816F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1D54E642" w14:textId="4B56CDAB" w:rsidR="006B2077" w:rsidRPr="006B2077" w:rsidRDefault="008F1F36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5D12291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hideMark/>
          </w:tcPr>
          <w:p w14:paraId="1CC07E7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FC0DD9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501F0C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  <w:hideMark/>
          </w:tcPr>
          <w:p w14:paraId="767FC77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F149FD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2C9E9EFE" w14:textId="77777777" w:rsidTr="009B0CE7">
        <w:trPr>
          <w:trHeight w:val="54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41FF05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F70988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4D97B1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F83780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01A00CB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 422,00</w:t>
            </w:r>
          </w:p>
        </w:tc>
        <w:tc>
          <w:tcPr>
            <w:tcW w:w="225" w:type="pct"/>
            <w:shd w:val="clear" w:color="auto" w:fill="auto"/>
            <w:hideMark/>
          </w:tcPr>
          <w:p w14:paraId="7414AB7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11,00</w:t>
            </w:r>
          </w:p>
        </w:tc>
        <w:tc>
          <w:tcPr>
            <w:tcW w:w="226" w:type="pct"/>
            <w:shd w:val="clear" w:color="auto" w:fill="auto"/>
            <w:hideMark/>
          </w:tcPr>
          <w:p w14:paraId="5802A5A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89B0B7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11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6F135C0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54BE27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1E0A94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6FB83C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9FBDE3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5E8975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hideMark/>
          </w:tcPr>
          <w:p w14:paraId="5A66963E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5121ABF2" w14:textId="77777777" w:rsidTr="009B0CE7">
        <w:trPr>
          <w:trHeight w:val="3270"/>
        </w:trPr>
        <w:tc>
          <w:tcPr>
            <w:tcW w:w="146" w:type="pct"/>
            <w:vMerge/>
            <w:vAlign w:val="center"/>
            <w:hideMark/>
          </w:tcPr>
          <w:p w14:paraId="5C46414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E4313D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E5BF64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69046C0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69B0CE4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 422,00</w:t>
            </w:r>
          </w:p>
        </w:tc>
        <w:tc>
          <w:tcPr>
            <w:tcW w:w="225" w:type="pct"/>
            <w:shd w:val="clear" w:color="auto" w:fill="auto"/>
            <w:hideMark/>
          </w:tcPr>
          <w:p w14:paraId="3EE7AC6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11,00</w:t>
            </w:r>
          </w:p>
        </w:tc>
        <w:tc>
          <w:tcPr>
            <w:tcW w:w="226" w:type="pct"/>
            <w:shd w:val="clear" w:color="auto" w:fill="auto"/>
            <w:hideMark/>
          </w:tcPr>
          <w:p w14:paraId="58CCCC7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3CDF40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11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4F16E2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3C0384B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6E06D68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76059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65EEB0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626BE0D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5F9E25EC" w14:textId="77777777" w:rsidR="006B2077" w:rsidRPr="006B2077" w:rsidRDefault="006B2077" w:rsidP="006B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4C37D8B2" w14:textId="77777777" w:rsidTr="009B0CE7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13CE3B4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9C40C5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 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211B7799" w14:textId="5D895C7C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605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5C7EF5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5234BBE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751,27</w:t>
            </w:r>
          </w:p>
        </w:tc>
        <w:tc>
          <w:tcPr>
            <w:tcW w:w="225" w:type="pct"/>
            <w:shd w:val="clear" w:color="auto" w:fill="auto"/>
            <w:hideMark/>
          </w:tcPr>
          <w:p w14:paraId="4C18B58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6AF9C4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0" w:type="pct"/>
            <w:shd w:val="clear" w:color="auto" w:fill="auto"/>
            <w:hideMark/>
          </w:tcPr>
          <w:p w14:paraId="0AE135C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7CD8DDD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26" w:type="pct"/>
            <w:shd w:val="clear" w:color="auto" w:fill="auto"/>
            <w:hideMark/>
          </w:tcPr>
          <w:p w14:paraId="26C39D6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397A75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9E843A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E77C9F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648BC4F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105FC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57E56F0F" w14:textId="77777777" w:rsidTr="009B0CE7">
        <w:trPr>
          <w:trHeight w:val="720"/>
        </w:trPr>
        <w:tc>
          <w:tcPr>
            <w:tcW w:w="146" w:type="pct"/>
            <w:vMerge/>
            <w:vAlign w:val="center"/>
            <w:hideMark/>
          </w:tcPr>
          <w:p w14:paraId="1580F85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FC4B72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8B2B22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4A684B7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1E2500C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225" w:type="pct"/>
            <w:shd w:val="clear" w:color="auto" w:fill="auto"/>
            <w:hideMark/>
          </w:tcPr>
          <w:p w14:paraId="0C9AE01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2C94262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A89794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16FF102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226" w:type="pct"/>
            <w:shd w:val="clear" w:color="auto" w:fill="auto"/>
            <w:hideMark/>
          </w:tcPr>
          <w:p w14:paraId="521AB2A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65459E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AD492F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817749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06E06A5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6A5B9EB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5DA82AD1" w14:textId="77777777" w:rsidTr="009B0CE7">
        <w:trPr>
          <w:trHeight w:val="1155"/>
        </w:trPr>
        <w:tc>
          <w:tcPr>
            <w:tcW w:w="146" w:type="pct"/>
            <w:vMerge/>
            <w:vAlign w:val="center"/>
            <w:hideMark/>
          </w:tcPr>
          <w:p w14:paraId="17E2675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3A36D1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F9CE83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11847BA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2288F6C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01,27</w:t>
            </w:r>
          </w:p>
        </w:tc>
        <w:tc>
          <w:tcPr>
            <w:tcW w:w="225" w:type="pct"/>
            <w:shd w:val="clear" w:color="auto" w:fill="auto"/>
            <w:hideMark/>
          </w:tcPr>
          <w:p w14:paraId="7B6F4DA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7804314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0" w:type="pct"/>
            <w:shd w:val="clear" w:color="auto" w:fill="auto"/>
            <w:hideMark/>
          </w:tcPr>
          <w:p w14:paraId="53E350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298F04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226" w:type="pct"/>
            <w:shd w:val="clear" w:color="auto" w:fill="auto"/>
            <w:hideMark/>
          </w:tcPr>
          <w:p w14:paraId="5045B7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1D91BAE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ABB08A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448C4D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26B5416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129AF4A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21C56B0E" w14:textId="77777777" w:rsidTr="009B0CE7">
        <w:trPr>
          <w:trHeight w:val="435"/>
        </w:trPr>
        <w:tc>
          <w:tcPr>
            <w:tcW w:w="146" w:type="pct"/>
            <w:vMerge w:val="restart"/>
            <w:shd w:val="clear" w:color="auto" w:fill="auto"/>
            <w:noWrap/>
            <w:vAlign w:val="center"/>
            <w:hideMark/>
          </w:tcPr>
          <w:p w14:paraId="177F7BB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10B971D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35505F6E" w14:textId="528EE13F" w:rsidR="006B2077" w:rsidRPr="006B2077" w:rsidRDefault="006B2077" w:rsidP="006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605307" w:rsidRPr="00605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202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769C62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5FE3425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751,27</w:t>
            </w:r>
          </w:p>
        </w:tc>
        <w:tc>
          <w:tcPr>
            <w:tcW w:w="225" w:type="pct"/>
            <w:shd w:val="clear" w:color="auto" w:fill="auto"/>
            <w:hideMark/>
          </w:tcPr>
          <w:p w14:paraId="2C75200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245B9D1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0" w:type="pct"/>
            <w:shd w:val="clear" w:color="auto" w:fill="auto"/>
            <w:hideMark/>
          </w:tcPr>
          <w:p w14:paraId="69A74E2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26F231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26" w:type="pct"/>
            <w:shd w:val="clear" w:color="auto" w:fill="auto"/>
            <w:hideMark/>
          </w:tcPr>
          <w:p w14:paraId="0CA1DD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38C7075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67291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44C06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639E3B6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485937F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543AC194" w14:textId="77777777" w:rsidTr="009B0CE7">
        <w:trPr>
          <w:trHeight w:val="705"/>
        </w:trPr>
        <w:tc>
          <w:tcPr>
            <w:tcW w:w="146" w:type="pct"/>
            <w:vMerge/>
            <w:vAlign w:val="center"/>
            <w:hideMark/>
          </w:tcPr>
          <w:p w14:paraId="2DA8CDE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3FEF09C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05602D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0EB8924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59D09E4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225" w:type="pct"/>
            <w:shd w:val="clear" w:color="auto" w:fill="auto"/>
            <w:hideMark/>
          </w:tcPr>
          <w:p w14:paraId="33543C7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41A0900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7C30F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2123496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226" w:type="pct"/>
            <w:shd w:val="clear" w:color="auto" w:fill="auto"/>
            <w:hideMark/>
          </w:tcPr>
          <w:p w14:paraId="61C36BB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210895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1644A7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F89D84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4639F65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38ACB22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0AD4DD32" w14:textId="77777777" w:rsidTr="009B0CE7">
        <w:trPr>
          <w:trHeight w:val="1440"/>
        </w:trPr>
        <w:tc>
          <w:tcPr>
            <w:tcW w:w="146" w:type="pct"/>
            <w:vMerge/>
            <w:vAlign w:val="center"/>
            <w:hideMark/>
          </w:tcPr>
          <w:p w14:paraId="6D2134F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2DF8C3C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B7BE5B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1B2956D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1BF4F4A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01,27</w:t>
            </w:r>
          </w:p>
        </w:tc>
        <w:tc>
          <w:tcPr>
            <w:tcW w:w="225" w:type="pct"/>
            <w:shd w:val="clear" w:color="auto" w:fill="auto"/>
            <w:hideMark/>
          </w:tcPr>
          <w:p w14:paraId="1F5BA61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shd w:val="clear" w:color="auto" w:fill="auto"/>
            <w:hideMark/>
          </w:tcPr>
          <w:p w14:paraId="1A002D0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0" w:type="pct"/>
            <w:shd w:val="clear" w:color="auto" w:fill="auto"/>
            <w:hideMark/>
          </w:tcPr>
          <w:p w14:paraId="13CD445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44C441D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226" w:type="pct"/>
            <w:shd w:val="clear" w:color="auto" w:fill="auto"/>
            <w:hideMark/>
          </w:tcPr>
          <w:p w14:paraId="381E5C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hideMark/>
          </w:tcPr>
          <w:p w14:paraId="7FBC3AB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326ADE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DEAE60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pct"/>
            <w:shd w:val="clear" w:color="auto" w:fill="auto"/>
            <w:hideMark/>
          </w:tcPr>
          <w:p w14:paraId="2786F29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7F16054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661E9A8C" w14:textId="77777777" w:rsidTr="009B0CE7">
        <w:trPr>
          <w:trHeight w:val="510"/>
        </w:trPr>
        <w:tc>
          <w:tcPr>
            <w:tcW w:w="146" w:type="pct"/>
            <w:vMerge/>
            <w:vAlign w:val="center"/>
            <w:hideMark/>
          </w:tcPr>
          <w:p w14:paraId="2336726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7ACF857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6406BA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06F4A9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8CBF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4AA9992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6765C14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45B5165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4F26D50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79" w:type="pct"/>
            <w:gridSpan w:val="4"/>
            <w:shd w:val="clear" w:color="auto" w:fill="auto"/>
            <w:hideMark/>
          </w:tcPr>
          <w:p w14:paraId="1FC679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14:paraId="1C320F8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478AB12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EBB938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D17011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14:paraId="269112B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vAlign w:val="center"/>
            <w:hideMark/>
          </w:tcPr>
          <w:p w14:paraId="2688B89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578FA" w:rsidRPr="006B2077" w14:paraId="3573486F" w14:textId="77777777" w:rsidTr="009B0CE7">
        <w:trPr>
          <w:trHeight w:val="315"/>
        </w:trPr>
        <w:tc>
          <w:tcPr>
            <w:tcW w:w="146" w:type="pct"/>
            <w:vMerge/>
            <w:vAlign w:val="center"/>
            <w:hideMark/>
          </w:tcPr>
          <w:p w14:paraId="3F1BEC5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2D4591C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0F65B8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6223AE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39DF1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292F8FC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20AAAD4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4EC5CE7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158F618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14:paraId="389C98B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22" w:type="pct"/>
            <w:shd w:val="clear" w:color="auto" w:fill="auto"/>
            <w:hideMark/>
          </w:tcPr>
          <w:p w14:paraId="6A9C3C5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shd w:val="clear" w:color="auto" w:fill="auto"/>
            <w:hideMark/>
          </w:tcPr>
          <w:p w14:paraId="06C3997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18E43FF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6" w:type="pct"/>
            <w:vMerge/>
            <w:vAlign w:val="center"/>
            <w:hideMark/>
          </w:tcPr>
          <w:p w14:paraId="077745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5AEED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2D6E9A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9CE85F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72F5DD1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5D30D54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03FBE0FE" w14:textId="77777777" w:rsidTr="009B0CE7">
        <w:trPr>
          <w:trHeight w:val="1230"/>
        </w:trPr>
        <w:tc>
          <w:tcPr>
            <w:tcW w:w="146" w:type="pct"/>
            <w:vMerge/>
            <w:vAlign w:val="center"/>
            <w:hideMark/>
          </w:tcPr>
          <w:p w14:paraId="22AE87E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1CA101B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7CA831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1323F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7C5810D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hideMark/>
          </w:tcPr>
          <w:p w14:paraId="598C402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7486363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14:paraId="5BD9D2B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4E7572F2" w14:textId="77777777" w:rsidR="006B2077" w:rsidRPr="006B2077" w:rsidRDefault="006B2077" w:rsidP="006B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  <w:hideMark/>
          </w:tcPr>
          <w:p w14:paraId="0AC79E2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14:paraId="270B421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hideMark/>
          </w:tcPr>
          <w:p w14:paraId="75F44D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385656FF" w14:textId="77777777" w:rsidR="006B2077" w:rsidRPr="006B2077" w:rsidRDefault="006B2077" w:rsidP="006B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hideMark/>
          </w:tcPr>
          <w:p w14:paraId="635455A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hideMark/>
          </w:tcPr>
          <w:p w14:paraId="3567639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5A63F22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74E277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  <w:hideMark/>
          </w:tcPr>
          <w:p w14:paraId="1C4C39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14:paraId="334F4AF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08BA6489" w14:textId="77777777" w:rsidTr="009B0CE7">
        <w:trPr>
          <w:trHeight w:val="300"/>
        </w:trPr>
        <w:tc>
          <w:tcPr>
            <w:tcW w:w="108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0F31C0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9873BB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14:paraId="140BC3F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3 868,60</w:t>
            </w:r>
          </w:p>
        </w:tc>
        <w:tc>
          <w:tcPr>
            <w:tcW w:w="225" w:type="pct"/>
            <w:shd w:val="clear" w:color="auto" w:fill="auto"/>
            <w:hideMark/>
          </w:tcPr>
          <w:p w14:paraId="2269895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807,21</w:t>
            </w:r>
          </w:p>
        </w:tc>
        <w:tc>
          <w:tcPr>
            <w:tcW w:w="226" w:type="pct"/>
            <w:shd w:val="clear" w:color="auto" w:fill="auto"/>
            <w:hideMark/>
          </w:tcPr>
          <w:p w14:paraId="45C6815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790,55</w:t>
            </w:r>
          </w:p>
        </w:tc>
        <w:tc>
          <w:tcPr>
            <w:tcW w:w="180" w:type="pct"/>
            <w:shd w:val="clear" w:color="auto" w:fill="auto"/>
            <w:hideMark/>
          </w:tcPr>
          <w:p w14:paraId="6B5C729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775,98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54A50D7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1 498,79</w:t>
            </w:r>
          </w:p>
        </w:tc>
        <w:tc>
          <w:tcPr>
            <w:tcW w:w="226" w:type="pct"/>
            <w:shd w:val="clear" w:color="auto" w:fill="auto"/>
            <w:hideMark/>
          </w:tcPr>
          <w:p w14:paraId="5B020C0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96,07</w:t>
            </w:r>
          </w:p>
        </w:tc>
        <w:tc>
          <w:tcPr>
            <w:tcW w:w="225" w:type="pct"/>
            <w:shd w:val="clear" w:color="auto" w:fill="auto"/>
            <w:hideMark/>
          </w:tcPr>
          <w:p w14:paraId="78956B0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80" w:type="pct"/>
            <w:shd w:val="clear" w:color="auto" w:fill="auto"/>
            <w:hideMark/>
          </w:tcPr>
          <w:p w14:paraId="17379B4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B4C9B0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54E44A2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54FCFE7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78FA" w:rsidRPr="006B2077" w14:paraId="00E3D50F" w14:textId="77777777" w:rsidTr="009B0CE7">
        <w:trPr>
          <w:trHeight w:val="705"/>
        </w:trPr>
        <w:tc>
          <w:tcPr>
            <w:tcW w:w="1081" w:type="pct"/>
            <w:gridSpan w:val="3"/>
            <w:vMerge/>
            <w:vAlign w:val="center"/>
            <w:hideMark/>
          </w:tcPr>
          <w:p w14:paraId="71AF9EA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675AE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hideMark/>
          </w:tcPr>
          <w:p w14:paraId="0D17BD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5 932,97</w:t>
            </w:r>
          </w:p>
        </w:tc>
        <w:tc>
          <w:tcPr>
            <w:tcW w:w="225" w:type="pct"/>
            <w:shd w:val="clear" w:color="auto" w:fill="auto"/>
            <w:hideMark/>
          </w:tcPr>
          <w:p w14:paraId="62D9C9A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300,49</w:t>
            </w:r>
          </w:p>
        </w:tc>
        <w:tc>
          <w:tcPr>
            <w:tcW w:w="226" w:type="pct"/>
            <w:shd w:val="clear" w:color="auto" w:fill="auto"/>
            <w:hideMark/>
          </w:tcPr>
          <w:p w14:paraId="581AC80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66,45</w:t>
            </w:r>
          </w:p>
        </w:tc>
        <w:tc>
          <w:tcPr>
            <w:tcW w:w="180" w:type="pct"/>
            <w:shd w:val="clear" w:color="auto" w:fill="auto"/>
            <w:hideMark/>
          </w:tcPr>
          <w:p w14:paraId="167816F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103,75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1815256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3 476,50</w:t>
            </w:r>
          </w:p>
        </w:tc>
        <w:tc>
          <w:tcPr>
            <w:tcW w:w="226" w:type="pct"/>
            <w:shd w:val="clear" w:color="auto" w:fill="auto"/>
            <w:hideMark/>
          </w:tcPr>
          <w:p w14:paraId="7E495C1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5,78</w:t>
            </w:r>
          </w:p>
        </w:tc>
        <w:tc>
          <w:tcPr>
            <w:tcW w:w="225" w:type="pct"/>
            <w:shd w:val="clear" w:color="auto" w:fill="auto"/>
            <w:hideMark/>
          </w:tcPr>
          <w:p w14:paraId="5F5F304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0,00</w:t>
            </w:r>
          </w:p>
        </w:tc>
        <w:tc>
          <w:tcPr>
            <w:tcW w:w="180" w:type="pct"/>
            <w:shd w:val="clear" w:color="auto" w:fill="auto"/>
            <w:hideMark/>
          </w:tcPr>
          <w:p w14:paraId="61CCF8A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F6CE49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5F8AED6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vMerge/>
            <w:vAlign w:val="center"/>
            <w:hideMark/>
          </w:tcPr>
          <w:p w14:paraId="6FC202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78FA" w:rsidRPr="006B2077" w14:paraId="7C868022" w14:textId="77777777" w:rsidTr="009B0CE7">
        <w:trPr>
          <w:trHeight w:val="1050"/>
        </w:trPr>
        <w:tc>
          <w:tcPr>
            <w:tcW w:w="1081" w:type="pct"/>
            <w:gridSpan w:val="3"/>
            <w:vMerge/>
            <w:vAlign w:val="center"/>
            <w:hideMark/>
          </w:tcPr>
          <w:p w14:paraId="3F71629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BE0E36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shd w:val="clear" w:color="auto" w:fill="auto"/>
            <w:hideMark/>
          </w:tcPr>
          <w:p w14:paraId="7D8188F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 935,63</w:t>
            </w:r>
          </w:p>
        </w:tc>
        <w:tc>
          <w:tcPr>
            <w:tcW w:w="225" w:type="pct"/>
            <w:shd w:val="clear" w:color="auto" w:fill="auto"/>
            <w:hideMark/>
          </w:tcPr>
          <w:p w14:paraId="6D713B5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06,72</w:t>
            </w:r>
          </w:p>
        </w:tc>
        <w:tc>
          <w:tcPr>
            <w:tcW w:w="226" w:type="pct"/>
            <w:shd w:val="clear" w:color="auto" w:fill="auto"/>
            <w:hideMark/>
          </w:tcPr>
          <w:p w14:paraId="2BFE1B9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24,10</w:t>
            </w:r>
          </w:p>
        </w:tc>
        <w:tc>
          <w:tcPr>
            <w:tcW w:w="180" w:type="pct"/>
            <w:shd w:val="clear" w:color="auto" w:fill="auto"/>
            <w:hideMark/>
          </w:tcPr>
          <w:p w14:paraId="4E758FD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2,23</w:t>
            </w:r>
          </w:p>
        </w:tc>
        <w:tc>
          <w:tcPr>
            <w:tcW w:w="1306" w:type="pct"/>
            <w:gridSpan w:val="5"/>
            <w:shd w:val="clear" w:color="auto" w:fill="auto"/>
            <w:hideMark/>
          </w:tcPr>
          <w:p w14:paraId="0F1B8A4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022,29</w:t>
            </w:r>
          </w:p>
        </w:tc>
        <w:tc>
          <w:tcPr>
            <w:tcW w:w="226" w:type="pct"/>
            <w:shd w:val="clear" w:color="auto" w:fill="auto"/>
            <w:hideMark/>
          </w:tcPr>
          <w:p w14:paraId="2E94FD4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00,29</w:t>
            </w:r>
          </w:p>
        </w:tc>
        <w:tc>
          <w:tcPr>
            <w:tcW w:w="225" w:type="pct"/>
            <w:shd w:val="clear" w:color="auto" w:fill="auto"/>
            <w:hideMark/>
          </w:tcPr>
          <w:p w14:paraId="24C5F9D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0,00</w:t>
            </w:r>
          </w:p>
        </w:tc>
        <w:tc>
          <w:tcPr>
            <w:tcW w:w="180" w:type="pct"/>
            <w:shd w:val="clear" w:color="auto" w:fill="auto"/>
            <w:hideMark/>
          </w:tcPr>
          <w:p w14:paraId="5A0F88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0F0873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46806B3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vMerge/>
            <w:vAlign w:val="center"/>
            <w:hideMark/>
          </w:tcPr>
          <w:p w14:paraId="479D670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870148" w14:textId="74E035D3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587DE0D4" w14:textId="3B53C14E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172BB32B" w14:textId="026A1110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3A1D4F5B" w14:textId="6ABE1603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195F6D06" w14:textId="37100760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7CF7D1C0" w14:textId="29DC6C92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083DF1C9" w14:textId="294FC2D1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73F192E1" w14:textId="628008E7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64E262E7" w14:textId="512A0875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54934C11" w14:textId="0BFA006A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10EE9BD5" w14:textId="0C6741FC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705B0BC7" w14:textId="31224415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33B15FEB" w14:textId="3B6A7A7F" w:rsidR="006B2077" w:rsidRDefault="006B2077" w:rsidP="006B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36482" w14:textId="0B94013E" w:rsidR="006B2077" w:rsidRPr="006B2077" w:rsidRDefault="006B2077" w:rsidP="0049319F">
      <w:pPr>
        <w:pageBreakBefore/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7">
        <w:rPr>
          <w:rFonts w:ascii="Times New Roman" w:hAnsi="Times New Roman" w:cs="Times New Roman"/>
          <w:b/>
          <w:sz w:val="24"/>
          <w:szCs w:val="24"/>
        </w:rPr>
        <w:t>Адресный перечень объектов строительства, реконструкции муниципальной собственности, предусмотренных мероприятием</w:t>
      </w:r>
    </w:p>
    <w:p w14:paraId="7EEA25BC" w14:textId="3B89584B" w:rsidR="006B2077" w:rsidRDefault="006B2077" w:rsidP="006B2077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77">
        <w:rPr>
          <w:rFonts w:ascii="Times New Roman" w:hAnsi="Times New Roman" w:cs="Times New Roman"/>
          <w:b/>
          <w:sz w:val="24"/>
          <w:szCs w:val="24"/>
        </w:rPr>
        <w:t xml:space="preserve">01.01. «Строительство и реконструкция объектов очистки сточных вод муниципальной собственности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2077">
        <w:rPr>
          <w:rFonts w:ascii="Times New Roman" w:hAnsi="Times New Roman" w:cs="Times New Roman"/>
          <w:b/>
          <w:sz w:val="24"/>
          <w:szCs w:val="24"/>
        </w:rPr>
        <w:t>подпрограммы II 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1168"/>
        <w:gridCol w:w="1173"/>
        <w:gridCol w:w="1089"/>
        <w:gridCol w:w="788"/>
        <w:gridCol w:w="1212"/>
        <w:gridCol w:w="1225"/>
        <w:gridCol w:w="1183"/>
        <w:gridCol w:w="1045"/>
        <w:gridCol w:w="534"/>
        <w:gridCol w:w="534"/>
        <w:gridCol w:w="534"/>
        <w:gridCol w:w="448"/>
        <w:gridCol w:w="534"/>
        <w:gridCol w:w="534"/>
        <w:gridCol w:w="534"/>
        <w:gridCol w:w="448"/>
        <w:gridCol w:w="448"/>
        <w:gridCol w:w="448"/>
        <w:gridCol w:w="1045"/>
      </w:tblGrid>
      <w:tr w:rsidR="006B2077" w:rsidRPr="006B2077" w14:paraId="36E2316A" w14:textId="77777777" w:rsidTr="000B52CF">
        <w:trPr>
          <w:trHeight w:val="3015"/>
        </w:trPr>
        <w:tc>
          <w:tcPr>
            <w:tcW w:w="122" w:type="pct"/>
            <w:shd w:val="clear" w:color="auto" w:fill="auto"/>
            <w:vAlign w:val="center"/>
            <w:hideMark/>
          </w:tcPr>
          <w:p w14:paraId="1CFB213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936B2F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(имущества) адрес объекта </w:t>
            </w: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местонахождения имущества)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27D9CF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7FB1EF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ы работ в 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вии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лассификатором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7DF0FB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проведения работ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36BC01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7B52AE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капитального строительства/работ (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C3C36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5 (тыс. руб.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0FA14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BABFBC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FE72EA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02F688D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46EBE8A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349655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1C202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5AF5AC7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1DE5F73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1A49FCB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23706BA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550B8B0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6B2077" w:rsidRPr="006B2077" w14:paraId="1B6D3E6B" w14:textId="77777777" w:rsidTr="000B52CF">
        <w:trPr>
          <w:trHeight w:val="390"/>
        </w:trPr>
        <w:tc>
          <w:tcPr>
            <w:tcW w:w="122" w:type="pct"/>
            <w:shd w:val="clear" w:color="auto" w:fill="auto"/>
            <w:vAlign w:val="center"/>
            <w:hideMark/>
          </w:tcPr>
          <w:p w14:paraId="1E8E721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9BCD51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C47DEA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C35537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D072F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BD7736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3373120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08882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04F81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09ADA1C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523536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744BFD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438142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50DD16F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CC7391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1E5A0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3143F40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16F6928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6" w:type="pct"/>
            <w:shd w:val="clear" w:color="000000" w:fill="FFFFFF"/>
            <w:vAlign w:val="center"/>
            <w:hideMark/>
          </w:tcPr>
          <w:p w14:paraId="0C5F3B6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2DA7DA44" w14:textId="58D1AE4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6B2077" w:rsidRPr="006B2077" w14:paraId="4CF85966" w14:textId="77777777" w:rsidTr="000B52CF">
        <w:trPr>
          <w:trHeight w:val="420"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14:paraId="49004EE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2BE10C4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73A0D76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-300 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7C73B1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(в т.ч. проектные и изыскательские работы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D699E5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4  29.11.2026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57ECA5C1" w14:textId="5D76AA50" w:rsidR="006B2077" w:rsidRPr="006B2077" w:rsidRDefault="00BC06C4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6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2C9FCCD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 00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981DA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500,00</w:t>
            </w:r>
          </w:p>
        </w:tc>
        <w:tc>
          <w:tcPr>
            <w:tcW w:w="342" w:type="pct"/>
            <w:shd w:val="clear" w:color="auto" w:fill="auto"/>
            <w:hideMark/>
          </w:tcPr>
          <w:p w14:paraId="55AA1E8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5" w:type="pct"/>
            <w:shd w:val="clear" w:color="000000" w:fill="FFFFFF"/>
            <w:hideMark/>
          </w:tcPr>
          <w:p w14:paraId="7A61E99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94A7FA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A0FD5A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C84330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6A722D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4F1210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18D9C0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0A6B99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72BA16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FDC302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2AA6683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6B2077" w:rsidRPr="006B2077" w14:paraId="2B774DFA" w14:textId="77777777" w:rsidTr="000B52CF">
        <w:trPr>
          <w:trHeight w:val="570"/>
        </w:trPr>
        <w:tc>
          <w:tcPr>
            <w:tcW w:w="122" w:type="pct"/>
            <w:vMerge/>
            <w:vAlign w:val="center"/>
            <w:hideMark/>
          </w:tcPr>
          <w:p w14:paraId="6E8A74F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0B642E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7B319F0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9AE230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6882EE4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01FCFE9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61C032B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567398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967,50</w:t>
            </w:r>
          </w:p>
        </w:tc>
        <w:tc>
          <w:tcPr>
            <w:tcW w:w="342" w:type="pct"/>
            <w:shd w:val="clear" w:color="auto" w:fill="auto"/>
            <w:hideMark/>
          </w:tcPr>
          <w:p w14:paraId="0415E73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5" w:type="pct"/>
            <w:shd w:val="clear" w:color="000000" w:fill="FFFFFF"/>
            <w:hideMark/>
          </w:tcPr>
          <w:p w14:paraId="57545BF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35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A59AA1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CDE07A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7,5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CD82AF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7BF63B3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7,5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04BCC1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6E1268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691092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517EDE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20EE2F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6A9D314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1B2727F7" w14:textId="77777777" w:rsidTr="000B52CF">
        <w:trPr>
          <w:trHeight w:val="1140"/>
        </w:trPr>
        <w:tc>
          <w:tcPr>
            <w:tcW w:w="122" w:type="pct"/>
            <w:vMerge/>
            <w:vAlign w:val="center"/>
            <w:hideMark/>
          </w:tcPr>
          <w:p w14:paraId="1AF72E9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7C3F8C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42AD50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0A3B9AB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2BAABC7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500CE93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A5C91F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C59860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532,50</w:t>
            </w:r>
          </w:p>
        </w:tc>
        <w:tc>
          <w:tcPr>
            <w:tcW w:w="342" w:type="pct"/>
            <w:shd w:val="clear" w:color="auto" w:fill="auto"/>
            <w:hideMark/>
          </w:tcPr>
          <w:p w14:paraId="4177A2B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25A94CB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65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AF128A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40B25C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2,50</w:t>
            </w:r>
          </w:p>
        </w:tc>
        <w:tc>
          <w:tcPr>
            <w:tcW w:w="146" w:type="pct"/>
            <w:shd w:val="clear" w:color="000000" w:fill="FFFFFF"/>
            <w:hideMark/>
          </w:tcPr>
          <w:p w14:paraId="158130A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834C57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2,5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B88730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7CB16C4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3D936AA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B6F95E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2D6CE2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43F4A33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22529610" w14:textId="77777777" w:rsidTr="000B52CF">
        <w:trPr>
          <w:trHeight w:val="345"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14:paraId="4834E92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30E230E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стные сооружения, </w:t>
            </w: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. Тучково, г.о. Рузский (в т.ч. ПИР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707AC1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 000 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3057317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C128C5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6  29.11.2026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0E9F7A3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6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172167A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44 998,7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79338C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65F7125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5" w:type="pct"/>
            <w:shd w:val="clear" w:color="000000" w:fill="FFFFFF"/>
            <w:hideMark/>
          </w:tcPr>
          <w:p w14:paraId="5286CBC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98,79</w:t>
            </w:r>
          </w:p>
        </w:tc>
        <w:tc>
          <w:tcPr>
            <w:tcW w:w="175" w:type="pct"/>
            <w:shd w:val="clear" w:color="000000" w:fill="FFFFFF"/>
            <w:hideMark/>
          </w:tcPr>
          <w:p w14:paraId="1843572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A74055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7FFD594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556087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98,79</w:t>
            </w:r>
          </w:p>
        </w:tc>
        <w:tc>
          <w:tcPr>
            <w:tcW w:w="175" w:type="pct"/>
            <w:shd w:val="clear" w:color="000000" w:fill="FFFFFF"/>
            <w:hideMark/>
          </w:tcPr>
          <w:p w14:paraId="408FFF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F4A6AE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14F50F9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1863F9B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E6E82A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333C108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6B2077" w:rsidRPr="006B2077" w14:paraId="52EB96F8" w14:textId="77777777" w:rsidTr="000B52CF">
        <w:trPr>
          <w:trHeight w:val="660"/>
        </w:trPr>
        <w:tc>
          <w:tcPr>
            <w:tcW w:w="122" w:type="pct"/>
            <w:vMerge/>
            <w:vAlign w:val="center"/>
            <w:hideMark/>
          </w:tcPr>
          <w:p w14:paraId="5553975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2E1337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14812CF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AA6981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24254FB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46711E5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7CA6B6A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2BA92A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6A98733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5" w:type="pct"/>
            <w:shd w:val="clear" w:color="000000" w:fill="FFFFFF"/>
            <w:hideMark/>
          </w:tcPr>
          <w:p w14:paraId="75891CC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3 079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822250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40F29D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368D9D4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71D6DE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3 079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B16E93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8FF020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09FCE4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5DE053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717BABB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6550417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7D289A4E" w14:textId="77777777" w:rsidTr="000B52CF">
        <w:trPr>
          <w:trHeight w:val="840"/>
        </w:trPr>
        <w:tc>
          <w:tcPr>
            <w:tcW w:w="122" w:type="pct"/>
            <w:vMerge/>
            <w:vAlign w:val="center"/>
            <w:hideMark/>
          </w:tcPr>
          <w:p w14:paraId="330B78C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A25CF4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778D8DD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0C88448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62B9E8F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112AA06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2B59298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69ACEC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4BFC4F2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2974C2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919,79</w:t>
            </w:r>
          </w:p>
        </w:tc>
        <w:tc>
          <w:tcPr>
            <w:tcW w:w="175" w:type="pct"/>
            <w:shd w:val="clear" w:color="000000" w:fill="FFFFFF"/>
            <w:hideMark/>
          </w:tcPr>
          <w:p w14:paraId="7F4A886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960810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3642FC0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42CB768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919,79</w:t>
            </w:r>
          </w:p>
        </w:tc>
        <w:tc>
          <w:tcPr>
            <w:tcW w:w="175" w:type="pct"/>
            <w:shd w:val="clear" w:color="000000" w:fill="FFFFFF"/>
            <w:hideMark/>
          </w:tcPr>
          <w:p w14:paraId="128E042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D4275C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9AE42A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1D40641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A4C117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2397446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3E144040" w14:textId="77777777" w:rsidTr="000B52CF">
        <w:trPr>
          <w:trHeight w:val="300"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14:paraId="19B48F9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3EF51AA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5C0D26A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5,0 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7F8FC8C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4A164F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6  29.11.2028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54F1562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8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4983A67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A95B37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3C13AC3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5" w:type="pct"/>
            <w:shd w:val="clear" w:color="000000" w:fill="FFFFFF"/>
            <w:hideMark/>
          </w:tcPr>
          <w:p w14:paraId="59C2596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0FEB95D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BE0040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3C07D0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2D8475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0E352B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8CE9F4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19C13B9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518C1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1B82F6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4142E33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6B2077" w:rsidRPr="006B2077" w14:paraId="2C653337" w14:textId="77777777" w:rsidTr="000B52CF">
        <w:trPr>
          <w:trHeight w:val="570"/>
        </w:trPr>
        <w:tc>
          <w:tcPr>
            <w:tcW w:w="122" w:type="pct"/>
            <w:vMerge/>
            <w:vAlign w:val="center"/>
            <w:hideMark/>
          </w:tcPr>
          <w:p w14:paraId="29F1ADB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7A236D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651EF5D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6FCA8FE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490047D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2AD208A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56A2FC4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5B53B8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54B9C76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5" w:type="pct"/>
            <w:shd w:val="clear" w:color="000000" w:fill="FFFFFF"/>
            <w:hideMark/>
          </w:tcPr>
          <w:p w14:paraId="7623323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45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F4BA2C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3B1A5D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134A7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C0753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002374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B4807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550B33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3F8211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1196C1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24214BC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5CE39EEF" w14:textId="77777777" w:rsidTr="000B52CF">
        <w:trPr>
          <w:trHeight w:val="795"/>
        </w:trPr>
        <w:tc>
          <w:tcPr>
            <w:tcW w:w="122" w:type="pct"/>
            <w:vMerge/>
            <w:vAlign w:val="center"/>
            <w:hideMark/>
          </w:tcPr>
          <w:p w14:paraId="416A8C9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FA12F6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5A3C65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06FC446F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16DA077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455DB32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36AEC53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9D0DE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0CEDB5A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165D79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5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B12487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7734D9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0D75129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F58130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50DF1FB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AD10C2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0CBBEA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035E1D5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C98FC3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4673A09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2F694A07" w14:textId="77777777" w:rsidTr="000B52CF">
        <w:trPr>
          <w:trHeight w:val="465"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14:paraId="235522D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14279C0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4E98A7C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 000 </w:t>
            </w:r>
            <w:proofErr w:type="spellStart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5169803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едование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767BE2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3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41F6BCA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23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31B02E6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EF025A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342" w:type="pct"/>
            <w:shd w:val="clear" w:color="auto" w:fill="auto"/>
            <w:hideMark/>
          </w:tcPr>
          <w:p w14:paraId="6DE1D03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5" w:type="pct"/>
            <w:shd w:val="clear" w:color="000000" w:fill="FFFFFF"/>
            <w:hideMark/>
          </w:tcPr>
          <w:p w14:paraId="0AFD7F3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A05FB2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28009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5082EB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35F4255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7249BA7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11847AF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26D637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98DA5F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A25F25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753939B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6B2077" w:rsidRPr="006B2077" w14:paraId="42A1F018" w14:textId="77777777" w:rsidTr="000B52CF">
        <w:trPr>
          <w:trHeight w:val="2145"/>
        </w:trPr>
        <w:tc>
          <w:tcPr>
            <w:tcW w:w="122" w:type="pct"/>
            <w:vMerge/>
            <w:vAlign w:val="center"/>
            <w:hideMark/>
          </w:tcPr>
          <w:p w14:paraId="7549A8E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25E1DF98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654B81E3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1CC2E01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7B1BD18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75414B6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64F7A7A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BE8ADA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342" w:type="pct"/>
            <w:shd w:val="clear" w:color="auto" w:fill="auto"/>
            <w:hideMark/>
          </w:tcPr>
          <w:p w14:paraId="7859D72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299FA89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6D13965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37AD67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3A81F3F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679EE3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2EB40AB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000000" w:fill="FFFFFF"/>
            <w:hideMark/>
          </w:tcPr>
          <w:p w14:paraId="4C0B254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2A2141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7EE9CDD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A8B556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14F2D35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53E89EB5" w14:textId="77777777" w:rsidTr="000B52CF">
        <w:trPr>
          <w:trHeight w:val="615"/>
        </w:trPr>
        <w:tc>
          <w:tcPr>
            <w:tcW w:w="122" w:type="pct"/>
            <w:vMerge/>
            <w:vAlign w:val="center"/>
            <w:hideMark/>
          </w:tcPr>
          <w:p w14:paraId="6BB3042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DB32B5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6D92035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1597FC6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02BB9BF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725B3FA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31A6ADBD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263E6A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2D93867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5" w:type="pct"/>
            <w:shd w:val="clear" w:color="000000" w:fill="FFFFFF"/>
            <w:hideMark/>
          </w:tcPr>
          <w:p w14:paraId="0F99F36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201C439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758B02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206B5F0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22A524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3CA2945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42139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99490B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3807C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336C5F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0C2A7574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648121B1" w14:textId="77777777" w:rsidTr="000B52CF">
        <w:trPr>
          <w:trHeight w:val="1350"/>
        </w:trPr>
        <w:tc>
          <w:tcPr>
            <w:tcW w:w="122" w:type="pct"/>
            <w:vMerge/>
            <w:vAlign w:val="center"/>
            <w:hideMark/>
          </w:tcPr>
          <w:p w14:paraId="1E1D6F1B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A3C211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1FCF729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46BB38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62D3A72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6CC12E81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4A21FDCE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51293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hideMark/>
          </w:tcPr>
          <w:p w14:paraId="04C05352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61491AD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C96E6A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41C1C0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556C976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1F845B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C9789B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C8C3F6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7B6A06B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2D91B88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4A61300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67E2025A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1F248A80" w14:textId="77777777" w:rsidTr="00293EB2">
        <w:trPr>
          <w:trHeight w:val="810"/>
        </w:trPr>
        <w:tc>
          <w:tcPr>
            <w:tcW w:w="2684" w:type="pct"/>
            <w:gridSpan w:val="8"/>
            <w:vMerge w:val="restart"/>
            <w:shd w:val="clear" w:color="000000" w:fill="FFFFFF"/>
            <w:vAlign w:val="center"/>
            <w:hideMark/>
          </w:tcPr>
          <w:p w14:paraId="48F66BD3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342" w:type="pct"/>
            <w:shd w:val="clear" w:color="000000" w:fill="FFFFFF"/>
            <w:hideMark/>
          </w:tcPr>
          <w:p w14:paraId="30936667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5" w:type="pct"/>
            <w:shd w:val="clear" w:color="000000" w:fill="FFFFFF"/>
            <w:hideMark/>
          </w:tcPr>
          <w:p w14:paraId="21CC54B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 798,79</w:t>
            </w:r>
          </w:p>
        </w:tc>
        <w:tc>
          <w:tcPr>
            <w:tcW w:w="175" w:type="pct"/>
            <w:shd w:val="clear" w:color="auto" w:fill="auto"/>
            <w:hideMark/>
          </w:tcPr>
          <w:p w14:paraId="36DA950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auto" w:fill="auto"/>
            <w:hideMark/>
          </w:tcPr>
          <w:p w14:paraId="7A94B969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0,00</w:t>
            </w:r>
          </w:p>
        </w:tc>
        <w:tc>
          <w:tcPr>
            <w:tcW w:w="146" w:type="pct"/>
            <w:shd w:val="clear" w:color="auto" w:fill="auto"/>
            <w:hideMark/>
          </w:tcPr>
          <w:p w14:paraId="3699D8F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7267F2F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 498,79</w:t>
            </w:r>
          </w:p>
        </w:tc>
        <w:tc>
          <w:tcPr>
            <w:tcW w:w="175" w:type="pct"/>
            <w:shd w:val="clear" w:color="auto" w:fill="auto"/>
            <w:hideMark/>
          </w:tcPr>
          <w:p w14:paraId="2AEA120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5" w:type="pct"/>
            <w:shd w:val="clear" w:color="auto" w:fill="auto"/>
            <w:hideMark/>
          </w:tcPr>
          <w:p w14:paraId="70C27C38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6" w:type="pct"/>
            <w:shd w:val="clear" w:color="auto" w:fill="auto"/>
            <w:hideMark/>
          </w:tcPr>
          <w:p w14:paraId="70245CD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3E0A7E8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33A57DA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6DE5ACD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B2077" w:rsidRPr="006B2077" w14:paraId="12E38973" w14:textId="77777777" w:rsidTr="00293EB2">
        <w:trPr>
          <w:trHeight w:val="1005"/>
        </w:trPr>
        <w:tc>
          <w:tcPr>
            <w:tcW w:w="2684" w:type="pct"/>
            <w:gridSpan w:val="8"/>
            <w:vMerge/>
            <w:vAlign w:val="center"/>
            <w:hideMark/>
          </w:tcPr>
          <w:p w14:paraId="57E2149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14:paraId="173D82C9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5" w:type="pct"/>
            <w:shd w:val="clear" w:color="000000" w:fill="FFFFFF"/>
            <w:hideMark/>
          </w:tcPr>
          <w:p w14:paraId="2DCF11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464,00</w:t>
            </w:r>
          </w:p>
        </w:tc>
        <w:tc>
          <w:tcPr>
            <w:tcW w:w="175" w:type="pct"/>
            <w:shd w:val="clear" w:color="auto" w:fill="auto"/>
            <w:hideMark/>
          </w:tcPr>
          <w:p w14:paraId="7BEE2C7E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B2DE7B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7,50</w:t>
            </w:r>
          </w:p>
        </w:tc>
        <w:tc>
          <w:tcPr>
            <w:tcW w:w="146" w:type="pct"/>
            <w:shd w:val="clear" w:color="auto" w:fill="auto"/>
            <w:hideMark/>
          </w:tcPr>
          <w:p w14:paraId="2B1F40C2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9040DE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 626,50</w:t>
            </w:r>
          </w:p>
        </w:tc>
        <w:tc>
          <w:tcPr>
            <w:tcW w:w="175" w:type="pct"/>
            <w:shd w:val="clear" w:color="auto" w:fill="auto"/>
            <w:hideMark/>
          </w:tcPr>
          <w:p w14:paraId="5B95E59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0,00</w:t>
            </w:r>
          </w:p>
        </w:tc>
        <w:tc>
          <w:tcPr>
            <w:tcW w:w="175" w:type="pct"/>
            <w:shd w:val="clear" w:color="auto" w:fill="auto"/>
            <w:hideMark/>
          </w:tcPr>
          <w:p w14:paraId="209635D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90,00</w:t>
            </w:r>
          </w:p>
        </w:tc>
        <w:tc>
          <w:tcPr>
            <w:tcW w:w="146" w:type="pct"/>
            <w:shd w:val="clear" w:color="auto" w:fill="auto"/>
            <w:hideMark/>
          </w:tcPr>
          <w:p w14:paraId="3D9D2EDC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521B840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auto" w:fill="auto"/>
            <w:hideMark/>
          </w:tcPr>
          <w:p w14:paraId="04A45BFB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57989045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77" w:rsidRPr="006B2077" w14:paraId="1DC7A029" w14:textId="77777777" w:rsidTr="00293EB2">
        <w:trPr>
          <w:trHeight w:val="1035"/>
        </w:trPr>
        <w:tc>
          <w:tcPr>
            <w:tcW w:w="2684" w:type="pct"/>
            <w:gridSpan w:val="8"/>
            <w:vMerge/>
            <w:vAlign w:val="center"/>
            <w:hideMark/>
          </w:tcPr>
          <w:p w14:paraId="3E1CC736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14:paraId="71133290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75" w:type="pct"/>
            <w:shd w:val="clear" w:color="000000" w:fill="FFFFFF"/>
            <w:hideMark/>
          </w:tcPr>
          <w:p w14:paraId="0887B74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334,79</w:t>
            </w:r>
          </w:p>
        </w:tc>
        <w:tc>
          <w:tcPr>
            <w:tcW w:w="175" w:type="pct"/>
            <w:shd w:val="clear" w:color="auto" w:fill="auto"/>
            <w:hideMark/>
          </w:tcPr>
          <w:p w14:paraId="598DCC51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175" w:type="pct"/>
            <w:shd w:val="clear" w:color="auto" w:fill="auto"/>
            <w:hideMark/>
          </w:tcPr>
          <w:p w14:paraId="2FE436D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2,50</w:t>
            </w:r>
          </w:p>
        </w:tc>
        <w:tc>
          <w:tcPr>
            <w:tcW w:w="146" w:type="pct"/>
            <w:shd w:val="clear" w:color="auto" w:fill="auto"/>
            <w:hideMark/>
          </w:tcPr>
          <w:p w14:paraId="6119844A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2AF4FA14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872,29</w:t>
            </w:r>
          </w:p>
        </w:tc>
        <w:tc>
          <w:tcPr>
            <w:tcW w:w="175" w:type="pct"/>
            <w:shd w:val="clear" w:color="auto" w:fill="auto"/>
            <w:hideMark/>
          </w:tcPr>
          <w:p w14:paraId="132A9A06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0,00</w:t>
            </w:r>
          </w:p>
        </w:tc>
        <w:tc>
          <w:tcPr>
            <w:tcW w:w="175" w:type="pct"/>
            <w:shd w:val="clear" w:color="auto" w:fill="auto"/>
            <w:hideMark/>
          </w:tcPr>
          <w:p w14:paraId="646399F7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5C168500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66F93CE5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" w:type="pct"/>
            <w:shd w:val="clear" w:color="000000" w:fill="FFFFFF"/>
            <w:hideMark/>
          </w:tcPr>
          <w:p w14:paraId="02A20C9D" w14:textId="77777777" w:rsidR="006B2077" w:rsidRPr="006B2077" w:rsidRDefault="006B2077" w:rsidP="006B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vMerge/>
            <w:vAlign w:val="center"/>
            <w:hideMark/>
          </w:tcPr>
          <w:p w14:paraId="008F8AAC" w14:textId="77777777" w:rsidR="006B2077" w:rsidRPr="006B2077" w:rsidRDefault="006B2077" w:rsidP="006B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F0D0439" w14:textId="77777777" w:rsidR="006B2077" w:rsidRPr="006B2077" w:rsidRDefault="006B2077" w:rsidP="006B2077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A057" w14:textId="57F86BD4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704D8618" w14:textId="1D53913F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29F7EC43" w14:textId="0079C04A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59D2899C" w14:textId="477A5681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3B555D7E" w14:textId="1E1006CD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67E19706" w14:textId="249DA7B1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F36F2F0" w14:textId="3DB4E24F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5F5ACB5C" w14:textId="6CE55145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346BC159" w14:textId="5AB095E3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372FCFB" w14:textId="3D15DDE8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AEEDD75" w14:textId="73527BB2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3E605546" w14:textId="144012D7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7D60F8A1" w14:textId="77777777" w:rsidR="00293EB2" w:rsidRPr="00293EB2" w:rsidRDefault="00293EB2" w:rsidP="00F0479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Адресный перечень капитального ремонта (ремонта) объектов муниципальной собственности Рузского муниципального округа,</w:t>
      </w:r>
    </w:p>
    <w:p w14:paraId="0C2F39AB" w14:textId="673A3697" w:rsidR="00293EB2" w:rsidRPr="00293EB2" w:rsidRDefault="00293EB2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предусмотрено мероприятием 01.02 – «Капитальный ремонт, приобретение, монтаж и ввод в эксплуатацию</w:t>
      </w:r>
    </w:p>
    <w:p w14:paraId="791F85C3" w14:textId="0AC40E4C" w:rsidR="00293EB2" w:rsidRPr="00293EB2" w:rsidRDefault="00293EB2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объектов очистки сточных вод муниципальной собственности» подпрограммы II 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506"/>
        <w:gridCol w:w="1785"/>
        <w:gridCol w:w="1521"/>
        <w:gridCol w:w="1009"/>
        <w:gridCol w:w="996"/>
        <w:gridCol w:w="1347"/>
        <w:gridCol w:w="888"/>
        <w:gridCol w:w="888"/>
        <w:gridCol w:w="888"/>
        <w:gridCol w:w="730"/>
        <w:gridCol w:w="532"/>
        <w:gridCol w:w="651"/>
        <w:gridCol w:w="532"/>
        <w:gridCol w:w="532"/>
        <w:gridCol w:w="532"/>
        <w:gridCol w:w="532"/>
      </w:tblGrid>
      <w:tr w:rsidR="00293EB2" w:rsidRPr="00293EB2" w14:paraId="7D57235D" w14:textId="77777777" w:rsidTr="00293EB2">
        <w:trPr>
          <w:trHeight w:val="81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0E848D0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0E2346C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(имущества) адрес объекта </w:t>
            </w: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местонахождения имущества) 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A5FC03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абот (капитальный ремонт/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,вид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тип объекта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465F1D4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(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етр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9F433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385EBFA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проведения работ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14:paraId="25EBDD6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2" w:type="pct"/>
            <w:gridSpan w:val="10"/>
            <w:shd w:val="clear" w:color="000000" w:fill="FFFFFF"/>
            <w:vAlign w:val="center"/>
            <w:hideMark/>
          </w:tcPr>
          <w:p w14:paraId="6499DA4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(тыс. руб.)</w:t>
            </w:r>
          </w:p>
        </w:tc>
      </w:tr>
      <w:tr w:rsidR="00293EB2" w:rsidRPr="00293EB2" w14:paraId="5E403247" w14:textId="77777777" w:rsidTr="00293EB2">
        <w:trPr>
          <w:trHeight w:val="1380"/>
        </w:trPr>
        <w:tc>
          <w:tcPr>
            <w:tcW w:w="140" w:type="pct"/>
            <w:vMerge/>
            <w:vAlign w:val="center"/>
            <w:hideMark/>
          </w:tcPr>
          <w:p w14:paraId="12F49DA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4D4FB9E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69B7DE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63AD0F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96FE58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4C55CA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280997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A8C041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88566A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0C00A6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14:paraId="025B12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14:paraId="7AECAA4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644CFF9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8F5612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89DCCB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58C392D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1E661B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293EB2" w:rsidRPr="00293EB2" w14:paraId="13B8BDF1" w14:textId="77777777" w:rsidTr="00293EB2">
        <w:trPr>
          <w:trHeight w:val="300"/>
        </w:trPr>
        <w:tc>
          <w:tcPr>
            <w:tcW w:w="140" w:type="pct"/>
            <w:shd w:val="clear" w:color="auto" w:fill="auto"/>
            <w:vAlign w:val="center"/>
            <w:hideMark/>
          </w:tcPr>
          <w:p w14:paraId="5FD5A47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1408F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A865A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850E93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311029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E9DE3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A33545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1E382D5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C2FDC8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032C58A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14:paraId="5750B87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14:paraId="4EC2360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0B9F98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4A0330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0D174D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E7C673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591C17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93EB2" w:rsidRPr="00293EB2" w14:paraId="2587AA02" w14:textId="77777777" w:rsidTr="00293EB2">
        <w:trPr>
          <w:trHeight w:val="405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315B7EC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1E1A481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14B967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7BD8D28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0  куб. м / сут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810BF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 596,91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4598688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440" w:type="pct"/>
            <w:shd w:val="clear" w:color="auto" w:fill="auto"/>
            <w:hideMark/>
          </w:tcPr>
          <w:p w14:paraId="02EF366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2E07A1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710,97</w:t>
            </w:r>
          </w:p>
        </w:tc>
        <w:tc>
          <w:tcPr>
            <w:tcW w:w="290" w:type="pct"/>
            <w:shd w:val="clear" w:color="000000" w:fill="FFFFFF"/>
            <w:hideMark/>
          </w:tcPr>
          <w:p w14:paraId="75C11FA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135,99</w:t>
            </w:r>
          </w:p>
        </w:tc>
        <w:tc>
          <w:tcPr>
            <w:tcW w:w="290" w:type="pct"/>
            <w:shd w:val="clear" w:color="000000" w:fill="FFFFFF"/>
            <w:hideMark/>
          </w:tcPr>
          <w:p w14:paraId="0CE895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74,98</w:t>
            </w:r>
          </w:p>
        </w:tc>
        <w:tc>
          <w:tcPr>
            <w:tcW w:w="239" w:type="pct"/>
            <w:shd w:val="clear" w:color="000000" w:fill="FFFFFF"/>
            <w:hideMark/>
          </w:tcPr>
          <w:p w14:paraId="51B55F9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3621779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3CF634E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C5923B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2BCF9F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6CED05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71CC39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1F69DD63" w14:textId="77777777" w:rsidTr="00293EB2">
        <w:trPr>
          <w:trHeight w:val="480"/>
        </w:trPr>
        <w:tc>
          <w:tcPr>
            <w:tcW w:w="140" w:type="pct"/>
            <w:vMerge/>
            <w:vAlign w:val="center"/>
            <w:hideMark/>
          </w:tcPr>
          <w:p w14:paraId="6091CCD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46C443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881282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EF236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A2E3D8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AFC0BF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2262B52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000000" w:fill="FFFFFF"/>
            <w:hideMark/>
          </w:tcPr>
          <w:p w14:paraId="3FCB7CA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775,02</w:t>
            </w:r>
          </w:p>
        </w:tc>
        <w:tc>
          <w:tcPr>
            <w:tcW w:w="290" w:type="pct"/>
            <w:shd w:val="clear" w:color="000000" w:fill="FFFFFF"/>
            <w:hideMark/>
          </w:tcPr>
          <w:p w14:paraId="7C798E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24,05</w:t>
            </w:r>
          </w:p>
        </w:tc>
        <w:tc>
          <w:tcPr>
            <w:tcW w:w="290" w:type="pct"/>
            <w:shd w:val="clear" w:color="000000" w:fill="FFFFFF"/>
            <w:hideMark/>
          </w:tcPr>
          <w:p w14:paraId="5E614AF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50,97</w:t>
            </w:r>
          </w:p>
        </w:tc>
        <w:tc>
          <w:tcPr>
            <w:tcW w:w="239" w:type="pct"/>
            <w:shd w:val="clear" w:color="000000" w:fill="FFFFFF"/>
            <w:hideMark/>
          </w:tcPr>
          <w:p w14:paraId="5584F00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67F8BBF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4C4EFB5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0D0E37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57F16C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79994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9DC31A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4EA18E46" w14:textId="77777777" w:rsidTr="00293EB2">
        <w:trPr>
          <w:trHeight w:val="1875"/>
        </w:trPr>
        <w:tc>
          <w:tcPr>
            <w:tcW w:w="140" w:type="pct"/>
            <w:vMerge/>
            <w:vAlign w:val="center"/>
            <w:hideMark/>
          </w:tcPr>
          <w:p w14:paraId="3B5EF34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44A7121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86D60B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723D89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53A0F9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F743CB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794A08C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284095E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35,95</w:t>
            </w:r>
          </w:p>
        </w:tc>
        <w:tc>
          <w:tcPr>
            <w:tcW w:w="290" w:type="pct"/>
            <w:shd w:val="clear" w:color="000000" w:fill="FFFFFF"/>
            <w:hideMark/>
          </w:tcPr>
          <w:p w14:paraId="50C2F13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11,94</w:t>
            </w:r>
          </w:p>
        </w:tc>
        <w:tc>
          <w:tcPr>
            <w:tcW w:w="290" w:type="pct"/>
            <w:shd w:val="clear" w:color="000000" w:fill="FFFFFF"/>
            <w:hideMark/>
          </w:tcPr>
          <w:p w14:paraId="61ACBD5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24,01</w:t>
            </w:r>
          </w:p>
        </w:tc>
        <w:tc>
          <w:tcPr>
            <w:tcW w:w="239" w:type="pct"/>
            <w:shd w:val="clear" w:color="000000" w:fill="FFFFFF"/>
            <w:hideMark/>
          </w:tcPr>
          <w:p w14:paraId="3AE7D3A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6AB0420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06E0F60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F4A75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69639D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C35335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0FFF425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1B54AF06" w14:textId="77777777" w:rsidTr="009B0CE7">
        <w:trPr>
          <w:trHeight w:val="1562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26DBFEE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60CDC35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 (долив)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0CBFD5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3CC3659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F1D7AB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18FAB4E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0" w:type="pct"/>
            <w:shd w:val="clear" w:color="auto" w:fill="auto"/>
            <w:hideMark/>
          </w:tcPr>
          <w:p w14:paraId="64FAA84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7F16ABF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32</w:t>
            </w:r>
          </w:p>
        </w:tc>
        <w:tc>
          <w:tcPr>
            <w:tcW w:w="290" w:type="pct"/>
            <w:shd w:val="clear" w:color="000000" w:fill="FFFFFF"/>
            <w:hideMark/>
          </w:tcPr>
          <w:p w14:paraId="23D127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000000" w:fill="FFFFFF"/>
            <w:hideMark/>
          </w:tcPr>
          <w:p w14:paraId="29DDDB3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32</w:t>
            </w:r>
          </w:p>
        </w:tc>
        <w:tc>
          <w:tcPr>
            <w:tcW w:w="239" w:type="pct"/>
            <w:shd w:val="clear" w:color="000000" w:fill="FFFFFF"/>
            <w:hideMark/>
          </w:tcPr>
          <w:p w14:paraId="3F308F5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44F726A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5893147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D85B2E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D2C802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F3C981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2A4120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3F252365" w14:textId="77777777" w:rsidTr="00293EB2">
        <w:trPr>
          <w:trHeight w:val="2085"/>
        </w:trPr>
        <w:tc>
          <w:tcPr>
            <w:tcW w:w="140" w:type="pct"/>
            <w:vMerge/>
            <w:vAlign w:val="center"/>
            <w:hideMark/>
          </w:tcPr>
          <w:p w14:paraId="1ACB453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32BD04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2E250E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471D6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63F63E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8E7DE4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6247D37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78893FF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32</w:t>
            </w:r>
          </w:p>
        </w:tc>
        <w:tc>
          <w:tcPr>
            <w:tcW w:w="290" w:type="pct"/>
            <w:shd w:val="clear" w:color="000000" w:fill="FFFFFF"/>
            <w:hideMark/>
          </w:tcPr>
          <w:p w14:paraId="4468EE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000000" w:fill="FFFFFF"/>
            <w:hideMark/>
          </w:tcPr>
          <w:p w14:paraId="0890C9A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32</w:t>
            </w:r>
          </w:p>
        </w:tc>
        <w:tc>
          <w:tcPr>
            <w:tcW w:w="239" w:type="pct"/>
            <w:shd w:val="clear" w:color="000000" w:fill="FFFFFF"/>
            <w:hideMark/>
          </w:tcPr>
          <w:p w14:paraId="359512F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33064F6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1420CD9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97B723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FD9A4D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B948A9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0C94AFB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69E5055A" w14:textId="77777777" w:rsidTr="00293EB2">
        <w:trPr>
          <w:trHeight w:val="51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0ECBAA7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365769B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локальных очистных сооружений в с. Покровское (ж/г Ольховка), Рузский г.о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27FDDE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E7014B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куб. м / сут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CD7CD1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827,84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7DE36A3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440" w:type="pct"/>
            <w:shd w:val="clear" w:color="auto" w:fill="auto"/>
            <w:hideMark/>
          </w:tcPr>
          <w:p w14:paraId="186F3DE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7EA703C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8,14</w:t>
            </w:r>
          </w:p>
        </w:tc>
        <w:tc>
          <w:tcPr>
            <w:tcW w:w="290" w:type="pct"/>
            <w:shd w:val="clear" w:color="000000" w:fill="FFFFFF"/>
            <w:hideMark/>
          </w:tcPr>
          <w:p w14:paraId="684A192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8,35</w:t>
            </w:r>
          </w:p>
        </w:tc>
        <w:tc>
          <w:tcPr>
            <w:tcW w:w="290" w:type="pct"/>
            <w:shd w:val="clear" w:color="000000" w:fill="FFFFFF"/>
            <w:hideMark/>
          </w:tcPr>
          <w:p w14:paraId="7DB4D2A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9,79</w:t>
            </w:r>
          </w:p>
        </w:tc>
        <w:tc>
          <w:tcPr>
            <w:tcW w:w="239" w:type="pct"/>
            <w:shd w:val="clear" w:color="000000" w:fill="FFFFFF"/>
            <w:hideMark/>
          </w:tcPr>
          <w:p w14:paraId="1D021B7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74E3C90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61A482A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F357B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1C897C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774C1D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53CD5D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75DE6E0A" w14:textId="77777777" w:rsidTr="00293EB2">
        <w:trPr>
          <w:trHeight w:val="630"/>
        </w:trPr>
        <w:tc>
          <w:tcPr>
            <w:tcW w:w="140" w:type="pct"/>
            <w:vMerge/>
            <w:vAlign w:val="center"/>
            <w:hideMark/>
          </w:tcPr>
          <w:p w14:paraId="120B42E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511B53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362B68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1634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94AC63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4A38FB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31CC2D0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000000" w:fill="FFFFFF"/>
            <w:hideMark/>
          </w:tcPr>
          <w:p w14:paraId="00E73F9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3,42</w:t>
            </w:r>
          </w:p>
        </w:tc>
        <w:tc>
          <w:tcPr>
            <w:tcW w:w="290" w:type="pct"/>
            <w:shd w:val="clear" w:color="000000" w:fill="FFFFFF"/>
            <w:hideMark/>
          </w:tcPr>
          <w:p w14:paraId="427EDD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5,44</w:t>
            </w:r>
          </w:p>
        </w:tc>
        <w:tc>
          <w:tcPr>
            <w:tcW w:w="290" w:type="pct"/>
            <w:shd w:val="clear" w:color="000000" w:fill="FFFFFF"/>
            <w:hideMark/>
          </w:tcPr>
          <w:p w14:paraId="180F841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,98</w:t>
            </w:r>
          </w:p>
        </w:tc>
        <w:tc>
          <w:tcPr>
            <w:tcW w:w="239" w:type="pct"/>
            <w:shd w:val="clear" w:color="000000" w:fill="FFFFFF"/>
            <w:hideMark/>
          </w:tcPr>
          <w:p w14:paraId="264B7F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3970222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1DDBA16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0DCC38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EA13E6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3AE4BBF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40B704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3BD81ED4" w14:textId="77777777" w:rsidTr="00293EB2">
        <w:trPr>
          <w:trHeight w:val="780"/>
        </w:trPr>
        <w:tc>
          <w:tcPr>
            <w:tcW w:w="140" w:type="pct"/>
            <w:vMerge/>
            <w:vAlign w:val="center"/>
            <w:hideMark/>
          </w:tcPr>
          <w:p w14:paraId="71305C5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754107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F084D0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7F7D9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2024D0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D527F8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30F24FE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5AF03B2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4,72</w:t>
            </w:r>
          </w:p>
        </w:tc>
        <w:tc>
          <w:tcPr>
            <w:tcW w:w="290" w:type="pct"/>
            <w:shd w:val="clear" w:color="000000" w:fill="FFFFFF"/>
            <w:hideMark/>
          </w:tcPr>
          <w:p w14:paraId="4D1AA9D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,91</w:t>
            </w:r>
          </w:p>
        </w:tc>
        <w:tc>
          <w:tcPr>
            <w:tcW w:w="290" w:type="pct"/>
            <w:shd w:val="clear" w:color="000000" w:fill="FFFFFF"/>
            <w:hideMark/>
          </w:tcPr>
          <w:p w14:paraId="12F1EF4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,81</w:t>
            </w:r>
          </w:p>
        </w:tc>
        <w:tc>
          <w:tcPr>
            <w:tcW w:w="239" w:type="pct"/>
            <w:shd w:val="clear" w:color="000000" w:fill="FFFFFF"/>
            <w:hideMark/>
          </w:tcPr>
          <w:p w14:paraId="66743D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147382E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2E713F1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498F370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63E7B7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613EE2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5A4518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0AB18346" w14:textId="77777777" w:rsidTr="00293EB2">
        <w:trPr>
          <w:trHeight w:val="33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6D2377D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04B86DB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станции водоочистки в д. Лихачево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25692D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3E4C689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куб. м / сут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455804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00,00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2F274E0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40" w:type="pct"/>
            <w:shd w:val="clear" w:color="auto" w:fill="auto"/>
            <w:hideMark/>
          </w:tcPr>
          <w:p w14:paraId="11E956C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3FB21FC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2F78E95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000000" w:fill="FFFFFF"/>
            <w:hideMark/>
          </w:tcPr>
          <w:p w14:paraId="4C9C40E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239" w:type="pct"/>
            <w:shd w:val="clear" w:color="000000" w:fill="FFFFFF"/>
            <w:hideMark/>
          </w:tcPr>
          <w:p w14:paraId="21722A9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33D8D2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201BC4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44224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587A66E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ACA27D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868773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004CFCD1" w14:textId="77777777" w:rsidTr="00293EB2">
        <w:trPr>
          <w:trHeight w:val="900"/>
        </w:trPr>
        <w:tc>
          <w:tcPr>
            <w:tcW w:w="140" w:type="pct"/>
            <w:vMerge/>
            <w:vAlign w:val="center"/>
            <w:hideMark/>
          </w:tcPr>
          <w:p w14:paraId="5705BA3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1C4D89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7B7180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6220E0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380E69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331A92E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1D82B1B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39E86E6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24DF623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000000" w:fill="FFFFFF"/>
            <w:hideMark/>
          </w:tcPr>
          <w:p w14:paraId="28C7D62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239" w:type="pct"/>
            <w:shd w:val="clear" w:color="000000" w:fill="FFFFFF"/>
            <w:hideMark/>
          </w:tcPr>
          <w:p w14:paraId="156FB8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14:paraId="79FBD1B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4CA9B70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5DFFF2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D4D6DE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3E7E7A8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15307D8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55FC52DE" w14:textId="77777777" w:rsidTr="00293EB2">
        <w:trPr>
          <w:trHeight w:val="30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248B7DB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1661F01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локальных очистных сооружений в д. Колодкино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464506E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61260C7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BB89DC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07,12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44889FE6" w14:textId="1E22A0A3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="009B0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7</w:t>
            </w:r>
          </w:p>
        </w:tc>
        <w:tc>
          <w:tcPr>
            <w:tcW w:w="440" w:type="pct"/>
            <w:shd w:val="clear" w:color="auto" w:fill="auto"/>
            <w:hideMark/>
          </w:tcPr>
          <w:p w14:paraId="486B098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4D596B1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7,12</w:t>
            </w:r>
          </w:p>
        </w:tc>
        <w:tc>
          <w:tcPr>
            <w:tcW w:w="290" w:type="pct"/>
            <w:shd w:val="clear" w:color="auto" w:fill="auto"/>
            <w:hideMark/>
          </w:tcPr>
          <w:p w14:paraId="7A6F270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14:paraId="15391C2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4AFA9BB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,05</w:t>
            </w:r>
          </w:p>
        </w:tc>
        <w:tc>
          <w:tcPr>
            <w:tcW w:w="251" w:type="pct"/>
            <w:shd w:val="clear" w:color="auto" w:fill="auto"/>
            <w:hideMark/>
          </w:tcPr>
          <w:p w14:paraId="0B34FCF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0AD8A99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07</w:t>
            </w:r>
          </w:p>
        </w:tc>
        <w:tc>
          <w:tcPr>
            <w:tcW w:w="174" w:type="pct"/>
            <w:shd w:val="clear" w:color="auto" w:fill="auto"/>
            <w:hideMark/>
          </w:tcPr>
          <w:p w14:paraId="34EF630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5EB77EA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4081B3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4AE1DD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53ACB3B5" w14:textId="77777777" w:rsidTr="00293EB2">
        <w:trPr>
          <w:trHeight w:val="600"/>
        </w:trPr>
        <w:tc>
          <w:tcPr>
            <w:tcW w:w="140" w:type="pct"/>
            <w:vMerge/>
            <w:vAlign w:val="center"/>
            <w:hideMark/>
          </w:tcPr>
          <w:p w14:paraId="4C03EBC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4D794F6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1E7933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C0736F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BD46BF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4F3F7CA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519F333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000000" w:fill="FFFFFF"/>
            <w:hideMark/>
          </w:tcPr>
          <w:p w14:paraId="637BD50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</w:t>
            </w:r>
          </w:p>
        </w:tc>
        <w:tc>
          <w:tcPr>
            <w:tcW w:w="290" w:type="pct"/>
            <w:shd w:val="clear" w:color="auto" w:fill="auto"/>
            <w:hideMark/>
          </w:tcPr>
          <w:p w14:paraId="20A8AC3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14:paraId="01E45E3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30FEB3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,75</w:t>
            </w:r>
          </w:p>
        </w:tc>
        <w:tc>
          <w:tcPr>
            <w:tcW w:w="251" w:type="pct"/>
            <w:shd w:val="clear" w:color="000000" w:fill="FFFFFF"/>
            <w:hideMark/>
          </w:tcPr>
          <w:p w14:paraId="363EE17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255B796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78</w:t>
            </w:r>
          </w:p>
        </w:tc>
        <w:tc>
          <w:tcPr>
            <w:tcW w:w="174" w:type="pct"/>
            <w:shd w:val="clear" w:color="000000" w:fill="FFFFFF"/>
            <w:hideMark/>
          </w:tcPr>
          <w:p w14:paraId="414C431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5B6ED2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75B4A7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E7EDB3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03D4C24D" w14:textId="77777777" w:rsidTr="00293EB2">
        <w:trPr>
          <w:trHeight w:val="795"/>
        </w:trPr>
        <w:tc>
          <w:tcPr>
            <w:tcW w:w="140" w:type="pct"/>
            <w:vMerge/>
            <w:vAlign w:val="center"/>
            <w:hideMark/>
          </w:tcPr>
          <w:p w14:paraId="237701B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789B6F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693C709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7B19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825915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54450D5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781CD97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05D0239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,59</w:t>
            </w:r>
          </w:p>
        </w:tc>
        <w:tc>
          <w:tcPr>
            <w:tcW w:w="290" w:type="pct"/>
            <w:shd w:val="clear" w:color="auto" w:fill="auto"/>
            <w:hideMark/>
          </w:tcPr>
          <w:p w14:paraId="1CF244E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14:paraId="15492A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32E5DFA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</w:t>
            </w:r>
          </w:p>
        </w:tc>
        <w:tc>
          <w:tcPr>
            <w:tcW w:w="251" w:type="pct"/>
            <w:shd w:val="clear" w:color="000000" w:fill="FFFFFF"/>
            <w:hideMark/>
          </w:tcPr>
          <w:p w14:paraId="37C177F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000000" w:fill="FFFFFF"/>
            <w:hideMark/>
          </w:tcPr>
          <w:p w14:paraId="1424DD7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29</w:t>
            </w:r>
          </w:p>
        </w:tc>
        <w:tc>
          <w:tcPr>
            <w:tcW w:w="174" w:type="pct"/>
            <w:shd w:val="clear" w:color="000000" w:fill="FFFFFF"/>
            <w:hideMark/>
          </w:tcPr>
          <w:p w14:paraId="655196D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0614AA2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61D11B5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14:paraId="2E12019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40F80854" w14:textId="77777777" w:rsidTr="00293EB2">
        <w:trPr>
          <w:trHeight w:val="14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14:paraId="142EA46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5C66694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локальных очистных сооружений для нужд пожарно-спасательной части №312, расположенной по адресу г.Руза, ул. Социалистическая, д.74/2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FE26CF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C7A155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291A8D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1,90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6907DC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40" w:type="pct"/>
            <w:shd w:val="clear" w:color="auto" w:fill="auto"/>
            <w:hideMark/>
          </w:tcPr>
          <w:p w14:paraId="6D98BB3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FFFFFF"/>
            <w:hideMark/>
          </w:tcPr>
          <w:p w14:paraId="175424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,52</w:t>
            </w:r>
          </w:p>
        </w:tc>
        <w:tc>
          <w:tcPr>
            <w:tcW w:w="290" w:type="pct"/>
            <w:shd w:val="clear" w:color="auto" w:fill="auto"/>
            <w:hideMark/>
          </w:tcPr>
          <w:p w14:paraId="12042B4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14:paraId="44FC0ED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14D136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,52</w:t>
            </w:r>
          </w:p>
        </w:tc>
        <w:tc>
          <w:tcPr>
            <w:tcW w:w="251" w:type="pct"/>
            <w:shd w:val="clear" w:color="auto" w:fill="auto"/>
            <w:hideMark/>
          </w:tcPr>
          <w:p w14:paraId="391A21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3A8F309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2248653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4E5F4CE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391587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0A0A1C9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133A26D5" w14:textId="77777777" w:rsidTr="00293EB2">
        <w:trPr>
          <w:trHeight w:val="1725"/>
        </w:trPr>
        <w:tc>
          <w:tcPr>
            <w:tcW w:w="140" w:type="pct"/>
            <w:vMerge/>
            <w:vAlign w:val="center"/>
            <w:hideMark/>
          </w:tcPr>
          <w:p w14:paraId="066443D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4F8AD02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B60C54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7D35D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0868AE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48AF8E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14:paraId="027AEED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41286CF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,52</w:t>
            </w:r>
          </w:p>
        </w:tc>
        <w:tc>
          <w:tcPr>
            <w:tcW w:w="290" w:type="pct"/>
            <w:shd w:val="clear" w:color="auto" w:fill="auto"/>
            <w:hideMark/>
          </w:tcPr>
          <w:p w14:paraId="46E8290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14:paraId="537BBDD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4D2F1DC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,52</w:t>
            </w:r>
          </w:p>
        </w:tc>
        <w:tc>
          <w:tcPr>
            <w:tcW w:w="251" w:type="pct"/>
            <w:shd w:val="clear" w:color="auto" w:fill="auto"/>
            <w:hideMark/>
          </w:tcPr>
          <w:p w14:paraId="23961D0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50E394A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45CB2DC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1EA7F3F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2C4778A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4CEBF59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56790AF6" w14:textId="77777777" w:rsidTr="00293EB2">
        <w:trPr>
          <w:trHeight w:val="300"/>
        </w:trPr>
        <w:tc>
          <w:tcPr>
            <w:tcW w:w="2368" w:type="pct"/>
            <w:gridSpan w:val="6"/>
            <w:vMerge w:val="restart"/>
            <w:shd w:val="clear" w:color="000000" w:fill="FFFFFF"/>
            <w:vAlign w:val="center"/>
            <w:hideMark/>
          </w:tcPr>
          <w:p w14:paraId="38F085F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440" w:type="pct"/>
            <w:shd w:val="clear" w:color="000000" w:fill="FFFFFF"/>
            <w:hideMark/>
          </w:tcPr>
          <w:p w14:paraId="7E4FD3E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0" w:type="pct"/>
            <w:shd w:val="clear" w:color="000000" w:fill="FFFFFF"/>
            <w:hideMark/>
          </w:tcPr>
          <w:p w14:paraId="5781453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520,07</w:t>
            </w:r>
          </w:p>
        </w:tc>
        <w:tc>
          <w:tcPr>
            <w:tcW w:w="290" w:type="pct"/>
            <w:shd w:val="clear" w:color="auto" w:fill="auto"/>
            <w:hideMark/>
          </w:tcPr>
          <w:p w14:paraId="154867C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584,34</w:t>
            </w:r>
          </w:p>
        </w:tc>
        <w:tc>
          <w:tcPr>
            <w:tcW w:w="290" w:type="pct"/>
            <w:shd w:val="clear" w:color="auto" w:fill="auto"/>
            <w:hideMark/>
          </w:tcPr>
          <w:p w14:paraId="15C31F1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339,09</w:t>
            </w:r>
          </w:p>
        </w:tc>
        <w:tc>
          <w:tcPr>
            <w:tcW w:w="239" w:type="pct"/>
            <w:shd w:val="clear" w:color="auto" w:fill="auto"/>
            <w:hideMark/>
          </w:tcPr>
          <w:p w14:paraId="798D1D6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,57</w:t>
            </w:r>
          </w:p>
        </w:tc>
        <w:tc>
          <w:tcPr>
            <w:tcW w:w="251" w:type="pct"/>
            <w:shd w:val="clear" w:color="auto" w:fill="auto"/>
            <w:hideMark/>
          </w:tcPr>
          <w:p w14:paraId="35AE0D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7143F99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07</w:t>
            </w:r>
          </w:p>
        </w:tc>
        <w:tc>
          <w:tcPr>
            <w:tcW w:w="174" w:type="pct"/>
            <w:shd w:val="clear" w:color="auto" w:fill="auto"/>
            <w:hideMark/>
          </w:tcPr>
          <w:p w14:paraId="57CBB86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3D6F170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69D30A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60451D1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102C333A" w14:textId="77777777" w:rsidTr="00293EB2">
        <w:trPr>
          <w:trHeight w:val="615"/>
        </w:trPr>
        <w:tc>
          <w:tcPr>
            <w:tcW w:w="2368" w:type="pct"/>
            <w:gridSpan w:val="6"/>
            <w:vMerge/>
            <w:vAlign w:val="center"/>
            <w:hideMark/>
          </w:tcPr>
          <w:p w14:paraId="7CA66DE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14:paraId="17D2743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000000" w:fill="FFFFFF"/>
            <w:hideMark/>
          </w:tcPr>
          <w:p w14:paraId="7FC1E2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96,97</w:t>
            </w:r>
          </w:p>
        </w:tc>
        <w:tc>
          <w:tcPr>
            <w:tcW w:w="290" w:type="pct"/>
            <w:shd w:val="clear" w:color="auto" w:fill="auto"/>
            <w:hideMark/>
          </w:tcPr>
          <w:p w14:paraId="4C19995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089,49</w:t>
            </w:r>
          </w:p>
        </w:tc>
        <w:tc>
          <w:tcPr>
            <w:tcW w:w="290" w:type="pct"/>
            <w:shd w:val="clear" w:color="auto" w:fill="auto"/>
            <w:hideMark/>
          </w:tcPr>
          <w:p w14:paraId="0D1C7BB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98,95</w:t>
            </w:r>
          </w:p>
        </w:tc>
        <w:tc>
          <w:tcPr>
            <w:tcW w:w="239" w:type="pct"/>
            <w:shd w:val="clear" w:color="auto" w:fill="auto"/>
            <w:hideMark/>
          </w:tcPr>
          <w:p w14:paraId="18C3F96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,75</w:t>
            </w:r>
          </w:p>
        </w:tc>
        <w:tc>
          <w:tcPr>
            <w:tcW w:w="251" w:type="pct"/>
            <w:shd w:val="clear" w:color="auto" w:fill="auto"/>
            <w:hideMark/>
          </w:tcPr>
          <w:p w14:paraId="31437B9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04E86EC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78</w:t>
            </w:r>
          </w:p>
        </w:tc>
        <w:tc>
          <w:tcPr>
            <w:tcW w:w="174" w:type="pct"/>
            <w:shd w:val="clear" w:color="auto" w:fill="auto"/>
            <w:hideMark/>
          </w:tcPr>
          <w:p w14:paraId="63ED860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2A3AAE6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2842722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1822F5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3EB2" w:rsidRPr="00293EB2" w14:paraId="2EBA2516" w14:textId="77777777" w:rsidTr="00293EB2">
        <w:trPr>
          <w:trHeight w:val="750"/>
        </w:trPr>
        <w:tc>
          <w:tcPr>
            <w:tcW w:w="2368" w:type="pct"/>
            <w:gridSpan w:val="6"/>
            <w:vMerge/>
            <w:vAlign w:val="center"/>
            <w:hideMark/>
          </w:tcPr>
          <w:p w14:paraId="0AB5F94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14:paraId="022833D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0" w:type="pct"/>
            <w:shd w:val="clear" w:color="000000" w:fill="FFFFFF"/>
            <w:hideMark/>
          </w:tcPr>
          <w:p w14:paraId="5B5A8BC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23,1</w:t>
            </w:r>
          </w:p>
        </w:tc>
        <w:tc>
          <w:tcPr>
            <w:tcW w:w="290" w:type="pct"/>
            <w:shd w:val="clear" w:color="auto" w:fill="auto"/>
            <w:hideMark/>
          </w:tcPr>
          <w:p w14:paraId="3BB18A7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94,85</w:t>
            </w:r>
          </w:p>
        </w:tc>
        <w:tc>
          <w:tcPr>
            <w:tcW w:w="290" w:type="pct"/>
            <w:shd w:val="clear" w:color="auto" w:fill="auto"/>
            <w:hideMark/>
          </w:tcPr>
          <w:p w14:paraId="2518FB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40,14</w:t>
            </w:r>
          </w:p>
        </w:tc>
        <w:tc>
          <w:tcPr>
            <w:tcW w:w="239" w:type="pct"/>
            <w:shd w:val="clear" w:color="auto" w:fill="auto"/>
            <w:hideMark/>
          </w:tcPr>
          <w:p w14:paraId="4A7621C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,82</w:t>
            </w:r>
          </w:p>
        </w:tc>
        <w:tc>
          <w:tcPr>
            <w:tcW w:w="251" w:type="pct"/>
            <w:shd w:val="clear" w:color="auto" w:fill="auto"/>
            <w:hideMark/>
          </w:tcPr>
          <w:p w14:paraId="30FB21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shd w:val="clear" w:color="auto" w:fill="auto"/>
            <w:hideMark/>
          </w:tcPr>
          <w:p w14:paraId="2D457F1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29</w:t>
            </w:r>
          </w:p>
        </w:tc>
        <w:tc>
          <w:tcPr>
            <w:tcW w:w="174" w:type="pct"/>
            <w:shd w:val="clear" w:color="auto" w:fill="auto"/>
            <w:hideMark/>
          </w:tcPr>
          <w:p w14:paraId="5E2892C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5592DF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7E8DDAC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14:paraId="230FC30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3DBDF604" w14:textId="1B033F26" w:rsidR="006B2077" w:rsidRDefault="006B2077" w:rsidP="006B2077">
      <w:pPr>
        <w:rPr>
          <w:rFonts w:ascii="Times New Roman" w:hAnsi="Times New Roman" w:cs="Times New Roman"/>
          <w:sz w:val="24"/>
          <w:szCs w:val="24"/>
        </w:rPr>
      </w:pPr>
    </w:p>
    <w:p w14:paraId="669A4D00" w14:textId="0F5DEE0B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2181D7DE" w14:textId="2A20CD23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76A7CCC" w14:textId="079A620F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8B093D1" w14:textId="7B6FD0FD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BB16E47" w14:textId="2437621A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7BBB5203" w14:textId="6CE90E9B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3E23D08" w14:textId="3041711E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599D4C8F" w14:textId="6208E4F7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A44C162" w14:textId="795BF82E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584D0155" w14:textId="6CF14128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7E5D81A8" w14:textId="644A6BB7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16133715" w14:textId="048F7A0E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F4A1187" w14:textId="2011CF50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7A44FAE0" w14:textId="77777777" w:rsidR="00273594" w:rsidRDefault="00273594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2AE34" w14:textId="5628E779" w:rsidR="00293EB2" w:rsidRPr="00293EB2" w:rsidRDefault="00293EB2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Адресный перечень объектов строительства, реконструкции муниципальной собственности, предусмотренных мероприятием</w:t>
      </w:r>
    </w:p>
    <w:p w14:paraId="664AF179" w14:textId="17679268" w:rsidR="00293EB2" w:rsidRDefault="00293EB2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01.03. «Организация в границах муниципального округа водоотведения» подпрограммы II «Системы водоотведения»</w:t>
      </w:r>
    </w:p>
    <w:p w14:paraId="7B686550" w14:textId="77777777" w:rsidR="00D17296" w:rsidRPr="00293EB2" w:rsidRDefault="00D17296" w:rsidP="0029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239"/>
        <w:gridCol w:w="1309"/>
        <w:gridCol w:w="1016"/>
        <w:gridCol w:w="869"/>
        <w:gridCol w:w="1377"/>
        <w:gridCol w:w="1444"/>
        <w:gridCol w:w="682"/>
        <w:gridCol w:w="710"/>
        <w:gridCol w:w="566"/>
        <w:gridCol w:w="566"/>
        <w:gridCol w:w="428"/>
        <w:gridCol w:w="566"/>
        <w:gridCol w:w="566"/>
        <w:gridCol w:w="569"/>
        <w:gridCol w:w="566"/>
        <w:gridCol w:w="572"/>
        <w:gridCol w:w="713"/>
        <w:gridCol w:w="1117"/>
      </w:tblGrid>
      <w:tr w:rsidR="00EF4743" w:rsidRPr="00293EB2" w14:paraId="03ED80CF" w14:textId="77777777" w:rsidTr="009B0CE7">
        <w:trPr>
          <w:trHeight w:val="1440"/>
        </w:trPr>
        <w:tc>
          <w:tcPr>
            <w:tcW w:w="138" w:type="pct"/>
            <w:shd w:val="clear" w:color="auto" w:fill="auto"/>
            <w:vAlign w:val="center"/>
            <w:hideMark/>
          </w:tcPr>
          <w:p w14:paraId="5A8DA48B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6EE42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(имущества) адрес объекта </w:t>
            </w: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местонахождения имущества) 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D6DEF2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7D4C9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AF116F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0A421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5 (тыс. руб.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A974A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9149C6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56C1F62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A0E5B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3CD32C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3221DD2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82EDB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8B5A94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0C2C6D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F6AE32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6298BBA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14:paraId="1865201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метной стоимости (тыс. руб.)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7A8CBA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EF4743" w:rsidRPr="00293EB2" w14:paraId="0B799579" w14:textId="77777777" w:rsidTr="009B0CE7">
        <w:trPr>
          <w:trHeight w:val="300"/>
        </w:trPr>
        <w:tc>
          <w:tcPr>
            <w:tcW w:w="138" w:type="pct"/>
            <w:shd w:val="clear" w:color="auto" w:fill="auto"/>
            <w:vAlign w:val="center"/>
            <w:hideMark/>
          </w:tcPr>
          <w:p w14:paraId="4973280A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1D3F33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B26F1F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1DF1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7D86B0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8E73F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8027ED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2C941A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5DE91A1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9B679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EE2916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44F206E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4005D0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CFDD8D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6173ACC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B7586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6DC8588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14:paraId="39F890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0FD2224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F4743" w:rsidRPr="00293EB2" w14:paraId="46B9BEA7" w14:textId="77777777" w:rsidTr="009B0CE7">
        <w:trPr>
          <w:trHeight w:val="37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526805B8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7BB0379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ное обслуживание очистных сооружений с проведением ремонтных работ с. Богородское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32525EB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D08AD3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огородское, ул. Центральная, д. 4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70E9A77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ECA589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43B4B8D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0725291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37A533C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7C0923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1B62CE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14E5B3D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B305C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95C52B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05DDEBC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DAA2A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74300C9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14:paraId="7260BA4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  <w:hideMark/>
          </w:tcPr>
          <w:p w14:paraId="03D6139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4B60E517" w14:textId="77777777" w:rsidTr="009B0CE7">
        <w:trPr>
          <w:trHeight w:val="765"/>
        </w:trPr>
        <w:tc>
          <w:tcPr>
            <w:tcW w:w="138" w:type="pct"/>
            <w:vMerge/>
            <w:vAlign w:val="center"/>
            <w:hideMark/>
          </w:tcPr>
          <w:p w14:paraId="5ED3D4BF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F95998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29307AD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3E60C1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6B6A6A6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C7FE28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122466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1AF3FD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1D46F7D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69F8B1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A7396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3752BA6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BC5D70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D84BE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57E443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B10485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6AB4749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14:paraId="27E8D0C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299EC7B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22359BF5" w14:textId="77777777" w:rsidTr="009B0CE7">
        <w:trPr>
          <w:trHeight w:val="36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5F4177DF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6DA0A20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467464E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7A4F7F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огородское, ул. Центральная, д. 4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6D4A70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719D9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6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5C7F74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13676D7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01E01B8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D8C7F4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6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FAB4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84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69E9E72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D55F6F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F16C1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49CC142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52D20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1F3D6D3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12947E4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65BD175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50ACF6EE" w14:textId="77777777" w:rsidTr="009B0CE7">
        <w:trPr>
          <w:trHeight w:val="885"/>
        </w:trPr>
        <w:tc>
          <w:tcPr>
            <w:tcW w:w="138" w:type="pct"/>
            <w:vMerge/>
            <w:vAlign w:val="center"/>
            <w:hideMark/>
          </w:tcPr>
          <w:p w14:paraId="7DACCBAF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690EF5E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7DFD80F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148F42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66CB11A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771D25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49F5DA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70D78CE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,5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18465D1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E6DA13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6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ECE390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84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86ECC6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A3BBB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D646B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075B91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4BCB0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9B8B3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DCF99C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304B37E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4919E286" w14:textId="77777777" w:rsidTr="009B0CE7">
        <w:trPr>
          <w:trHeight w:val="33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1689EA05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43E3885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висное обслуживание станции очистки сточных вод с проведением ремонтных работ п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теряео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0AF1AF1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74D613F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теряево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3C9B19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BADED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4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A88C16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B70E7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4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4576E42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4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D1C53C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2C6294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472A163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4A2B67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3DAF9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168629F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403E69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14B1A86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E96AC8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7565452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1196F3D9" w14:textId="77777777" w:rsidTr="009B0CE7">
        <w:trPr>
          <w:trHeight w:val="705"/>
        </w:trPr>
        <w:tc>
          <w:tcPr>
            <w:tcW w:w="138" w:type="pct"/>
            <w:vMerge/>
            <w:vAlign w:val="center"/>
            <w:hideMark/>
          </w:tcPr>
          <w:p w14:paraId="0113F8F0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641C2E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53DE650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5D72FA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7B4B557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1B44A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5255C9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355EB1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4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0CC78E8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4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EB2FAE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34F419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292F12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A3A35B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62B916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077350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392D7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4933B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F61597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64B1BC7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7E9E0D76" w14:textId="77777777" w:rsidTr="009B0CE7">
        <w:trPr>
          <w:trHeight w:val="36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67159988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42AFDE1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теряево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6FE89AA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4981171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теряево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78607A7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8480E2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F5330F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589CB1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6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72422D0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C5DA9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460325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39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497913B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4F55B7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C1FEB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1455148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F00A64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76F6DC1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76614F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223FA4B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5E4BB87B" w14:textId="77777777" w:rsidTr="009B0CE7">
        <w:trPr>
          <w:trHeight w:val="780"/>
        </w:trPr>
        <w:tc>
          <w:tcPr>
            <w:tcW w:w="138" w:type="pct"/>
            <w:vMerge/>
            <w:vAlign w:val="center"/>
            <w:hideMark/>
          </w:tcPr>
          <w:p w14:paraId="10776F0B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50EBA02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7A6D04D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35F76C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405DC0C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7B9B3D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A350A4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3FD766E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6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4594BA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BC609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6D225F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39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57068B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120D97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443EC3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CCA047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197D0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5DE59C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E27C27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665B795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594E4D12" w14:textId="77777777" w:rsidTr="009B0CE7">
        <w:trPr>
          <w:trHeight w:val="37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19F11C67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51DB6D7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6A03441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A58531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Костино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497780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895193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5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AF4CCD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7C630BA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5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7EC1E9D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5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033D7F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FF0B48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204AC03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EBCCC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C0418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2422692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727B45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293F0F0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331598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4745BC1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44872F08" w14:textId="77777777" w:rsidTr="009B0CE7">
        <w:trPr>
          <w:trHeight w:val="780"/>
        </w:trPr>
        <w:tc>
          <w:tcPr>
            <w:tcW w:w="138" w:type="pct"/>
            <w:vMerge/>
            <w:vAlign w:val="center"/>
            <w:hideMark/>
          </w:tcPr>
          <w:p w14:paraId="2BEF8FA5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20667A3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166A8E0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0D88A4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5E3D7B7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7B579F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815B3E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3A297F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5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4FAD387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5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35C4DF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72754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AEFB0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55CEC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EA2D7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8DEF62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C966B1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1198512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1B6D937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55C0123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185B1427" w14:textId="77777777" w:rsidTr="009B0CE7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11240D17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2F16F44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1EA57E1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4DE20FD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Костино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748697C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A78891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D316B8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BF6671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16DDC9C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592AAC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ADE20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84</w:t>
            </w:r>
          </w:p>
        </w:tc>
        <w:tc>
          <w:tcPr>
            <w:tcW w:w="140" w:type="pct"/>
            <w:shd w:val="clear" w:color="000000" w:fill="FFFFFF"/>
            <w:vAlign w:val="center"/>
            <w:hideMark/>
          </w:tcPr>
          <w:p w14:paraId="07C491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B1CA00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434171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14:paraId="4D66B26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7D8276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14:paraId="3A6DC8B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20BA8E1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2FE8FDB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22666243" w14:textId="77777777" w:rsidTr="009B0CE7">
        <w:trPr>
          <w:trHeight w:val="720"/>
        </w:trPr>
        <w:tc>
          <w:tcPr>
            <w:tcW w:w="138" w:type="pct"/>
            <w:vMerge/>
            <w:vAlign w:val="center"/>
            <w:hideMark/>
          </w:tcPr>
          <w:p w14:paraId="7920E37F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DC47C5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75E3038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10B178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4191720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3D038E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624D9C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2EC28C0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78834E0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560A3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2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FD28A2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84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2B0B513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C376A4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4F5ABB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FCA72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495FBE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8EE6BA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DA55E4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5C1EBDD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7E5F069D" w14:textId="77777777" w:rsidTr="009B0CE7">
        <w:trPr>
          <w:trHeight w:val="43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4CD466CD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0B78A4B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о</w:t>
            </w:r>
            <w:proofErr w:type="spellEnd"/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2E54871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7BCFE3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о</w:t>
            </w:r>
            <w:proofErr w:type="spellEnd"/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714D592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F6102D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2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7B76A7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227D42E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A7D98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2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F51346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53561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D19822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A2B99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BB6516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C5EF40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1C48F2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6CB59AF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0E0806D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64FAA37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766B5013" w14:textId="77777777" w:rsidTr="009B0CE7">
        <w:trPr>
          <w:trHeight w:val="720"/>
        </w:trPr>
        <w:tc>
          <w:tcPr>
            <w:tcW w:w="138" w:type="pct"/>
            <w:vMerge/>
            <w:vAlign w:val="center"/>
            <w:hideMark/>
          </w:tcPr>
          <w:p w14:paraId="1E8DC02E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3F12640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3F9426A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19C954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5F17F49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50E8A3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9D824A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4033D5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B54F33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2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5028EA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E2817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30FF58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49D26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91A1F1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A2702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9135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ED042A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69B1A7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375296A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5115DC22" w14:textId="77777777" w:rsidTr="009B0CE7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0DEBD1F5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2AE24A9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о</w:t>
            </w:r>
            <w:proofErr w:type="spellEnd"/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4654719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096E64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о</w:t>
            </w:r>
            <w:proofErr w:type="spellEnd"/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280C262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51F83A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1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50A51F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07F768D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97DE07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18FF5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1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308525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14CCEF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AACCC5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292EE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0F93E5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4D8809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0C91E1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5E94CD12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0D8C0E8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4253797B" w14:textId="77777777" w:rsidTr="009B0CE7">
        <w:trPr>
          <w:trHeight w:val="720"/>
        </w:trPr>
        <w:tc>
          <w:tcPr>
            <w:tcW w:w="138" w:type="pct"/>
            <w:vMerge/>
            <w:vAlign w:val="center"/>
            <w:hideMark/>
          </w:tcPr>
          <w:p w14:paraId="4EAAD9B2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0B6E573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23155CE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59A0E6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0226F19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B0DF5F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1A281C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6259160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0EAF75A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C41FA8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1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A3441D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11CDBAA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C7F713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261F5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18C614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7DE95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66DA00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6A1C68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7748E3A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1E79BBCF" w14:textId="77777777" w:rsidTr="009B0CE7">
        <w:trPr>
          <w:trHeight w:val="43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1768337C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138BE0A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78375B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7EC7240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Полушкино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38BEB7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79E0C6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8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54F094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42419F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8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08063B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2E449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8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409E5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3AAA535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34C99B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CB191D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333C95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4BF838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2253D4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9AD0DA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7EF1D4B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45C1CB21" w14:textId="77777777" w:rsidTr="009B0CE7">
        <w:trPr>
          <w:trHeight w:val="720"/>
        </w:trPr>
        <w:tc>
          <w:tcPr>
            <w:tcW w:w="138" w:type="pct"/>
            <w:vMerge/>
            <w:vAlign w:val="center"/>
            <w:hideMark/>
          </w:tcPr>
          <w:p w14:paraId="3F26B384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4AC1951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7F81476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D9E2A0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57BEBA6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B01472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B12645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B9FABD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8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790B30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530A51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8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639B71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7F31205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B21AD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DBCB2B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B205BE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371EB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46A5DD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2F9F5B8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0F86E9B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62A88B43" w14:textId="77777777" w:rsidTr="009B0CE7">
        <w:trPr>
          <w:trHeight w:val="45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369A982A" w14:textId="77777777" w:rsidR="00293EB2" w:rsidRPr="00293EB2" w:rsidRDefault="00293EB2" w:rsidP="009B0CE7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63CC61A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32CBB1D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1140 кВт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4B7355D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Руза,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зона</w:t>
            </w:r>
            <w:proofErr w:type="spellEnd"/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22B0B17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3-12.2024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F94B09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4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6487271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145B39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4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0AAD9BA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13894B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ADAB1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4B8941D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BAF763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5574D7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14473B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A186CB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160F0FD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5ADF1B2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3C21403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7C0AFD12" w14:textId="77777777" w:rsidTr="009B0CE7">
        <w:trPr>
          <w:trHeight w:val="720"/>
        </w:trPr>
        <w:tc>
          <w:tcPr>
            <w:tcW w:w="138" w:type="pct"/>
            <w:vMerge/>
            <w:vAlign w:val="center"/>
            <w:hideMark/>
          </w:tcPr>
          <w:p w14:paraId="76F38604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769513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1E5EB93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2F4A9B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6F20459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41AD02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3B1473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5305959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4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847C94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502387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13DB8A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07E19CB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45B4E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E38EF8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9492B1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705E0A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7891AD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1D7D40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7FEE825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357F7DD8" w14:textId="77777777" w:rsidTr="009B0CE7">
        <w:trPr>
          <w:trHeight w:val="34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4C9BA807" w14:textId="5223A426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0A8A049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6BDDD0F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куб. м / 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7A7817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Покровское (ж/г Ольховка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301E2F9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1153F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,44</w:t>
            </w:r>
          </w:p>
        </w:tc>
        <w:tc>
          <w:tcPr>
            <w:tcW w:w="472" w:type="pct"/>
            <w:shd w:val="clear" w:color="auto" w:fill="auto"/>
            <w:hideMark/>
          </w:tcPr>
          <w:p w14:paraId="773D63E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hideMark/>
          </w:tcPr>
          <w:p w14:paraId="092F6DB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0,44</w:t>
            </w:r>
          </w:p>
        </w:tc>
        <w:tc>
          <w:tcPr>
            <w:tcW w:w="232" w:type="pct"/>
            <w:shd w:val="clear" w:color="auto" w:fill="auto"/>
            <w:hideMark/>
          </w:tcPr>
          <w:p w14:paraId="7B91C23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21D416D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0,44</w:t>
            </w:r>
          </w:p>
        </w:tc>
        <w:tc>
          <w:tcPr>
            <w:tcW w:w="185" w:type="pct"/>
            <w:shd w:val="clear" w:color="auto" w:fill="auto"/>
            <w:hideMark/>
          </w:tcPr>
          <w:p w14:paraId="607DEB5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hideMark/>
          </w:tcPr>
          <w:p w14:paraId="59BA0DE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51B4DBB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225EED0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2EB7F9B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62F2AE1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130DFB2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1A67F91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21CC4BA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1024BCE0" w14:textId="77777777" w:rsidTr="009B0CE7">
        <w:trPr>
          <w:trHeight w:val="915"/>
        </w:trPr>
        <w:tc>
          <w:tcPr>
            <w:tcW w:w="138" w:type="pct"/>
            <w:vMerge/>
            <w:vAlign w:val="center"/>
            <w:hideMark/>
          </w:tcPr>
          <w:p w14:paraId="770B8D13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1130084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7ABAD86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D0D836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3A76A3B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4737E3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0DBE02E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hideMark/>
          </w:tcPr>
          <w:p w14:paraId="4D82731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0,44</w:t>
            </w:r>
          </w:p>
        </w:tc>
        <w:tc>
          <w:tcPr>
            <w:tcW w:w="232" w:type="pct"/>
            <w:shd w:val="clear" w:color="auto" w:fill="auto"/>
            <w:hideMark/>
          </w:tcPr>
          <w:p w14:paraId="2086406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596088D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0,44</w:t>
            </w:r>
          </w:p>
        </w:tc>
        <w:tc>
          <w:tcPr>
            <w:tcW w:w="185" w:type="pct"/>
            <w:shd w:val="clear" w:color="auto" w:fill="auto"/>
            <w:hideMark/>
          </w:tcPr>
          <w:p w14:paraId="676EF53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" w:type="pct"/>
            <w:shd w:val="clear" w:color="auto" w:fill="auto"/>
            <w:hideMark/>
          </w:tcPr>
          <w:p w14:paraId="26C195D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6B9E640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36700AE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035E255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DCB5F0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0E08B8D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7FA856F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781D1E6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2DFB1053" w14:textId="77777777" w:rsidTr="009B0CE7">
        <w:trPr>
          <w:trHeight w:val="36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6C6E944C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693C06E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ое присоединение к сети электроснабжения локальных очистных сооружений д. Колодкино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3EE2410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08E4C9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Колодкино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4C06F9A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2A42C8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hideMark/>
          </w:tcPr>
          <w:p w14:paraId="2F4CD4A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hideMark/>
          </w:tcPr>
          <w:p w14:paraId="318667C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63</w:t>
            </w:r>
          </w:p>
        </w:tc>
        <w:tc>
          <w:tcPr>
            <w:tcW w:w="232" w:type="pct"/>
            <w:shd w:val="clear" w:color="auto" w:fill="auto"/>
            <w:hideMark/>
          </w:tcPr>
          <w:p w14:paraId="0C47183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E793CF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2C25A08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63</w:t>
            </w:r>
          </w:p>
        </w:tc>
        <w:tc>
          <w:tcPr>
            <w:tcW w:w="140" w:type="pct"/>
            <w:shd w:val="clear" w:color="auto" w:fill="auto"/>
            <w:hideMark/>
          </w:tcPr>
          <w:p w14:paraId="3A8C6D7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384FD22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693D37C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6C915D1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FAD94C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613234B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5E1E46A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4A8A12A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3E43CFE2" w14:textId="77777777" w:rsidTr="009B0CE7">
        <w:trPr>
          <w:trHeight w:val="870"/>
        </w:trPr>
        <w:tc>
          <w:tcPr>
            <w:tcW w:w="138" w:type="pct"/>
            <w:vMerge/>
            <w:vAlign w:val="center"/>
            <w:hideMark/>
          </w:tcPr>
          <w:p w14:paraId="13AE10B4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17C386FC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431E30D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845546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16C4675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7BC24D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57DDBEC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hideMark/>
          </w:tcPr>
          <w:p w14:paraId="70EC58A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63</w:t>
            </w:r>
          </w:p>
        </w:tc>
        <w:tc>
          <w:tcPr>
            <w:tcW w:w="232" w:type="pct"/>
            <w:shd w:val="clear" w:color="auto" w:fill="auto"/>
            <w:hideMark/>
          </w:tcPr>
          <w:p w14:paraId="36126E7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7C23A21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7E0F342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63</w:t>
            </w:r>
          </w:p>
        </w:tc>
        <w:tc>
          <w:tcPr>
            <w:tcW w:w="140" w:type="pct"/>
            <w:shd w:val="clear" w:color="auto" w:fill="auto"/>
            <w:hideMark/>
          </w:tcPr>
          <w:p w14:paraId="2850EC0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37B880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751D88C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0915CC4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244BB03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06B40CB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4457AC8E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72839DA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5D07E98E" w14:textId="77777777" w:rsidTr="009B0CE7">
        <w:trPr>
          <w:trHeight w:val="36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4A8ADE34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4C7B473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ое присоединение к сетям водоснабжения объекта «Строительство очистных сооружений, п. Тучково, г.о. Рузский»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30679FA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265D7D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Тучково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68160FB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166040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hideMark/>
          </w:tcPr>
          <w:p w14:paraId="31B52F8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hideMark/>
          </w:tcPr>
          <w:p w14:paraId="0EECFD4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232" w:type="pct"/>
            <w:shd w:val="clear" w:color="auto" w:fill="auto"/>
            <w:hideMark/>
          </w:tcPr>
          <w:p w14:paraId="34BC445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35975B8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0A9F4FA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40" w:type="pct"/>
            <w:shd w:val="clear" w:color="auto" w:fill="auto"/>
            <w:hideMark/>
          </w:tcPr>
          <w:p w14:paraId="1CBF1B4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6A85237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0AE756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0FDBD7B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7FEEC69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0645838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33D3581D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4DE81F5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6E9E7E16" w14:textId="77777777" w:rsidTr="009B0CE7">
        <w:trPr>
          <w:trHeight w:val="1155"/>
        </w:trPr>
        <w:tc>
          <w:tcPr>
            <w:tcW w:w="138" w:type="pct"/>
            <w:vMerge/>
            <w:vAlign w:val="center"/>
            <w:hideMark/>
          </w:tcPr>
          <w:p w14:paraId="1397E453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451F01AB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518FDBD4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6F144A3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40E2D4E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90EFB9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2ED6768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hideMark/>
          </w:tcPr>
          <w:p w14:paraId="748D9BA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232" w:type="pct"/>
            <w:shd w:val="clear" w:color="auto" w:fill="auto"/>
            <w:hideMark/>
          </w:tcPr>
          <w:p w14:paraId="7799B04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5E0DA1B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C029DC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40" w:type="pct"/>
            <w:shd w:val="clear" w:color="auto" w:fill="auto"/>
            <w:hideMark/>
          </w:tcPr>
          <w:p w14:paraId="1B6CF95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3EA69B6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8A5AB7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26AFF2A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6FC1B1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50A87DA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6AE934E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0F9F557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22CE6272" w14:textId="77777777" w:rsidTr="009B0CE7">
        <w:trPr>
          <w:trHeight w:val="7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14:paraId="5157F340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361BAF6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ведение ремонтных работ на очистных сооружениях биологической очистки хозяйственно-бытовых сточных вод «ЭкоВодБио-Б-60 и канализационной насосной станции, расположенных по адресу: Московская область, Рузский </w:t>
            </w:r>
            <w:proofErr w:type="spellStart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о</w:t>
            </w:r>
            <w:proofErr w:type="spellEnd"/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с. Покровское (ж/г Ольховка)»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5F24AB0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куб. м / сут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CC216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Покровское (ж/г Ольховка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CEA74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98543A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hideMark/>
          </w:tcPr>
          <w:p w14:paraId="7881F52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3" w:type="pct"/>
            <w:shd w:val="clear" w:color="000000" w:fill="FFFFFF"/>
            <w:hideMark/>
          </w:tcPr>
          <w:p w14:paraId="2CA6A09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32" w:type="pct"/>
            <w:shd w:val="clear" w:color="auto" w:fill="auto"/>
            <w:hideMark/>
          </w:tcPr>
          <w:p w14:paraId="0F6B054A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7B6B23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56DFA2A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40" w:type="pct"/>
            <w:shd w:val="clear" w:color="auto" w:fill="auto"/>
            <w:hideMark/>
          </w:tcPr>
          <w:p w14:paraId="5C6F9CC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0DDB2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40BC05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21DF0FA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0567E35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7D89557F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18A1E1A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5596D9A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EF4743" w:rsidRPr="00293EB2" w14:paraId="25B1E680" w14:textId="77777777" w:rsidTr="009B0CE7">
        <w:trPr>
          <w:trHeight w:val="2160"/>
        </w:trPr>
        <w:tc>
          <w:tcPr>
            <w:tcW w:w="138" w:type="pct"/>
            <w:vMerge/>
            <w:vAlign w:val="center"/>
            <w:hideMark/>
          </w:tcPr>
          <w:p w14:paraId="62A37D6A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350F28B8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14:paraId="2199F33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A1331D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3D6B977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9E76F6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5146A730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hideMark/>
          </w:tcPr>
          <w:p w14:paraId="1E88C4E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32" w:type="pct"/>
            <w:shd w:val="clear" w:color="auto" w:fill="auto"/>
            <w:hideMark/>
          </w:tcPr>
          <w:p w14:paraId="7FF61A3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F59BE4D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50E65A87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40" w:type="pct"/>
            <w:shd w:val="clear" w:color="auto" w:fill="auto"/>
            <w:hideMark/>
          </w:tcPr>
          <w:p w14:paraId="302BBC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8EFCF7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2F7E34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3AD7C23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024359A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6CD33E0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7F003F27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vMerge/>
            <w:vAlign w:val="center"/>
            <w:hideMark/>
          </w:tcPr>
          <w:p w14:paraId="4783C88F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743" w:rsidRPr="00293EB2" w14:paraId="4FE7DF3B" w14:textId="77777777" w:rsidTr="00EF4743">
        <w:trPr>
          <w:trHeight w:val="300"/>
        </w:trPr>
        <w:tc>
          <w:tcPr>
            <w:tcW w:w="2037" w:type="pct"/>
            <w:gridSpan w:val="6"/>
            <w:vMerge w:val="restart"/>
            <w:shd w:val="clear" w:color="000000" w:fill="FFFFFF"/>
            <w:vAlign w:val="center"/>
            <w:hideMark/>
          </w:tcPr>
          <w:p w14:paraId="34E47A18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472" w:type="pct"/>
            <w:shd w:val="clear" w:color="auto" w:fill="auto"/>
            <w:hideMark/>
          </w:tcPr>
          <w:p w14:paraId="3C2CAA0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23" w:type="pct"/>
            <w:shd w:val="clear" w:color="000000" w:fill="FFFFFF"/>
            <w:hideMark/>
          </w:tcPr>
          <w:p w14:paraId="1883E16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6,47</w:t>
            </w:r>
          </w:p>
        </w:tc>
        <w:tc>
          <w:tcPr>
            <w:tcW w:w="232" w:type="pct"/>
            <w:shd w:val="clear" w:color="auto" w:fill="auto"/>
            <w:hideMark/>
          </w:tcPr>
          <w:p w14:paraId="166B06D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1,87</w:t>
            </w:r>
          </w:p>
        </w:tc>
        <w:tc>
          <w:tcPr>
            <w:tcW w:w="185" w:type="pct"/>
            <w:shd w:val="clear" w:color="auto" w:fill="auto"/>
            <w:hideMark/>
          </w:tcPr>
          <w:p w14:paraId="22F2E29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,19</w:t>
            </w:r>
          </w:p>
        </w:tc>
        <w:tc>
          <w:tcPr>
            <w:tcW w:w="185" w:type="pct"/>
            <w:shd w:val="clear" w:color="auto" w:fill="auto"/>
            <w:hideMark/>
          </w:tcPr>
          <w:p w14:paraId="5AEC7FD1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,41</w:t>
            </w:r>
          </w:p>
        </w:tc>
        <w:tc>
          <w:tcPr>
            <w:tcW w:w="140" w:type="pct"/>
            <w:shd w:val="clear" w:color="auto" w:fill="auto"/>
            <w:hideMark/>
          </w:tcPr>
          <w:p w14:paraId="3DF06C83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B7FB38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7D174F5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024C45E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4323764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427D7230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6192779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4B03127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4743" w:rsidRPr="00293EB2" w14:paraId="1177E92F" w14:textId="77777777" w:rsidTr="00EF4743">
        <w:trPr>
          <w:trHeight w:val="720"/>
        </w:trPr>
        <w:tc>
          <w:tcPr>
            <w:tcW w:w="2037" w:type="pct"/>
            <w:gridSpan w:val="6"/>
            <w:vMerge/>
            <w:vAlign w:val="center"/>
            <w:hideMark/>
          </w:tcPr>
          <w:p w14:paraId="0D6BB447" w14:textId="77777777" w:rsidR="00293EB2" w:rsidRPr="00293EB2" w:rsidRDefault="00293EB2" w:rsidP="009B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77EFB31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23" w:type="pct"/>
            <w:shd w:val="clear" w:color="000000" w:fill="FFFFFF"/>
            <w:hideMark/>
          </w:tcPr>
          <w:p w14:paraId="41B6C5D6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6,47</w:t>
            </w:r>
          </w:p>
        </w:tc>
        <w:tc>
          <w:tcPr>
            <w:tcW w:w="232" w:type="pct"/>
            <w:shd w:val="clear" w:color="auto" w:fill="auto"/>
            <w:hideMark/>
          </w:tcPr>
          <w:p w14:paraId="1BD0710B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1,87</w:t>
            </w:r>
          </w:p>
        </w:tc>
        <w:tc>
          <w:tcPr>
            <w:tcW w:w="185" w:type="pct"/>
            <w:shd w:val="clear" w:color="auto" w:fill="auto"/>
            <w:hideMark/>
          </w:tcPr>
          <w:p w14:paraId="268D85B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,19</w:t>
            </w:r>
          </w:p>
        </w:tc>
        <w:tc>
          <w:tcPr>
            <w:tcW w:w="185" w:type="pct"/>
            <w:shd w:val="clear" w:color="auto" w:fill="auto"/>
            <w:hideMark/>
          </w:tcPr>
          <w:p w14:paraId="1E4FABB4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,41</w:t>
            </w:r>
          </w:p>
        </w:tc>
        <w:tc>
          <w:tcPr>
            <w:tcW w:w="140" w:type="pct"/>
            <w:shd w:val="clear" w:color="auto" w:fill="auto"/>
            <w:hideMark/>
          </w:tcPr>
          <w:p w14:paraId="717AD348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10086885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2D9E776E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hideMark/>
          </w:tcPr>
          <w:p w14:paraId="33588AE2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14:paraId="66D4C45C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14:paraId="0B7DE979" w14:textId="77777777" w:rsidR="00293EB2" w:rsidRPr="00293EB2" w:rsidRDefault="00293EB2" w:rsidP="0029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auto"/>
            <w:hideMark/>
          </w:tcPr>
          <w:p w14:paraId="78727795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5A628AE9" w14:textId="77777777" w:rsidR="00293EB2" w:rsidRPr="00293EB2" w:rsidRDefault="00293EB2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65C8CFA" w14:textId="2008D103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D473164" w14:textId="00CB9CA8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1E457EDF" w14:textId="19C3F83F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0E17479B" w14:textId="69566880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32F3E578" w14:textId="6611A2FD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4DA6ACCF" w14:textId="0EF5C042" w:rsidR="00293EB2" w:rsidRDefault="00293EB2" w:rsidP="006B2077">
      <w:pPr>
        <w:rPr>
          <w:rFonts w:ascii="Times New Roman" w:hAnsi="Times New Roman" w:cs="Times New Roman"/>
          <w:sz w:val="24"/>
          <w:szCs w:val="24"/>
        </w:rPr>
      </w:pPr>
    </w:p>
    <w:p w14:paraId="35721416" w14:textId="17E98A17" w:rsidR="00293EB2" w:rsidRPr="00293EB2" w:rsidRDefault="00293EB2" w:rsidP="00F55C6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2">
        <w:rPr>
          <w:rFonts w:ascii="Times New Roman" w:hAnsi="Times New Roman" w:cs="Times New Roman"/>
          <w:b/>
          <w:sz w:val="24"/>
          <w:szCs w:val="24"/>
        </w:rPr>
        <w:t>Адресный перечень объектов строительства, реконструкции муниципальной собственности, предусмотренных мероприятием</w:t>
      </w:r>
    </w:p>
    <w:p w14:paraId="5377A1FD" w14:textId="10F4C008" w:rsidR="00293EB2" w:rsidRPr="00A41C1E" w:rsidRDefault="00293EB2" w:rsidP="00A41C1E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1E">
        <w:rPr>
          <w:rFonts w:ascii="Times New Roman" w:hAnsi="Times New Roman" w:cs="Times New Roman"/>
          <w:b/>
          <w:sz w:val="24"/>
          <w:szCs w:val="24"/>
        </w:rPr>
        <w:t>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подпрограммы II «Системы водоотведения»</w:t>
      </w:r>
    </w:p>
    <w:p w14:paraId="4BA2E6E1" w14:textId="77777777" w:rsidR="00D17296" w:rsidRPr="00D17296" w:rsidRDefault="00D17296" w:rsidP="00D17296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1320"/>
        <w:gridCol w:w="1122"/>
        <w:gridCol w:w="1211"/>
        <w:gridCol w:w="868"/>
        <w:gridCol w:w="810"/>
        <w:gridCol w:w="1318"/>
        <w:gridCol w:w="1190"/>
        <w:gridCol w:w="579"/>
        <w:gridCol w:w="480"/>
        <w:gridCol w:w="579"/>
        <w:gridCol w:w="480"/>
        <w:gridCol w:w="579"/>
        <w:gridCol w:w="480"/>
        <w:gridCol w:w="480"/>
        <w:gridCol w:w="480"/>
        <w:gridCol w:w="480"/>
        <w:gridCol w:w="480"/>
        <w:gridCol w:w="806"/>
        <w:gridCol w:w="1161"/>
      </w:tblGrid>
      <w:tr w:rsidR="0058456F" w:rsidRPr="0058456F" w14:paraId="41A4682F" w14:textId="77777777" w:rsidTr="0058456F">
        <w:trPr>
          <w:trHeight w:val="14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16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4C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(имущества) адрес объекта </w:t>
            </w: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местонахождения имущества)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4A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C4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ы работ  в </w:t>
            </w:r>
            <w:proofErr w:type="spellStart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вии</w:t>
            </w:r>
            <w:proofErr w:type="spellEnd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лассификатором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9A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01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ие объекта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BE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5 (тыс. руб.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DB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700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98A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3B6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628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219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BFC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FCE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DC7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05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D5D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52D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метной стоимости (тыс. руб.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7D2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58456F" w:rsidRPr="0058456F" w14:paraId="549FF944" w14:textId="77777777" w:rsidTr="0058456F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83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6D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37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AF6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F9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A7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B2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E8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8DE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7B4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07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394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8E9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FD9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756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FCE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403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B2E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47B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85C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58456F" w:rsidRPr="0058456F" w14:paraId="1B67657E" w14:textId="77777777" w:rsidTr="0058456F">
        <w:trPr>
          <w:trHeight w:val="450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FD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8A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канализационной насосной станции в с. Покровское (ж/г Ольховка), Рузский г.о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79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22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канализационной насосной станции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9A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4</w:t>
            </w: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</w:t>
            </w: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9.11.2024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85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24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D7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1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3C8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DA0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6C7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A682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252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C90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890B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BCC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371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14F2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F33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D99F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69E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58456F" w:rsidRPr="0058456F" w14:paraId="375518A7" w14:textId="77777777" w:rsidTr="0058456F">
        <w:trPr>
          <w:trHeight w:val="1395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5A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C4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A9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249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6F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4F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845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D6D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DD0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2BD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7A5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AA0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DED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4B4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D25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D8E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D20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B0A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13D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8A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56F" w:rsidRPr="0058456F" w14:paraId="5255947B" w14:textId="77777777" w:rsidTr="0058456F">
        <w:trPr>
          <w:trHeight w:val="300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46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78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нализационно-насосная станция в  г. Руза, ул. Профессиональная, д.2 </w:t>
            </w: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ПИР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6A40" w14:textId="330945E3" w:rsidR="0058456F" w:rsidRPr="0058456F" w:rsidRDefault="00397FD7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ут.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FC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</w:t>
            </w:r>
            <w:proofErr w:type="spellStart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</w:t>
            </w:r>
            <w:proofErr w:type="spellEnd"/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т.ч проектные и изыскательские работы)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7F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026 – 29.11.2026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26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26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38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C6A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CC5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ECB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108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5431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C7AF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126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F53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DFF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6A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852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82A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331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</w:tr>
      <w:tr w:rsidR="0058456F" w:rsidRPr="0058456F" w14:paraId="2DC201EC" w14:textId="77777777" w:rsidTr="0058456F">
        <w:trPr>
          <w:trHeight w:val="660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31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12A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1D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B0A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19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6D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DD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7216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9A2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5E4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B0E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18A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D7B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71C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BC0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805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DE8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A99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65D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D9D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56F" w:rsidRPr="0058456F" w14:paraId="72433CD6" w14:textId="77777777" w:rsidTr="0058456F">
        <w:trPr>
          <w:trHeight w:val="720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751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536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136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654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68B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06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B9B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6C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39C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B0D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9D6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063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090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6A1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EDE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C8E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596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A3B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CC1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565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56F" w:rsidRPr="0058456F" w14:paraId="1D7E81B7" w14:textId="77777777" w:rsidTr="0058456F">
        <w:trPr>
          <w:trHeight w:val="300"/>
        </w:trPr>
        <w:tc>
          <w:tcPr>
            <w:tcW w:w="216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EA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F90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F80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21D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903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AC8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784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041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17D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388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523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99C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A33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63E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456F" w:rsidRPr="0058456F" w14:paraId="443BDD6C" w14:textId="77777777" w:rsidTr="0058456F">
        <w:trPr>
          <w:trHeight w:val="480"/>
        </w:trPr>
        <w:tc>
          <w:tcPr>
            <w:tcW w:w="216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96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638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E38B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A17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15F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604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B06D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8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374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ADA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D4F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B8A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F65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9A3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4B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56F" w:rsidRPr="0058456F" w14:paraId="75DC8E5B" w14:textId="77777777" w:rsidTr="0058456F">
        <w:trPr>
          <w:trHeight w:val="960"/>
        </w:trPr>
        <w:tc>
          <w:tcPr>
            <w:tcW w:w="216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E5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B0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564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0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03E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FC4A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1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3D2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44A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0B70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354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D08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1FC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6FA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390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C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3CBBE53" w14:textId="77777777" w:rsidR="0058456F" w:rsidRPr="0058456F" w:rsidRDefault="0058456F" w:rsidP="00BC06C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6F">
        <w:rPr>
          <w:rFonts w:ascii="Times New Roman" w:hAnsi="Times New Roman" w:cs="Times New Roman"/>
          <w:b/>
          <w:sz w:val="24"/>
          <w:szCs w:val="24"/>
        </w:rPr>
        <w:t>Подпрограмма 3 «Объекты теплоснабжения, инженерные коммуникации»</w:t>
      </w:r>
    </w:p>
    <w:p w14:paraId="181B17BC" w14:textId="631B4413" w:rsidR="0058456F" w:rsidRDefault="0058456F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6F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Объекты теплоснабжения, инженерные коммуникации»</w:t>
      </w:r>
    </w:p>
    <w:p w14:paraId="280F7C8C" w14:textId="77777777" w:rsidR="00D17296" w:rsidRDefault="00D17296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88"/>
        <w:gridCol w:w="1260"/>
        <w:gridCol w:w="1273"/>
        <w:gridCol w:w="710"/>
        <w:gridCol w:w="710"/>
        <w:gridCol w:w="849"/>
        <w:gridCol w:w="707"/>
        <w:gridCol w:w="621"/>
        <w:gridCol w:w="698"/>
        <w:gridCol w:w="868"/>
        <w:gridCol w:w="720"/>
        <w:gridCol w:w="794"/>
        <w:gridCol w:w="701"/>
        <w:gridCol w:w="565"/>
        <w:gridCol w:w="565"/>
        <w:gridCol w:w="541"/>
        <w:gridCol w:w="34"/>
        <w:gridCol w:w="661"/>
        <w:gridCol w:w="1164"/>
      </w:tblGrid>
      <w:tr w:rsidR="00981C3C" w:rsidRPr="00981C3C" w14:paraId="782D9E44" w14:textId="77777777" w:rsidTr="00981C3C">
        <w:trPr>
          <w:trHeight w:val="675"/>
        </w:trPr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51B0D39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07B1D9B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4CF917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B0BEAB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6337E1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925" w:type="pct"/>
            <w:gridSpan w:val="14"/>
            <w:shd w:val="clear" w:color="auto" w:fill="auto"/>
            <w:vAlign w:val="center"/>
            <w:hideMark/>
          </w:tcPr>
          <w:p w14:paraId="71C7F56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1F1EB5B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81C3C" w:rsidRPr="00981C3C" w14:paraId="773FB2CC" w14:textId="77777777" w:rsidTr="00981C3C">
        <w:trPr>
          <w:trHeight w:val="300"/>
        </w:trPr>
        <w:tc>
          <w:tcPr>
            <w:tcW w:w="134" w:type="pct"/>
            <w:vMerge/>
            <w:vAlign w:val="center"/>
            <w:hideMark/>
          </w:tcPr>
          <w:p w14:paraId="091D9BC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FEDEB8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757233E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93ECB5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390A892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43CE69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6678D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9365EA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65D99C8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857F1C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0E2C1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627ED6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4CC591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4E81E5A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/>
            <w:vAlign w:val="center"/>
            <w:hideMark/>
          </w:tcPr>
          <w:p w14:paraId="6853F08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124B13BA" w14:textId="77777777" w:rsidTr="00981C3C">
        <w:trPr>
          <w:trHeight w:val="300"/>
        </w:trPr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1BB460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687B49F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5CD29D5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6EB0D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6E6A2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0EC5C4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69CC30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6F3602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31BB916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C503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1DF6E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969F2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D64E9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035F767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4FD92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81C3C" w:rsidRPr="00981C3C" w14:paraId="4259AC3F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6540768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750FE47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7DBCFAA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5E8CCE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F08C97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0 637,8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F25285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621,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88F96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78,3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4D4CAF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436,59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327C65B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 501,7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957D9F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A522F3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DEB858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F6DD59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33A719E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2C9A9BD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3F34185B" w14:textId="77777777" w:rsidTr="00981C3C">
        <w:trPr>
          <w:trHeight w:val="945"/>
        </w:trPr>
        <w:tc>
          <w:tcPr>
            <w:tcW w:w="134" w:type="pct"/>
            <w:vMerge/>
            <w:vAlign w:val="center"/>
            <w:hideMark/>
          </w:tcPr>
          <w:p w14:paraId="0531D39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39008F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7B60C1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DFB501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D3D160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1 804,4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B827B1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7,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B9AB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4,69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8E6CF2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198,61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9A6E8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094,0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32ECF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5E1D6E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3FEE29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4489AC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60673D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73C09C2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626D1168" w14:textId="77777777" w:rsidTr="00981C3C">
        <w:trPr>
          <w:trHeight w:val="1710"/>
        </w:trPr>
        <w:tc>
          <w:tcPr>
            <w:tcW w:w="134" w:type="pct"/>
            <w:vMerge/>
            <w:vAlign w:val="center"/>
            <w:hideMark/>
          </w:tcPr>
          <w:p w14:paraId="4C9722E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D234C4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E319DB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7BC36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7051FE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833,3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AA61C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74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9BEDA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13,6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5F860B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37,98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14A3A9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407,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5AE06E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4ADDB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27EE7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DF384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22208B0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8174D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59514B94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0D41BBCB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DCE1BA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5706FB3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- 202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1E0D70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9A71F0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699,4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5D714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621,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CFC40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78,3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FA0177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6BB0D85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A677C2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F12F7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5AFC12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0291C26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2CDC67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6D11D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05DCB57C" w14:textId="77777777" w:rsidTr="00981C3C">
        <w:trPr>
          <w:trHeight w:val="465"/>
        </w:trPr>
        <w:tc>
          <w:tcPr>
            <w:tcW w:w="134" w:type="pct"/>
            <w:vMerge/>
            <w:vAlign w:val="center"/>
            <w:hideMark/>
          </w:tcPr>
          <w:p w14:paraId="1ECD3FA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30F260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731F3B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26091C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DC512E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511,8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C73D83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7,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3A0F0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4,69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55EFB4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77DA78C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3586E0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28175E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B941E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C5715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33DC843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C8A7D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2C4CC0F3" w14:textId="77777777" w:rsidTr="00981C3C">
        <w:trPr>
          <w:trHeight w:val="945"/>
        </w:trPr>
        <w:tc>
          <w:tcPr>
            <w:tcW w:w="134" w:type="pct"/>
            <w:vMerge/>
            <w:vAlign w:val="center"/>
            <w:hideMark/>
          </w:tcPr>
          <w:p w14:paraId="7F2B149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32C2983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E562D0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B0B38F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89555A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87,6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4033C7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474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324FA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13,6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426B80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C6D94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2F6C8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07E3FE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665BE8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84B43F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7A7A5A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FE2E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BC1B6B4" w14:textId="77777777" w:rsidTr="00981C3C">
        <w:trPr>
          <w:trHeight w:val="225"/>
        </w:trPr>
        <w:tc>
          <w:tcPr>
            <w:tcW w:w="134" w:type="pct"/>
            <w:vMerge/>
            <w:vAlign w:val="center"/>
            <w:hideMark/>
          </w:tcPr>
          <w:p w14:paraId="1792E91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7A04134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Построены и реконструированы  объекты теплоснабжения муниципальной собственности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9639BE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D60A6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0FF308F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79AC73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67D9D7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B29ECA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02679E4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5C2FCF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313FF1E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D30F12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9A060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894884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  <w:hideMark/>
          </w:tcPr>
          <w:p w14:paraId="753E32F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6E36EA2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603DDD50" w14:textId="77777777" w:rsidTr="00981C3C">
        <w:trPr>
          <w:trHeight w:val="285"/>
        </w:trPr>
        <w:tc>
          <w:tcPr>
            <w:tcW w:w="134" w:type="pct"/>
            <w:vMerge/>
            <w:vAlign w:val="center"/>
            <w:hideMark/>
          </w:tcPr>
          <w:p w14:paraId="618AFDD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C38206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03F00D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C0FABD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503F52D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285A934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35D12C1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496312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00E845C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9C9243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7EBAF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6CD7F7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32DBA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/>
            <w:vAlign w:val="center"/>
            <w:hideMark/>
          </w:tcPr>
          <w:p w14:paraId="1E209E9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471887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28CDCC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20FE83D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5F14251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2DF013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1D33203C" w14:textId="77777777" w:rsidTr="00981C3C">
        <w:trPr>
          <w:trHeight w:val="1275"/>
        </w:trPr>
        <w:tc>
          <w:tcPr>
            <w:tcW w:w="134" w:type="pct"/>
            <w:vMerge/>
            <w:vAlign w:val="center"/>
            <w:hideMark/>
          </w:tcPr>
          <w:p w14:paraId="4060337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5A2F0D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16FE19B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D2D180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14:paraId="35FFDE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" w:type="pct"/>
            <w:shd w:val="clear" w:color="auto" w:fill="auto"/>
            <w:hideMark/>
          </w:tcPr>
          <w:p w14:paraId="340B587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14:paraId="324CBE1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hideMark/>
          </w:tcPr>
          <w:p w14:paraId="4526614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14:paraId="6C6F05E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7A43888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0BDA644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54452C7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7CC8A28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3811180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02D464F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2931509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63EC641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7EC833D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/>
            <w:vAlign w:val="center"/>
            <w:hideMark/>
          </w:tcPr>
          <w:p w14:paraId="6179EAD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63904166" w14:textId="77777777" w:rsidTr="00981C3C">
        <w:trPr>
          <w:trHeight w:val="45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D686760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3952B5F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351B109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A57EDC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A4A00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0 982,9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409B43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5345A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CA3B67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 171,57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6F9BBFC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811,3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51A341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94DA37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283B8E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25A79F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40614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784AAB08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68F8F424" w14:textId="77777777" w:rsidTr="00981C3C">
        <w:trPr>
          <w:trHeight w:val="960"/>
        </w:trPr>
        <w:tc>
          <w:tcPr>
            <w:tcW w:w="134" w:type="pct"/>
            <w:vMerge/>
            <w:vAlign w:val="center"/>
            <w:hideMark/>
          </w:tcPr>
          <w:p w14:paraId="3029CAA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E51733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5BED8E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595004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03840C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 718,4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91A6A8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75EBD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7E5DB1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213,83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1813EE5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504,6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FAB03F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EC36FA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A9EFC2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03B937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28954AB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0261474D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0BF8EC3F" w14:textId="77777777" w:rsidTr="00981C3C">
        <w:trPr>
          <w:trHeight w:val="1200"/>
        </w:trPr>
        <w:tc>
          <w:tcPr>
            <w:tcW w:w="134" w:type="pct"/>
            <w:vMerge/>
            <w:vAlign w:val="center"/>
            <w:hideMark/>
          </w:tcPr>
          <w:p w14:paraId="31BAF88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CDC14C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216CF3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017790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F8A961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64,4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2AC27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8389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E5048F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57,74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290BA7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306,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F21464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A91C5F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563989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8E11A2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EB4AFA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44C31B3E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14912E11" w14:textId="77777777" w:rsidTr="00981C3C">
        <w:trPr>
          <w:trHeight w:val="420"/>
        </w:trPr>
        <w:tc>
          <w:tcPr>
            <w:tcW w:w="134" w:type="pct"/>
            <w:vMerge/>
            <w:vAlign w:val="center"/>
            <w:hideMark/>
          </w:tcPr>
          <w:p w14:paraId="678BF4B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7F38FE4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487FE12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CED7CA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DD399D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9C277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70FB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D71BA5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F072CB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014B6BC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571ADF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52AE6C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9E4E2C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CDD78E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774637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shd w:val="clear" w:color="auto" w:fill="auto"/>
            <w:hideMark/>
          </w:tcPr>
          <w:p w14:paraId="171826B2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275ED19D" w14:textId="77777777" w:rsidTr="00981C3C">
        <w:trPr>
          <w:trHeight w:val="465"/>
        </w:trPr>
        <w:tc>
          <w:tcPr>
            <w:tcW w:w="134" w:type="pct"/>
            <w:vMerge/>
            <w:vAlign w:val="center"/>
            <w:hideMark/>
          </w:tcPr>
          <w:p w14:paraId="20A10CE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D77F13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D6EF21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44A9EB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3DB7D96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511D099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14:paraId="620665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14:paraId="2A6E434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63176FC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" w:type="pct"/>
            <w:shd w:val="clear" w:color="auto" w:fill="auto"/>
            <w:hideMark/>
          </w:tcPr>
          <w:p w14:paraId="15280A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hideMark/>
          </w:tcPr>
          <w:p w14:paraId="3C2B59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hideMark/>
          </w:tcPr>
          <w:p w14:paraId="660B41D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hideMark/>
          </w:tcPr>
          <w:p w14:paraId="58E9B64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1902FEE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22FA1C2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70176A3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4D51F26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14:paraId="5BCE3FF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12782CE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52CEA9DD" w14:textId="77777777" w:rsidTr="00981C3C">
        <w:trPr>
          <w:trHeight w:val="1170"/>
        </w:trPr>
        <w:tc>
          <w:tcPr>
            <w:tcW w:w="134" w:type="pct"/>
            <w:vMerge/>
            <w:vAlign w:val="center"/>
            <w:hideMark/>
          </w:tcPr>
          <w:p w14:paraId="7B9C430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34C38EC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4D4A17A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E7B337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47716FF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65E0F82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029CA41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E5001D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6E6355C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3DE4E0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3264CFF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608C0E9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78180C4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vMerge/>
            <w:vAlign w:val="center"/>
            <w:hideMark/>
          </w:tcPr>
          <w:p w14:paraId="4D9C92D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ABAADE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6AE68A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5BF1EAE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6ACD225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AAA501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2FB808A2" w14:textId="77777777" w:rsidTr="00981C3C">
        <w:trPr>
          <w:trHeight w:val="45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5D576FA1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7E62665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8 – Реализация мероприятий по капитальному ремонту объектов теплоснабже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1FFD75F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9A46F4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44F01F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646,7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60B39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AA86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3F7890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56,31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1A510D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90,3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28416B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068BD7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D39DE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013947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1A33391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3A216F4F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3AC75E21" w14:textId="77777777" w:rsidTr="00981C3C">
        <w:trPr>
          <w:trHeight w:val="960"/>
        </w:trPr>
        <w:tc>
          <w:tcPr>
            <w:tcW w:w="134" w:type="pct"/>
            <w:vMerge/>
            <w:vAlign w:val="center"/>
            <w:hideMark/>
          </w:tcPr>
          <w:p w14:paraId="42300E0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89656C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4A8C6B1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7F4ED7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A46596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8,6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7E08B3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49FC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D68787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19,26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BE24F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89,4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40C60D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9EC8DD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30B757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9A5F45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E9BFB7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1109A9E5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183C3DB4" w14:textId="77777777" w:rsidTr="00981C3C">
        <w:trPr>
          <w:trHeight w:val="1200"/>
        </w:trPr>
        <w:tc>
          <w:tcPr>
            <w:tcW w:w="134" w:type="pct"/>
            <w:vMerge/>
            <w:vAlign w:val="center"/>
            <w:hideMark/>
          </w:tcPr>
          <w:p w14:paraId="0D72EAB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CA30FF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6A8A4B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EC3D17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9481CB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38,0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E82B22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F9974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02D441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7,05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139A73F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0,99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75F680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226AF3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11C55D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7165E9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6038A5B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783B5BC3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63A7EE44" w14:textId="77777777" w:rsidTr="00981C3C">
        <w:trPr>
          <w:trHeight w:val="480"/>
        </w:trPr>
        <w:tc>
          <w:tcPr>
            <w:tcW w:w="134" w:type="pct"/>
            <w:vMerge/>
            <w:vAlign w:val="center"/>
            <w:hideMark/>
          </w:tcPr>
          <w:p w14:paraId="5A17F19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39C077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73D769B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9FFC3F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40D81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5326EA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CBD7D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924C89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2F64F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3C419FC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C9BE17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325B7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9041DB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4DF50C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4CF484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shd w:val="clear" w:color="auto" w:fill="auto"/>
            <w:hideMark/>
          </w:tcPr>
          <w:p w14:paraId="5B8DA2B5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7E931A4E" w14:textId="77777777" w:rsidTr="00981C3C">
        <w:trPr>
          <w:trHeight w:val="465"/>
        </w:trPr>
        <w:tc>
          <w:tcPr>
            <w:tcW w:w="134" w:type="pct"/>
            <w:vMerge/>
            <w:vAlign w:val="center"/>
            <w:hideMark/>
          </w:tcPr>
          <w:p w14:paraId="3C6C91D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C24284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22AA5C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925B52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76A383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79F5801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14:paraId="5A3F61C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14:paraId="4C97A38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706A4D4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14:paraId="3922D28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hideMark/>
          </w:tcPr>
          <w:p w14:paraId="07F3D1D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hideMark/>
          </w:tcPr>
          <w:p w14:paraId="2FC54F6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hideMark/>
          </w:tcPr>
          <w:p w14:paraId="3F836A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2F9D3D0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3E3C3B3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27B9AEB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1970594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14:paraId="061CE3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1D631E6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614828D8" w14:textId="77777777" w:rsidTr="00981C3C">
        <w:trPr>
          <w:trHeight w:val="660"/>
        </w:trPr>
        <w:tc>
          <w:tcPr>
            <w:tcW w:w="134" w:type="pct"/>
            <w:vMerge/>
            <w:vAlign w:val="center"/>
            <w:hideMark/>
          </w:tcPr>
          <w:p w14:paraId="6C6512F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C94F4C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797F63E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728D7F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64F1A4A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25465B8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17333BF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390435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7074BE9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9C194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227C41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13EFD5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72D4BE7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vMerge/>
            <w:vAlign w:val="center"/>
            <w:hideMark/>
          </w:tcPr>
          <w:p w14:paraId="669B6FE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4211C9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55238E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2E5EA9F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00AA9E8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C9167C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306A3976" w14:textId="77777777" w:rsidTr="00981C3C">
        <w:trPr>
          <w:trHeight w:val="45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2853D819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33960F5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9 – Строительство и реконструкция (модернизация, техническое перевооружение) объектов теплоснабжения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1ED7A2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73627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2955BF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308,7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6F5689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BB727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522AC0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308,71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7E2F356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41FAF1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E8CF21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02FB25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40D8D18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58EAE4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464A6DFC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5EED8F93" w14:textId="77777777" w:rsidTr="00981C3C">
        <w:trPr>
          <w:trHeight w:val="960"/>
        </w:trPr>
        <w:tc>
          <w:tcPr>
            <w:tcW w:w="134" w:type="pct"/>
            <w:vMerge/>
            <w:vAlign w:val="center"/>
            <w:hideMark/>
          </w:tcPr>
          <w:p w14:paraId="762B205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F844D1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418F7BF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894C87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EDB6D7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65,5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03988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FFE15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273AB9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65,52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A8A44B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57B65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A04939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CA006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21B427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4AD100C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4F17CBAD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269B3007" w14:textId="77777777" w:rsidTr="00981C3C">
        <w:trPr>
          <w:trHeight w:val="1410"/>
        </w:trPr>
        <w:tc>
          <w:tcPr>
            <w:tcW w:w="134" w:type="pct"/>
            <w:vMerge/>
            <w:vAlign w:val="center"/>
            <w:hideMark/>
          </w:tcPr>
          <w:p w14:paraId="5AA9F18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4A40DA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4ABB2C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9F7501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FC8789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3,1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8C72AD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C29EB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44ED56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3,19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3F5E8A5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8EF14D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6FF23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5082D5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5C1255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2DC1A12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hideMark/>
          </w:tcPr>
          <w:p w14:paraId="784FC08F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639815E" w14:textId="77777777" w:rsidTr="00981C3C">
        <w:trPr>
          <w:trHeight w:val="525"/>
        </w:trPr>
        <w:tc>
          <w:tcPr>
            <w:tcW w:w="134" w:type="pct"/>
            <w:vMerge/>
            <w:vAlign w:val="center"/>
            <w:hideMark/>
          </w:tcPr>
          <w:p w14:paraId="2A8E3C9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DB7EBC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3DC6F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AABB5C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868DB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9C3FD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F0E2B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A3523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3AEFD9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1B43EE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34251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37EF01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7CE7AC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749E4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58CB829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shd w:val="clear" w:color="auto" w:fill="auto"/>
            <w:hideMark/>
          </w:tcPr>
          <w:p w14:paraId="125E4995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24C45171" w14:textId="77777777" w:rsidTr="00981C3C">
        <w:trPr>
          <w:trHeight w:val="465"/>
        </w:trPr>
        <w:tc>
          <w:tcPr>
            <w:tcW w:w="134" w:type="pct"/>
            <w:vMerge/>
            <w:vAlign w:val="center"/>
            <w:hideMark/>
          </w:tcPr>
          <w:p w14:paraId="2724BB6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73555F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430143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38444E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2453C08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14:paraId="3C0E1C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14:paraId="045D38A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14:paraId="0753543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22D3350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1BA6F07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hideMark/>
          </w:tcPr>
          <w:p w14:paraId="6E64D12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hideMark/>
          </w:tcPr>
          <w:p w14:paraId="2CB9055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hideMark/>
          </w:tcPr>
          <w:p w14:paraId="510F70D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5867C5F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2022458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5DD16F9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46B27B6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hideMark/>
          </w:tcPr>
          <w:p w14:paraId="4835C55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51E04B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250F0261" w14:textId="77777777" w:rsidTr="00981C3C">
        <w:trPr>
          <w:trHeight w:val="1410"/>
        </w:trPr>
        <w:tc>
          <w:tcPr>
            <w:tcW w:w="134" w:type="pct"/>
            <w:vMerge/>
            <w:vAlign w:val="center"/>
            <w:hideMark/>
          </w:tcPr>
          <w:p w14:paraId="1A751FD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A54238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8E3950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DD94D7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547CB35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4EF9729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52ADDE1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32E5DB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54CE204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2B8315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6F4879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4A66CF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654357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Merge/>
            <w:vAlign w:val="center"/>
            <w:hideMark/>
          </w:tcPr>
          <w:p w14:paraId="6376BC7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D28098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401542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2206688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6AE4253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D7538C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07C7CC0D" w14:textId="77777777" w:rsidTr="00981C3C">
        <w:trPr>
          <w:trHeight w:val="45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BDB1AE7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FA3FDB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8  Капитальный ремонт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414826B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803571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31B25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92FC3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E35AB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E1C3C4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C415E2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2C63A2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9B22CF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3747D3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6F4844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1D82A80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75519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7C3E26D2" w14:textId="77777777" w:rsidTr="00981C3C">
        <w:trPr>
          <w:trHeight w:val="2265"/>
        </w:trPr>
        <w:tc>
          <w:tcPr>
            <w:tcW w:w="134" w:type="pct"/>
            <w:vMerge/>
            <w:vAlign w:val="center"/>
            <w:hideMark/>
          </w:tcPr>
          <w:p w14:paraId="16EBB90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C273FF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8CE374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A2AA5E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12C9C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770B98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8A2C9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1DD47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2106AE1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50BDB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C8BB3E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6829B1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B855F8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66ADCC0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780A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31F9061D" w14:textId="77777777" w:rsidTr="00981C3C">
        <w:trPr>
          <w:trHeight w:val="1281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77644B49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5DA9193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29 -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3B3A44C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56C62C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A171F4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417A1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916EB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B5115E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2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0C149C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23941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98CC12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7DBF75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CACF21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51CF3CC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5ABC5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53E5B79D" w14:textId="77777777" w:rsidTr="00981C3C">
        <w:trPr>
          <w:trHeight w:val="2265"/>
        </w:trPr>
        <w:tc>
          <w:tcPr>
            <w:tcW w:w="134" w:type="pct"/>
            <w:vMerge/>
            <w:vAlign w:val="center"/>
            <w:hideMark/>
          </w:tcPr>
          <w:p w14:paraId="396C679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ECE082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111ACDC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C5430F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4E660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510C4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5E807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7728D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2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0BA8D6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FCF113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5D352C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71C5F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068F94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4D50B4C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33A24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1CE14F6A" w14:textId="77777777" w:rsidTr="00981C3C">
        <w:trPr>
          <w:trHeight w:val="585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2EC1EDD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0CED30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7981D58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4E8B7A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ED9D92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 726,0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66BBCE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7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E3BA65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3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169341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8,12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2BFF4F9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557,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9C03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4139E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57FCC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F88792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419C2BA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445E4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24AAAC1A" w14:textId="77777777" w:rsidTr="00981C3C">
        <w:trPr>
          <w:trHeight w:val="1395"/>
        </w:trPr>
        <w:tc>
          <w:tcPr>
            <w:tcW w:w="134" w:type="pct"/>
            <w:vMerge/>
            <w:vAlign w:val="center"/>
            <w:hideMark/>
          </w:tcPr>
          <w:p w14:paraId="0AB060E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B81B3F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29E1D9D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86F793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789A72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51,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6DDF57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7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1E5A2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3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37468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8,12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23DBA46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82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C3F636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D4572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2067F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541E8D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6C8E663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F4D56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06E37C81" w14:textId="77777777" w:rsidTr="00981C3C">
        <w:trPr>
          <w:trHeight w:val="1065"/>
        </w:trPr>
        <w:tc>
          <w:tcPr>
            <w:tcW w:w="134" w:type="pct"/>
            <w:vMerge/>
            <w:vAlign w:val="center"/>
            <w:hideMark/>
          </w:tcPr>
          <w:p w14:paraId="42992E5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992E79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3CA6F1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81538F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</w:t>
            </w:r>
            <w:proofErr w:type="spellStart"/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и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136897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443C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DC47A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5B5B5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17085A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8050F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E2A9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A55C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1CF970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63E0BFE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2FDAA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51556DCC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602C19CF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16E6F5D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3 – Организация в границах муниципального образования теплоснабжения населения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3571F23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F65781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2BD54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51,1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465C1B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7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C5800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3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9CD00E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8,12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28A97E6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82,8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96239D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85298F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3C3391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371D66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213B56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7C79378F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8535D25" w14:textId="77777777" w:rsidTr="00981C3C">
        <w:trPr>
          <w:trHeight w:val="1020"/>
        </w:trPr>
        <w:tc>
          <w:tcPr>
            <w:tcW w:w="134" w:type="pct"/>
            <w:vMerge/>
            <w:vAlign w:val="center"/>
            <w:hideMark/>
          </w:tcPr>
          <w:p w14:paraId="556206E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CAF6C9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0E597D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2FE519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18DFDA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51,1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F49C98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7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C577F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3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E9922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8,12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73C73F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82,8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DEECBB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D0905A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E2B25B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4852F15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3100725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79302DA0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4E639DD4" w14:textId="77777777" w:rsidTr="00981C3C">
        <w:trPr>
          <w:trHeight w:val="240"/>
        </w:trPr>
        <w:tc>
          <w:tcPr>
            <w:tcW w:w="134" w:type="pct"/>
            <w:vMerge/>
            <w:vAlign w:val="center"/>
            <w:hideMark/>
          </w:tcPr>
          <w:p w14:paraId="41291E6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17FED3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3BD5A9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248F80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145FB54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36B945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7CABEC8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6A9DFD9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4A17529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7BC7590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29AFE91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C8D049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8F535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20894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  <w:hideMark/>
          </w:tcPr>
          <w:p w14:paraId="7E32A1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77608F3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492FD28D" w14:textId="77777777" w:rsidTr="00981C3C">
        <w:trPr>
          <w:trHeight w:val="285"/>
        </w:trPr>
        <w:tc>
          <w:tcPr>
            <w:tcW w:w="134" w:type="pct"/>
            <w:vMerge/>
            <w:vAlign w:val="center"/>
            <w:hideMark/>
          </w:tcPr>
          <w:p w14:paraId="5EAAAE4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4ED831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6CB996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BC98C5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3E18CF3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58D2A8B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249EE9E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F809EC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04574FC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49C039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41CB1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717E22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A4CCF7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/>
            <w:vAlign w:val="center"/>
            <w:hideMark/>
          </w:tcPr>
          <w:p w14:paraId="6FC09A8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AF59FE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C0395C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409552E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3B9B15F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7A612E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7038DB30" w14:textId="77777777" w:rsidTr="00981C3C">
        <w:trPr>
          <w:trHeight w:val="390"/>
        </w:trPr>
        <w:tc>
          <w:tcPr>
            <w:tcW w:w="134" w:type="pct"/>
            <w:vMerge/>
            <w:vAlign w:val="center"/>
            <w:hideMark/>
          </w:tcPr>
          <w:p w14:paraId="4AAD52A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647911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329574A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AA8C9C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14:paraId="2851264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0" w:type="pct"/>
            <w:shd w:val="clear" w:color="auto" w:fill="auto"/>
            <w:hideMark/>
          </w:tcPr>
          <w:p w14:paraId="4C36C6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14:paraId="6C70432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hideMark/>
          </w:tcPr>
          <w:p w14:paraId="29CDB98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" w:type="pct"/>
            <w:shd w:val="clear" w:color="auto" w:fill="auto"/>
            <w:hideMark/>
          </w:tcPr>
          <w:p w14:paraId="5453B2C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" w:type="pct"/>
            <w:shd w:val="clear" w:color="auto" w:fill="auto"/>
            <w:hideMark/>
          </w:tcPr>
          <w:p w14:paraId="29FE7FB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237680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1422D8E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17E75AC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  <w:hideMark/>
          </w:tcPr>
          <w:p w14:paraId="219338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27E1B78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194BA74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065DA0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50E3D19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/>
            <w:vAlign w:val="center"/>
            <w:hideMark/>
          </w:tcPr>
          <w:p w14:paraId="4EECDF2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032B2751" w14:textId="77777777" w:rsidTr="00981C3C">
        <w:trPr>
          <w:trHeight w:val="39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503DB759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AAFB55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12 «Аварийно-восстановительные работы на объектах теплоснабжения муниципальной собственности»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71CD771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25DAF8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F248F1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8930BC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3691C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4834EA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5C6CD12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59FB9E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AAACE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B6F9C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F99DAA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0C6626D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EBD3D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31617EC" w14:textId="77777777" w:rsidTr="00981C3C">
        <w:trPr>
          <w:trHeight w:val="1545"/>
        </w:trPr>
        <w:tc>
          <w:tcPr>
            <w:tcW w:w="134" w:type="pct"/>
            <w:vMerge/>
            <w:vAlign w:val="center"/>
            <w:hideMark/>
          </w:tcPr>
          <w:p w14:paraId="29900F1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69FB5D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80F7A0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4C8591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</w:t>
            </w:r>
            <w:proofErr w:type="spellStart"/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и</w:t>
            </w:r>
            <w:proofErr w:type="spellEnd"/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50EDAA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5E789A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E98494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33FBD1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noWrap/>
            <w:vAlign w:val="center"/>
            <w:hideMark/>
          </w:tcPr>
          <w:p w14:paraId="0F464A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574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A65D8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5F1C9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D8EC8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AF6D3C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noWrap/>
            <w:vAlign w:val="center"/>
            <w:hideMark/>
          </w:tcPr>
          <w:p w14:paraId="5A285AB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2D8A0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D6FE041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1A094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48717F9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5 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408" w:type="pct"/>
            <w:vMerge w:val="restart"/>
            <w:shd w:val="clear" w:color="auto" w:fill="auto"/>
            <w:noWrap/>
            <w:vAlign w:val="center"/>
            <w:hideMark/>
          </w:tcPr>
          <w:p w14:paraId="4538545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- 202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D0865F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63BD4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05AA99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280C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87ECD6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39A376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E4CBF4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153554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4FC0F2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4DE8DE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18F6DA5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51232C86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62F036B1" w14:textId="77777777" w:rsidTr="00981C3C">
        <w:trPr>
          <w:trHeight w:val="2970"/>
        </w:trPr>
        <w:tc>
          <w:tcPr>
            <w:tcW w:w="134" w:type="pct"/>
            <w:vMerge/>
            <w:vAlign w:val="center"/>
            <w:hideMark/>
          </w:tcPr>
          <w:p w14:paraId="57FAF3B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164354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C5CCC6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F1B06B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ADDEF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9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F4B2A1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99EAD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28D37F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54D9627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2A4188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C4E831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B08914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2B93A6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3702B92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7E858299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5A676F58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346F221B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67C3EA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5.01 –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077D36A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– 2024</w:t>
            </w: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026 - 202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9A6B3A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B46173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AF51F6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C363E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ADC5D7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72F9D80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5E1308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B0F76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B41BCA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3F0312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509BA71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7E67424D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5BE3C4A7" w14:textId="77777777" w:rsidTr="00981C3C">
        <w:trPr>
          <w:trHeight w:val="1965"/>
        </w:trPr>
        <w:tc>
          <w:tcPr>
            <w:tcW w:w="134" w:type="pct"/>
            <w:vMerge/>
            <w:vAlign w:val="center"/>
            <w:hideMark/>
          </w:tcPr>
          <w:p w14:paraId="4D27680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BCF6F7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FF44A0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C7C22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F6F6DE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0D8828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132FD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41ED53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DE6B34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677FD1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435167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3AC05D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969A3F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4C3E27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69D2ED3A" w14:textId="77777777" w:rsidR="00981C3C" w:rsidRPr="00981C3C" w:rsidRDefault="00981C3C" w:rsidP="00981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4F7EBF2E" w14:textId="77777777" w:rsidTr="00981C3C">
        <w:trPr>
          <w:trHeight w:val="225"/>
        </w:trPr>
        <w:tc>
          <w:tcPr>
            <w:tcW w:w="134" w:type="pct"/>
            <w:vMerge/>
            <w:vAlign w:val="center"/>
            <w:hideMark/>
          </w:tcPr>
          <w:p w14:paraId="4BFC1AC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19D060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твержденных схем теплоснабжения муниципальных образований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1FFD5FC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64F832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436805D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08B45D8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0A73B5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1416B79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468EC13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6D96A01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46884E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63EFED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9C4511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B67629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  <w:hideMark/>
          </w:tcPr>
          <w:p w14:paraId="383D9A5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2E56B58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756FFC99" w14:textId="77777777" w:rsidTr="00981C3C">
        <w:trPr>
          <w:trHeight w:val="375"/>
        </w:trPr>
        <w:tc>
          <w:tcPr>
            <w:tcW w:w="134" w:type="pct"/>
            <w:vMerge/>
            <w:vAlign w:val="center"/>
            <w:hideMark/>
          </w:tcPr>
          <w:p w14:paraId="4C7917F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C99007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74B30B9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3CFF16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2B6CBE9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05D81C8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4ECACB3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4E3FAD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4919EFF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31831A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23663E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0BA2AB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A8BA2D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/>
            <w:vAlign w:val="center"/>
            <w:hideMark/>
          </w:tcPr>
          <w:p w14:paraId="59F234F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BE6F07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5A43EC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2908421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3CDB326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028B9E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114605FE" w14:textId="77777777" w:rsidTr="00981C3C">
        <w:trPr>
          <w:trHeight w:val="588"/>
        </w:trPr>
        <w:tc>
          <w:tcPr>
            <w:tcW w:w="134" w:type="pct"/>
            <w:vMerge/>
            <w:vAlign w:val="center"/>
            <w:hideMark/>
          </w:tcPr>
          <w:p w14:paraId="643A703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30EEF65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A6C7E8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F3FF47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14:paraId="23923B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hideMark/>
          </w:tcPr>
          <w:p w14:paraId="3C0BB3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hideMark/>
          </w:tcPr>
          <w:p w14:paraId="27EF6C0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hideMark/>
          </w:tcPr>
          <w:p w14:paraId="270F7BE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14:paraId="1810BAA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54D4CCC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02C054F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278878C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398F079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3F2443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6D42CA9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36637DB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21DAB46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5E4825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/>
            <w:vAlign w:val="center"/>
            <w:hideMark/>
          </w:tcPr>
          <w:p w14:paraId="10D9DED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7C817BCE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660A3BC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0476419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5.03 –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47BDD1C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824CBE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6AF41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C66F00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413ADE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202B9C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2D9DD8B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B90B58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99016D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7C81A8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2AF902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43913F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1CBF934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6E2A13E4" w14:textId="77777777" w:rsidTr="00981C3C">
        <w:trPr>
          <w:trHeight w:val="1560"/>
        </w:trPr>
        <w:tc>
          <w:tcPr>
            <w:tcW w:w="134" w:type="pct"/>
            <w:vMerge/>
            <w:vAlign w:val="center"/>
            <w:hideMark/>
          </w:tcPr>
          <w:p w14:paraId="0E77817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9ADFD1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42D3D6F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3EA999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A14451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6AABB5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E2302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65F2F4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4CA667A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6E4355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BDFD84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578C4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51F0DF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0367E88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4450E33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34F0F10E" w14:textId="77777777" w:rsidTr="00981C3C">
        <w:trPr>
          <w:trHeight w:val="450"/>
        </w:trPr>
        <w:tc>
          <w:tcPr>
            <w:tcW w:w="134" w:type="pct"/>
            <w:vMerge/>
            <w:vAlign w:val="center"/>
            <w:hideMark/>
          </w:tcPr>
          <w:p w14:paraId="5F49FA4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341357B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65193D8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45B594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0F7C2FA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2A3D5BC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0EF7DFE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56547FB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02B5A76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0DE37B7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6B04AA1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CFF5DF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BC4025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099A1C3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  <w:hideMark/>
          </w:tcPr>
          <w:p w14:paraId="78386F2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280DCF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3158C1C9" w14:textId="77777777" w:rsidTr="00981C3C">
        <w:trPr>
          <w:trHeight w:val="450"/>
        </w:trPr>
        <w:tc>
          <w:tcPr>
            <w:tcW w:w="134" w:type="pct"/>
            <w:vMerge/>
            <w:vAlign w:val="center"/>
            <w:hideMark/>
          </w:tcPr>
          <w:p w14:paraId="1A5C7F4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98A99E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05403DF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C95116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4DC987D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476E154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653254F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6F3BA8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5F481C4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C72531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EB98F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0158FBC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DBEC6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/>
            <w:vAlign w:val="center"/>
            <w:hideMark/>
          </w:tcPr>
          <w:p w14:paraId="2AD1D67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F1E9BB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44832D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40D4266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25D1CFE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D228BC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426F96CF" w14:textId="77777777" w:rsidTr="00981C3C">
        <w:trPr>
          <w:trHeight w:val="1020"/>
        </w:trPr>
        <w:tc>
          <w:tcPr>
            <w:tcW w:w="134" w:type="pct"/>
            <w:vMerge/>
            <w:vAlign w:val="center"/>
            <w:hideMark/>
          </w:tcPr>
          <w:p w14:paraId="350EFEE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B56D22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6CC9901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BA8AAD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14:paraId="60AF3C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hideMark/>
          </w:tcPr>
          <w:p w14:paraId="3DB2880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hideMark/>
          </w:tcPr>
          <w:p w14:paraId="051A0F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hideMark/>
          </w:tcPr>
          <w:p w14:paraId="53C7CA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hideMark/>
          </w:tcPr>
          <w:p w14:paraId="32AC24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10FCBD7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4AFC328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482A36E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16895D6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2ED0898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11384BA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37BBBA3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37E464D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4FFD6C2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/>
            <w:vAlign w:val="center"/>
            <w:hideMark/>
          </w:tcPr>
          <w:p w14:paraId="482B5BD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5D21ABFE" w14:textId="77777777" w:rsidTr="00981C3C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DF94A28" w14:textId="77777777" w:rsidR="00981C3C" w:rsidRPr="00981C3C" w:rsidRDefault="00981C3C" w:rsidP="00981C3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F9EBAE4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5.04 –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3774BF4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4DAE9C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D4728B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DF2FCB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D6678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54D83F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39CCC59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FC42AE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3AF015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BD23DC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B9965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66D871C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189311E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41979F09" w14:textId="77777777" w:rsidTr="00981C3C">
        <w:trPr>
          <w:trHeight w:val="2430"/>
        </w:trPr>
        <w:tc>
          <w:tcPr>
            <w:tcW w:w="134" w:type="pct"/>
            <w:vMerge/>
            <w:vAlign w:val="center"/>
            <w:hideMark/>
          </w:tcPr>
          <w:p w14:paraId="6FD0258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F3BDE3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6C7E24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D40ADE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55BAD1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90D0E9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F5CD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4EC248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242ED3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C9264F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73739D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CB3824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D99405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  <w:hideMark/>
          </w:tcPr>
          <w:p w14:paraId="6B46616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0613D32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3B578687" w14:textId="77777777" w:rsidTr="00981C3C">
        <w:trPr>
          <w:trHeight w:val="255"/>
        </w:trPr>
        <w:tc>
          <w:tcPr>
            <w:tcW w:w="134" w:type="pct"/>
            <w:vMerge/>
            <w:vAlign w:val="center"/>
            <w:hideMark/>
          </w:tcPr>
          <w:p w14:paraId="70BCF46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1BF844D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1E74F17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75F955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78F18FF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662CAA4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5A8D64C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7D60BB6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030146D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997" w:type="pct"/>
            <w:gridSpan w:val="4"/>
            <w:shd w:val="clear" w:color="auto" w:fill="auto"/>
            <w:vAlign w:val="center"/>
            <w:hideMark/>
          </w:tcPr>
          <w:p w14:paraId="63076E6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2F2396D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35EF87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D6EF42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49A415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  <w:hideMark/>
          </w:tcPr>
          <w:p w14:paraId="3CCA26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3227C90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1C3C" w:rsidRPr="00981C3C" w14:paraId="6F814577" w14:textId="77777777" w:rsidTr="00981C3C">
        <w:trPr>
          <w:trHeight w:val="300"/>
        </w:trPr>
        <w:tc>
          <w:tcPr>
            <w:tcW w:w="134" w:type="pct"/>
            <w:vMerge/>
            <w:vAlign w:val="center"/>
            <w:hideMark/>
          </w:tcPr>
          <w:p w14:paraId="27D0CE5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088F5F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7151B39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663890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138D0EB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257B34C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02A4F1D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CDE916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517C32F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4BD3BA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AA6CDE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C3645B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1DC1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27" w:type="pct"/>
            <w:vMerge/>
            <w:vAlign w:val="center"/>
            <w:hideMark/>
          </w:tcPr>
          <w:p w14:paraId="5594DF3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B43C55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1F5EF8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52F2B08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14:paraId="436A5A5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218E11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0245C396" w14:textId="77777777" w:rsidTr="00981C3C">
        <w:trPr>
          <w:trHeight w:val="1759"/>
        </w:trPr>
        <w:tc>
          <w:tcPr>
            <w:tcW w:w="134" w:type="pct"/>
            <w:vMerge/>
            <w:vAlign w:val="center"/>
            <w:hideMark/>
          </w:tcPr>
          <w:p w14:paraId="4D52D2F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D73A3B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14:paraId="585BC15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314691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14:paraId="51106C5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hideMark/>
          </w:tcPr>
          <w:p w14:paraId="7E1885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hideMark/>
          </w:tcPr>
          <w:p w14:paraId="0DBC743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hideMark/>
          </w:tcPr>
          <w:p w14:paraId="11C4246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shd w:val="clear" w:color="auto" w:fill="auto"/>
            <w:hideMark/>
          </w:tcPr>
          <w:p w14:paraId="2CB5278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14:paraId="3CBA7B6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14:paraId="591BEC1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hideMark/>
          </w:tcPr>
          <w:p w14:paraId="1F3CFC8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14:paraId="01AFCC0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14:paraId="50325F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377A94F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14:paraId="74B0F6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43FEF63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14:paraId="273759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vMerge/>
            <w:vAlign w:val="center"/>
            <w:hideMark/>
          </w:tcPr>
          <w:p w14:paraId="1172F5A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3192B29E" w14:textId="77777777" w:rsidTr="00981C3C">
        <w:trPr>
          <w:trHeight w:val="300"/>
        </w:trPr>
        <w:tc>
          <w:tcPr>
            <w:tcW w:w="105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96CF768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45C272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E57C46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5 453,8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815D81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985,9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10BBA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893,7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1FCF8A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794,71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10DCBEF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9 889,5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F97EE5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29E5D5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06E8F6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14:paraId="7C80CF0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493BB4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62855EC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C3C" w:rsidRPr="00981C3C" w14:paraId="11944A35" w14:textId="77777777" w:rsidTr="00981C3C">
        <w:trPr>
          <w:trHeight w:val="960"/>
        </w:trPr>
        <w:tc>
          <w:tcPr>
            <w:tcW w:w="1056" w:type="pct"/>
            <w:gridSpan w:val="3"/>
            <w:vMerge/>
            <w:vAlign w:val="center"/>
            <w:hideMark/>
          </w:tcPr>
          <w:p w14:paraId="63DB309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AE2E3F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D5185C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1 379,3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B8507F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47,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8F7A2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4,69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04EFC5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198,61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6132A5D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2 668,9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F0FF61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2611F9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306675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14:paraId="57B702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22E9603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6E1E0AE1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C3C" w:rsidRPr="00981C3C" w14:paraId="2EF36CD7" w14:textId="77777777" w:rsidTr="00981C3C">
        <w:trPr>
          <w:trHeight w:val="1440"/>
        </w:trPr>
        <w:tc>
          <w:tcPr>
            <w:tcW w:w="1056" w:type="pct"/>
            <w:gridSpan w:val="3"/>
            <w:vMerge/>
            <w:vAlign w:val="center"/>
            <w:hideMark/>
          </w:tcPr>
          <w:p w14:paraId="00EF9F7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3C51AE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BA6E49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074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C9D63A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38,7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05385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,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C4E40D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596,10</w:t>
            </w:r>
          </w:p>
        </w:tc>
        <w:tc>
          <w:tcPr>
            <w:tcW w:w="1198" w:type="pct"/>
            <w:gridSpan w:val="5"/>
            <w:shd w:val="clear" w:color="auto" w:fill="auto"/>
            <w:vAlign w:val="center"/>
            <w:hideMark/>
          </w:tcPr>
          <w:p w14:paraId="011926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20,6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CEDC71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8FC7E9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990A6F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14:paraId="1D6147B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3808FAF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14:paraId="4B91AF0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2980C8E" w14:textId="1472C527" w:rsidR="0058456F" w:rsidRDefault="0058456F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A4789" w14:textId="1BD43CE7" w:rsidR="0058456F" w:rsidRDefault="0058456F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6F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III «Объекты теплоснабжения, инженерные коммуникации»</w:t>
      </w:r>
    </w:p>
    <w:p w14:paraId="18ABF9BE" w14:textId="77777777" w:rsidR="00D17296" w:rsidRDefault="00D17296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909"/>
        <w:gridCol w:w="938"/>
        <w:gridCol w:w="875"/>
        <w:gridCol w:w="1083"/>
        <w:gridCol w:w="1336"/>
        <w:gridCol w:w="976"/>
        <w:gridCol w:w="978"/>
        <w:gridCol w:w="945"/>
        <w:gridCol w:w="930"/>
        <w:gridCol w:w="490"/>
        <w:gridCol w:w="490"/>
        <w:gridCol w:w="490"/>
        <w:gridCol w:w="391"/>
        <w:gridCol w:w="391"/>
        <w:gridCol w:w="391"/>
        <w:gridCol w:w="391"/>
        <w:gridCol w:w="391"/>
        <w:gridCol w:w="391"/>
        <w:gridCol w:w="391"/>
        <w:gridCol w:w="857"/>
        <w:gridCol w:w="930"/>
      </w:tblGrid>
      <w:tr w:rsidR="0058456F" w:rsidRPr="0058456F" w14:paraId="0605DD52" w14:textId="77777777" w:rsidTr="009D0DE3">
        <w:trPr>
          <w:trHeight w:val="23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30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2A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объекта (имущества) адрес объекта </w:t>
            </w: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(местонахождения имущества)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6A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E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C6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работ (капитальный ремонт/</w:t>
            </w:r>
            <w:proofErr w:type="spellStart"/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,вид</w:t>
            </w:r>
            <w:proofErr w:type="spellEnd"/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тип объекта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3D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6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ие объекта/Завершение работ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FA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 строительства/работ (</w:t>
            </w:r>
            <w:proofErr w:type="spellStart"/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руб</w:t>
            </w:r>
            <w:proofErr w:type="spellEnd"/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40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инансировано на 01.01.2024 (тыс. руб.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F4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0AB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F6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1A6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07D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920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3A9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713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239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A64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C0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351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3AB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58456F" w:rsidRPr="0058456F" w14:paraId="25B7F98E" w14:textId="77777777" w:rsidTr="009D0DE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E0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2E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0E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00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69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03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4F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CF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02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55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15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D02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1DB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1D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A20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67F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59E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DCD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DE5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F52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C0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0BC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8456F" w:rsidRPr="0058456F" w14:paraId="6AD67409" w14:textId="77777777" w:rsidTr="009D0DE3">
        <w:trPr>
          <w:trHeight w:val="30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B8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3B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2B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МВт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AF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Тучково, ул. Лебеденко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34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05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6D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46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B0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614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9F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68D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69,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6D8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69,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85B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CE1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37E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445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446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D17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306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8A0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FC3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047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58456F" w:rsidRPr="0058456F" w14:paraId="7A9FFFDF" w14:textId="77777777" w:rsidTr="009D0DE3">
        <w:trPr>
          <w:trHeight w:val="90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96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FF5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6B0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A8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46CC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67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B29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881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0A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959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726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3B4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20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98D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20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6B5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AD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5CB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F2E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960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86E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3FE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61E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3A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5A60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4966C694" w14:textId="77777777" w:rsidTr="009D0DE3">
        <w:trPr>
          <w:trHeight w:val="135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68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E9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7B7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E47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93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B2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A2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B9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81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54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96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B25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8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DE7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8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7FC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B56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34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03D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9C9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AFD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9FA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4C8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602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14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32A1D963" w14:textId="77777777" w:rsidTr="009D0DE3">
        <w:trPr>
          <w:trHeight w:val="30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A4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94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C6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3 МВт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79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, ул. Говорова, д. 1А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11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BA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F0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96E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 237,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31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63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C9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1E1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251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CF5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251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4AA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44D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3FC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946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13F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FCE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858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9B3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04B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E77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58456F" w:rsidRPr="0058456F" w14:paraId="58AB7E0F" w14:textId="77777777" w:rsidTr="009D0DE3">
        <w:trPr>
          <w:trHeight w:val="90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8E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49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94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83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A79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686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6E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CE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D2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761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C6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F70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626,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451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626,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C3B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67E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7D8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B2F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634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7C6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754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B95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9C3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DB9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7C07905F" w14:textId="77777777" w:rsidTr="00D006C8">
        <w:trPr>
          <w:trHeight w:val="135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A7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3D4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6F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5B1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8880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A80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EC9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1966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EE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78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D61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DC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5,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A2B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5,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1F6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833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7B1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5F7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4B9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285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2E3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4FC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22B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6F2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6A3BD3DE" w14:textId="77777777" w:rsidTr="00D006C8">
        <w:trPr>
          <w:trHeight w:val="90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ED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523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в г. Руза, Волоколамское шосс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5D8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 МВт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D17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CE5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, СМР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D35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893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0B3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AC0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170,5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667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0E2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78,3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614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D7B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78,3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F85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2DA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FF7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462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1CA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1DF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90E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FDB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F82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58456F" w:rsidRPr="0058456F" w14:paraId="76ABC598" w14:textId="77777777" w:rsidTr="00D006C8">
        <w:trPr>
          <w:trHeight w:val="90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93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D79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938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692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E53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70D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92C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B9D0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521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854,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A3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283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64,6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7C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264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64,6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AAB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ED5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0BE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5239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275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8EF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BF4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0D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F93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1ECC8846" w14:textId="77777777" w:rsidTr="00D17296">
        <w:trPr>
          <w:trHeight w:val="122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451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5A5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DDC0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B49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35DF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8AA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C598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00A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35D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16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234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B1D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13,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5B6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21A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13,6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520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6CC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A5F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2A5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108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3613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5FE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009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5F7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58456F" w14:paraId="37DE1DF6" w14:textId="77777777" w:rsidTr="009D0DE3">
        <w:trPr>
          <w:trHeight w:val="300"/>
        </w:trPr>
        <w:tc>
          <w:tcPr>
            <w:tcW w:w="282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9C5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080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EA0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699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17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621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F14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78,3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97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E02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2F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8E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E5B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87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8D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7F37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5ECA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8456F" w:rsidRPr="0058456F" w14:paraId="2B2CD0B2" w14:textId="77777777" w:rsidTr="009D0DE3">
        <w:trPr>
          <w:trHeight w:val="900"/>
        </w:trPr>
        <w:tc>
          <w:tcPr>
            <w:tcW w:w="282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0312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CE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F378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511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BE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147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3CD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64,6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9E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E61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73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06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AF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D5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13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AE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542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56F" w:rsidRPr="0058456F" w14:paraId="094BACEF" w14:textId="77777777" w:rsidTr="009D0DE3">
        <w:trPr>
          <w:trHeight w:val="1350"/>
        </w:trPr>
        <w:tc>
          <w:tcPr>
            <w:tcW w:w="282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0D95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13EE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3C3F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187,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BD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474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D75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13,6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8FB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92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4F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31C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6E6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DD0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2EE" w14:textId="77777777" w:rsidR="0058456F" w:rsidRPr="0058456F" w:rsidRDefault="0058456F" w:rsidP="005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5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3BB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CBC" w14:textId="77777777" w:rsidR="0058456F" w:rsidRPr="0058456F" w:rsidRDefault="0058456F" w:rsidP="0058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83E7D1D" w14:textId="10FBE1E9" w:rsidR="0058456F" w:rsidRDefault="0058456F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668C2" w14:textId="461F6E0D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DBE37" w14:textId="54398087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48B84" w14:textId="13C279F2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CE413" w14:textId="51401B21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DB2BB" w14:textId="07D04544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DFB06" w14:textId="0FAD1652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DEEAC" w14:textId="589D053F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F22EC" w14:textId="6BAB3B57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06DA5" w14:textId="4127955A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96315" w14:textId="4BDB31AF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DE80F" w14:textId="1D093EFA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1C55B" w14:textId="308A58BD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B11EB" w14:textId="64BF0D82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61988" w14:textId="4BFCBE24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750FB" w14:textId="7D47B53F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2B7F" w14:textId="00B813A1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C96D" w14:textId="303AFA52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1F58D" w14:textId="7FD4DC81" w:rsidR="009D0DE3" w:rsidRDefault="009D0DE3" w:rsidP="00584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7A55E" w14:textId="77777777" w:rsidR="00D006C8" w:rsidRDefault="00D006C8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44393" w14:textId="02DF5334" w:rsidR="009D0DE3" w:rsidRP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E3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7 – </w:t>
      </w:r>
    </w:p>
    <w:p w14:paraId="241C2D23" w14:textId="0C28E343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E3">
        <w:rPr>
          <w:rFonts w:ascii="Times New Roman" w:hAnsi="Times New Roman" w:cs="Times New Roman"/>
          <w:b/>
          <w:sz w:val="24"/>
          <w:szCs w:val="24"/>
        </w:rPr>
        <w:t>«Реализация мероприятий по строительству и реконструкции объектов теплоснабжения» подпрограммы III «Объекты теплоснабжения, инженерные коммуникаци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"/>
        <w:gridCol w:w="1013"/>
        <w:gridCol w:w="942"/>
        <w:gridCol w:w="1213"/>
        <w:gridCol w:w="1504"/>
        <w:gridCol w:w="1090"/>
        <w:gridCol w:w="982"/>
        <w:gridCol w:w="1054"/>
        <w:gridCol w:w="957"/>
        <w:gridCol w:w="492"/>
        <w:gridCol w:w="417"/>
        <w:gridCol w:w="417"/>
        <w:gridCol w:w="492"/>
        <w:gridCol w:w="492"/>
        <w:gridCol w:w="417"/>
        <w:gridCol w:w="417"/>
        <w:gridCol w:w="417"/>
        <w:gridCol w:w="417"/>
        <w:gridCol w:w="417"/>
        <w:gridCol w:w="861"/>
        <w:gridCol w:w="935"/>
      </w:tblGrid>
      <w:tr w:rsidR="009D0DE3" w:rsidRPr="009D0DE3" w14:paraId="7437B7EE" w14:textId="77777777" w:rsidTr="009D0DE3">
        <w:trPr>
          <w:trHeight w:val="219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BF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5F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(имущества) адрес объекта </w:t>
            </w: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естонахождения имущества)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FC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13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 (капитальный ремонт/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вид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ип объекта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4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7B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54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 строительства/работ (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руб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F0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 (тыс. руб.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7A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CB0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412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F5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4F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D73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1E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17A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53E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D1B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184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73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741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9D0DE3" w:rsidRPr="009D0DE3" w14:paraId="032FB45F" w14:textId="77777777" w:rsidTr="009D0DE3">
        <w:trPr>
          <w:trHeight w:val="3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A2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BE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3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D8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41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0B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D2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3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48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863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25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EF7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9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E20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4DA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E14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5AA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4D3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949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567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616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D0DE3" w:rsidRPr="009D0DE3" w14:paraId="017DA107" w14:textId="77777777" w:rsidTr="009D0DE3">
        <w:trPr>
          <w:trHeight w:val="330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A4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7B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БМК мощностью 3,3 МВт по адресу: Московская область, г.о. Рузский, п. Брикет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Н-Кузьминова, д.85А ( в т.ч. ПИР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D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 МВ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0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2A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6 - 14.10.202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4C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EF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1C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56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B5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74,9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32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69D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DB8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94,8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D15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80,0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B84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26F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2A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B13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97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71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6CC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3B298560" w14:textId="77777777" w:rsidTr="009D0DE3">
        <w:trPr>
          <w:trHeight w:val="630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4CC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F5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F4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EB7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79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CFE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CF8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0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D1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70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47,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2B8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A2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C4F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93,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827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54,0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CD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7BD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A4F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7FB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074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AFD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B9E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2C18F6BC" w14:textId="77777777" w:rsidTr="009D0DE3">
        <w:trPr>
          <w:trHeight w:val="930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4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D1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59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8ED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EF4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57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BC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45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08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F6F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27,8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A1E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B1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232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1,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6A6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26,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E0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555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CC7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D35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9B1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C7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DF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0926EDD5" w14:textId="77777777" w:rsidTr="009D0DE3">
        <w:trPr>
          <w:trHeight w:val="360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7E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52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мощностью 2,9 МВт по адресу: Московская область, г.о. Рузский, д. Поречье, д.28, стр.1 ( в т.ч. ПИР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2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 МВ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BD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A3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5 - 14.10.202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58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F5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98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93E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8F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933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9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0E7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38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75F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93,5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9DC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C57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65D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83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7D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0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DA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6B92C058" w14:textId="77777777" w:rsidTr="009D0DE3">
        <w:trPr>
          <w:trHeight w:val="55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48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85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E5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DD2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2D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9F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C6B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F6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0F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1EF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5,3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56B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FCA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59A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41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E34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93,4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81F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C26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5D5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3C8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A6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82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FB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24C53F93" w14:textId="77777777" w:rsidTr="00EF4743">
        <w:trPr>
          <w:trHeight w:val="103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7A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87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53D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F1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8A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FA0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A51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0B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86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16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97,1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E37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1D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3BA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7,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B3B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EC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014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039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7D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ADD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AD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7DF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93553F5" w14:textId="77777777" w:rsidTr="00EF4743">
        <w:trPr>
          <w:trHeight w:val="34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6A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34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западная часть поселка (в т.ч. ПИР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4B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В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0B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288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5 - 14.10.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E5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154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89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7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D4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772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382,8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4CD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B2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E75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F3C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933,3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3CA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CBE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58C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ADA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3B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72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E9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6D72EC3F" w14:textId="77777777" w:rsidTr="00EF4743">
        <w:trPr>
          <w:trHeight w:val="52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D6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19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96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1D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F5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1F0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7C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67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04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745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 909,9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74E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EF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7D3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A43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444,9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B30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C8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344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BA2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D6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557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E9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657CE84A" w14:textId="77777777" w:rsidTr="00EF4743">
        <w:trPr>
          <w:trHeight w:val="97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01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97E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A8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6E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05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32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FF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14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CE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86A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472,8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38C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76D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82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EBE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88,4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5A7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FE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70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2BB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FBF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8B7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3A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F9B0F4E" w14:textId="77777777" w:rsidTr="00EF4743">
        <w:trPr>
          <w:trHeight w:val="45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41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72F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восточная часть поселка (в т.ч. ПИР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8BA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МВ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682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958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60E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05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89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80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8D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2B6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415,1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750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048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76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65,6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D0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951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7BF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E92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B52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D0B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E39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C8A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116B0D81" w14:textId="77777777" w:rsidTr="00EF4743">
        <w:trPr>
          <w:trHeight w:val="51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EC3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64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12E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87A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A0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52C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AEB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C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76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283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950,1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45E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A82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5F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485,1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76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BC5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82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8A6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83F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29F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FD9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6C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B93D207" w14:textId="77777777" w:rsidTr="009D0DE3">
        <w:trPr>
          <w:trHeight w:val="91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7F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87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0D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0F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E9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B3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66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32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8F6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8C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465,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B6D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B5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C8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80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91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BEF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F37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B46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9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AD4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DCF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EA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72D00C9B" w14:textId="77777777" w:rsidTr="009D0DE3">
        <w:trPr>
          <w:trHeight w:val="375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87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34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котельной мощностью 8,7 МВт по адресу: Московская область, г.о. Рузский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ул. Силикатная, д. 2Б, пом. 1 (в т.ч. ПИР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00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 МВ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36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8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1A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27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70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7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43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67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70,4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B5D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058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A84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B1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E33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C2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60E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EA3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FC3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F2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79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1919F003" w14:textId="77777777" w:rsidTr="009D0DE3">
        <w:trPr>
          <w:trHeight w:val="67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926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86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B0B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90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9F5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06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E28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C6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5E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AC7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967,5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40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E4D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BD0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CD3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E99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BA9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0FC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B2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488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83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42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67508486" w14:textId="77777777" w:rsidTr="009D0DE3">
        <w:trPr>
          <w:trHeight w:val="900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4FA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63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3C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1C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C2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9E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E1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B4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86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0D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02,9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B5A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904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A7B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12F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4E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493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8D1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773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3F1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5F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48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6380F22" w14:textId="77777777" w:rsidTr="009D0DE3">
        <w:trPr>
          <w:trHeight w:val="495"/>
        </w:trPr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7D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0C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п. Дорохово, ул.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, стр. 1 (в т.ч. ПИР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68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 МВ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E9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B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47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23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 779, 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2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DC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7D5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779,0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6BA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071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D46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8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E99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90,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AA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CD1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A04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E6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C39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F63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93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42DEA661" w14:textId="77777777" w:rsidTr="009D0DE3">
        <w:trPr>
          <w:trHeight w:val="570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C8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97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320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60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BE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E3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81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E5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FB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2E7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550,2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FA6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ED5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2DB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27,5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244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22,7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F2D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14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73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F73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B5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FE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5A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742F7770" w14:textId="77777777" w:rsidTr="009F1362">
        <w:trPr>
          <w:trHeight w:val="114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AA7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295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35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EE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B75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352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45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4A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44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7B3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28,8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EEE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ECA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98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456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67,4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68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6F1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E5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39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DC7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5F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5C0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D663AEA" w14:textId="77777777" w:rsidTr="00EF4743">
        <w:trPr>
          <w:trHeight w:val="49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53D" w14:textId="77777777" w:rsidR="009D0DE3" w:rsidRPr="009D0DE3" w:rsidRDefault="009D0DE3" w:rsidP="009D0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13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БМК по адресу: 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хов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.ч. ПИР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 МВ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7C9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 проектные и изыскательские работы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CAE" w14:textId="28D09E03" w:rsidR="009D0DE3" w:rsidRPr="009D0DE3" w:rsidRDefault="00315C78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2.2025 - 14.10.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AC5" w14:textId="0D51FACF" w:rsidR="009D0DE3" w:rsidRPr="009D0DE3" w:rsidRDefault="00315C78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F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A3B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5F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31A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27,9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152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4CD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D63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8,3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42E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79,5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EEA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B98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9FE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6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83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6A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C56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216E7987" w14:textId="77777777" w:rsidTr="00EF4743">
        <w:trPr>
          <w:trHeight w:val="52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0D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BA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347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4E9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16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3FF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19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F2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42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F7D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58,0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82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F8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9F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17,4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B9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40,6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7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3C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860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75E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59E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E5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EF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6B2B73E0" w14:textId="77777777" w:rsidTr="009D0DE3">
        <w:trPr>
          <w:trHeight w:val="975"/>
        </w:trPr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CD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A6F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ABB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6E6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2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1156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B39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C4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4B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E37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9,8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F3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68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52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1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8,9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95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B1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90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16D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5BD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3F7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5AB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544397F" w14:textId="77777777" w:rsidTr="009D0DE3">
        <w:trPr>
          <w:trHeight w:val="450"/>
        </w:trPr>
        <w:tc>
          <w:tcPr>
            <w:tcW w:w="27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3E3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250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A38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982,9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8E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3B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E9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171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27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811,3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59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DF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3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AB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5B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BC5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19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2361B32B" w14:textId="77777777" w:rsidTr="009D0DE3">
        <w:trPr>
          <w:trHeight w:val="675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9EB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D92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43E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5 718,4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35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DC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DD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213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6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504,6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8F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CD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1B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50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B2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112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657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AE4E2BA" w14:textId="77777777" w:rsidTr="009D0DE3">
        <w:trPr>
          <w:trHeight w:val="900"/>
        </w:trPr>
        <w:tc>
          <w:tcPr>
            <w:tcW w:w="27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4BC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1A1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80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264,4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90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F3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C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957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4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306,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0D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57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5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EF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58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E65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5A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7A3406F" w14:textId="11EB3B5E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3BDA" w14:textId="04D4629D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7E37F" w14:textId="53708EDD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58DFA" w14:textId="6BC0F119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E47A3" w14:textId="72E18A0B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9B7CA" w14:textId="39EAC07B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7036D" w14:textId="7B289701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5FE44" w14:textId="482DB858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5E2DC" w14:textId="6DC7B786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88671" w14:textId="161B9DD5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C1EE" w14:textId="47D36AF5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B147F" w14:textId="72ACB114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4C17" w14:textId="41AD0A67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4F2AD" w14:textId="617B1349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FC9DC" w14:textId="33584F1F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02D87" w14:textId="6E666FA7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6585F" w14:textId="68E4974C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D3D9D" w14:textId="74159980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EC499" w14:textId="144FAF97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F438" w14:textId="4F543EFA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CA18E" w14:textId="55F6F773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DBCC9" w14:textId="77777777" w:rsidR="009D0DE3" w:rsidRPr="009D0DE3" w:rsidRDefault="009D0DE3" w:rsidP="009F136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E3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8 – </w:t>
      </w:r>
    </w:p>
    <w:p w14:paraId="7E7FD256" w14:textId="38A547A4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E3">
        <w:rPr>
          <w:rFonts w:ascii="Times New Roman" w:hAnsi="Times New Roman" w:cs="Times New Roman"/>
          <w:b/>
          <w:sz w:val="24"/>
          <w:szCs w:val="24"/>
        </w:rPr>
        <w:t>«Реализация мероприятий по капитальному ремонту объектов теплоснабжения» подпрограммы 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834"/>
        <w:gridCol w:w="1031"/>
        <w:gridCol w:w="820"/>
        <w:gridCol w:w="1196"/>
        <w:gridCol w:w="704"/>
        <w:gridCol w:w="1076"/>
        <w:gridCol w:w="1077"/>
        <w:gridCol w:w="1041"/>
        <w:gridCol w:w="944"/>
        <w:gridCol w:w="488"/>
        <w:gridCol w:w="414"/>
        <w:gridCol w:w="414"/>
        <w:gridCol w:w="488"/>
        <w:gridCol w:w="488"/>
        <w:gridCol w:w="414"/>
        <w:gridCol w:w="414"/>
        <w:gridCol w:w="414"/>
        <w:gridCol w:w="414"/>
        <w:gridCol w:w="414"/>
        <w:gridCol w:w="941"/>
        <w:gridCol w:w="923"/>
      </w:tblGrid>
      <w:tr w:rsidR="009D0DE3" w:rsidRPr="009D0DE3" w14:paraId="5D4385F9" w14:textId="77777777" w:rsidTr="009D0DE3">
        <w:trPr>
          <w:trHeight w:val="2725"/>
        </w:trPr>
        <w:tc>
          <w:tcPr>
            <w:tcW w:w="91" w:type="pct"/>
            <w:shd w:val="clear" w:color="auto" w:fill="auto"/>
            <w:vAlign w:val="center"/>
            <w:hideMark/>
          </w:tcPr>
          <w:p w14:paraId="11C48A0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BF08A2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5F1094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прирост мощности объекта (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етр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AFDE67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97E94B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 (капитальный ремонт/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вид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ип объекта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81BAFC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3459B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86185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 капитального строительства/работ (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0450A4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 (тыс. руб.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A773E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0A1603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09A1EFA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2474590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1E88163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65C9306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72535D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03258FF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530FF0A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259145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51163F3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5D83B8E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14:paraId="21588D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9D0DE3" w:rsidRPr="009D0DE3" w14:paraId="6E51855C" w14:textId="77777777" w:rsidTr="009D0DE3">
        <w:trPr>
          <w:trHeight w:val="300"/>
        </w:trPr>
        <w:tc>
          <w:tcPr>
            <w:tcW w:w="91" w:type="pct"/>
            <w:shd w:val="clear" w:color="auto" w:fill="auto"/>
            <w:vAlign w:val="center"/>
            <w:hideMark/>
          </w:tcPr>
          <w:p w14:paraId="02777F4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D5A3D6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F363C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946B5D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8BA9A9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9C9C0D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F7C91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BEAD1D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A813EC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526D6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743BCDB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3550331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60C496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70D45F5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" w:type="pct"/>
            <w:shd w:val="clear" w:color="000000" w:fill="FFFFFF"/>
            <w:vAlign w:val="center"/>
            <w:hideMark/>
          </w:tcPr>
          <w:p w14:paraId="1E5A11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005D47D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1598F63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282B6FC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256C29E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" w:type="pct"/>
            <w:shd w:val="clear" w:color="000000" w:fill="FFFFFF"/>
            <w:vAlign w:val="center"/>
            <w:hideMark/>
          </w:tcPr>
          <w:p w14:paraId="41902B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52D745A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14:paraId="2797317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D0DE3" w:rsidRPr="009D0DE3" w14:paraId="7E55D381" w14:textId="77777777" w:rsidTr="009D0DE3">
        <w:trPr>
          <w:trHeight w:val="420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4876002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71F18B9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отельной мощностью 6 МВт по адресу: Московская область, г.о. Рузский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чково ул. Студенческая, д.32, стр.4 (в т.ч. ПИР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A8550D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477AFD1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чково ул. Студенческая, д.32, стр.4 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544BD23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7BCC5BA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69E5D19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0A579B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73B841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2146ACE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2F634E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87,72</w:t>
            </w:r>
          </w:p>
        </w:tc>
        <w:tc>
          <w:tcPr>
            <w:tcW w:w="116" w:type="pct"/>
            <w:shd w:val="clear" w:color="000000" w:fill="FFFFFF"/>
            <w:hideMark/>
          </w:tcPr>
          <w:p w14:paraId="0FB7A91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3DE9D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E5DDE1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56,31</w:t>
            </w:r>
          </w:p>
        </w:tc>
        <w:tc>
          <w:tcPr>
            <w:tcW w:w="145" w:type="pct"/>
            <w:shd w:val="clear" w:color="000000" w:fill="FFFFFF"/>
            <w:hideMark/>
          </w:tcPr>
          <w:p w14:paraId="521D49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31,41</w:t>
            </w:r>
          </w:p>
        </w:tc>
        <w:tc>
          <w:tcPr>
            <w:tcW w:w="116" w:type="pct"/>
            <w:shd w:val="clear" w:color="000000" w:fill="FFFFFF"/>
            <w:hideMark/>
          </w:tcPr>
          <w:p w14:paraId="488F3D7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A35E0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FF98D5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3B00E6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4268B4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05B9B2D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400E440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343CBB6F" w14:textId="77777777" w:rsidTr="009D0DE3">
        <w:trPr>
          <w:trHeight w:val="660"/>
        </w:trPr>
        <w:tc>
          <w:tcPr>
            <w:tcW w:w="91" w:type="pct"/>
            <w:vMerge/>
            <w:vAlign w:val="center"/>
            <w:hideMark/>
          </w:tcPr>
          <w:p w14:paraId="3D9FF6D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3CCCB2F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13FAEEC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1CA5EBA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244D5BF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6CD58A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ECF2E0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D24915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7EE87A3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37A47DA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3C7506A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30,87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8DC54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9D547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623C65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19,26</w:t>
            </w:r>
          </w:p>
        </w:tc>
        <w:tc>
          <w:tcPr>
            <w:tcW w:w="145" w:type="pct"/>
            <w:shd w:val="clear" w:color="000000" w:fill="FFFFFF"/>
            <w:hideMark/>
          </w:tcPr>
          <w:p w14:paraId="357D128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311,61</w:t>
            </w:r>
          </w:p>
        </w:tc>
        <w:tc>
          <w:tcPr>
            <w:tcW w:w="116" w:type="pct"/>
            <w:shd w:val="clear" w:color="000000" w:fill="FFFFFF"/>
            <w:hideMark/>
          </w:tcPr>
          <w:p w14:paraId="1A3DC3B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E899C5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040A30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ABB3E6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C56B13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44DA629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90587F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ACA0996" w14:textId="77777777" w:rsidTr="009D0DE3">
        <w:trPr>
          <w:trHeight w:val="1455"/>
        </w:trPr>
        <w:tc>
          <w:tcPr>
            <w:tcW w:w="91" w:type="pct"/>
            <w:vMerge/>
            <w:vAlign w:val="center"/>
            <w:hideMark/>
          </w:tcPr>
          <w:p w14:paraId="18EF627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32A18AE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7A5BB78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B9CCBE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9471B2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77EAB1B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1B18D6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8B92D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C8D592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05A271E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43F9910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6,85</w:t>
            </w:r>
          </w:p>
        </w:tc>
        <w:tc>
          <w:tcPr>
            <w:tcW w:w="116" w:type="pct"/>
            <w:shd w:val="clear" w:color="000000" w:fill="FFFFFF"/>
            <w:hideMark/>
          </w:tcPr>
          <w:p w14:paraId="583C892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566D3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74D6F94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145" w:type="pct"/>
            <w:shd w:val="clear" w:color="000000" w:fill="FFFFFF"/>
            <w:hideMark/>
          </w:tcPr>
          <w:p w14:paraId="76268C1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19,8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FD8F9B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1F1A81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ECA71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77C40C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4CD0BF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295028F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34074B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A0BF2B6" w14:textId="77777777" w:rsidTr="009D0DE3">
        <w:trPr>
          <w:trHeight w:val="405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13DEA46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5F56A76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атов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, стр.1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A6161B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3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4EEFCB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атов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, стр. 1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7F6160F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55D1492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58EF64C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2F9444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FBD8E3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0606C5C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4CDD3FC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116" w:type="pct"/>
            <w:shd w:val="clear" w:color="000000" w:fill="FFFFFF"/>
            <w:hideMark/>
          </w:tcPr>
          <w:p w14:paraId="5EE568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DE263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26DBFB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276082E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116" w:type="pct"/>
            <w:shd w:val="clear" w:color="000000" w:fill="FFFFFF"/>
            <w:hideMark/>
          </w:tcPr>
          <w:p w14:paraId="3C89E2C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0CED65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A01E22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54EF45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00DAE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38DB220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49B4D99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28E6875E" w14:textId="77777777" w:rsidTr="009D0DE3">
        <w:trPr>
          <w:trHeight w:val="600"/>
        </w:trPr>
        <w:tc>
          <w:tcPr>
            <w:tcW w:w="91" w:type="pct"/>
            <w:vMerge/>
            <w:vAlign w:val="center"/>
            <w:hideMark/>
          </w:tcPr>
          <w:p w14:paraId="776AF1D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5CCC375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21730E7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5FDF41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0A8A1DE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6FA9F0F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58D5F6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B93185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5519947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5161E24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33320B4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3,74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E805C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D3177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4DCFF5F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3E1C8DD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3,74</w:t>
            </w:r>
          </w:p>
        </w:tc>
        <w:tc>
          <w:tcPr>
            <w:tcW w:w="116" w:type="pct"/>
            <w:shd w:val="clear" w:color="000000" w:fill="FFFFFF"/>
            <w:hideMark/>
          </w:tcPr>
          <w:p w14:paraId="6879CA3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34F95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F316EB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67185F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C2D88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69D40DC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721708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2AD55A3" w14:textId="77777777" w:rsidTr="009D0DE3">
        <w:trPr>
          <w:trHeight w:val="1020"/>
        </w:trPr>
        <w:tc>
          <w:tcPr>
            <w:tcW w:w="91" w:type="pct"/>
            <w:vMerge/>
            <w:vAlign w:val="center"/>
            <w:hideMark/>
          </w:tcPr>
          <w:p w14:paraId="2EE3EDF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792C641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37086D8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95F475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7407FE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0780D6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8A6D04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29125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568279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67C4DFA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06C4917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3E0D318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B3139A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4A7E2F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5E224C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2FA9DDC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2AEF6D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D3F4E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AA9C8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C44FE9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5DE74B8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D48889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6CDD0D08" w14:textId="77777777" w:rsidTr="009D0DE3">
        <w:trPr>
          <w:trHeight w:val="540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3EBB11F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29AC78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Колюбакино, ул. Майора Алексеева, стр. 1Б (в т.ч. ПИР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8A7501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5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5B9880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Колюбакино, ул. Майора Алексеева, стр. 1Б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59A5764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3BB7389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7F01E40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696843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75BF6F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7E1D732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4AD6DBA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116" w:type="pct"/>
            <w:shd w:val="clear" w:color="000000" w:fill="FFFFFF"/>
            <w:hideMark/>
          </w:tcPr>
          <w:p w14:paraId="2FB5A30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63D46E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7D6A8B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11384A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116" w:type="pct"/>
            <w:shd w:val="clear" w:color="000000" w:fill="FFFFFF"/>
            <w:hideMark/>
          </w:tcPr>
          <w:p w14:paraId="44D473B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56777F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D72F63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E5C2C2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1172A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70B67E3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2415A16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41D788B5" w14:textId="77777777" w:rsidTr="009D0DE3">
        <w:trPr>
          <w:trHeight w:val="600"/>
        </w:trPr>
        <w:tc>
          <w:tcPr>
            <w:tcW w:w="91" w:type="pct"/>
            <w:vMerge/>
            <w:vAlign w:val="center"/>
            <w:hideMark/>
          </w:tcPr>
          <w:p w14:paraId="7749E35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68A36F1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60EAF57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0D7C41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6089F1A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70985D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335F621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D42EAE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3B3AF5B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5FF0435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1F53673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6,92</w:t>
            </w:r>
          </w:p>
        </w:tc>
        <w:tc>
          <w:tcPr>
            <w:tcW w:w="116" w:type="pct"/>
            <w:shd w:val="clear" w:color="000000" w:fill="FFFFFF"/>
            <w:hideMark/>
          </w:tcPr>
          <w:p w14:paraId="5DABC5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CA909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731A443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1B84E9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6,92</w:t>
            </w:r>
          </w:p>
        </w:tc>
        <w:tc>
          <w:tcPr>
            <w:tcW w:w="116" w:type="pct"/>
            <w:shd w:val="clear" w:color="000000" w:fill="FFFFFF"/>
            <w:hideMark/>
          </w:tcPr>
          <w:p w14:paraId="26AB074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A4369F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744F88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BFF3E0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9FBEE2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30EC5D4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76C36A7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2D2726F" w14:textId="77777777" w:rsidTr="009D0DE3">
        <w:trPr>
          <w:trHeight w:val="1065"/>
        </w:trPr>
        <w:tc>
          <w:tcPr>
            <w:tcW w:w="91" w:type="pct"/>
            <w:vMerge/>
            <w:vAlign w:val="center"/>
            <w:hideMark/>
          </w:tcPr>
          <w:p w14:paraId="04A453C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2F2FEDB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5CBE495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B103E4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093157E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4505D7F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C39F3A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45CD0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5ED73A3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01E1446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3A0AA1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6" w:type="pct"/>
            <w:shd w:val="clear" w:color="000000" w:fill="FFFFFF"/>
            <w:hideMark/>
          </w:tcPr>
          <w:p w14:paraId="44D143F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B286BB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48B8116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881A8A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6" w:type="pct"/>
            <w:shd w:val="clear" w:color="000000" w:fill="FFFFFF"/>
            <w:hideMark/>
          </w:tcPr>
          <w:p w14:paraId="012F62D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1EF7B9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B66280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91977E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119D0B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4667EA7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1B9B608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0D981967" w14:textId="77777777" w:rsidTr="009D0DE3">
        <w:trPr>
          <w:trHeight w:val="300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4E7CD4E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260188A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Колюбакино, детский городок «Дружба» (в т.ч. ПИР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3E5230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5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87C7BC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Колюбакино, детский городок «Дружба»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4AA59E1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4EAFC56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4834FED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420A88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63EE7F5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4F97F1D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132598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116" w:type="pct"/>
            <w:shd w:val="clear" w:color="000000" w:fill="FFFFFF"/>
            <w:hideMark/>
          </w:tcPr>
          <w:p w14:paraId="245E067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62A441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E82154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3F77C5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38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D7DEE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48F20E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EE27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879637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3E9F2C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71144DC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32F8CB3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74C488A0" w14:textId="77777777" w:rsidTr="009D0DE3">
        <w:trPr>
          <w:trHeight w:val="585"/>
        </w:trPr>
        <w:tc>
          <w:tcPr>
            <w:tcW w:w="91" w:type="pct"/>
            <w:vMerge/>
            <w:vAlign w:val="center"/>
            <w:hideMark/>
          </w:tcPr>
          <w:p w14:paraId="1F134EE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42C6962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577B7D1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77B695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148459F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347B1C4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1F8FD0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80FCD9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114EB77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13E0AD6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2D689D6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6,92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6B94F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73DCC8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8DCFF6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313E3B5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6,92</w:t>
            </w:r>
          </w:p>
        </w:tc>
        <w:tc>
          <w:tcPr>
            <w:tcW w:w="116" w:type="pct"/>
            <w:shd w:val="clear" w:color="000000" w:fill="FFFFFF"/>
            <w:hideMark/>
          </w:tcPr>
          <w:p w14:paraId="3B77C2F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C802ED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C91BA2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D9F787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9DCF7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3D1DF7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41BC6D9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A7A93D0" w14:textId="77777777" w:rsidTr="009D0DE3">
        <w:trPr>
          <w:trHeight w:val="1080"/>
        </w:trPr>
        <w:tc>
          <w:tcPr>
            <w:tcW w:w="91" w:type="pct"/>
            <w:vMerge/>
            <w:vAlign w:val="center"/>
            <w:hideMark/>
          </w:tcPr>
          <w:p w14:paraId="32BA555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3169B8B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3FDFF57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DD967F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687576D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7D5D24B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9558D8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223CF0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12CB49E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1BDE88B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432ED87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6" w:type="pct"/>
            <w:shd w:val="clear" w:color="000000" w:fill="FFFFFF"/>
            <w:hideMark/>
          </w:tcPr>
          <w:p w14:paraId="773382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E24714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271B909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78676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6" w:type="pct"/>
            <w:shd w:val="clear" w:color="000000" w:fill="FFFFFF"/>
            <w:hideMark/>
          </w:tcPr>
          <w:p w14:paraId="2C7911D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BADC5A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483CCF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F5AF5E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F984E0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10F705D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6FA8D18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1E277B82" w14:textId="77777777" w:rsidTr="009D0DE3">
        <w:trPr>
          <w:trHeight w:val="465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0B856AE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1862FFA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Дорохово, ул. Московская, д.54, стр.2   (в т.ч. ПИР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8F76EE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7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37678D8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Дорохово, ул. Московская, д. 54, стр. 2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1AAE6C6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3081BA3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7BD24B3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D9C586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3,66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01F7E54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1E22717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2A6791F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16" w:type="pct"/>
            <w:shd w:val="clear" w:color="000000" w:fill="FFFFFF"/>
            <w:hideMark/>
          </w:tcPr>
          <w:p w14:paraId="62576FE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F6C82C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10E0E26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1E5B784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,66</w:t>
            </w:r>
          </w:p>
        </w:tc>
        <w:tc>
          <w:tcPr>
            <w:tcW w:w="116" w:type="pct"/>
            <w:shd w:val="clear" w:color="000000" w:fill="FFFFFF"/>
            <w:hideMark/>
          </w:tcPr>
          <w:p w14:paraId="3621AE8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5316B7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3F4F98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81520C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D968A3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334154B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6C5BF08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6217380D" w14:textId="77777777" w:rsidTr="009D0DE3">
        <w:trPr>
          <w:trHeight w:val="600"/>
        </w:trPr>
        <w:tc>
          <w:tcPr>
            <w:tcW w:w="91" w:type="pct"/>
            <w:vMerge/>
            <w:vAlign w:val="center"/>
            <w:hideMark/>
          </w:tcPr>
          <w:p w14:paraId="6BB9E57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55A6069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5D5887F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86584F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9AA0CC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6BBA335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14FADA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8C4AF1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3C7CCDC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1AEF4AC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69135A1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6" w:type="pct"/>
            <w:shd w:val="clear" w:color="000000" w:fill="FFFFFF"/>
            <w:hideMark/>
          </w:tcPr>
          <w:p w14:paraId="267473A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C86CB0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3A28A0B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43A9808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6" w:type="pct"/>
            <w:shd w:val="clear" w:color="000000" w:fill="FFFFFF"/>
            <w:hideMark/>
          </w:tcPr>
          <w:p w14:paraId="58B4161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FC0CE9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2C26D5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7E89CE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D954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29998C8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02B12CF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123FFB7E" w14:textId="77777777" w:rsidTr="009D0DE3">
        <w:trPr>
          <w:trHeight w:val="990"/>
        </w:trPr>
        <w:tc>
          <w:tcPr>
            <w:tcW w:w="91" w:type="pct"/>
            <w:vMerge/>
            <w:vAlign w:val="center"/>
            <w:hideMark/>
          </w:tcPr>
          <w:p w14:paraId="2FCE44A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172BD9A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0849137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767B85A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7BC2587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69C7B0B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CD2D88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FC8DB6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794DE2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351B1D5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6C415BA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47</w:t>
            </w:r>
          </w:p>
        </w:tc>
        <w:tc>
          <w:tcPr>
            <w:tcW w:w="116" w:type="pct"/>
            <w:shd w:val="clear" w:color="000000" w:fill="FFFFFF"/>
            <w:hideMark/>
          </w:tcPr>
          <w:p w14:paraId="2266400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7B4350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762FC2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B7016E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47</w:t>
            </w:r>
          </w:p>
        </w:tc>
        <w:tc>
          <w:tcPr>
            <w:tcW w:w="116" w:type="pct"/>
            <w:shd w:val="clear" w:color="000000" w:fill="FFFFFF"/>
            <w:hideMark/>
          </w:tcPr>
          <w:p w14:paraId="762B27E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A6CB8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9DA77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D3575A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6EFB17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14779F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4C3E6F4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05CEB8BB" w14:textId="77777777" w:rsidTr="009D0DE3">
        <w:trPr>
          <w:trHeight w:val="300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3B9FDE8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7F298F8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арынино, д. 62 (в т.ч. ПИР)»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87412B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6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вт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800080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ынино,д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2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5440918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4C1C404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72DB129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9656E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16,9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235B1B1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792AC5B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78EF526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1038DBF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5B3C2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7720024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2203602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768C078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50A176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F3044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9C66EB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C93521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6AC0A8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7BFBCC0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67146D3D" w14:textId="77777777" w:rsidTr="009D0DE3">
        <w:trPr>
          <w:trHeight w:val="480"/>
        </w:trPr>
        <w:tc>
          <w:tcPr>
            <w:tcW w:w="91" w:type="pct"/>
            <w:vMerge/>
            <w:vAlign w:val="center"/>
            <w:hideMark/>
          </w:tcPr>
          <w:p w14:paraId="66919A6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7ADD2B4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11D2E03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1EFB30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43B5189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57C75E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2C2EE3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B3A682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3ABACA1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2AE8462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2BD7FF9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1</w:t>
            </w:r>
          </w:p>
        </w:tc>
        <w:tc>
          <w:tcPr>
            <w:tcW w:w="116" w:type="pct"/>
            <w:shd w:val="clear" w:color="000000" w:fill="FFFFFF"/>
            <w:hideMark/>
          </w:tcPr>
          <w:p w14:paraId="187416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88C0DC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FF9C3D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5BDAF78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1</w:t>
            </w:r>
          </w:p>
        </w:tc>
        <w:tc>
          <w:tcPr>
            <w:tcW w:w="116" w:type="pct"/>
            <w:shd w:val="clear" w:color="000000" w:fill="FFFFFF"/>
            <w:hideMark/>
          </w:tcPr>
          <w:p w14:paraId="7A57E48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18E6854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E94C3C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C28475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046CE5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3765EC3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5C23DE4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3DDDB99E" w14:textId="77777777" w:rsidTr="009D0DE3">
        <w:trPr>
          <w:trHeight w:val="990"/>
        </w:trPr>
        <w:tc>
          <w:tcPr>
            <w:tcW w:w="91" w:type="pct"/>
            <w:vMerge/>
            <w:vAlign w:val="center"/>
            <w:hideMark/>
          </w:tcPr>
          <w:p w14:paraId="15AFB69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10FDB61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703FA9B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55F642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47929B9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5E66CA4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86A5C3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603E5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E4538D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70A2A61C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2ACB72E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3</w:t>
            </w:r>
          </w:p>
        </w:tc>
        <w:tc>
          <w:tcPr>
            <w:tcW w:w="116" w:type="pct"/>
            <w:shd w:val="clear" w:color="000000" w:fill="FFFFFF"/>
            <w:hideMark/>
          </w:tcPr>
          <w:p w14:paraId="5A034BE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B83A3C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142FC2D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07539ED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3</w:t>
            </w:r>
          </w:p>
        </w:tc>
        <w:tc>
          <w:tcPr>
            <w:tcW w:w="116" w:type="pct"/>
            <w:shd w:val="clear" w:color="000000" w:fill="FFFFFF"/>
            <w:hideMark/>
          </w:tcPr>
          <w:p w14:paraId="2E021A1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1AFB8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D4E7F4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7759A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75A623C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01B749A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6F918D1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5C678197" w14:textId="77777777" w:rsidTr="009D0DE3">
        <w:trPr>
          <w:trHeight w:val="330"/>
        </w:trPr>
        <w:tc>
          <w:tcPr>
            <w:tcW w:w="91" w:type="pct"/>
            <w:vMerge w:val="restart"/>
            <w:shd w:val="clear" w:color="auto" w:fill="auto"/>
            <w:vAlign w:val="center"/>
            <w:hideMark/>
          </w:tcPr>
          <w:p w14:paraId="7E26B74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2E528A5E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апитальный ремонт котельной по адресу: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п. Колюбакино, ул. Заводская д.80 (в т.ч. ПИР)». 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F9314F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3898E36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. Колюбакино, ул. Заводская д.80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5C59012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5D8DC5A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22E4700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0A9DC7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16,9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7F7C602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14:paraId="6180BF1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5" w:type="pct"/>
            <w:shd w:val="clear" w:color="000000" w:fill="FFFFFF"/>
            <w:hideMark/>
          </w:tcPr>
          <w:p w14:paraId="232F747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6E93483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346BA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B7B18A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000000" w:fill="FFFFFF"/>
            <w:hideMark/>
          </w:tcPr>
          <w:p w14:paraId="6C6EC31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94</w:t>
            </w:r>
          </w:p>
        </w:tc>
        <w:tc>
          <w:tcPr>
            <w:tcW w:w="116" w:type="pct"/>
            <w:shd w:val="clear" w:color="000000" w:fill="FFFFFF"/>
            <w:hideMark/>
          </w:tcPr>
          <w:p w14:paraId="703F618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A8D9B5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358C1E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B6BEE0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5697D59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19EADC0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6207B2E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D0DE3" w:rsidRPr="009D0DE3" w14:paraId="6494317F" w14:textId="77777777" w:rsidTr="009D0DE3">
        <w:trPr>
          <w:trHeight w:val="540"/>
        </w:trPr>
        <w:tc>
          <w:tcPr>
            <w:tcW w:w="91" w:type="pct"/>
            <w:vMerge/>
            <w:vAlign w:val="center"/>
            <w:hideMark/>
          </w:tcPr>
          <w:p w14:paraId="09E35BB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7243525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1BBB27B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75EFED1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1067D2D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7A0F63C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3B73D0E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522722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7582378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1F983AF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2E19D26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1</w:t>
            </w:r>
          </w:p>
        </w:tc>
        <w:tc>
          <w:tcPr>
            <w:tcW w:w="116" w:type="pct"/>
            <w:shd w:val="clear" w:color="auto" w:fill="auto"/>
            <w:hideMark/>
          </w:tcPr>
          <w:p w14:paraId="2FA931E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08ED24A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0CA395BA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7AB3B47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1</w:t>
            </w:r>
          </w:p>
        </w:tc>
        <w:tc>
          <w:tcPr>
            <w:tcW w:w="116" w:type="pct"/>
            <w:shd w:val="clear" w:color="auto" w:fill="auto"/>
            <w:hideMark/>
          </w:tcPr>
          <w:p w14:paraId="5B20414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7F7441A3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2A07010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9C02CD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0C85C54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02EEB22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1A345456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10003A7E" w14:textId="77777777" w:rsidTr="009D0DE3">
        <w:trPr>
          <w:trHeight w:val="1020"/>
        </w:trPr>
        <w:tc>
          <w:tcPr>
            <w:tcW w:w="91" w:type="pct"/>
            <w:vMerge/>
            <w:vAlign w:val="center"/>
            <w:hideMark/>
          </w:tcPr>
          <w:p w14:paraId="243BC63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242F9667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50A9BB4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1A821558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0B798B3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50DD8F72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ED4EE8A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D01414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2E9F04F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14:paraId="258ED020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72D3254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3</w:t>
            </w:r>
          </w:p>
        </w:tc>
        <w:tc>
          <w:tcPr>
            <w:tcW w:w="116" w:type="pct"/>
            <w:shd w:val="clear" w:color="auto" w:fill="auto"/>
            <w:hideMark/>
          </w:tcPr>
          <w:p w14:paraId="294A03D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17820A1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72C952D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307CF1E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93</w:t>
            </w:r>
          </w:p>
        </w:tc>
        <w:tc>
          <w:tcPr>
            <w:tcW w:w="116" w:type="pct"/>
            <w:shd w:val="clear" w:color="auto" w:fill="auto"/>
            <w:hideMark/>
          </w:tcPr>
          <w:p w14:paraId="445A04D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4C795E1D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71C517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446EB87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000000" w:fill="FFFFFF"/>
            <w:hideMark/>
          </w:tcPr>
          <w:p w14:paraId="66A6C24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267922D3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1039AF2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29E70525" w14:textId="77777777" w:rsidTr="009D0DE3">
        <w:trPr>
          <w:trHeight w:val="315"/>
        </w:trPr>
        <w:tc>
          <w:tcPr>
            <w:tcW w:w="2784" w:type="pct"/>
            <w:gridSpan w:val="9"/>
            <w:vMerge w:val="restart"/>
            <w:shd w:val="clear" w:color="000000" w:fill="FFFFFF"/>
            <w:vAlign w:val="center"/>
            <w:hideMark/>
          </w:tcPr>
          <w:p w14:paraId="73D09B68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25" w:type="pct"/>
            <w:shd w:val="clear" w:color="000000" w:fill="FFFFFF"/>
            <w:hideMark/>
          </w:tcPr>
          <w:p w14:paraId="24E6E85B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5" w:type="pct"/>
            <w:shd w:val="clear" w:color="000000" w:fill="FFFFFF"/>
            <w:hideMark/>
          </w:tcPr>
          <w:p w14:paraId="496CC36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46,70</w:t>
            </w:r>
          </w:p>
        </w:tc>
        <w:tc>
          <w:tcPr>
            <w:tcW w:w="116" w:type="pct"/>
            <w:shd w:val="clear" w:color="auto" w:fill="auto"/>
            <w:hideMark/>
          </w:tcPr>
          <w:p w14:paraId="6C90FFD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11B2ADA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0EBC801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56,31</w:t>
            </w:r>
          </w:p>
        </w:tc>
        <w:tc>
          <w:tcPr>
            <w:tcW w:w="145" w:type="pct"/>
            <w:shd w:val="clear" w:color="auto" w:fill="auto"/>
            <w:hideMark/>
          </w:tcPr>
          <w:p w14:paraId="708BA4F6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90,39</w:t>
            </w:r>
          </w:p>
        </w:tc>
        <w:tc>
          <w:tcPr>
            <w:tcW w:w="116" w:type="pct"/>
            <w:shd w:val="clear" w:color="auto" w:fill="auto"/>
            <w:hideMark/>
          </w:tcPr>
          <w:p w14:paraId="384455B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30986FE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6309830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7EF561E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26BA1FD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shd w:val="clear" w:color="000000" w:fill="FFFFFF"/>
            <w:vAlign w:val="center"/>
            <w:hideMark/>
          </w:tcPr>
          <w:p w14:paraId="4D63EF5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7" w:type="pct"/>
            <w:vMerge w:val="restart"/>
            <w:shd w:val="clear" w:color="000000" w:fill="FFFFFF"/>
            <w:vAlign w:val="center"/>
            <w:hideMark/>
          </w:tcPr>
          <w:p w14:paraId="0DE1C8F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D0DE3" w:rsidRPr="009D0DE3" w14:paraId="36694D33" w14:textId="77777777" w:rsidTr="009D0DE3">
        <w:trPr>
          <w:trHeight w:val="585"/>
        </w:trPr>
        <w:tc>
          <w:tcPr>
            <w:tcW w:w="2784" w:type="pct"/>
            <w:gridSpan w:val="9"/>
            <w:vMerge/>
            <w:vAlign w:val="center"/>
            <w:hideMark/>
          </w:tcPr>
          <w:p w14:paraId="1EBD216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000000" w:fill="FFFFFF"/>
            <w:hideMark/>
          </w:tcPr>
          <w:p w14:paraId="58B63D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5" w:type="pct"/>
            <w:shd w:val="clear" w:color="000000" w:fill="FFFFFF"/>
            <w:hideMark/>
          </w:tcPr>
          <w:p w14:paraId="6271EBE9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08,66</w:t>
            </w:r>
          </w:p>
        </w:tc>
        <w:tc>
          <w:tcPr>
            <w:tcW w:w="116" w:type="pct"/>
            <w:shd w:val="clear" w:color="auto" w:fill="auto"/>
            <w:hideMark/>
          </w:tcPr>
          <w:p w14:paraId="4774226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4D59DF87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0BE12AC4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19,26</w:t>
            </w:r>
          </w:p>
        </w:tc>
        <w:tc>
          <w:tcPr>
            <w:tcW w:w="145" w:type="pct"/>
            <w:shd w:val="clear" w:color="auto" w:fill="auto"/>
            <w:hideMark/>
          </w:tcPr>
          <w:p w14:paraId="58326A2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89,40</w:t>
            </w:r>
          </w:p>
        </w:tc>
        <w:tc>
          <w:tcPr>
            <w:tcW w:w="116" w:type="pct"/>
            <w:shd w:val="clear" w:color="auto" w:fill="auto"/>
            <w:hideMark/>
          </w:tcPr>
          <w:p w14:paraId="212063C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72A036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0748BD3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0C8EE5B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6110041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3E7A8375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7D11FECF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DE3" w:rsidRPr="009D0DE3" w14:paraId="0B0296E0" w14:textId="77777777" w:rsidTr="009D0DE3">
        <w:trPr>
          <w:trHeight w:val="960"/>
        </w:trPr>
        <w:tc>
          <w:tcPr>
            <w:tcW w:w="2784" w:type="pct"/>
            <w:gridSpan w:val="9"/>
            <w:vMerge/>
            <w:vAlign w:val="center"/>
            <w:hideMark/>
          </w:tcPr>
          <w:p w14:paraId="00C37D11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000000" w:fill="FFFFFF"/>
            <w:hideMark/>
          </w:tcPr>
          <w:p w14:paraId="66A198FD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45" w:type="pct"/>
            <w:shd w:val="clear" w:color="000000" w:fill="FFFFFF"/>
            <w:hideMark/>
          </w:tcPr>
          <w:p w14:paraId="60771B5E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38,04</w:t>
            </w:r>
          </w:p>
        </w:tc>
        <w:tc>
          <w:tcPr>
            <w:tcW w:w="116" w:type="pct"/>
            <w:shd w:val="clear" w:color="auto" w:fill="auto"/>
            <w:hideMark/>
          </w:tcPr>
          <w:p w14:paraId="5461DB4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492750B2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" w:type="pct"/>
            <w:shd w:val="clear" w:color="auto" w:fill="auto"/>
            <w:hideMark/>
          </w:tcPr>
          <w:p w14:paraId="044FA53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145" w:type="pct"/>
            <w:shd w:val="clear" w:color="auto" w:fill="auto"/>
            <w:hideMark/>
          </w:tcPr>
          <w:p w14:paraId="7E810B2F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0,99</w:t>
            </w:r>
          </w:p>
        </w:tc>
        <w:tc>
          <w:tcPr>
            <w:tcW w:w="116" w:type="pct"/>
            <w:shd w:val="clear" w:color="auto" w:fill="auto"/>
            <w:hideMark/>
          </w:tcPr>
          <w:p w14:paraId="379707BB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38105BF0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66A3D935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36D0A9FC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" w:type="pct"/>
            <w:shd w:val="clear" w:color="auto" w:fill="auto"/>
            <w:hideMark/>
          </w:tcPr>
          <w:p w14:paraId="7E15F951" w14:textId="77777777" w:rsidR="009D0DE3" w:rsidRPr="009D0DE3" w:rsidRDefault="009D0DE3" w:rsidP="009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D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14:paraId="2C0A914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2C7476E9" w14:textId="77777777" w:rsidR="009D0DE3" w:rsidRPr="009D0DE3" w:rsidRDefault="009D0DE3" w:rsidP="009D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BA38B8" w14:textId="77777777" w:rsidR="009D0DE3" w:rsidRP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AE2EE4" w14:textId="75A9D2E0" w:rsidR="009D0DE3" w:rsidRDefault="009D0DE3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0BD270" w14:textId="51A8C7CA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057769" w14:textId="58763CF0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0CAD70" w14:textId="3000D31C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AFA467" w14:textId="5747E1BF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AC4908" w14:textId="78FAFC71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B37F60" w14:textId="24BFCB91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F13458" w14:textId="3F5CD583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77E232" w14:textId="72976CFF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3D6C19" w14:textId="21B1F9B6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C5800D" w14:textId="56255265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D6CBD9" w14:textId="26D95887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25F5BA" w14:textId="487BB469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C4F497" w14:textId="00F088D1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BD67A2" w14:textId="370C396B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387AC" w14:textId="25D709F0" w:rsid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A50DDC" w14:textId="4D303657" w:rsidR="002B2CF2" w:rsidRPr="002B2CF2" w:rsidRDefault="002B2CF2" w:rsidP="009D0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911CF" w14:textId="77777777" w:rsidR="00EA39F8" w:rsidRDefault="00EA39F8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C8D83" w14:textId="77777777" w:rsidR="00EA39F8" w:rsidRDefault="00EA39F8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7AF20" w14:textId="77777777" w:rsidR="00EA39F8" w:rsidRDefault="00EA39F8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5CF21" w14:textId="50741788" w:rsidR="002B2CF2" w:rsidRPr="002B2CF2" w:rsidRDefault="002B2CF2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F2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9 – «Строительство и реконструкция</w:t>
      </w:r>
    </w:p>
    <w:p w14:paraId="1E07EBF3" w14:textId="77777777" w:rsidR="002B2CF2" w:rsidRPr="002B2CF2" w:rsidRDefault="002B2CF2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F2">
        <w:rPr>
          <w:rFonts w:ascii="Times New Roman" w:hAnsi="Times New Roman" w:cs="Times New Roman"/>
          <w:b/>
          <w:sz w:val="24"/>
          <w:szCs w:val="24"/>
        </w:rPr>
        <w:t>(модернизация, техническое перевооружение) объектов теплоснабжения муниципальной собственности»</w:t>
      </w:r>
    </w:p>
    <w:p w14:paraId="4DA18424" w14:textId="6322B244" w:rsidR="002B2CF2" w:rsidRDefault="002B2CF2" w:rsidP="002B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F2">
        <w:rPr>
          <w:rFonts w:ascii="Times New Roman" w:hAnsi="Times New Roman" w:cs="Times New Roman"/>
          <w:b/>
          <w:sz w:val="24"/>
          <w:szCs w:val="24"/>
        </w:rPr>
        <w:t>подпрограммы 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197"/>
        <w:gridCol w:w="979"/>
        <w:gridCol w:w="1285"/>
        <w:gridCol w:w="1273"/>
        <w:gridCol w:w="1135"/>
        <w:gridCol w:w="1160"/>
        <w:gridCol w:w="704"/>
        <w:gridCol w:w="1413"/>
        <w:gridCol w:w="704"/>
        <w:gridCol w:w="425"/>
        <w:gridCol w:w="422"/>
        <w:gridCol w:w="704"/>
        <w:gridCol w:w="431"/>
        <w:gridCol w:w="431"/>
        <w:gridCol w:w="431"/>
        <w:gridCol w:w="431"/>
        <w:gridCol w:w="431"/>
        <w:gridCol w:w="431"/>
        <w:gridCol w:w="948"/>
      </w:tblGrid>
      <w:tr w:rsidR="00075840" w:rsidRPr="002B2CF2" w14:paraId="08282E9C" w14:textId="77777777" w:rsidTr="00075840">
        <w:trPr>
          <w:trHeight w:val="1591"/>
        </w:trPr>
        <w:tc>
          <w:tcPr>
            <w:tcW w:w="118" w:type="pct"/>
            <w:shd w:val="clear" w:color="auto" w:fill="auto"/>
            <w:vAlign w:val="center"/>
            <w:hideMark/>
          </w:tcPr>
          <w:p w14:paraId="0BB36C0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44F58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(имущества) адрес объекта </w:t>
            </w: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естонахождения имущества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98C2ED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1ED85B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 (капитальный ремонт/</w:t>
            </w:r>
            <w:proofErr w:type="spellStart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вид</w:t>
            </w:r>
            <w:proofErr w:type="spellEnd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ип объекта)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02F52E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28C8CA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4FDFFD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 капитального строительства/работ (</w:t>
            </w:r>
            <w:proofErr w:type="spellStart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F4C0B0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 (тыс. руб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34F1EE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14:paraId="1D61290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14:paraId="336F083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8" w:type="pct"/>
            <w:shd w:val="clear" w:color="000000" w:fill="FFFFFF"/>
            <w:vAlign w:val="center"/>
            <w:hideMark/>
          </w:tcPr>
          <w:p w14:paraId="459A312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14:paraId="475D11A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587AA44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73FE3B7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7B3C637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56C0328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265F59B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1" w:type="pct"/>
            <w:shd w:val="clear" w:color="000000" w:fill="FFFFFF"/>
            <w:vAlign w:val="center"/>
            <w:hideMark/>
          </w:tcPr>
          <w:p w14:paraId="3301477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31FDB2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075840" w:rsidRPr="002B2CF2" w14:paraId="7B1CDD6F" w14:textId="77777777" w:rsidTr="00075840">
        <w:trPr>
          <w:trHeight w:val="300"/>
        </w:trPr>
        <w:tc>
          <w:tcPr>
            <w:tcW w:w="118" w:type="pct"/>
            <w:shd w:val="clear" w:color="auto" w:fill="auto"/>
            <w:vAlign w:val="center"/>
            <w:hideMark/>
          </w:tcPr>
          <w:p w14:paraId="0890C14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54B4B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0A6839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F13E66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97B5C2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C8C2B4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865F39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A3F317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55A5A6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64A308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14:paraId="3733829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E26418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CADEF3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7BE791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137D04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53E0FB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8EE4DE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92F700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BE8D57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E512C4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75840" w:rsidRPr="002B2CF2" w14:paraId="4865A892" w14:textId="77777777" w:rsidTr="00075840">
        <w:trPr>
          <w:trHeight w:val="300"/>
        </w:trPr>
        <w:tc>
          <w:tcPr>
            <w:tcW w:w="118" w:type="pct"/>
            <w:vMerge w:val="restart"/>
            <w:shd w:val="clear" w:color="auto" w:fill="auto"/>
            <w:vAlign w:val="center"/>
            <w:hideMark/>
          </w:tcPr>
          <w:p w14:paraId="1D67E14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5399D9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д. Старониколаево, д. 195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7E5F399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 МВт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2631353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48D447D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5-30.11.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12D4E56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25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C71D2F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65,6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5B76E8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6918033D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0" w:type="pct"/>
            <w:shd w:val="clear" w:color="000000" w:fill="FFFFFF"/>
            <w:hideMark/>
          </w:tcPr>
          <w:p w14:paraId="59411EF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65,64</w:t>
            </w:r>
          </w:p>
        </w:tc>
        <w:tc>
          <w:tcPr>
            <w:tcW w:w="139" w:type="pct"/>
            <w:shd w:val="clear" w:color="000000" w:fill="FFFFFF"/>
            <w:hideMark/>
          </w:tcPr>
          <w:p w14:paraId="324DC17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6C040D5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72804F9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65,64</w:t>
            </w:r>
          </w:p>
        </w:tc>
        <w:tc>
          <w:tcPr>
            <w:tcW w:w="141" w:type="pct"/>
            <w:shd w:val="clear" w:color="000000" w:fill="FFFFFF"/>
            <w:hideMark/>
          </w:tcPr>
          <w:p w14:paraId="3F7957D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2D2C088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0D4F338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3279774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78E1841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7E95EB2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586C28C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075840" w:rsidRPr="002B2CF2" w14:paraId="763E579C" w14:textId="77777777" w:rsidTr="00075840">
        <w:trPr>
          <w:trHeight w:val="821"/>
        </w:trPr>
        <w:tc>
          <w:tcPr>
            <w:tcW w:w="118" w:type="pct"/>
            <w:vMerge/>
            <w:vAlign w:val="center"/>
            <w:hideMark/>
          </w:tcPr>
          <w:p w14:paraId="7F00C50C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945FA9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6626AB70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48BC7BE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17ABEF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4CFD7FDF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1F5BF0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216DC6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3213446C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000000" w:fill="FFFFFF"/>
            <w:hideMark/>
          </w:tcPr>
          <w:p w14:paraId="2834C29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89,93</w:t>
            </w:r>
          </w:p>
        </w:tc>
        <w:tc>
          <w:tcPr>
            <w:tcW w:w="139" w:type="pct"/>
            <w:shd w:val="clear" w:color="000000" w:fill="FFFFFF"/>
            <w:hideMark/>
          </w:tcPr>
          <w:p w14:paraId="0B1B0A0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275BA3B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01A3F3F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89,93</w:t>
            </w:r>
          </w:p>
        </w:tc>
        <w:tc>
          <w:tcPr>
            <w:tcW w:w="141" w:type="pct"/>
            <w:shd w:val="clear" w:color="000000" w:fill="FFFFFF"/>
            <w:hideMark/>
          </w:tcPr>
          <w:p w14:paraId="09D3918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14824AA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6577860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355DC56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696BA09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60FCB15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592B8947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2B2CF2" w14:paraId="15BEF2BD" w14:textId="77777777" w:rsidTr="00075840">
        <w:trPr>
          <w:trHeight w:val="1044"/>
        </w:trPr>
        <w:tc>
          <w:tcPr>
            <w:tcW w:w="118" w:type="pct"/>
            <w:vMerge/>
            <w:vAlign w:val="center"/>
            <w:hideMark/>
          </w:tcPr>
          <w:p w14:paraId="50B3EE50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1CA499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68769147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7B0460F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07C6B31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029040E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08D4AFA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782340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19120CBE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000000" w:fill="FFFFFF"/>
            <w:hideMark/>
          </w:tcPr>
          <w:p w14:paraId="647F8A9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71</w:t>
            </w:r>
          </w:p>
        </w:tc>
        <w:tc>
          <w:tcPr>
            <w:tcW w:w="139" w:type="pct"/>
            <w:shd w:val="clear" w:color="000000" w:fill="FFFFFF"/>
            <w:hideMark/>
          </w:tcPr>
          <w:p w14:paraId="0BF4E48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4CF0CE5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4D27ABC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71</w:t>
            </w:r>
          </w:p>
        </w:tc>
        <w:tc>
          <w:tcPr>
            <w:tcW w:w="141" w:type="pct"/>
            <w:shd w:val="clear" w:color="000000" w:fill="FFFFFF"/>
            <w:hideMark/>
          </w:tcPr>
          <w:p w14:paraId="05F5CD8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41DAA4E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7BF4611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693CC9C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5C14BF4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22FA587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79218381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2B2CF2" w14:paraId="335C77E8" w14:textId="77777777" w:rsidTr="00075840">
        <w:trPr>
          <w:trHeight w:val="675"/>
        </w:trPr>
        <w:tc>
          <w:tcPr>
            <w:tcW w:w="118" w:type="pct"/>
            <w:vMerge w:val="restart"/>
            <w:shd w:val="clear" w:color="auto" w:fill="auto"/>
            <w:vAlign w:val="center"/>
            <w:hideMark/>
          </w:tcPr>
          <w:p w14:paraId="5972EE5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92E437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6EE001F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 МВт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22B8BF6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24943F6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12025-30.12.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6651B3A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765E7F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43,0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80771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1A66C74A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0" w:type="pct"/>
            <w:shd w:val="clear" w:color="000000" w:fill="FFFFFF"/>
            <w:hideMark/>
          </w:tcPr>
          <w:p w14:paraId="73F8325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43,07</w:t>
            </w:r>
          </w:p>
        </w:tc>
        <w:tc>
          <w:tcPr>
            <w:tcW w:w="139" w:type="pct"/>
            <w:shd w:val="clear" w:color="000000" w:fill="FFFFFF"/>
            <w:hideMark/>
          </w:tcPr>
          <w:p w14:paraId="13B0AA0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7B7851D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51E9A4B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43,07</w:t>
            </w:r>
          </w:p>
        </w:tc>
        <w:tc>
          <w:tcPr>
            <w:tcW w:w="141" w:type="pct"/>
            <w:shd w:val="clear" w:color="000000" w:fill="FFFFFF"/>
            <w:hideMark/>
          </w:tcPr>
          <w:p w14:paraId="0B61C08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4022C02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1033316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16F9FE1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0F95F73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07392B8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3746D4B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075840" w:rsidRPr="002B2CF2" w14:paraId="07012423" w14:textId="77777777" w:rsidTr="00075840">
        <w:trPr>
          <w:trHeight w:val="875"/>
        </w:trPr>
        <w:tc>
          <w:tcPr>
            <w:tcW w:w="118" w:type="pct"/>
            <w:vMerge/>
            <w:vAlign w:val="center"/>
            <w:hideMark/>
          </w:tcPr>
          <w:p w14:paraId="7D70D4EC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CA5532C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D74BF7D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2E2E5A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591A0FE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6EDA223D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6062A4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9B4F76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1E834139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000000" w:fill="FFFFFF"/>
            <w:hideMark/>
          </w:tcPr>
          <w:p w14:paraId="2C69DA4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5,59</w:t>
            </w:r>
          </w:p>
        </w:tc>
        <w:tc>
          <w:tcPr>
            <w:tcW w:w="139" w:type="pct"/>
            <w:shd w:val="clear" w:color="000000" w:fill="FFFFFF"/>
            <w:hideMark/>
          </w:tcPr>
          <w:p w14:paraId="73E7ED4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2387611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1BA4792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5,59</w:t>
            </w:r>
          </w:p>
        </w:tc>
        <w:tc>
          <w:tcPr>
            <w:tcW w:w="141" w:type="pct"/>
            <w:shd w:val="clear" w:color="000000" w:fill="FFFFFF"/>
            <w:hideMark/>
          </w:tcPr>
          <w:p w14:paraId="0FC8F08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2ABFAA8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15FDEE3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49A7658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35EFC25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49FE6D13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40AB4EF7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2B2CF2" w14:paraId="54E28B95" w14:textId="77777777" w:rsidTr="00075840">
        <w:trPr>
          <w:trHeight w:val="982"/>
        </w:trPr>
        <w:tc>
          <w:tcPr>
            <w:tcW w:w="118" w:type="pct"/>
            <w:vMerge/>
            <w:vAlign w:val="center"/>
            <w:hideMark/>
          </w:tcPr>
          <w:p w14:paraId="51D4145A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01D9F08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B6AC3AF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9E1D8E1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84A1472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6CFF11AF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056503A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A50790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14:paraId="5C4068C5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000000" w:fill="FFFFFF"/>
            <w:hideMark/>
          </w:tcPr>
          <w:p w14:paraId="2E003C3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48</w:t>
            </w:r>
          </w:p>
        </w:tc>
        <w:tc>
          <w:tcPr>
            <w:tcW w:w="139" w:type="pct"/>
            <w:shd w:val="clear" w:color="000000" w:fill="FFFFFF"/>
            <w:hideMark/>
          </w:tcPr>
          <w:p w14:paraId="5A13AE8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000000" w:fill="FFFFFF"/>
            <w:hideMark/>
          </w:tcPr>
          <w:p w14:paraId="401A432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000000" w:fill="FFFFFF"/>
            <w:hideMark/>
          </w:tcPr>
          <w:p w14:paraId="4A8E590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48</w:t>
            </w:r>
          </w:p>
        </w:tc>
        <w:tc>
          <w:tcPr>
            <w:tcW w:w="141" w:type="pct"/>
            <w:shd w:val="clear" w:color="000000" w:fill="FFFFFF"/>
            <w:hideMark/>
          </w:tcPr>
          <w:p w14:paraId="51F9332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602D784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4B6C0C5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0B22499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3D6CD8A1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000000" w:fill="FFFFFF"/>
            <w:hideMark/>
          </w:tcPr>
          <w:p w14:paraId="13BF5EA0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2F9DD434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2B2CF2" w14:paraId="3850D553" w14:textId="77777777" w:rsidTr="00075840">
        <w:trPr>
          <w:trHeight w:val="300"/>
        </w:trPr>
        <w:tc>
          <w:tcPr>
            <w:tcW w:w="2415" w:type="pct"/>
            <w:gridSpan w:val="7"/>
            <w:vMerge w:val="restart"/>
            <w:shd w:val="clear" w:color="000000" w:fill="FFFFFF"/>
            <w:vAlign w:val="center"/>
            <w:hideMark/>
          </w:tcPr>
          <w:p w14:paraId="1211B1E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14:paraId="4BE32F3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000000" w:fill="FFFFFF"/>
            <w:hideMark/>
          </w:tcPr>
          <w:p w14:paraId="6597C060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30" w:type="pct"/>
            <w:shd w:val="clear" w:color="000000" w:fill="FFFFFF"/>
            <w:hideMark/>
          </w:tcPr>
          <w:p w14:paraId="09BC09D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308,71</w:t>
            </w:r>
          </w:p>
        </w:tc>
        <w:tc>
          <w:tcPr>
            <w:tcW w:w="139" w:type="pct"/>
            <w:shd w:val="clear" w:color="auto" w:fill="auto"/>
            <w:hideMark/>
          </w:tcPr>
          <w:p w14:paraId="0DD1D38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  <w:hideMark/>
          </w:tcPr>
          <w:p w14:paraId="45AC766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hideMark/>
          </w:tcPr>
          <w:p w14:paraId="0447F6A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308,71</w:t>
            </w:r>
          </w:p>
        </w:tc>
        <w:tc>
          <w:tcPr>
            <w:tcW w:w="141" w:type="pct"/>
            <w:shd w:val="clear" w:color="auto" w:fill="auto"/>
            <w:hideMark/>
          </w:tcPr>
          <w:p w14:paraId="57CE7AAC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27450B0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1EC5C12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238F96F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569F322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3453293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75617EF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75840" w:rsidRPr="002B2CF2" w14:paraId="448680B9" w14:textId="77777777" w:rsidTr="00075840">
        <w:trPr>
          <w:trHeight w:val="853"/>
        </w:trPr>
        <w:tc>
          <w:tcPr>
            <w:tcW w:w="2415" w:type="pct"/>
            <w:gridSpan w:val="7"/>
            <w:vMerge/>
            <w:vAlign w:val="center"/>
            <w:hideMark/>
          </w:tcPr>
          <w:p w14:paraId="101493E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14:paraId="007B4BC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000000" w:fill="FFFFFF"/>
            <w:hideMark/>
          </w:tcPr>
          <w:p w14:paraId="1516EDFB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  <w:shd w:val="clear" w:color="000000" w:fill="FFFFFF"/>
            <w:hideMark/>
          </w:tcPr>
          <w:p w14:paraId="2BB4841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65,52</w:t>
            </w:r>
          </w:p>
        </w:tc>
        <w:tc>
          <w:tcPr>
            <w:tcW w:w="139" w:type="pct"/>
            <w:shd w:val="clear" w:color="auto" w:fill="auto"/>
            <w:hideMark/>
          </w:tcPr>
          <w:p w14:paraId="473D07EA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  <w:hideMark/>
          </w:tcPr>
          <w:p w14:paraId="0B65871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hideMark/>
          </w:tcPr>
          <w:p w14:paraId="50FD69A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65,52</w:t>
            </w:r>
          </w:p>
        </w:tc>
        <w:tc>
          <w:tcPr>
            <w:tcW w:w="141" w:type="pct"/>
            <w:shd w:val="clear" w:color="auto" w:fill="auto"/>
            <w:hideMark/>
          </w:tcPr>
          <w:p w14:paraId="24CB311E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222812A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765F964F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4C163D2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0C34BCB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5E3961A5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5A63DF9D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2B2CF2" w14:paraId="2B24B06A" w14:textId="77777777" w:rsidTr="00075840">
        <w:trPr>
          <w:trHeight w:val="1279"/>
        </w:trPr>
        <w:tc>
          <w:tcPr>
            <w:tcW w:w="2415" w:type="pct"/>
            <w:gridSpan w:val="7"/>
            <w:vMerge/>
            <w:vAlign w:val="center"/>
            <w:hideMark/>
          </w:tcPr>
          <w:p w14:paraId="77050841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14:paraId="171A97A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2" w:type="pct"/>
            <w:shd w:val="clear" w:color="000000" w:fill="FFFFFF"/>
            <w:hideMark/>
          </w:tcPr>
          <w:p w14:paraId="7238CD30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0" w:type="pct"/>
            <w:shd w:val="clear" w:color="000000" w:fill="FFFFFF"/>
            <w:hideMark/>
          </w:tcPr>
          <w:p w14:paraId="08249D62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3,19</w:t>
            </w:r>
          </w:p>
        </w:tc>
        <w:tc>
          <w:tcPr>
            <w:tcW w:w="139" w:type="pct"/>
            <w:shd w:val="clear" w:color="auto" w:fill="auto"/>
            <w:hideMark/>
          </w:tcPr>
          <w:p w14:paraId="7FB65E4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  <w:hideMark/>
          </w:tcPr>
          <w:p w14:paraId="124C24BD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hideMark/>
          </w:tcPr>
          <w:p w14:paraId="0E2A10D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3,19</w:t>
            </w:r>
          </w:p>
        </w:tc>
        <w:tc>
          <w:tcPr>
            <w:tcW w:w="141" w:type="pct"/>
            <w:shd w:val="clear" w:color="auto" w:fill="auto"/>
            <w:hideMark/>
          </w:tcPr>
          <w:p w14:paraId="7ED5126B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4F309EE9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174D3D38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09324864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690FDCE6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  <w:hideMark/>
          </w:tcPr>
          <w:p w14:paraId="209A42B7" w14:textId="77777777" w:rsidR="002B2CF2" w:rsidRPr="002B2CF2" w:rsidRDefault="002B2CF2" w:rsidP="002B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C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14:paraId="58FE342E" w14:textId="77777777" w:rsidR="002B2CF2" w:rsidRPr="002B2CF2" w:rsidRDefault="002B2CF2" w:rsidP="002B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83B043" w14:textId="77501C2E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60539" w14:textId="7B107BAE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5ABEF" w14:textId="51C7E56B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327BE" w14:textId="77777777" w:rsidR="00981C3C" w:rsidRPr="00981C3C" w:rsidRDefault="00981C3C" w:rsidP="00981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3C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2.12 </w:t>
      </w:r>
    </w:p>
    <w:p w14:paraId="62286296" w14:textId="77777777" w:rsidR="00981C3C" w:rsidRPr="00981C3C" w:rsidRDefault="00981C3C" w:rsidP="00981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3C">
        <w:rPr>
          <w:rFonts w:ascii="Times New Roman" w:hAnsi="Times New Roman" w:cs="Times New Roman"/>
          <w:b/>
          <w:sz w:val="24"/>
          <w:szCs w:val="24"/>
        </w:rPr>
        <w:t xml:space="preserve">«Аварийно-восстановительные работы на объектах теплоснабжения муниципальной собственности» </w:t>
      </w:r>
    </w:p>
    <w:p w14:paraId="7CB924F1" w14:textId="15E3C477" w:rsidR="00075840" w:rsidRDefault="00981C3C" w:rsidP="00981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3C">
        <w:rPr>
          <w:rFonts w:ascii="Times New Roman" w:hAnsi="Times New Roman" w:cs="Times New Roman"/>
          <w:b/>
          <w:sz w:val="24"/>
          <w:szCs w:val="24"/>
        </w:rPr>
        <w:t>подпрограммы III «Объекты теплоснабжения, инженерные коммуникаци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1423"/>
        <w:gridCol w:w="1421"/>
        <w:gridCol w:w="963"/>
        <w:gridCol w:w="936"/>
        <w:gridCol w:w="1433"/>
        <w:gridCol w:w="1291"/>
        <w:gridCol w:w="617"/>
        <w:gridCol w:w="507"/>
        <w:gridCol w:w="507"/>
        <w:gridCol w:w="507"/>
        <w:gridCol w:w="617"/>
        <w:gridCol w:w="507"/>
        <w:gridCol w:w="507"/>
        <w:gridCol w:w="507"/>
        <w:gridCol w:w="507"/>
        <w:gridCol w:w="507"/>
        <w:gridCol w:w="867"/>
        <w:gridCol w:w="1259"/>
      </w:tblGrid>
      <w:tr w:rsidR="00981C3C" w:rsidRPr="00981C3C" w14:paraId="2BD30984" w14:textId="77777777" w:rsidTr="00981C3C">
        <w:trPr>
          <w:trHeight w:val="18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1B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F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(имущества) адрес объект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B7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D7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0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E4C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 (тыс. руб.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04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C0F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760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261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0CB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591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93C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6A1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611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E22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1B5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2B5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(тыс. руб.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DA4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981C3C" w:rsidRPr="00981C3C" w14:paraId="358901BD" w14:textId="77777777" w:rsidTr="00981C3C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A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53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C0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F4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92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E7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9A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ED2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C1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CEC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BE3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7C4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8FE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98E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F08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C14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D1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1ED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349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81C3C" w:rsidRPr="00981C3C" w14:paraId="39E339B2" w14:textId="77777777" w:rsidTr="00981C3C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AE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2B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на объектах теплоснабжения муниципальной собственности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E4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EF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3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00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51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F8C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724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2B4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F4F6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82D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D8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1AA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270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E1E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665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B28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06C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981C3C" w:rsidRPr="00981C3C" w14:paraId="4E29B1CA" w14:textId="77777777" w:rsidTr="00981C3C">
        <w:trPr>
          <w:trHeight w:val="112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3D4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26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6F89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B1FC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FAD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0D2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B8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142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93B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261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7DE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8F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102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9171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7DC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5B6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ABA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D79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8E9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1C3C" w:rsidRPr="00981C3C" w14:paraId="4D45A548" w14:textId="77777777" w:rsidTr="00981C3C">
        <w:trPr>
          <w:trHeight w:val="9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785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436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9CEB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A19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E20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589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2D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129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78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699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C1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81E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5CD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B43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5AB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9838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5F8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A1C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1FCD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1C3C" w:rsidRPr="00981C3C" w14:paraId="06727DD3" w14:textId="77777777" w:rsidTr="00981C3C">
        <w:trPr>
          <w:trHeight w:val="300"/>
        </w:trPr>
        <w:tc>
          <w:tcPr>
            <w:tcW w:w="19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A2A3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BC7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8C7D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5DE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D74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005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9D8A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76B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5F6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6FA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F17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65D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8E4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CA8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1C3C" w:rsidRPr="00981C3C" w14:paraId="6C9FBCC6" w14:textId="77777777" w:rsidTr="00981C3C">
        <w:trPr>
          <w:trHeight w:val="1125"/>
        </w:trPr>
        <w:tc>
          <w:tcPr>
            <w:tcW w:w="19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BBBA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1A0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260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EC9C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EA6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2637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CE7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A35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FADE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096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20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65AF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C96F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7F85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1C3C" w:rsidRPr="00981C3C" w14:paraId="6163BD70" w14:textId="77777777" w:rsidTr="00981C3C">
        <w:trPr>
          <w:trHeight w:val="1290"/>
        </w:trPr>
        <w:tc>
          <w:tcPr>
            <w:tcW w:w="19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DF42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3F6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9E2B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9D6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7033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25D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EC90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574,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332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DC6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F352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6874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17E9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2375" w14:textId="77777777" w:rsidR="00981C3C" w:rsidRPr="00981C3C" w:rsidRDefault="00981C3C" w:rsidP="0098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02DE" w14:textId="77777777" w:rsidR="00981C3C" w:rsidRPr="00981C3C" w:rsidRDefault="00981C3C" w:rsidP="0098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DF4D2E2" w14:textId="77777777" w:rsidR="00981C3C" w:rsidRDefault="00981C3C" w:rsidP="00981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EB17F" w14:textId="5521F10E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9056" w14:textId="2CDF2B4E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D0BF5" w14:textId="7FB48C86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FDE4D" w14:textId="4AF054A3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BBCF9" w14:textId="01446E52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8DDB0" w14:textId="1A65FA16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A7179" w14:textId="3395DC26" w:rsidR="00075840" w:rsidRP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40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1.29 «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» </w:t>
      </w:r>
    </w:p>
    <w:p w14:paraId="681311E5" w14:textId="0C1B2C53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40">
        <w:rPr>
          <w:rFonts w:ascii="Times New Roman" w:hAnsi="Times New Roman" w:cs="Times New Roman"/>
          <w:b/>
          <w:sz w:val="24"/>
          <w:szCs w:val="24"/>
        </w:rPr>
        <w:t>подпрограммы 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13"/>
        <w:gridCol w:w="1462"/>
        <w:gridCol w:w="1340"/>
        <w:gridCol w:w="961"/>
        <w:gridCol w:w="1484"/>
        <w:gridCol w:w="1144"/>
        <w:gridCol w:w="893"/>
        <w:gridCol w:w="517"/>
        <w:gridCol w:w="517"/>
        <w:gridCol w:w="759"/>
        <w:gridCol w:w="566"/>
        <w:gridCol w:w="456"/>
        <w:gridCol w:w="517"/>
        <w:gridCol w:w="517"/>
        <w:gridCol w:w="517"/>
        <w:gridCol w:w="517"/>
        <w:gridCol w:w="1297"/>
      </w:tblGrid>
      <w:tr w:rsidR="00075840" w:rsidRPr="00075840" w14:paraId="1BD64ADD" w14:textId="77777777" w:rsidTr="00075840">
        <w:trPr>
          <w:trHeight w:val="1733"/>
        </w:trPr>
        <w:tc>
          <w:tcPr>
            <w:tcW w:w="137" w:type="pct"/>
            <w:shd w:val="clear" w:color="auto" w:fill="auto"/>
            <w:vAlign w:val="center"/>
            <w:hideMark/>
          </w:tcPr>
          <w:p w14:paraId="0F7FFAAD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BC0755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(имущества) адрес объекта </w:t>
            </w: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естонахождения имущества)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161A6A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щность/прирост мощности объект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A4322A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95D75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B72B03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 (тыс. руб.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9DF342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22E18867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413A9A0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033EAB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62C1399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9CB230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710BD59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6E0D6947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38CB2D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7B4D6A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F9C105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12B0E7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</w:t>
            </w:r>
          </w:p>
        </w:tc>
      </w:tr>
      <w:tr w:rsidR="00075840" w:rsidRPr="00075840" w14:paraId="3C698D96" w14:textId="77777777" w:rsidTr="00075840">
        <w:trPr>
          <w:trHeight w:val="300"/>
        </w:trPr>
        <w:tc>
          <w:tcPr>
            <w:tcW w:w="137" w:type="pct"/>
            <w:shd w:val="clear" w:color="auto" w:fill="auto"/>
            <w:vAlign w:val="center"/>
            <w:hideMark/>
          </w:tcPr>
          <w:p w14:paraId="0702C82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0C4EE57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DF82A3D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4794D8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A15A4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7510AB1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B80304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FC9D490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CEC62F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39C8E1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180400B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C9B553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1E2069A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C81391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64787EB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7DA1743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5F43DF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5FB153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75840" w:rsidRPr="00075840" w14:paraId="2CEDF999" w14:textId="77777777" w:rsidTr="00075840">
        <w:trPr>
          <w:trHeight w:val="37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38698CBC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448C896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котельной мощностью 8,7 МВт по адресу: Московская область, г.о. Рузский, </w:t>
            </w:r>
            <w:proofErr w:type="spellStart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ул. Силикатная, д. 2Б, пом. 1 (в т.ч. ПИР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3743F67D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4553E4A3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ул. Силикатная, д. 2Б, пом. 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3E772924" w14:textId="69704F35" w:rsidR="00075840" w:rsidRPr="00075840" w:rsidRDefault="00EA39F8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7C72217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179E450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C38991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255105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461D54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283F79D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6328C7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7C439D20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48EFC40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140B7BC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AD563B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75E4037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  <w:hideMark/>
          </w:tcPr>
          <w:p w14:paraId="45D2395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075840" w:rsidRPr="00075840" w14:paraId="06BD2FC4" w14:textId="77777777" w:rsidTr="00075840">
        <w:trPr>
          <w:trHeight w:val="1783"/>
        </w:trPr>
        <w:tc>
          <w:tcPr>
            <w:tcW w:w="137" w:type="pct"/>
            <w:vMerge/>
            <w:vAlign w:val="center"/>
            <w:hideMark/>
          </w:tcPr>
          <w:p w14:paraId="408D3142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03A7802E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4BED17F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61BD1B7F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ED4BCE4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325F43EE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BBDD7C8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0D0BD0B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953247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5AAF29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2A28C93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9BC3EA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45BDBB8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ACF2E7D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937371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76496AB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798F9D8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/>
            <w:vAlign w:val="center"/>
            <w:hideMark/>
          </w:tcPr>
          <w:p w14:paraId="159B6D4F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075840" w14:paraId="32649392" w14:textId="77777777" w:rsidTr="00075840">
        <w:trPr>
          <w:trHeight w:val="465"/>
        </w:trPr>
        <w:tc>
          <w:tcPr>
            <w:tcW w:w="137" w:type="pct"/>
            <w:vMerge w:val="restart"/>
            <w:shd w:val="clear" w:color="auto" w:fill="auto"/>
            <w:vAlign w:val="center"/>
            <w:hideMark/>
          </w:tcPr>
          <w:p w14:paraId="22DE314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115E1D6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п. Дорохово, ул. </w:t>
            </w:r>
            <w:proofErr w:type="spellStart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, стр. 1 (в т.ч. ПИР) (долив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7F85B58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4792776D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о Рузский, п. Дорохово, ул. </w:t>
            </w:r>
            <w:proofErr w:type="spellStart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1, стр.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58FC7A05" w14:textId="508C5362" w:rsidR="00075840" w:rsidRPr="00075840" w:rsidRDefault="00EA39F8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68E2017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15ED812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E93F9F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DE940E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86B1B4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00036D2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E80627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3E4F3B0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097D57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BE42F0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BEE389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CFD5AC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  <w:hideMark/>
          </w:tcPr>
          <w:p w14:paraId="7E91974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муниципального округа</w:t>
            </w:r>
          </w:p>
        </w:tc>
      </w:tr>
      <w:tr w:rsidR="00075840" w:rsidRPr="00075840" w14:paraId="489B3259" w14:textId="77777777" w:rsidTr="00075840">
        <w:trPr>
          <w:trHeight w:val="2370"/>
        </w:trPr>
        <w:tc>
          <w:tcPr>
            <w:tcW w:w="137" w:type="pct"/>
            <w:vMerge/>
            <w:vAlign w:val="center"/>
            <w:hideMark/>
          </w:tcPr>
          <w:p w14:paraId="577E24B9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D53C180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3132FB61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0BE294B4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E6F766A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651E7CC0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DA4AD16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1910EF2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4F70740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3DDD19C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3FBEF95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C70EDE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33647D15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11F5C4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B230A5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A50BEE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76B8F4E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/>
            <w:vAlign w:val="center"/>
            <w:hideMark/>
          </w:tcPr>
          <w:p w14:paraId="3097BF86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840" w:rsidRPr="00075840" w14:paraId="2714D38F" w14:textId="77777777" w:rsidTr="00075840">
        <w:trPr>
          <w:trHeight w:val="300"/>
        </w:trPr>
        <w:tc>
          <w:tcPr>
            <w:tcW w:w="2314" w:type="pct"/>
            <w:gridSpan w:val="6"/>
            <w:vMerge w:val="restart"/>
            <w:shd w:val="clear" w:color="auto" w:fill="auto"/>
            <w:vAlign w:val="center"/>
            <w:hideMark/>
          </w:tcPr>
          <w:p w14:paraId="04E762C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BC5ACC9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298266D9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0AB065C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C3D600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499ACDF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DCE84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7FC8D52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6A6D4D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594056FB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1455C656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9A67AF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 w:val="restart"/>
            <w:shd w:val="clear" w:color="000000" w:fill="FFFFFF"/>
            <w:vAlign w:val="center"/>
            <w:hideMark/>
          </w:tcPr>
          <w:p w14:paraId="42C8A954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75840" w:rsidRPr="00075840" w14:paraId="3917CC2D" w14:textId="77777777" w:rsidTr="00075840">
        <w:trPr>
          <w:trHeight w:val="1500"/>
        </w:trPr>
        <w:tc>
          <w:tcPr>
            <w:tcW w:w="2314" w:type="pct"/>
            <w:gridSpan w:val="6"/>
            <w:vMerge/>
            <w:vAlign w:val="center"/>
            <w:hideMark/>
          </w:tcPr>
          <w:p w14:paraId="6504D8D5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5FF52F3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2F1DF98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BF9EA2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2D98087F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14:paraId="3C8ACA6D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3848CB8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14:paraId="7F172F8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7865EB3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8EBD62A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4A83DAA1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" w:type="pct"/>
            <w:shd w:val="clear" w:color="000000" w:fill="FFFFFF"/>
            <w:vAlign w:val="center"/>
            <w:hideMark/>
          </w:tcPr>
          <w:p w14:paraId="3F67365E" w14:textId="77777777" w:rsidR="00075840" w:rsidRPr="00075840" w:rsidRDefault="00075840" w:rsidP="000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8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4" w:type="pct"/>
            <w:vMerge/>
            <w:vAlign w:val="center"/>
            <w:hideMark/>
          </w:tcPr>
          <w:p w14:paraId="759D92DB" w14:textId="77777777" w:rsidR="00075840" w:rsidRPr="00075840" w:rsidRDefault="00075840" w:rsidP="00075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9802481" w14:textId="77777777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FA43" w14:textId="02B5C85D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45082" w14:textId="3CE7F460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40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2.03 «Организация в границах муниципального округа теплоснабжения населения» подпрограммы III «Объекты теплоснабжения, инженерные коммуникации»</w:t>
      </w:r>
    </w:p>
    <w:p w14:paraId="2996E43D" w14:textId="77777777" w:rsidR="004C44A8" w:rsidRDefault="004C44A8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359"/>
        <w:gridCol w:w="1006"/>
        <w:gridCol w:w="1564"/>
        <w:gridCol w:w="1019"/>
        <w:gridCol w:w="1569"/>
        <w:gridCol w:w="1372"/>
        <w:gridCol w:w="672"/>
        <w:gridCol w:w="656"/>
        <w:gridCol w:w="656"/>
        <w:gridCol w:w="656"/>
        <w:gridCol w:w="656"/>
        <w:gridCol w:w="536"/>
        <w:gridCol w:w="536"/>
        <w:gridCol w:w="536"/>
        <w:gridCol w:w="536"/>
        <w:gridCol w:w="536"/>
      </w:tblGrid>
      <w:tr w:rsidR="004C44A8" w:rsidRPr="004C44A8" w14:paraId="6BA5EDAE" w14:textId="77777777" w:rsidTr="004C44A8">
        <w:trPr>
          <w:trHeight w:val="450"/>
        </w:trPr>
        <w:tc>
          <w:tcPr>
            <w:tcW w:w="141" w:type="pct"/>
            <w:vMerge w:val="restart"/>
            <w:shd w:val="clear" w:color="auto" w:fill="auto"/>
            <w:hideMark/>
          </w:tcPr>
          <w:p w14:paraId="696815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8FBED4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(имущества) адрес объекта </w:t>
            </w: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естонахождения имущества)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53CADC6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14:paraId="2875BE1F" w14:textId="498B8D0D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прирост мощности объекта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480B844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7CDE698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2025, тыс. руб.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7B83B37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997" w:type="pct"/>
            <w:gridSpan w:val="10"/>
            <w:shd w:val="clear" w:color="000000" w:fill="FFFFFF"/>
            <w:hideMark/>
          </w:tcPr>
          <w:p w14:paraId="0689B30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(тыс. руб.)</w:t>
            </w:r>
          </w:p>
        </w:tc>
      </w:tr>
      <w:tr w:rsidR="004C44A8" w:rsidRPr="004C44A8" w14:paraId="511C0C96" w14:textId="77777777" w:rsidTr="004C44A8">
        <w:trPr>
          <w:trHeight w:val="545"/>
        </w:trPr>
        <w:tc>
          <w:tcPr>
            <w:tcW w:w="141" w:type="pct"/>
            <w:vMerge/>
            <w:hideMark/>
          </w:tcPr>
          <w:p w14:paraId="579C19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A94F08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5EDC6F1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14:paraId="499DBA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14:paraId="431A5CC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14:paraId="6565862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hideMark/>
          </w:tcPr>
          <w:p w14:paraId="02D91DF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000000" w:fill="FFFFFF"/>
            <w:hideMark/>
          </w:tcPr>
          <w:p w14:paraId="5E5ED68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4" w:type="pct"/>
            <w:shd w:val="clear" w:color="000000" w:fill="FFFFFF"/>
            <w:hideMark/>
          </w:tcPr>
          <w:p w14:paraId="7759F94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shd w:val="clear" w:color="000000" w:fill="FFFFFF"/>
            <w:hideMark/>
          </w:tcPr>
          <w:p w14:paraId="51BCF4A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4" w:type="pct"/>
            <w:shd w:val="clear" w:color="000000" w:fill="FFFFFF"/>
            <w:hideMark/>
          </w:tcPr>
          <w:p w14:paraId="59029F2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9" w:type="pct"/>
            <w:shd w:val="clear" w:color="000000" w:fill="FFFFFF"/>
            <w:hideMark/>
          </w:tcPr>
          <w:p w14:paraId="54A192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0" w:type="pct"/>
            <w:shd w:val="clear" w:color="000000" w:fill="FFFFFF"/>
            <w:hideMark/>
          </w:tcPr>
          <w:p w14:paraId="558BD20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0" w:type="pct"/>
            <w:shd w:val="clear" w:color="000000" w:fill="FFFFFF"/>
            <w:hideMark/>
          </w:tcPr>
          <w:p w14:paraId="7004EA5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0" w:type="pct"/>
            <w:shd w:val="clear" w:color="000000" w:fill="FFFFFF"/>
            <w:hideMark/>
          </w:tcPr>
          <w:p w14:paraId="079E4A3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0" w:type="pct"/>
            <w:shd w:val="clear" w:color="000000" w:fill="FFFFFF"/>
            <w:hideMark/>
          </w:tcPr>
          <w:p w14:paraId="5E91241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123AF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</w:tr>
      <w:tr w:rsidR="004C44A8" w:rsidRPr="004C44A8" w14:paraId="6A4BDCAA" w14:textId="77777777" w:rsidTr="004C44A8">
        <w:trPr>
          <w:trHeight w:val="300"/>
        </w:trPr>
        <w:tc>
          <w:tcPr>
            <w:tcW w:w="141" w:type="pct"/>
            <w:shd w:val="clear" w:color="auto" w:fill="auto"/>
            <w:vAlign w:val="center"/>
            <w:hideMark/>
          </w:tcPr>
          <w:p w14:paraId="3C1BAA6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C65743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B28DF7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A119E8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0FAEF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D4B18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  <w:hideMark/>
          </w:tcPr>
          <w:p w14:paraId="2BAC010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14:paraId="00B05A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14:paraId="087CD1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14:paraId="376E23B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14:paraId="175C157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14:paraId="42AFE4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14:paraId="70E56D8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14:paraId="2CA7F7B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14:paraId="42D5E9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" w:type="pct"/>
            <w:shd w:val="clear" w:color="000000" w:fill="FFFFFF"/>
            <w:vAlign w:val="center"/>
            <w:hideMark/>
          </w:tcPr>
          <w:p w14:paraId="23675BA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" w:type="pct"/>
            <w:shd w:val="clear" w:color="000000" w:fill="FFFFFF"/>
            <w:vAlign w:val="center"/>
            <w:hideMark/>
          </w:tcPr>
          <w:p w14:paraId="4F32C8B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C44A8" w:rsidRPr="004C44A8" w14:paraId="72BE0333" w14:textId="77777777" w:rsidTr="004C44A8">
        <w:trPr>
          <w:trHeight w:val="39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B5D561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46BBFB7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снабжения, водоотведения «БМК г. Руза, Волоколамское шоссе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34AA885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D3DBE2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4B500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7ED139F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461" w:type="pct"/>
            <w:shd w:val="clear" w:color="auto" w:fill="auto"/>
            <w:hideMark/>
          </w:tcPr>
          <w:p w14:paraId="3BAA6B4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3E1C6C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14" w:type="pct"/>
            <w:shd w:val="clear" w:color="000000" w:fill="FFFFFF"/>
            <w:hideMark/>
          </w:tcPr>
          <w:p w14:paraId="5793872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14" w:type="pct"/>
            <w:shd w:val="clear" w:color="000000" w:fill="FFFFFF"/>
            <w:hideMark/>
          </w:tcPr>
          <w:p w14:paraId="51B59C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F4B053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3C148AF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B23FA1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E3E7F2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EA0CE9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A214A8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A34B2D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02710F1" w14:textId="77777777" w:rsidTr="004C44A8">
        <w:trPr>
          <w:trHeight w:val="1005"/>
        </w:trPr>
        <w:tc>
          <w:tcPr>
            <w:tcW w:w="141" w:type="pct"/>
            <w:vMerge/>
            <w:vAlign w:val="center"/>
            <w:hideMark/>
          </w:tcPr>
          <w:p w14:paraId="7E8DA99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BB025F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FADC81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8E276F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2F9F22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9CBFD5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31C2C26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17A8EB6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14" w:type="pct"/>
            <w:shd w:val="clear" w:color="000000" w:fill="FFFFFF"/>
            <w:hideMark/>
          </w:tcPr>
          <w:p w14:paraId="465C475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14" w:type="pct"/>
            <w:shd w:val="clear" w:color="000000" w:fill="FFFFFF"/>
            <w:hideMark/>
          </w:tcPr>
          <w:p w14:paraId="5D294B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1432889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71AE335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2F546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6B00CA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AE15E5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2ED385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1979B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D22AA37" w14:textId="77777777" w:rsidTr="004C44A8">
        <w:trPr>
          <w:trHeight w:val="36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5C199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F3487C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3D4915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7C83C1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7B6D08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5B6A49B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461" w:type="pct"/>
            <w:shd w:val="clear" w:color="auto" w:fill="auto"/>
            <w:hideMark/>
          </w:tcPr>
          <w:p w14:paraId="179A012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0A2B77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14" w:type="pct"/>
            <w:shd w:val="clear" w:color="000000" w:fill="FFFFFF"/>
            <w:hideMark/>
          </w:tcPr>
          <w:p w14:paraId="408FBD3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14" w:type="pct"/>
            <w:shd w:val="clear" w:color="000000" w:fill="FFFFFF"/>
            <w:hideMark/>
          </w:tcPr>
          <w:p w14:paraId="655C01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14" w:type="pct"/>
            <w:shd w:val="clear" w:color="000000" w:fill="FFFFFF"/>
            <w:hideMark/>
          </w:tcPr>
          <w:p w14:paraId="15A4811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62F9465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00C628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62CB69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C65F87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EF9510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DA77AE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129E531" w14:textId="77777777" w:rsidTr="004C44A8">
        <w:trPr>
          <w:trHeight w:val="898"/>
        </w:trPr>
        <w:tc>
          <w:tcPr>
            <w:tcW w:w="141" w:type="pct"/>
            <w:vMerge/>
            <w:vAlign w:val="center"/>
            <w:hideMark/>
          </w:tcPr>
          <w:p w14:paraId="05E8BF9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4D0B0C3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BE0D70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BA5E5B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66B2DF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8D05B2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C4637B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1CD36E8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14" w:type="pct"/>
            <w:shd w:val="clear" w:color="000000" w:fill="FFFFFF"/>
            <w:hideMark/>
          </w:tcPr>
          <w:p w14:paraId="7644C44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14" w:type="pct"/>
            <w:shd w:val="clear" w:color="000000" w:fill="FFFFFF"/>
            <w:hideMark/>
          </w:tcPr>
          <w:p w14:paraId="4729D1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14" w:type="pct"/>
            <w:shd w:val="clear" w:color="000000" w:fill="FFFFFF"/>
            <w:hideMark/>
          </w:tcPr>
          <w:p w14:paraId="2A6347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3DC717A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9E3761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63696C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742B6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55DF3B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505B146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DC245E8" w14:textId="77777777" w:rsidTr="004C44A8">
        <w:trPr>
          <w:trHeight w:val="31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F4A70B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5D366EF" w14:textId="4EF64B65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A20D71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68E82EF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2E5FDBD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E8143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461" w:type="pct"/>
            <w:shd w:val="clear" w:color="auto" w:fill="auto"/>
            <w:hideMark/>
          </w:tcPr>
          <w:p w14:paraId="2FF9578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0B9EB5C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14" w:type="pct"/>
            <w:shd w:val="clear" w:color="000000" w:fill="FFFFFF"/>
            <w:hideMark/>
          </w:tcPr>
          <w:p w14:paraId="62B0327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1C8CC84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14" w:type="pct"/>
            <w:shd w:val="clear" w:color="000000" w:fill="FFFFFF"/>
            <w:hideMark/>
          </w:tcPr>
          <w:p w14:paraId="5FEC762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0D7E9E8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D935B8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92B51B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DEB97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224B86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5C33B2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0212220" w14:textId="77777777" w:rsidTr="004C44A8">
        <w:trPr>
          <w:trHeight w:val="819"/>
        </w:trPr>
        <w:tc>
          <w:tcPr>
            <w:tcW w:w="141" w:type="pct"/>
            <w:vMerge/>
            <w:vAlign w:val="center"/>
            <w:hideMark/>
          </w:tcPr>
          <w:p w14:paraId="710081D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3B82D80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5A7196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686647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3CC970E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6FD9D9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1A94A3B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5359A43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14" w:type="pct"/>
            <w:shd w:val="clear" w:color="000000" w:fill="FFFFFF"/>
            <w:hideMark/>
          </w:tcPr>
          <w:p w14:paraId="30FD615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038C298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14" w:type="pct"/>
            <w:shd w:val="clear" w:color="000000" w:fill="FFFFFF"/>
            <w:hideMark/>
          </w:tcPr>
          <w:p w14:paraId="332157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21243D2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64AD65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00E756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5BB56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EE7A61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57DACE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3822123" w14:textId="77777777" w:rsidTr="004C44A8">
        <w:trPr>
          <w:trHeight w:val="34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226C9F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51EE63D" w14:textId="642921F4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отведения «котельная п. Тучково, ул. Лебеденко, д. 36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3D73B4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1AE9AF5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1F99AE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FB7EC5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461" w:type="pct"/>
            <w:shd w:val="clear" w:color="auto" w:fill="auto"/>
            <w:hideMark/>
          </w:tcPr>
          <w:p w14:paraId="3DF221A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0D01633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14" w:type="pct"/>
            <w:shd w:val="clear" w:color="000000" w:fill="FFFFFF"/>
            <w:hideMark/>
          </w:tcPr>
          <w:p w14:paraId="094868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14" w:type="pct"/>
            <w:shd w:val="clear" w:color="000000" w:fill="FFFFFF"/>
            <w:hideMark/>
          </w:tcPr>
          <w:p w14:paraId="39EF646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2FEAD43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5EDC79A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B32F7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D3C4DD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D84149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F15CD2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26B254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F8797B1" w14:textId="77777777" w:rsidTr="004C44A8">
        <w:trPr>
          <w:trHeight w:val="1061"/>
        </w:trPr>
        <w:tc>
          <w:tcPr>
            <w:tcW w:w="141" w:type="pct"/>
            <w:vMerge/>
            <w:vAlign w:val="center"/>
            <w:hideMark/>
          </w:tcPr>
          <w:p w14:paraId="323DF75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0E474E6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0969D6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D2255A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93CFFE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432DE2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1E8204F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D046BE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14" w:type="pct"/>
            <w:shd w:val="clear" w:color="000000" w:fill="FFFFFF"/>
            <w:hideMark/>
          </w:tcPr>
          <w:p w14:paraId="2DACCC1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14" w:type="pct"/>
            <w:shd w:val="clear" w:color="000000" w:fill="FFFFFF"/>
            <w:hideMark/>
          </w:tcPr>
          <w:p w14:paraId="591E97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05AE85D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135184D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960F5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7A8DD7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444D5F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FD1B70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B6868C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427E5067" w14:textId="77777777" w:rsidTr="004C44A8">
        <w:trPr>
          <w:trHeight w:val="34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FD34A8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7DDEB3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газу «Котельная п. Тучково, ул. Лебеденко, д.36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17965BB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7E49BD0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DE5497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0408D1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461" w:type="pct"/>
            <w:shd w:val="clear" w:color="auto" w:fill="auto"/>
            <w:hideMark/>
          </w:tcPr>
          <w:p w14:paraId="17714EA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70E2FEF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14" w:type="pct"/>
            <w:shd w:val="clear" w:color="000000" w:fill="FFFFFF"/>
            <w:hideMark/>
          </w:tcPr>
          <w:p w14:paraId="4F5CEAB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14" w:type="pct"/>
            <w:shd w:val="clear" w:color="000000" w:fill="FFFFFF"/>
            <w:hideMark/>
          </w:tcPr>
          <w:p w14:paraId="3AA5D20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067795C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34B922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D6589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B679FD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16C7E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A4F542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05BF2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725A011" w14:textId="77777777" w:rsidTr="004C44A8">
        <w:trPr>
          <w:trHeight w:val="1054"/>
        </w:trPr>
        <w:tc>
          <w:tcPr>
            <w:tcW w:w="141" w:type="pct"/>
            <w:vMerge/>
            <w:vAlign w:val="center"/>
            <w:hideMark/>
          </w:tcPr>
          <w:p w14:paraId="02DF668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4F6CD3C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D04925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36F14C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77D1C3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5AF4DF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714F694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E86B37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14" w:type="pct"/>
            <w:shd w:val="clear" w:color="000000" w:fill="FFFFFF"/>
            <w:hideMark/>
          </w:tcPr>
          <w:p w14:paraId="60A0B56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14" w:type="pct"/>
            <w:shd w:val="clear" w:color="000000" w:fill="FFFFFF"/>
            <w:hideMark/>
          </w:tcPr>
          <w:p w14:paraId="105CE97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577576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504B8CF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D6C4AE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E836C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2F27E8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BED748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F9D788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60B6E74" w14:textId="77777777" w:rsidTr="004C44A8">
        <w:trPr>
          <w:trHeight w:val="1423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97AA1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0A1691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B49794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CBECEF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4F15E34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5BCA13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461" w:type="pct"/>
            <w:shd w:val="clear" w:color="auto" w:fill="auto"/>
            <w:hideMark/>
          </w:tcPr>
          <w:p w14:paraId="00826C7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687D9C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44B9E11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29FCE6C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62DC0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04342E7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0E64F7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E83345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A7CAD1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C0985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445B1A4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6345F81" w14:textId="77777777" w:rsidTr="004C44A8">
        <w:trPr>
          <w:trHeight w:val="998"/>
        </w:trPr>
        <w:tc>
          <w:tcPr>
            <w:tcW w:w="141" w:type="pct"/>
            <w:vMerge/>
            <w:vAlign w:val="center"/>
            <w:hideMark/>
          </w:tcPr>
          <w:p w14:paraId="2F994A7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26CB31B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C3F1BE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C1F939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26DD3A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A5EB38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0E19D21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F9D1E2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199ADD0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651DBF4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14055B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5C264E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49A092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45EDBB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61ECE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6EC61C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56EC97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FAA55CC" w14:textId="77777777" w:rsidTr="004C44A8">
        <w:trPr>
          <w:trHeight w:val="40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5240C05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91E9EF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азание услуг по постановке на государственный учет объектов, оказывающих негативное воздействие на окружающую среду (НВОС)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6C65F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34F3F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2417C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97,46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353F4E2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461" w:type="pct"/>
            <w:shd w:val="clear" w:color="auto" w:fill="auto"/>
            <w:hideMark/>
          </w:tcPr>
          <w:p w14:paraId="58A586C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612F857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214" w:type="pct"/>
            <w:shd w:val="clear" w:color="auto" w:fill="auto"/>
            <w:hideMark/>
          </w:tcPr>
          <w:p w14:paraId="7720CB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01A85D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214" w:type="pct"/>
            <w:shd w:val="clear" w:color="auto" w:fill="auto"/>
            <w:hideMark/>
          </w:tcPr>
          <w:p w14:paraId="548E6E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7740E11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F090FE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9B38F7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894C3A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E234A5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5AE8CA6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867C07B" w14:textId="77777777" w:rsidTr="004C44A8">
        <w:trPr>
          <w:trHeight w:val="989"/>
        </w:trPr>
        <w:tc>
          <w:tcPr>
            <w:tcW w:w="141" w:type="pct"/>
            <w:vMerge/>
            <w:vAlign w:val="center"/>
            <w:hideMark/>
          </w:tcPr>
          <w:p w14:paraId="34AA2E4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7FBF2CD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428316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4FB716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D3AD02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0450C16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917BC9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EABE8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214" w:type="pct"/>
            <w:shd w:val="clear" w:color="auto" w:fill="auto"/>
            <w:hideMark/>
          </w:tcPr>
          <w:p w14:paraId="7401183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90B7FD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214" w:type="pct"/>
            <w:shd w:val="clear" w:color="auto" w:fill="auto"/>
            <w:hideMark/>
          </w:tcPr>
          <w:p w14:paraId="7933AD2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4E8763E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B11472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0E364A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E99516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AD5BE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250C6A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D8A2CF7" w14:textId="77777777" w:rsidTr="004C44A8">
        <w:trPr>
          <w:trHeight w:val="25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6F5017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E94552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ко-культурная экспертиза очистных сооружений п. Тучково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B92D4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AFC0D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2A684D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941F1E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05</w:t>
            </w:r>
          </w:p>
        </w:tc>
        <w:tc>
          <w:tcPr>
            <w:tcW w:w="461" w:type="pct"/>
            <w:shd w:val="clear" w:color="auto" w:fill="auto"/>
            <w:hideMark/>
          </w:tcPr>
          <w:p w14:paraId="11EA430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631A0C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14" w:type="pct"/>
            <w:shd w:val="clear" w:color="000000" w:fill="FFFFFF"/>
            <w:hideMark/>
          </w:tcPr>
          <w:p w14:paraId="79653E5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C153B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14" w:type="pct"/>
            <w:shd w:val="clear" w:color="000000" w:fill="FFFFFF"/>
            <w:hideMark/>
          </w:tcPr>
          <w:p w14:paraId="15A75A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5052E3B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6F749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7C912A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7DC3B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6EED96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41610A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BDE6296" w14:textId="77777777" w:rsidTr="004C44A8">
        <w:trPr>
          <w:trHeight w:val="572"/>
        </w:trPr>
        <w:tc>
          <w:tcPr>
            <w:tcW w:w="141" w:type="pct"/>
            <w:vMerge/>
            <w:vAlign w:val="center"/>
            <w:hideMark/>
          </w:tcPr>
          <w:p w14:paraId="28EBC61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781B295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50D9EE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69716C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5D52D0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D220F6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EB50F8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3224B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14" w:type="pct"/>
            <w:shd w:val="clear" w:color="000000" w:fill="FFFFFF"/>
            <w:hideMark/>
          </w:tcPr>
          <w:p w14:paraId="05C0A8B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B15558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14" w:type="pct"/>
            <w:shd w:val="clear" w:color="000000" w:fill="FFFFFF"/>
            <w:hideMark/>
          </w:tcPr>
          <w:p w14:paraId="0C7E650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67F74AC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4FBE6A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ECD011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9AEC5F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0EC5D1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6BBC0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498B263" w14:textId="77777777" w:rsidTr="004C44A8">
        <w:trPr>
          <w:trHeight w:val="34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D78FBD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562DD3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газоснабжения «котельная г. Руза, Волоколамское шоссе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CCE87D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A3D0C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32117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07879DF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461" w:type="pct"/>
            <w:shd w:val="clear" w:color="auto" w:fill="auto"/>
            <w:hideMark/>
          </w:tcPr>
          <w:p w14:paraId="78C4FBE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37FFC2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69C53CE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EBF2AC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16D84C7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02F9371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DC3FF8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32E5CB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4A6FF2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597DAA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DAD18A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0F4B894" w14:textId="77777777" w:rsidTr="004C44A8">
        <w:trPr>
          <w:trHeight w:val="973"/>
        </w:trPr>
        <w:tc>
          <w:tcPr>
            <w:tcW w:w="141" w:type="pct"/>
            <w:vMerge/>
            <w:vAlign w:val="center"/>
            <w:hideMark/>
          </w:tcPr>
          <w:p w14:paraId="51005E6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6315D9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EE160F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75108F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AD2D37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50731E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701160A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65B6A1D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2A6AA82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58C239E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2E3473A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2D4525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0C837C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C100B3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E8AC22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C471A1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EC1194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7040EF5" w14:textId="77777777" w:rsidTr="004C44A8">
        <w:trPr>
          <w:trHeight w:val="43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759C72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A3AF92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газоснабжения «Строительство БМК мощностью 2,9 МВт по адресу: Московская область, г. о. Рузский, д. Поречье, д. 28, стр. 1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374B43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F328F8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31B8F71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11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FEC57B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461" w:type="pct"/>
            <w:shd w:val="clear" w:color="auto" w:fill="auto"/>
            <w:hideMark/>
          </w:tcPr>
          <w:p w14:paraId="48EEEFC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172C59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14" w:type="pct"/>
            <w:shd w:val="clear" w:color="000000" w:fill="FFFFFF"/>
            <w:hideMark/>
          </w:tcPr>
          <w:p w14:paraId="7B13398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2B93AE3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14" w:type="pct"/>
            <w:shd w:val="clear" w:color="000000" w:fill="FFFFFF"/>
            <w:hideMark/>
          </w:tcPr>
          <w:p w14:paraId="5B8E4AD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219" w:type="pct"/>
            <w:shd w:val="clear" w:color="000000" w:fill="FFFFFF"/>
            <w:hideMark/>
          </w:tcPr>
          <w:p w14:paraId="7CDB01E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8E52A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AA1140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089B9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EAB458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B96E6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F2FAE85" w14:textId="77777777" w:rsidTr="004C44A8">
        <w:trPr>
          <w:trHeight w:val="1131"/>
        </w:trPr>
        <w:tc>
          <w:tcPr>
            <w:tcW w:w="141" w:type="pct"/>
            <w:vMerge/>
            <w:vAlign w:val="center"/>
            <w:hideMark/>
          </w:tcPr>
          <w:p w14:paraId="51BEBA7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D049C4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4EB63D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56152F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1B7D7B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4DB847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54757BC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3A1B7E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14" w:type="pct"/>
            <w:shd w:val="clear" w:color="000000" w:fill="FFFFFF"/>
            <w:hideMark/>
          </w:tcPr>
          <w:p w14:paraId="4BE321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38150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14" w:type="pct"/>
            <w:shd w:val="clear" w:color="000000" w:fill="FFFFFF"/>
            <w:hideMark/>
          </w:tcPr>
          <w:p w14:paraId="7301D9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219" w:type="pct"/>
            <w:shd w:val="clear" w:color="000000" w:fill="FFFFFF"/>
            <w:hideMark/>
          </w:tcPr>
          <w:p w14:paraId="28F031B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1AF443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BD8E7E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B45F87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659BBC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B84C2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8FAFB44" w14:textId="77777777" w:rsidTr="004C44A8">
        <w:trPr>
          <w:trHeight w:val="289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0346E05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11909A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газоснабжения «Строительство БМК мощностью 3,3 МВт по адресу: Московская область, г.о. Рузский, п. Брикет, ул. Н-Кузьминова, д. 85 А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89501C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1772D8B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2BEF88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5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F5F97B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461" w:type="pct"/>
            <w:shd w:val="clear" w:color="auto" w:fill="auto"/>
            <w:hideMark/>
          </w:tcPr>
          <w:p w14:paraId="314BCAE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43B4CD9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71</w:t>
            </w:r>
          </w:p>
        </w:tc>
        <w:tc>
          <w:tcPr>
            <w:tcW w:w="214" w:type="pct"/>
            <w:shd w:val="clear" w:color="000000" w:fill="FFFFFF"/>
            <w:hideMark/>
          </w:tcPr>
          <w:p w14:paraId="0A3F545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A92B86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29B9803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4C77AE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679772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CDD62C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423EC1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125599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0E9EB7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C484686" w14:textId="77777777" w:rsidTr="004C44A8">
        <w:trPr>
          <w:trHeight w:val="361"/>
        </w:trPr>
        <w:tc>
          <w:tcPr>
            <w:tcW w:w="141" w:type="pct"/>
            <w:vMerge/>
            <w:vAlign w:val="center"/>
            <w:hideMark/>
          </w:tcPr>
          <w:p w14:paraId="6F861AA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06BA107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B15EF3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3869F8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5EA26DE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86041A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3FC305E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37C7044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71</w:t>
            </w:r>
          </w:p>
        </w:tc>
        <w:tc>
          <w:tcPr>
            <w:tcW w:w="214" w:type="pct"/>
            <w:shd w:val="clear" w:color="000000" w:fill="FFFFFF"/>
            <w:hideMark/>
          </w:tcPr>
          <w:p w14:paraId="68FCE8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96E3B8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14" w:type="pct"/>
            <w:shd w:val="clear" w:color="000000" w:fill="FFFFFF"/>
            <w:hideMark/>
          </w:tcPr>
          <w:p w14:paraId="24EE62E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68557F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30FF36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5FA85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6EBBDD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CDF066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305458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ACA2D89" w14:textId="77777777" w:rsidTr="004C44A8">
        <w:trPr>
          <w:trHeight w:val="4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BC642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FEA194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газоснабжения «БМК д. Старониколаево, д. 195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2D79C9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49E4B3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7B8E74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6B8D8E9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461" w:type="pct"/>
            <w:shd w:val="clear" w:color="auto" w:fill="auto"/>
            <w:hideMark/>
          </w:tcPr>
          <w:p w14:paraId="30A53EF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4E6D04B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475A8D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7F0DAE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14" w:type="pct"/>
            <w:shd w:val="clear" w:color="000000" w:fill="FFFFFF"/>
            <w:hideMark/>
          </w:tcPr>
          <w:p w14:paraId="6E0B9CB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219" w:type="pct"/>
            <w:shd w:val="clear" w:color="000000" w:fill="FFFFFF"/>
            <w:hideMark/>
          </w:tcPr>
          <w:p w14:paraId="4E8945E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34B3B6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833D19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6FD480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DC13D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295346A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56E8EE8" w14:textId="77777777" w:rsidTr="004C44A8">
        <w:trPr>
          <w:trHeight w:val="1035"/>
        </w:trPr>
        <w:tc>
          <w:tcPr>
            <w:tcW w:w="141" w:type="pct"/>
            <w:vMerge/>
            <w:vAlign w:val="center"/>
            <w:hideMark/>
          </w:tcPr>
          <w:p w14:paraId="3941DBC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2E9A2B3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B783AA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E6F5E4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117FBD0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C829DA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69E7557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6AC7178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14" w:type="pct"/>
            <w:shd w:val="clear" w:color="000000" w:fill="FFFFFF"/>
            <w:hideMark/>
          </w:tcPr>
          <w:p w14:paraId="72DEEA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CD2CF7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14" w:type="pct"/>
            <w:shd w:val="clear" w:color="000000" w:fill="FFFFFF"/>
            <w:hideMark/>
          </w:tcPr>
          <w:p w14:paraId="6E6E4A5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219" w:type="pct"/>
            <w:shd w:val="clear" w:color="000000" w:fill="FFFFFF"/>
            <w:hideMark/>
          </w:tcPr>
          <w:p w14:paraId="1827EA4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E52FE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10419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564E92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B506D0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772AD4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69CD24A" w14:textId="77777777" w:rsidTr="004C44A8">
        <w:trPr>
          <w:trHeight w:val="36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D6D156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CDACFF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газоснабжения «БМК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168C50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B5C052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743E47A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6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4501BD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61" w:type="pct"/>
            <w:shd w:val="clear" w:color="auto" w:fill="auto"/>
            <w:hideMark/>
          </w:tcPr>
          <w:p w14:paraId="60484A3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5052F9C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14" w:type="pct"/>
            <w:shd w:val="clear" w:color="000000" w:fill="FFFFFF"/>
            <w:hideMark/>
          </w:tcPr>
          <w:p w14:paraId="1A4598D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B06585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4" w:type="pct"/>
            <w:shd w:val="clear" w:color="000000" w:fill="FFFFFF"/>
            <w:hideMark/>
          </w:tcPr>
          <w:p w14:paraId="3D78A7D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219" w:type="pct"/>
            <w:shd w:val="clear" w:color="000000" w:fill="FFFFFF"/>
            <w:hideMark/>
          </w:tcPr>
          <w:p w14:paraId="58CC155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85C48F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768A7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4FCAB9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C4FA5A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4693FEA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B294DF2" w14:textId="77777777" w:rsidTr="004C44A8">
        <w:trPr>
          <w:trHeight w:val="1042"/>
        </w:trPr>
        <w:tc>
          <w:tcPr>
            <w:tcW w:w="141" w:type="pct"/>
            <w:vMerge/>
            <w:vAlign w:val="center"/>
            <w:hideMark/>
          </w:tcPr>
          <w:p w14:paraId="393C2C4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547AD5D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6A683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82D721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227E508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2E3BD5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55E3368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8AEB7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14" w:type="pct"/>
            <w:shd w:val="clear" w:color="000000" w:fill="FFFFFF"/>
            <w:hideMark/>
          </w:tcPr>
          <w:p w14:paraId="31BF8BC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1C62B1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14" w:type="pct"/>
            <w:shd w:val="clear" w:color="000000" w:fill="FFFFFF"/>
            <w:hideMark/>
          </w:tcPr>
          <w:p w14:paraId="1136E18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219" w:type="pct"/>
            <w:shd w:val="clear" w:color="000000" w:fill="FFFFFF"/>
            <w:hideMark/>
          </w:tcPr>
          <w:p w14:paraId="0176EC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A696E3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9B619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A0EB97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1EE3F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BFD9A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034E676" w14:textId="77777777" w:rsidTr="004C44A8">
        <w:trPr>
          <w:trHeight w:val="39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AA006B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82E977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E7562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685C6A0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3C5D602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653F3D9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462AC03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711DE40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214" w:type="pct"/>
            <w:shd w:val="clear" w:color="000000" w:fill="FFFFFF"/>
            <w:hideMark/>
          </w:tcPr>
          <w:p w14:paraId="22C315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12EDB7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DA6D85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219" w:type="pct"/>
            <w:shd w:val="clear" w:color="000000" w:fill="FFFFFF"/>
            <w:hideMark/>
          </w:tcPr>
          <w:p w14:paraId="34C69FE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2F23F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28C735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130D8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9DD143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15E0D6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B688613" w14:textId="77777777" w:rsidTr="004C44A8">
        <w:trPr>
          <w:trHeight w:val="961"/>
        </w:trPr>
        <w:tc>
          <w:tcPr>
            <w:tcW w:w="141" w:type="pct"/>
            <w:vMerge/>
            <w:vAlign w:val="center"/>
            <w:hideMark/>
          </w:tcPr>
          <w:p w14:paraId="5879FFA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5B50A2C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F80D7C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CE2A4F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2DDF6FF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FD8626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5B44D2C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A57EF3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214" w:type="pct"/>
            <w:shd w:val="clear" w:color="000000" w:fill="FFFFFF"/>
            <w:hideMark/>
          </w:tcPr>
          <w:p w14:paraId="1A801A2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F77D44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317BC0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219" w:type="pct"/>
            <w:shd w:val="clear" w:color="000000" w:fill="FFFFFF"/>
            <w:hideMark/>
          </w:tcPr>
          <w:p w14:paraId="709430C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02027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CAA41A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AA5F82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C2E509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7D618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9FE4A4F" w14:textId="77777777" w:rsidTr="004C44A8">
        <w:trPr>
          <w:trHeight w:val="426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33EC69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0FA3FB0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электроснабжения объекта «Приобретение, монтаж и ввод в эксплуатацию локальных очистных сооружений в д. Лихачево, Рузский г.о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0E2D4D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90B77D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0801877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3DB6AC9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461" w:type="pct"/>
            <w:shd w:val="clear" w:color="auto" w:fill="auto"/>
            <w:hideMark/>
          </w:tcPr>
          <w:p w14:paraId="2407AD7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55977AB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14" w:type="pct"/>
            <w:shd w:val="clear" w:color="000000" w:fill="FFFFFF"/>
            <w:hideMark/>
          </w:tcPr>
          <w:p w14:paraId="2F4A897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598806F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14" w:type="pct"/>
            <w:shd w:val="clear" w:color="000000" w:fill="FFFFFF"/>
            <w:hideMark/>
          </w:tcPr>
          <w:p w14:paraId="5280648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229CB83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15368B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7E566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68C19F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7CCFCF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E122AB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99447F1" w14:textId="77777777" w:rsidTr="004C44A8">
        <w:trPr>
          <w:trHeight w:val="968"/>
        </w:trPr>
        <w:tc>
          <w:tcPr>
            <w:tcW w:w="141" w:type="pct"/>
            <w:vMerge/>
            <w:vAlign w:val="center"/>
            <w:hideMark/>
          </w:tcPr>
          <w:p w14:paraId="0B7594A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38D4062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8FE122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60BADF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91E05B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5FCD482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61557C0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2784B29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14" w:type="pct"/>
            <w:shd w:val="clear" w:color="000000" w:fill="FFFFFF"/>
            <w:hideMark/>
          </w:tcPr>
          <w:p w14:paraId="28C37F8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F012F5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14" w:type="pct"/>
            <w:shd w:val="clear" w:color="000000" w:fill="FFFFFF"/>
            <w:hideMark/>
          </w:tcPr>
          <w:p w14:paraId="1B831F9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000000" w:fill="FFFFFF"/>
            <w:hideMark/>
          </w:tcPr>
          <w:p w14:paraId="106084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1BE90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6BF09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9EB396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00632D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8D9E0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D1BEC7E" w14:textId="77777777" w:rsidTr="004C44A8">
        <w:trPr>
          <w:trHeight w:val="27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898B13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4D4059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4E848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1E2F691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BE096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20782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451360A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36F4C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000000" w:fill="FFFFFF"/>
            <w:hideMark/>
          </w:tcPr>
          <w:p w14:paraId="2FCBD59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9CEB6A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A4153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472B1A2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B97068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BE385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27ABD6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9C15FF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3A8AE26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1905414" w14:textId="77777777" w:rsidTr="004C44A8">
        <w:trPr>
          <w:trHeight w:val="978"/>
        </w:trPr>
        <w:tc>
          <w:tcPr>
            <w:tcW w:w="141" w:type="pct"/>
            <w:vMerge/>
            <w:vAlign w:val="center"/>
            <w:hideMark/>
          </w:tcPr>
          <w:p w14:paraId="334C99A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CAE991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1330A5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E21DF9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48C62A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8B25C1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0D84B98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37CD2BB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000000" w:fill="FFFFFF"/>
            <w:hideMark/>
          </w:tcPr>
          <w:p w14:paraId="551382A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888BCE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0C2C6A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2B4BB0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1AC378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6DB51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6D0519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0D7CDA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1F93C6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45CF43A" w14:textId="77777777" w:rsidTr="004C44A8">
        <w:trPr>
          <w:trHeight w:val="30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08F6505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C75FC7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снабжения «БМК д. Старониколаево, д. 195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056344A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C4DE2B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30009E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1387F6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6213C5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B99281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000000" w:fill="FFFFFF"/>
            <w:hideMark/>
          </w:tcPr>
          <w:p w14:paraId="2DA2C3A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5839CA3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C0EADC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1A2DFF1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1A0E87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503949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5676F7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C2B2A0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7EF9130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45F5C3FD" w14:textId="77777777" w:rsidTr="004C44A8">
        <w:trPr>
          <w:trHeight w:val="1124"/>
        </w:trPr>
        <w:tc>
          <w:tcPr>
            <w:tcW w:w="141" w:type="pct"/>
            <w:vMerge/>
            <w:vAlign w:val="center"/>
            <w:hideMark/>
          </w:tcPr>
          <w:p w14:paraId="6D121D8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6B03905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2C4705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5163EE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178DFF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534FDB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CF6406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E119C7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000000" w:fill="FFFFFF"/>
            <w:hideMark/>
          </w:tcPr>
          <w:p w14:paraId="04ACC97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3BA24C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72125B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000000" w:fill="FFFFFF"/>
            <w:hideMark/>
          </w:tcPr>
          <w:p w14:paraId="5DB054B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0AEC0A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B21AE2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622955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7C8D5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1EA1F3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4C0FC97" w14:textId="77777777" w:rsidTr="004C44A8">
        <w:trPr>
          <w:trHeight w:val="289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006C965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0CFF10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снабжения «Строительство БМК мощностью 2,9 МВт по адресу: Московская область, г.о. Рузский, д. Поречье, д. 28, стр. 1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45F66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7ADBD0D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DE80EE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3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A9016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74C0AAC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E6466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14" w:type="pct"/>
            <w:shd w:val="clear" w:color="000000" w:fill="FFFFFF"/>
            <w:hideMark/>
          </w:tcPr>
          <w:p w14:paraId="0CAB6E1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27AA534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4C48864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8</w:t>
            </w:r>
          </w:p>
        </w:tc>
        <w:tc>
          <w:tcPr>
            <w:tcW w:w="219" w:type="pct"/>
            <w:shd w:val="clear" w:color="000000" w:fill="FFFFFF"/>
            <w:hideMark/>
          </w:tcPr>
          <w:p w14:paraId="15535A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180" w:type="pct"/>
            <w:shd w:val="clear" w:color="000000" w:fill="FFFFFF"/>
            <w:hideMark/>
          </w:tcPr>
          <w:p w14:paraId="39CF7F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686C9BC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9A180A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3D1729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0524EDB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01EBA9C" w14:textId="77777777" w:rsidTr="004C44A8">
        <w:trPr>
          <w:trHeight w:val="1237"/>
        </w:trPr>
        <w:tc>
          <w:tcPr>
            <w:tcW w:w="141" w:type="pct"/>
            <w:vMerge/>
            <w:vAlign w:val="center"/>
            <w:hideMark/>
          </w:tcPr>
          <w:p w14:paraId="2AA72F0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6AC326D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BB5A1A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208640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6F350B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F6D52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500F65B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9BDB0B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D32104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04A7A1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2DE2014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8</w:t>
            </w:r>
          </w:p>
        </w:tc>
        <w:tc>
          <w:tcPr>
            <w:tcW w:w="219" w:type="pct"/>
            <w:shd w:val="clear" w:color="000000" w:fill="FFFFFF"/>
            <w:hideMark/>
          </w:tcPr>
          <w:p w14:paraId="525798E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180" w:type="pct"/>
            <w:shd w:val="clear" w:color="000000" w:fill="FFFFFF"/>
            <w:hideMark/>
          </w:tcPr>
          <w:p w14:paraId="05925BF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ADE0D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3CA4EF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3432C5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5309200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163D9F4" w14:textId="77777777" w:rsidTr="004C44A8">
        <w:trPr>
          <w:trHeight w:val="331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55E9B5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01D6B79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отведения «Строительство БМК мощностью 2,9 МВт по адресу: Московская область, г.о. Рузский, д. Поречье, д. 28, стр. 1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254EC8D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A7BD2E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B56968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8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3D96BC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67083D4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4223CF6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5</w:t>
            </w:r>
          </w:p>
        </w:tc>
        <w:tc>
          <w:tcPr>
            <w:tcW w:w="214" w:type="pct"/>
            <w:shd w:val="clear" w:color="000000" w:fill="FFFFFF"/>
            <w:hideMark/>
          </w:tcPr>
          <w:p w14:paraId="72D8202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857009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CBE7B2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219" w:type="pct"/>
            <w:shd w:val="clear" w:color="000000" w:fill="FFFFFF"/>
            <w:hideMark/>
          </w:tcPr>
          <w:p w14:paraId="62870F8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180" w:type="pct"/>
            <w:shd w:val="clear" w:color="000000" w:fill="FFFFFF"/>
            <w:hideMark/>
          </w:tcPr>
          <w:p w14:paraId="726CC7F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240924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123924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53594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3A0F85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A0DC9FD" w14:textId="77777777" w:rsidTr="004C44A8">
        <w:trPr>
          <w:trHeight w:val="1271"/>
        </w:trPr>
        <w:tc>
          <w:tcPr>
            <w:tcW w:w="141" w:type="pct"/>
            <w:vMerge/>
            <w:vAlign w:val="center"/>
            <w:hideMark/>
          </w:tcPr>
          <w:p w14:paraId="5EAD2FE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35133E4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E482A3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18766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280A25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BE1B16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C5FEB1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6CA214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5</w:t>
            </w:r>
          </w:p>
        </w:tc>
        <w:tc>
          <w:tcPr>
            <w:tcW w:w="214" w:type="pct"/>
            <w:shd w:val="clear" w:color="000000" w:fill="FFFFFF"/>
            <w:hideMark/>
          </w:tcPr>
          <w:p w14:paraId="436A7CE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6747607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84DBE2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219" w:type="pct"/>
            <w:shd w:val="clear" w:color="000000" w:fill="FFFFFF"/>
            <w:hideMark/>
          </w:tcPr>
          <w:p w14:paraId="1984CC1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180" w:type="pct"/>
            <w:shd w:val="clear" w:color="000000" w:fill="FFFFFF"/>
            <w:hideMark/>
          </w:tcPr>
          <w:p w14:paraId="169653B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0175B2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3B1059F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7D58CD3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52C5D1C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9A4ED76" w14:textId="77777777" w:rsidTr="009B2ABC">
        <w:trPr>
          <w:trHeight w:val="7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E0AAAB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0A43934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по осуществлению строительного контроля за выполнением работ и оказанием услуг, связанных с одновременной подготовкой проектной документации и выполнением работ по капитальному (аварийному) ремонту объектов теплоснабжения в Рузском муниципальном округе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5D760D7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14EF86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43F6187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5316014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0E3BA51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13806F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27,31</w:t>
            </w:r>
          </w:p>
        </w:tc>
        <w:tc>
          <w:tcPr>
            <w:tcW w:w="214" w:type="pct"/>
            <w:shd w:val="clear" w:color="000000" w:fill="FFFFFF"/>
            <w:hideMark/>
          </w:tcPr>
          <w:p w14:paraId="7D71103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75890FC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262F763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5,46</w:t>
            </w:r>
          </w:p>
        </w:tc>
        <w:tc>
          <w:tcPr>
            <w:tcW w:w="219" w:type="pct"/>
            <w:shd w:val="clear" w:color="000000" w:fill="FFFFFF"/>
            <w:hideMark/>
          </w:tcPr>
          <w:p w14:paraId="05D656D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81,85</w:t>
            </w:r>
          </w:p>
        </w:tc>
        <w:tc>
          <w:tcPr>
            <w:tcW w:w="180" w:type="pct"/>
            <w:shd w:val="clear" w:color="000000" w:fill="FFFFFF"/>
            <w:hideMark/>
          </w:tcPr>
          <w:p w14:paraId="0ACD9D6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D1BDCC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00F14A6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43C1482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68F928F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5AE9285" w14:textId="77777777" w:rsidTr="004C44A8">
        <w:trPr>
          <w:trHeight w:val="2955"/>
        </w:trPr>
        <w:tc>
          <w:tcPr>
            <w:tcW w:w="141" w:type="pct"/>
            <w:vMerge/>
            <w:vAlign w:val="center"/>
            <w:hideMark/>
          </w:tcPr>
          <w:p w14:paraId="0736930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53B307C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63E126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655646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4F9422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96B5BE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46B1C4C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2CD7A71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27,31</w:t>
            </w:r>
          </w:p>
        </w:tc>
        <w:tc>
          <w:tcPr>
            <w:tcW w:w="214" w:type="pct"/>
            <w:shd w:val="clear" w:color="000000" w:fill="FFFFFF"/>
            <w:hideMark/>
          </w:tcPr>
          <w:p w14:paraId="683112A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3DA5D54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000000" w:fill="FFFFFF"/>
            <w:hideMark/>
          </w:tcPr>
          <w:p w14:paraId="1DF3F69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5,46</w:t>
            </w:r>
          </w:p>
        </w:tc>
        <w:tc>
          <w:tcPr>
            <w:tcW w:w="219" w:type="pct"/>
            <w:shd w:val="clear" w:color="000000" w:fill="FFFFFF"/>
            <w:hideMark/>
          </w:tcPr>
          <w:p w14:paraId="3348952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81,85</w:t>
            </w:r>
          </w:p>
        </w:tc>
        <w:tc>
          <w:tcPr>
            <w:tcW w:w="180" w:type="pct"/>
            <w:shd w:val="clear" w:color="000000" w:fill="FFFFFF"/>
            <w:hideMark/>
          </w:tcPr>
          <w:p w14:paraId="028E511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8C965A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514D75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000000" w:fill="FFFFFF"/>
            <w:hideMark/>
          </w:tcPr>
          <w:p w14:paraId="238FC2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000000" w:fill="FFFFFF"/>
            <w:hideMark/>
          </w:tcPr>
          <w:p w14:paraId="5D140FC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422056F" w14:textId="77777777" w:rsidTr="004C44A8">
        <w:trPr>
          <w:trHeight w:val="42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537E5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C7A183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газоснабжения «Строительство БМК по адресу: Московская область, Рузский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х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2FEDF9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6D4DBA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EFB853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32333A6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7254083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CCCD3F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14" w:type="pct"/>
            <w:shd w:val="clear" w:color="auto" w:fill="auto"/>
            <w:hideMark/>
          </w:tcPr>
          <w:p w14:paraId="78EB9EF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023F32F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D930CA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19" w:type="pct"/>
            <w:shd w:val="clear" w:color="auto" w:fill="auto"/>
            <w:hideMark/>
          </w:tcPr>
          <w:p w14:paraId="1D59B4E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57E80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04378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9D36C6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EF3230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2094B64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C6F3BC7" w14:textId="77777777" w:rsidTr="004C44A8">
        <w:trPr>
          <w:trHeight w:val="1004"/>
        </w:trPr>
        <w:tc>
          <w:tcPr>
            <w:tcW w:w="141" w:type="pct"/>
            <w:vMerge/>
            <w:vAlign w:val="center"/>
            <w:hideMark/>
          </w:tcPr>
          <w:p w14:paraId="283730E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685C66A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BDC341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9C670F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1CE909E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32CB52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552EB71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7C33CFD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14" w:type="pct"/>
            <w:shd w:val="clear" w:color="auto" w:fill="auto"/>
            <w:hideMark/>
          </w:tcPr>
          <w:p w14:paraId="6AB9520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28DD31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75E87B7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19" w:type="pct"/>
            <w:shd w:val="clear" w:color="auto" w:fill="auto"/>
            <w:hideMark/>
          </w:tcPr>
          <w:p w14:paraId="72D64B9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21ED05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32ACC5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BEE8E7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9DCF33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6C6AE8B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299DD40" w14:textId="77777777" w:rsidTr="004C44A8">
        <w:trPr>
          <w:trHeight w:val="431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325526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07A825E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водоотведения «Строительство БМК мощностью 3,3 МВт по адресу: Московская область, г.о. Рузский, п. Брикет, ул. Н-Кузьминова, д. 85 А (в т.ч. ПИР)» 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58C22C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2C2DB14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FF6A61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644DB9A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14D7659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6609D8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14" w:type="pct"/>
            <w:shd w:val="clear" w:color="auto" w:fill="auto"/>
            <w:hideMark/>
          </w:tcPr>
          <w:p w14:paraId="638932A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21699B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B6DD5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219" w:type="pct"/>
            <w:shd w:val="clear" w:color="auto" w:fill="auto"/>
            <w:hideMark/>
          </w:tcPr>
          <w:p w14:paraId="6FA1AE0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180" w:type="pct"/>
            <w:shd w:val="clear" w:color="auto" w:fill="auto"/>
            <w:hideMark/>
          </w:tcPr>
          <w:p w14:paraId="289E57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D8CC7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CCC018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963A32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3E7827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334C392" w14:textId="77777777" w:rsidTr="004C44A8">
        <w:trPr>
          <w:trHeight w:val="1378"/>
        </w:trPr>
        <w:tc>
          <w:tcPr>
            <w:tcW w:w="141" w:type="pct"/>
            <w:vMerge/>
            <w:vAlign w:val="center"/>
            <w:hideMark/>
          </w:tcPr>
          <w:p w14:paraId="03C9945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674C173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D232B0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936EFD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4B9C7A8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D14678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2D4768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4BD382F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14" w:type="pct"/>
            <w:shd w:val="clear" w:color="auto" w:fill="auto"/>
            <w:hideMark/>
          </w:tcPr>
          <w:p w14:paraId="0C531AF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B3F21A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FFB7B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219" w:type="pct"/>
            <w:shd w:val="clear" w:color="auto" w:fill="auto"/>
            <w:hideMark/>
          </w:tcPr>
          <w:p w14:paraId="1DADA6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180" w:type="pct"/>
            <w:shd w:val="clear" w:color="auto" w:fill="auto"/>
            <w:hideMark/>
          </w:tcPr>
          <w:p w14:paraId="29C911D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1BDAD3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4AAB72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4401D8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4ABA2BF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5C14B6A" w14:textId="77777777" w:rsidTr="004C44A8">
        <w:trPr>
          <w:trHeight w:val="407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A3F9E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436448C6" w14:textId="77777777" w:rsid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системе водоснабжения «Строительство БМК мощностью 3,3 МВт по адресу: Московская область, г.о. Рузский, п. Брикет, ул. Н-Кузьминова, д. 85 А (в т.ч. ПИР)»</w:t>
            </w:r>
          </w:p>
          <w:p w14:paraId="759DE175" w14:textId="71E04281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4DF35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2209DE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785718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4041FF0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3EE2008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7F3AB8A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14" w:type="pct"/>
            <w:shd w:val="clear" w:color="auto" w:fill="auto"/>
            <w:hideMark/>
          </w:tcPr>
          <w:p w14:paraId="0ACA72F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13A99CF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CF86A4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219" w:type="pct"/>
            <w:shd w:val="clear" w:color="auto" w:fill="auto"/>
            <w:hideMark/>
          </w:tcPr>
          <w:p w14:paraId="111213D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180" w:type="pct"/>
            <w:shd w:val="clear" w:color="auto" w:fill="auto"/>
            <w:hideMark/>
          </w:tcPr>
          <w:p w14:paraId="7D90D8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8D56B6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E86CA6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40FA5C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2757FE3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571F619" w14:textId="77777777" w:rsidTr="004C44A8">
        <w:trPr>
          <w:trHeight w:val="1301"/>
        </w:trPr>
        <w:tc>
          <w:tcPr>
            <w:tcW w:w="141" w:type="pct"/>
            <w:vMerge/>
            <w:vAlign w:val="center"/>
            <w:hideMark/>
          </w:tcPr>
          <w:p w14:paraId="137718D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5B01E42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299738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3F2862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A10190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69CB2C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64834D9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1C4476C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14" w:type="pct"/>
            <w:shd w:val="clear" w:color="auto" w:fill="auto"/>
            <w:hideMark/>
          </w:tcPr>
          <w:p w14:paraId="098D200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0612C32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18D5666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219" w:type="pct"/>
            <w:shd w:val="clear" w:color="auto" w:fill="auto"/>
            <w:hideMark/>
          </w:tcPr>
          <w:p w14:paraId="4DC5DF2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180" w:type="pct"/>
            <w:shd w:val="clear" w:color="auto" w:fill="auto"/>
            <w:hideMark/>
          </w:tcPr>
          <w:p w14:paraId="3B0E7FF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64FBA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BC44AD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478851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3E96421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441F4A5" w14:textId="77777777" w:rsidTr="004C44A8">
        <w:trPr>
          <w:trHeight w:val="453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1FFAE81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239B8984" w14:textId="77777777" w:rsid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газоснабжения «Строительство котельной мощностью 25 МВт по адресу: Московская область, г. Руза,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западная часть поселка (в т.ч. ПИР)»</w:t>
            </w:r>
          </w:p>
          <w:p w14:paraId="77A66702" w14:textId="1D1401F3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5CAC1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E7A662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08AD262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53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759E87E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5DD096E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63A5B5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73</w:t>
            </w:r>
          </w:p>
        </w:tc>
        <w:tc>
          <w:tcPr>
            <w:tcW w:w="214" w:type="pct"/>
            <w:shd w:val="clear" w:color="auto" w:fill="auto"/>
            <w:hideMark/>
          </w:tcPr>
          <w:p w14:paraId="27CFB5C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67D9FE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7C6D6B5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219" w:type="pct"/>
            <w:shd w:val="clear" w:color="auto" w:fill="auto"/>
            <w:hideMark/>
          </w:tcPr>
          <w:p w14:paraId="0CBBC87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180" w:type="pct"/>
            <w:shd w:val="clear" w:color="auto" w:fill="auto"/>
            <w:hideMark/>
          </w:tcPr>
          <w:p w14:paraId="1B0556D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6E0598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7D691F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DA9897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4C0C70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C0DAF1A" w14:textId="77777777" w:rsidTr="004C44A8">
        <w:trPr>
          <w:trHeight w:val="1076"/>
        </w:trPr>
        <w:tc>
          <w:tcPr>
            <w:tcW w:w="141" w:type="pct"/>
            <w:vMerge/>
            <w:vAlign w:val="center"/>
            <w:hideMark/>
          </w:tcPr>
          <w:p w14:paraId="415318C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2BE9BAD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0B2C22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4CFDE9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559A063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0ED45E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799F3AD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6CA0D2A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73</w:t>
            </w:r>
          </w:p>
        </w:tc>
        <w:tc>
          <w:tcPr>
            <w:tcW w:w="214" w:type="pct"/>
            <w:shd w:val="clear" w:color="auto" w:fill="auto"/>
            <w:hideMark/>
          </w:tcPr>
          <w:p w14:paraId="70BDF90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308645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33FDC70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219" w:type="pct"/>
            <w:shd w:val="clear" w:color="auto" w:fill="auto"/>
            <w:hideMark/>
          </w:tcPr>
          <w:p w14:paraId="29CA241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180" w:type="pct"/>
            <w:shd w:val="clear" w:color="auto" w:fill="auto"/>
            <w:hideMark/>
          </w:tcPr>
          <w:p w14:paraId="4AD6CB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D4570A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C00834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AB8F9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45572AB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29C0394" w14:textId="77777777" w:rsidTr="004C44A8">
        <w:trPr>
          <w:trHeight w:val="273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4035A6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FAEFE3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водоснабжения «Строительство БМК по адресу: Московская область, Рузский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х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375BB98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4E974A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B2D8AE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3D3798E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18F120C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7583EDE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auto" w:fill="auto"/>
            <w:hideMark/>
          </w:tcPr>
          <w:p w14:paraId="614A8E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0455779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5DD98DE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auto" w:fill="auto"/>
            <w:hideMark/>
          </w:tcPr>
          <w:p w14:paraId="7E25E40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EA8FBB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3CC7C9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6D349D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2C3EF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31BE750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4B4F9D1" w14:textId="77777777" w:rsidTr="004C44A8">
        <w:trPr>
          <w:trHeight w:val="1397"/>
        </w:trPr>
        <w:tc>
          <w:tcPr>
            <w:tcW w:w="141" w:type="pct"/>
            <w:vMerge/>
            <w:vAlign w:val="center"/>
            <w:hideMark/>
          </w:tcPr>
          <w:p w14:paraId="66422F8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42694D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7285EB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2C7245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3CCA19D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04E06B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3C64DB3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439EDE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4" w:type="pct"/>
            <w:shd w:val="clear" w:color="auto" w:fill="auto"/>
            <w:hideMark/>
          </w:tcPr>
          <w:p w14:paraId="3D6857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6E3B79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907594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19" w:type="pct"/>
            <w:shd w:val="clear" w:color="auto" w:fill="auto"/>
            <w:hideMark/>
          </w:tcPr>
          <w:p w14:paraId="39F8B37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509985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C25758E" w14:textId="77777777" w:rsidR="004C44A8" w:rsidRPr="004C44A8" w:rsidRDefault="004C44A8" w:rsidP="004C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41B946A" w14:textId="77777777" w:rsidR="004C44A8" w:rsidRPr="004C44A8" w:rsidRDefault="004C44A8" w:rsidP="004C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1197975" w14:textId="77777777" w:rsidR="004C44A8" w:rsidRPr="004C44A8" w:rsidRDefault="004C44A8" w:rsidP="004C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695533E6" w14:textId="77777777" w:rsidR="004C44A8" w:rsidRPr="004C44A8" w:rsidRDefault="004C44A8" w:rsidP="004C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6D341981" w14:textId="77777777" w:rsidTr="004C44A8">
        <w:trPr>
          <w:trHeight w:val="283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2DE072A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69C806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электроснабжения «Строительство БМК по адресу: Московская область, Рузский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х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0CF718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7E60D2B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38106C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67EDFEF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305C5C6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62516DC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14" w:type="pct"/>
            <w:shd w:val="clear" w:color="auto" w:fill="auto"/>
            <w:hideMark/>
          </w:tcPr>
          <w:p w14:paraId="68ED320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EA4FC0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A64747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19" w:type="pct"/>
            <w:shd w:val="clear" w:color="auto" w:fill="auto"/>
            <w:hideMark/>
          </w:tcPr>
          <w:p w14:paraId="0AD441B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BE9A61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D961C1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2C1A19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960C68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10AD8E2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126305F" w14:textId="77777777" w:rsidTr="004C44A8">
        <w:trPr>
          <w:trHeight w:val="1150"/>
        </w:trPr>
        <w:tc>
          <w:tcPr>
            <w:tcW w:w="141" w:type="pct"/>
            <w:vMerge/>
            <w:vAlign w:val="center"/>
            <w:hideMark/>
          </w:tcPr>
          <w:p w14:paraId="02C35CC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1BCC16E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F96EA5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BA80C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5900EDF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3B60B7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49E30CA1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2668570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14" w:type="pct"/>
            <w:shd w:val="clear" w:color="auto" w:fill="auto"/>
            <w:hideMark/>
          </w:tcPr>
          <w:p w14:paraId="0BDE850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72A211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E935D1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19" w:type="pct"/>
            <w:shd w:val="clear" w:color="auto" w:fill="auto"/>
            <w:hideMark/>
          </w:tcPr>
          <w:p w14:paraId="066627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80CCA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DCCE1B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7FC92C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F98DAC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160ECEF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472CCC5" w14:textId="77777777" w:rsidTr="004C44A8">
        <w:trPr>
          <w:trHeight w:val="397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411A7C2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01A0DF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водоотведения «Строительство БМК по адресу: Московская область, Рузский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хово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72963A6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84B8FC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55D7C9F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526CE3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364F320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173F1B4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14" w:type="pct"/>
            <w:shd w:val="clear" w:color="auto" w:fill="auto"/>
            <w:hideMark/>
          </w:tcPr>
          <w:p w14:paraId="6B051E8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3E70BDF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06348B1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19" w:type="pct"/>
            <w:shd w:val="clear" w:color="auto" w:fill="auto"/>
            <w:hideMark/>
          </w:tcPr>
          <w:p w14:paraId="28C7D8F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5DAD0F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68EB8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C4D64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003708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0F01D5C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04ABA74" w14:textId="77777777" w:rsidTr="004C44A8">
        <w:trPr>
          <w:trHeight w:val="987"/>
        </w:trPr>
        <w:tc>
          <w:tcPr>
            <w:tcW w:w="141" w:type="pct"/>
            <w:vMerge/>
            <w:vAlign w:val="center"/>
            <w:hideMark/>
          </w:tcPr>
          <w:p w14:paraId="5326721D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04F4A67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8A3EF1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4180B7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297D94D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51C42BE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6DD4823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C95A27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14" w:type="pct"/>
            <w:shd w:val="clear" w:color="auto" w:fill="auto"/>
            <w:hideMark/>
          </w:tcPr>
          <w:p w14:paraId="6386D1E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62F4B8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1F7083B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19" w:type="pct"/>
            <w:shd w:val="clear" w:color="auto" w:fill="auto"/>
            <w:hideMark/>
          </w:tcPr>
          <w:p w14:paraId="3A7A7E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8422F1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E141BB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478A12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2CA8B3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5F4B8C1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2F79B6DA" w14:textId="77777777" w:rsidTr="004C44A8">
        <w:trPr>
          <w:trHeight w:val="414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DDFDB6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0FF070D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системе газоснабжения «Строительство БМК мощностью 3,5 МВт по адресу: Московская область, г.о. Рузский, п. Дорохово, ул.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, стр. 1 (в т.ч. ПИР)»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1626603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945217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4C2116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2C7AC19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7C60CE9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28E2347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214" w:type="pct"/>
            <w:shd w:val="clear" w:color="auto" w:fill="auto"/>
            <w:hideMark/>
          </w:tcPr>
          <w:p w14:paraId="0902DF3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E3B219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D84966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73</w:t>
            </w:r>
          </w:p>
        </w:tc>
        <w:tc>
          <w:tcPr>
            <w:tcW w:w="219" w:type="pct"/>
            <w:shd w:val="clear" w:color="auto" w:fill="auto"/>
            <w:hideMark/>
          </w:tcPr>
          <w:p w14:paraId="728B444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9</w:t>
            </w:r>
          </w:p>
        </w:tc>
        <w:tc>
          <w:tcPr>
            <w:tcW w:w="180" w:type="pct"/>
            <w:shd w:val="clear" w:color="auto" w:fill="auto"/>
            <w:hideMark/>
          </w:tcPr>
          <w:p w14:paraId="63C888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F35154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27E722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7EF0E5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0905682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0FA57627" w14:textId="77777777" w:rsidTr="004C44A8">
        <w:trPr>
          <w:trHeight w:val="1255"/>
        </w:trPr>
        <w:tc>
          <w:tcPr>
            <w:tcW w:w="141" w:type="pct"/>
            <w:vMerge/>
            <w:vAlign w:val="center"/>
            <w:hideMark/>
          </w:tcPr>
          <w:p w14:paraId="6B68876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241EB1A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892925C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A05B7D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086A02C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5F9601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2AE7228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0023566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214" w:type="pct"/>
            <w:shd w:val="clear" w:color="auto" w:fill="auto"/>
            <w:hideMark/>
          </w:tcPr>
          <w:p w14:paraId="66B769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2564399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11015D7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73</w:t>
            </w:r>
          </w:p>
        </w:tc>
        <w:tc>
          <w:tcPr>
            <w:tcW w:w="219" w:type="pct"/>
            <w:shd w:val="clear" w:color="auto" w:fill="auto"/>
            <w:hideMark/>
          </w:tcPr>
          <w:p w14:paraId="7C6ABC3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9</w:t>
            </w:r>
          </w:p>
        </w:tc>
        <w:tc>
          <w:tcPr>
            <w:tcW w:w="180" w:type="pct"/>
            <w:shd w:val="clear" w:color="auto" w:fill="auto"/>
            <w:hideMark/>
          </w:tcPr>
          <w:p w14:paraId="25C3C06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1BA213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C98177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C9E33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291E6F6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FB6780D" w14:textId="77777777" w:rsidTr="004C44A8">
        <w:trPr>
          <w:trHeight w:val="4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59B26991" w14:textId="168E86E5" w:rsidR="004C44A8" w:rsidRPr="004C44A8" w:rsidRDefault="004C44A8" w:rsidP="0042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24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2C88D0BE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возведенных строительных конструкций и внутренних инженерных систем требованиям разделов проектной документации объектов капитального строительства «Газовая котельная мощностью 5,9 МВт с подводящим газопроводом для теплоснабжения многоквартирных жилых домов, расположенных по адресу: Московская область, Рузский район, п. Тучково, ул. Восточная, ул. Заводская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17BCE68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4E4E39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1BFD1A0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57DCABD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47B9A93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389D160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14" w:type="pct"/>
            <w:shd w:val="clear" w:color="auto" w:fill="auto"/>
            <w:hideMark/>
          </w:tcPr>
          <w:p w14:paraId="7D62876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47F115C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06DCE59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636055C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" w:type="pct"/>
            <w:shd w:val="clear" w:color="auto" w:fill="auto"/>
            <w:hideMark/>
          </w:tcPr>
          <w:p w14:paraId="01C691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9CF55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1FE4D8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3F03BC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6232536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18904226" w14:textId="77777777" w:rsidTr="004C44A8">
        <w:trPr>
          <w:trHeight w:val="1281"/>
        </w:trPr>
        <w:tc>
          <w:tcPr>
            <w:tcW w:w="141" w:type="pct"/>
            <w:vMerge/>
            <w:vAlign w:val="center"/>
            <w:hideMark/>
          </w:tcPr>
          <w:p w14:paraId="5628583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64CC6F5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1D791FB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60800F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4C19886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0A91AEC2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11EA00D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592E68E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14" w:type="pct"/>
            <w:shd w:val="clear" w:color="auto" w:fill="auto"/>
            <w:hideMark/>
          </w:tcPr>
          <w:p w14:paraId="647B6658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D12248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C10DBE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5DD062D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" w:type="pct"/>
            <w:shd w:val="clear" w:color="auto" w:fill="auto"/>
            <w:hideMark/>
          </w:tcPr>
          <w:p w14:paraId="1E6BAD3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3DFEC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078DBA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78E75E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4F4EAEA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0F9F9E9" w14:textId="77777777" w:rsidTr="004C44A8">
        <w:trPr>
          <w:trHeight w:val="714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14665B9" w14:textId="658CCED5" w:rsidR="004C44A8" w:rsidRPr="004C44A8" w:rsidRDefault="00424D1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4B953B5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возведенных строительных конструкций и внутренних инженерных систем требованиям разделов проектной документации объектов капитального строительства: «Строительство БМК д. Лужки, д. 1а, стр. 1» по адресу: Московская область, Рузский городской округ, Руза, кадастровый номер земельного участка 50:19:0030525:286» и «Строительство БМК д. Лихачево, д. 78» по адресу: Московская область, Рузский городской округ, с/п Ивановское, д. Лихачево, д. 78, кадастровый номер земельного участка 50:19:0040105:302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4CD170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AF8497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72266A3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46C5849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14:paraId="227D639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3F614DB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14" w:type="pct"/>
            <w:shd w:val="clear" w:color="auto" w:fill="auto"/>
            <w:hideMark/>
          </w:tcPr>
          <w:p w14:paraId="12EEA35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67FC4BB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54F19DE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5443420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" w:type="pct"/>
            <w:shd w:val="clear" w:color="auto" w:fill="auto"/>
            <w:hideMark/>
          </w:tcPr>
          <w:p w14:paraId="33497065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369A8B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77A15A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19E533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01EBDFE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3961345E" w14:textId="77777777" w:rsidTr="004C44A8">
        <w:trPr>
          <w:trHeight w:val="4116"/>
        </w:trPr>
        <w:tc>
          <w:tcPr>
            <w:tcW w:w="141" w:type="pct"/>
            <w:vMerge/>
            <w:vAlign w:val="center"/>
            <w:hideMark/>
          </w:tcPr>
          <w:p w14:paraId="20F53AB0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vMerge/>
            <w:hideMark/>
          </w:tcPr>
          <w:p w14:paraId="7AD930A6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92C51C7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44A3AB3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1EBAC52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7E2A9174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14:paraId="421B0DF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22F4B70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14" w:type="pct"/>
            <w:shd w:val="clear" w:color="auto" w:fill="auto"/>
            <w:hideMark/>
          </w:tcPr>
          <w:p w14:paraId="211EFEC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3D220E8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14:paraId="5E95691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  <w:hideMark/>
          </w:tcPr>
          <w:p w14:paraId="24EDEC8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" w:type="pct"/>
            <w:shd w:val="clear" w:color="auto" w:fill="auto"/>
            <w:hideMark/>
          </w:tcPr>
          <w:p w14:paraId="5697C7F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7DF2F2A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8212F5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C2197E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0FCCA84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59E44B60" w14:textId="77777777" w:rsidTr="004C44A8">
        <w:trPr>
          <w:trHeight w:val="300"/>
        </w:trPr>
        <w:tc>
          <w:tcPr>
            <w:tcW w:w="2543" w:type="pct"/>
            <w:gridSpan w:val="6"/>
            <w:vMerge w:val="restart"/>
            <w:shd w:val="clear" w:color="000000" w:fill="FFFFFF"/>
            <w:hideMark/>
          </w:tcPr>
          <w:p w14:paraId="6122BBEF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461" w:type="pct"/>
            <w:shd w:val="clear" w:color="000000" w:fill="FFFFFF"/>
            <w:hideMark/>
          </w:tcPr>
          <w:p w14:paraId="0C90AC19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32" w:type="pct"/>
            <w:shd w:val="clear" w:color="000000" w:fill="FFFFFF"/>
            <w:hideMark/>
          </w:tcPr>
          <w:p w14:paraId="2527009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51,15</w:t>
            </w:r>
          </w:p>
        </w:tc>
        <w:tc>
          <w:tcPr>
            <w:tcW w:w="214" w:type="pct"/>
            <w:shd w:val="clear" w:color="auto" w:fill="auto"/>
            <w:hideMark/>
          </w:tcPr>
          <w:p w14:paraId="644F7674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14" w:type="pct"/>
            <w:shd w:val="clear" w:color="auto" w:fill="auto"/>
            <w:hideMark/>
          </w:tcPr>
          <w:p w14:paraId="57801DCD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14" w:type="pct"/>
            <w:shd w:val="clear" w:color="auto" w:fill="auto"/>
            <w:hideMark/>
          </w:tcPr>
          <w:p w14:paraId="69041D42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8,12</w:t>
            </w:r>
          </w:p>
        </w:tc>
        <w:tc>
          <w:tcPr>
            <w:tcW w:w="219" w:type="pct"/>
            <w:shd w:val="clear" w:color="auto" w:fill="auto"/>
            <w:hideMark/>
          </w:tcPr>
          <w:p w14:paraId="5DE35A5F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82,87</w:t>
            </w:r>
          </w:p>
        </w:tc>
        <w:tc>
          <w:tcPr>
            <w:tcW w:w="180" w:type="pct"/>
            <w:shd w:val="clear" w:color="auto" w:fill="auto"/>
            <w:hideMark/>
          </w:tcPr>
          <w:p w14:paraId="760ECFD7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48697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201AAC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5008960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10A30ADC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44A8" w:rsidRPr="004C44A8" w14:paraId="743B35DB" w14:textId="77777777" w:rsidTr="004C44A8">
        <w:trPr>
          <w:trHeight w:val="1500"/>
        </w:trPr>
        <w:tc>
          <w:tcPr>
            <w:tcW w:w="2543" w:type="pct"/>
            <w:gridSpan w:val="6"/>
            <w:vMerge/>
            <w:hideMark/>
          </w:tcPr>
          <w:p w14:paraId="262C7738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shd w:val="clear" w:color="000000" w:fill="FFFFFF"/>
            <w:hideMark/>
          </w:tcPr>
          <w:p w14:paraId="12E674EA" w14:textId="77777777" w:rsidR="004C44A8" w:rsidRPr="004C44A8" w:rsidRDefault="004C44A8" w:rsidP="004C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32" w:type="pct"/>
            <w:shd w:val="clear" w:color="000000" w:fill="FFFFFF"/>
            <w:hideMark/>
          </w:tcPr>
          <w:p w14:paraId="2E1FF91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51,15</w:t>
            </w:r>
          </w:p>
        </w:tc>
        <w:tc>
          <w:tcPr>
            <w:tcW w:w="214" w:type="pct"/>
            <w:shd w:val="clear" w:color="auto" w:fill="auto"/>
            <w:hideMark/>
          </w:tcPr>
          <w:p w14:paraId="1BA4D20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14" w:type="pct"/>
            <w:shd w:val="clear" w:color="auto" w:fill="auto"/>
            <w:hideMark/>
          </w:tcPr>
          <w:p w14:paraId="1D1975F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14" w:type="pct"/>
            <w:shd w:val="clear" w:color="auto" w:fill="auto"/>
            <w:hideMark/>
          </w:tcPr>
          <w:p w14:paraId="74CF330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8,12</w:t>
            </w:r>
          </w:p>
        </w:tc>
        <w:tc>
          <w:tcPr>
            <w:tcW w:w="219" w:type="pct"/>
            <w:shd w:val="clear" w:color="auto" w:fill="auto"/>
            <w:hideMark/>
          </w:tcPr>
          <w:p w14:paraId="4BE5C3D9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82,87</w:t>
            </w:r>
          </w:p>
        </w:tc>
        <w:tc>
          <w:tcPr>
            <w:tcW w:w="180" w:type="pct"/>
            <w:shd w:val="clear" w:color="auto" w:fill="auto"/>
            <w:hideMark/>
          </w:tcPr>
          <w:p w14:paraId="4897451B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E42FE83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B2AE266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73C31CE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shd w:val="clear" w:color="auto" w:fill="auto"/>
            <w:hideMark/>
          </w:tcPr>
          <w:p w14:paraId="3B4F8201" w14:textId="77777777" w:rsidR="004C44A8" w:rsidRPr="004C44A8" w:rsidRDefault="004C44A8" w:rsidP="004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1EDA4E98" w14:textId="67F5F30B" w:rsidR="00075840" w:rsidRDefault="00075840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9E9C0" w14:textId="3B29C971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1CA25" w14:textId="5A5D8EE4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F99C4" w14:textId="25D820B2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B1558" w14:textId="244B4A06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37B94" w14:textId="6D95DB4E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B3859" w14:textId="0950E2CE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9B932" w14:textId="78D618D3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34193" w14:textId="2944BB8A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B5E65" w14:textId="06985121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09B3" w14:textId="554D8F60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249A4" w14:textId="74D93586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74493" w14:textId="2C68619F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D060" w14:textId="1979303D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5BA4" w14:textId="321F4759" w:rsidR="005F29F3" w:rsidRDefault="005F29F3" w:rsidP="00075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B627" w14:textId="77777777" w:rsidR="00020E57" w:rsidRDefault="00020E57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8FFB8" w14:textId="0292E6BE" w:rsidR="005F29F3" w:rsidRPr="005F29F3" w:rsidRDefault="005F29F3" w:rsidP="009B2AB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F3">
        <w:rPr>
          <w:rFonts w:ascii="Times New Roman" w:hAnsi="Times New Roman" w:cs="Times New Roman"/>
          <w:b/>
          <w:sz w:val="24"/>
          <w:szCs w:val="24"/>
        </w:rPr>
        <w:t>Подпрограмма 5 «Энергосбережение и повышение энергетической эффективности»</w:t>
      </w:r>
    </w:p>
    <w:p w14:paraId="7500DEB2" w14:textId="394485A7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5 «Энергосбережение и повышение энергетической эффективности»</w:t>
      </w:r>
    </w:p>
    <w:p w14:paraId="14C826B8" w14:textId="77777777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724"/>
        <w:gridCol w:w="1146"/>
        <w:gridCol w:w="1415"/>
        <w:gridCol w:w="761"/>
        <w:gridCol w:w="677"/>
        <w:gridCol w:w="551"/>
        <w:gridCol w:w="551"/>
        <w:gridCol w:w="647"/>
        <w:gridCol w:w="766"/>
        <w:gridCol w:w="959"/>
        <w:gridCol w:w="791"/>
        <w:gridCol w:w="791"/>
        <w:gridCol w:w="551"/>
        <w:gridCol w:w="551"/>
        <w:gridCol w:w="551"/>
        <w:gridCol w:w="551"/>
        <w:gridCol w:w="551"/>
        <w:gridCol w:w="1320"/>
      </w:tblGrid>
      <w:tr w:rsidR="005F29F3" w:rsidRPr="005F29F3" w14:paraId="2D7E95C3" w14:textId="77777777" w:rsidTr="00BC06C4">
        <w:trPr>
          <w:trHeight w:val="81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16573CD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2BC5A04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57A2A90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163B0DD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14:paraId="728FCA7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774" w:type="pct"/>
            <w:gridSpan w:val="13"/>
            <w:shd w:val="clear" w:color="auto" w:fill="auto"/>
            <w:vAlign w:val="center"/>
            <w:hideMark/>
          </w:tcPr>
          <w:p w14:paraId="11567E9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3E430E0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5F29F3" w:rsidRPr="005F29F3" w14:paraId="76F2038A" w14:textId="77777777" w:rsidTr="00BC06C4">
        <w:trPr>
          <w:trHeight w:val="435"/>
        </w:trPr>
        <w:tc>
          <w:tcPr>
            <w:tcW w:w="145" w:type="pct"/>
            <w:vMerge/>
            <w:vAlign w:val="center"/>
            <w:hideMark/>
          </w:tcPr>
          <w:p w14:paraId="6C44248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D3AC60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22CB089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6214E50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56A3913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5C06C9F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B7FD50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421CAA3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  <w:hideMark/>
          </w:tcPr>
          <w:p w14:paraId="60BAC1B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77A5889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4766BF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6E18AB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43779C3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EB0169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31" w:type="pct"/>
            <w:vMerge/>
            <w:vAlign w:val="center"/>
            <w:hideMark/>
          </w:tcPr>
          <w:p w14:paraId="245F4BF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9F01217" w14:textId="77777777" w:rsidTr="00BC06C4">
        <w:trPr>
          <w:trHeight w:val="270"/>
        </w:trPr>
        <w:tc>
          <w:tcPr>
            <w:tcW w:w="145" w:type="pct"/>
            <w:shd w:val="clear" w:color="auto" w:fill="auto"/>
            <w:vAlign w:val="center"/>
            <w:hideMark/>
          </w:tcPr>
          <w:p w14:paraId="3D7EC9E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4149E0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5FF36B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AE362A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504C556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B75BEE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F29F71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7F81BC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  <w:hideMark/>
          </w:tcPr>
          <w:p w14:paraId="644E312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6C178A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673F12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79B4FB2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F132A4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D48F6D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331D61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F29F3" w:rsidRPr="005F29F3" w14:paraId="4A5E1846" w14:textId="77777777" w:rsidTr="00BC06C4">
        <w:trPr>
          <w:trHeight w:val="405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39F2EA5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37154B0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46ECE8B8" w14:textId="6E98F164" w:rsidR="005F29F3" w:rsidRPr="005F29F3" w:rsidRDefault="00A40F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3" w:type="pct"/>
            <w:shd w:val="clear" w:color="auto" w:fill="auto"/>
            <w:hideMark/>
          </w:tcPr>
          <w:p w14:paraId="09A8C12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2A0599C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33E9472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75A7CA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56DE1D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637D21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27A76F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F3321F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7AC10E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F120D0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28B3AA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14:paraId="7255384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297F4FBD" w14:textId="77777777" w:rsidTr="00BC06C4">
        <w:trPr>
          <w:trHeight w:val="945"/>
        </w:trPr>
        <w:tc>
          <w:tcPr>
            <w:tcW w:w="145" w:type="pct"/>
            <w:vMerge/>
            <w:vAlign w:val="center"/>
            <w:hideMark/>
          </w:tcPr>
          <w:p w14:paraId="16D60CB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2CB2E02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54D6AC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6605C90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06FEEE7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7D0FE11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53A10B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FA0C1C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5535F19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181033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D664AE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85335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B3F714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BE8E66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70DB560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0FA2CC61" w14:textId="77777777" w:rsidTr="00BC06C4">
        <w:trPr>
          <w:trHeight w:val="30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1422C46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14D471F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3525CBF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hideMark/>
          </w:tcPr>
          <w:p w14:paraId="060E2FB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6948BA9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262C426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AFB23D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F9A7CB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44B0611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D8A521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E7B9A1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6D423F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375E95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D85AA8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14:paraId="5BEC346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0E3A4211" w14:textId="77777777" w:rsidTr="00BC06C4">
        <w:trPr>
          <w:trHeight w:val="975"/>
        </w:trPr>
        <w:tc>
          <w:tcPr>
            <w:tcW w:w="145" w:type="pct"/>
            <w:vMerge/>
            <w:vAlign w:val="center"/>
            <w:hideMark/>
          </w:tcPr>
          <w:p w14:paraId="738755D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29F5FB1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5CAD97B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0AA2077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0505651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3B038BF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21DDC4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E97425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2BD8DB3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95DF3F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4652CA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86F38B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DE0B9B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40D85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1FB8C3B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2446279" w14:textId="77777777" w:rsidTr="00BC06C4">
        <w:trPr>
          <w:trHeight w:val="270"/>
        </w:trPr>
        <w:tc>
          <w:tcPr>
            <w:tcW w:w="145" w:type="pct"/>
            <w:vMerge/>
            <w:vAlign w:val="center"/>
            <w:hideMark/>
          </w:tcPr>
          <w:p w14:paraId="6C054B2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22222F1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иборов учета, установка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1474E66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63B8234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2A2F6D6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88420B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FE7FDB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01FC813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14:paraId="4EF4DB1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81" w:type="pct"/>
            <w:gridSpan w:val="4"/>
            <w:shd w:val="clear" w:color="auto" w:fill="auto"/>
            <w:hideMark/>
          </w:tcPr>
          <w:p w14:paraId="2285D43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032BA1D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BED919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3F76D2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623687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76B0A9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31" w:type="pct"/>
            <w:vMerge/>
            <w:vAlign w:val="center"/>
            <w:hideMark/>
          </w:tcPr>
          <w:p w14:paraId="60817A7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7A501BBC" w14:textId="77777777" w:rsidTr="00BC06C4">
        <w:trPr>
          <w:trHeight w:val="405"/>
        </w:trPr>
        <w:tc>
          <w:tcPr>
            <w:tcW w:w="145" w:type="pct"/>
            <w:vMerge/>
            <w:vAlign w:val="center"/>
            <w:hideMark/>
          </w:tcPr>
          <w:p w14:paraId="7482B91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60367D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5BB4989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3A4FF7F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28E856E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45BDBF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313C94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91DD4E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787D848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14:paraId="0251FB0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13" w:type="pct"/>
            <w:shd w:val="clear" w:color="auto" w:fill="auto"/>
            <w:hideMark/>
          </w:tcPr>
          <w:p w14:paraId="1E17CFD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14:paraId="128D9A4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14:paraId="5D64ED4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0" w:type="pct"/>
            <w:vMerge/>
            <w:vAlign w:val="center"/>
            <w:hideMark/>
          </w:tcPr>
          <w:p w14:paraId="03EFF2A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73C77B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5C95DC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92075C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D52901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436E521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0AFDC889" w14:textId="77777777" w:rsidTr="00BC06C4">
        <w:trPr>
          <w:trHeight w:val="645"/>
        </w:trPr>
        <w:tc>
          <w:tcPr>
            <w:tcW w:w="145" w:type="pct"/>
            <w:vMerge/>
            <w:vAlign w:val="center"/>
            <w:hideMark/>
          </w:tcPr>
          <w:p w14:paraId="6E45044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68C1800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259E9A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2E65ACB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D9EFA4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" w:type="pct"/>
            <w:shd w:val="clear" w:color="auto" w:fill="auto"/>
            <w:hideMark/>
          </w:tcPr>
          <w:p w14:paraId="26F3AEC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D8441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0" w:type="pct"/>
            <w:shd w:val="clear" w:color="auto" w:fill="auto"/>
            <w:hideMark/>
          </w:tcPr>
          <w:p w14:paraId="05C599D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14:paraId="08AAB69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14:paraId="182B027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14:paraId="450A59A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391D83D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3C58208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BE4CF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3ED066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271A9BF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2DD4B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E9A33B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vMerge/>
            <w:vAlign w:val="center"/>
            <w:hideMark/>
          </w:tcPr>
          <w:p w14:paraId="3CBF1E6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0A24E05" w14:textId="77777777" w:rsidTr="00BC06C4">
        <w:trPr>
          <w:trHeight w:val="63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4502D9F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19704999" w14:textId="5D916AB2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</w:t>
            </w:r>
            <w:r w:rsidR="00D34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 Проведение </w:t>
            </w:r>
            <w:proofErr w:type="spellStart"/>
            <w:r w:rsidR="00D34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эффективных</w:t>
            </w:r>
            <w:proofErr w:type="spellEnd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03C431E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hideMark/>
          </w:tcPr>
          <w:p w14:paraId="18BB0AB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5A95DC6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423431E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76C563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235801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1980881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2F2A7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2102FE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20B053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BD2F2D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6BA9A8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3FC76CB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2665D5D4" w14:textId="77777777" w:rsidTr="00BC06C4">
        <w:trPr>
          <w:trHeight w:val="1050"/>
        </w:trPr>
        <w:tc>
          <w:tcPr>
            <w:tcW w:w="145" w:type="pct"/>
            <w:vMerge/>
            <w:vAlign w:val="center"/>
            <w:hideMark/>
          </w:tcPr>
          <w:p w14:paraId="4D97EFB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8D4B19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72AD29A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78247A1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2A6C664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1B9D566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E07F99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2FE153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38804A8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CB7E05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525D4B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75DBD3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23150F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8FC912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6C58D16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235CD4C4" w14:textId="77777777" w:rsidTr="00BC06C4">
        <w:trPr>
          <w:trHeight w:val="405"/>
        </w:trPr>
        <w:tc>
          <w:tcPr>
            <w:tcW w:w="145" w:type="pct"/>
            <w:vMerge/>
            <w:vAlign w:val="center"/>
            <w:hideMark/>
          </w:tcPr>
          <w:p w14:paraId="2BC8DA1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5363876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2C4EA5E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60406CA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22964B8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ADBEDE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242A6C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2054E3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14:paraId="1095EAE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81" w:type="pct"/>
            <w:gridSpan w:val="4"/>
            <w:shd w:val="clear" w:color="auto" w:fill="auto"/>
            <w:hideMark/>
          </w:tcPr>
          <w:p w14:paraId="626224E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A2E31C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09381E7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48F5BB8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162742D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B3D13E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31" w:type="pct"/>
            <w:vMerge/>
            <w:vAlign w:val="center"/>
            <w:hideMark/>
          </w:tcPr>
          <w:p w14:paraId="7131ECF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1922293F" w14:textId="77777777" w:rsidTr="00BC06C4">
        <w:trPr>
          <w:trHeight w:val="390"/>
        </w:trPr>
        <w:tc>
          <w:tcPr>
            <w:tcW w:w="145" w:type="pct"/>
            <w:vMerge/>
            <w:vAlign w:val="center"/>
            <w:hideMark/>
          </w:tcPr>
          <w:p w14:paraId="3B5B219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225900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612358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639C5A9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004CA8A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17EDE46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1C6135C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85968D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7917158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14:paraId="05A2DD8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13" w:type="pct"/>
            <w:shd w:val="clear" w:color="auto" w:fill="auto"/>
            <w:hideMark/>
          </w:tcPr>
          <w:p w14:paraId="541A328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14:paraId="0C1149C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14:paraId="0E47030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0" w:type="pct"/>
            <w:vMerge/>
            <w:vAlign w:val="center"/>
            <w:hideMark/>
          </w:tcPr>
          <w:p w14:paraId="554BC07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623736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90F8FB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50909A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6C4A2B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50A305C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750CF3DF" w14:textId="77777777" w:rsidTr="00BC06C4">
        <w:trPr>
          <w:trHeight w:val="690"/>
        </w:trPr>
        <w:tc>
          <w:tcPr>
            <w:tcW w:w="145" w:type="pct"/>
            <w:vMerge/>
            <w:vAlign w:val="center"/>
            <w:hideMark/>
          </w:tcPr>
          <w:p w14:paraId="4E9509F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46AC056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5058DF0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7C70940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5EC199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shd w:val="clear" w:color="auto" w:fill="auto"/>
            <w:hideMark/>
          </w:tcPr>
          <w:p w14:paraId="4D9E036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1F6636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14:paraId="2451765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14:paraId="64349E7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14:paraId="51B15A4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14:paraId="1BE073F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0CCC8F7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1EA964F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392EDD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6BAF4A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D47555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54A20C2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7B8FF5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vMerge/>
            <w:vAlign w:val="center"/>
            <w:hideMark/>
          </w:tcPr>
          <w:p w14:paraId="3F27CDB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4C3DD89" w14:textId="77777777" w:rsidTr="00BC06C4">
        <w:trPr>
          <w:trHeight w:val="345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0CF4A9E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2126A80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63082B3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3" w:type="pct"/>
            <w:shd w:val="clear" w:color="auto" w:fill="auto"/>
            <w:hideMark/>
          </w:tcPr>
          <w:p w14:paraId="4B6DE82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52708CA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42D0534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4D18CE7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BB5CA7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18249D7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FB958C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48F00B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D1B381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843620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C14B60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14:paraId="019824A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10726996" w14:textId="77777777" w:rsidTr="00BC06C4">
        <w:trPr>
          <w:trHeight w:val="990"/>
        </w:trPr>
        <w:tc>
          <w:tcPr>
            <w:tcW w:w="145" w:type="pct"/>
            <w:vMerge/>
            <w:vAlign w:val="center"/>
            <w:hideMark/>
          </w:tcPr>
          <w:p w14:paraId="29169EB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63D2F45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2EF5B4F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232BE9A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66B0876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1D47A0C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5FEF159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21CC10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54274FE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3319A6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0FD257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A92AA4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79B868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48441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60C569A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288ECF0F" w14:textId="77777777" w:rsidTr="00BC06C4">
        <w:trPr>
          <w:trHeight w:val="315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10494B0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66D0137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5787F12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hideMark/>
          </w:tcPr>
          <w:p w14:paraId="153C64F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48F9A60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2C64308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AA6121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010E9E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53EA0BD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54D46D7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477BFC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104F77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69605F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46FB2F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14:paraId="2C32811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34259986" w14:textId="77777777" w:rsidTr="00BC06C4">
        <w:trPr>
          <w:trHeight w:val="960"/>
        </w:trPr>
        <w:tc>
          <w:tcPr>
            <w:tcW w:w="145" w:type="pct"/>
            <w:vMerge/>
            <w:vAlign w:val="center"/>
            <w:hideMark/>
          </w:tcPr>
          <w:p w14:paraId="09AA306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611034A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45C135A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2033FD9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059567D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4FBDB45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BBB620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EABFE1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473F422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0DA63F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5397CE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9798E0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74A496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7EFE54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193C2A0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3FE8CC1C" w14:textId="77777777" w:rsidTr="00BC06C4">
        <w:trPr>
          <w:trHeight w:val="270"/>
        </w:trPr>
        <w:tc>
          <w:tcPr>
            <w:tcW w:w="145" w:type="pct"/>
            <w:vMerge/>
            <w:vAlign w:val="center"/>
            <w:hideMark/>
          </w:tcPr>
          <w:p w14:paraId="217F85F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344432B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375AA7B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2BE00BE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4D34F47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0393030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9E8B55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F814CC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14:paraId="0E6B526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81" w:type="pct"/>
            <w:gridSpan w:val="4"/>
            <w:shd w:val="clear" w:color="auto" w:fill="auto"/>
            <w:hideMark/>
          </w:tcPr>
          <w:p w14:paraId="4644E04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5B5DF49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E7D200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143220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77C82A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EAD88B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31" w:type="pct"/>
            <w:vMerge/>
            <w:vAlign w:val="center"/>
            <w:hideMark/>
          </w:tcPr>
          <w:p w14:paraId="526320A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2EFC397F" w14:textId="77777777" w:rsidTr="00BC06C4">
        <w:trPr>
          <w:trHeight w:val="300"/>
        </w:trPr>
        <w:tc>
          <w:tcPr>
            <w:tcW w:w="145" w:type="pct"/>
            <w:vMerge/>
            <w:vAlign w:val="center"/>
            <w:hideMark/>
          </w:tcPr>
          <w:p w14:paraId="60EB2A6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8C6C8A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3D0B6AB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7A0A622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7B6419F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4A4490D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4376456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B5249F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0EEBE9F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14:paraId="0B7A5CE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13" w:type="pct"/>
            <w:shd w:val="clear" w:color="auto" w:fill="auto"/>
            <w:hideMark/>
          </w:tcPr>
          <w:p w14:paraId="704BC78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14:paraId="2632D20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14:paraId="06AF0DF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0" w:type="pct"/>
            <w:vMerge/>
            <w:vAlign w:val="center"/>
            <w:hideMark/>
          </w:tcPr>
          <w:p w14:paraId="04B7668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AE5A39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6C26B9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BA66A7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A4FB65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2F140B2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241B0B5" w14:textId="77777777" w:rsidTr="00BC06C4">
        <w:trPr>
          <w:trHeight w:val="705"/>
        </w:trPr>
        <w:tc>
          <w:tcPr>
            <w:tcW w:w="145" w:type="pct"/>
            <w:vMerge/>
            <w:vAlign w:val="center"/>
            <w:hideMark/>
          </w:tcPr>
          <w:p w14:paraId="1D3699A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2B241D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1B948D3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2CFAC5C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B82701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21" w:type="pct"/>
            <w:shd w:val="clear" w:color="auto" w:fill="auto"/>
            <w:hideMark/>
          </w:tcPr>
          <w:p w14:paraId="4612BB1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579FEC3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0" w:type="pct"/>
            <w:shd w:val="clear" w:color="auto" w:fill="auto"/>
            <w:hideMark/>
          </w:tcPr>
          <w:p w14:paraId="2D36072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14:paraId="0CBCF86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14:paraId="48913DD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14:paraId="06FF099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012002E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441C4D5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0CCF819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0FAA1B6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0BEADB3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BE8DD2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F789A3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vMerge/>
            <w:vAlign w:val="center"/>
            <w:hideMark/>
          </w:tcPr>
          <w:p w14:paraId="10C0747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1F05F6EB" w14:textId="77777777" w:rsidTr="00BC06C4">
        <w:trPr>
          <w:trHeight w:val="375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6D24ECA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3C98189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31F422D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3" w:type="pct"/>
            <w:shd w:val="clear" w:color="auto" w:fill="auto"/>
            <w:hideMark/>
          </w:tcPr>
          <w:p w14:paraId="7DE843C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527C13C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7D10DE2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0B27D5A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23C9D8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3A73CB1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742E7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CBECC2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EAA30F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225037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102CB9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134A28A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4ECF4AC8" w14:textId="77777777" w:rsidTr="00BC06C4">
        <w:trPr>
          <w:trHeight w:val="1170"/>
        </w:trPr>
        <w:tc>
          <w:tcPr>
            <w:tcW w:w="145" w:type="pct"/>
            <w:vMerge/>
            <w:vAlign w:val="center"/>
            <w:hideMark/>
          </w:tcPr>
          <w:p w14:paraId="42DE58F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670782B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262DE2B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49608B6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17D1F73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6D04F2C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71E2D6A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65158A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19C3AB8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29758B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333510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2B9412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80484E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06C20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2F1B8BC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3CFCFA9E" w14:textId="77777777" w:rsidTr="00BC06C4">
        <w:trPr>
          <w:trHeight w:val="600"/>
        </w:trPr>
        <w:tc>
          <w:tcPr>
            <w:tcW w:w="145" w:type="pct"/>
            <w:vMerge/>
            <w:vAlign w:val="center"/>
            <w:hideMark/>
          </w:tcPr>
          <w:p w14:paraId="0174B88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75D876D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0C535DB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753DF0A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6445BD4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627A8C9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126FF06C" w14:textId="77777777" w:rsidR="005F29F3" w:rsidRPr="005F29F3" w:rsidRDefault="005F29F3" w:rsidP="005F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B670CD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14:paraId="6B656BE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1081" w:type="pct"/>
            <w:gridSpan w:val="4"/>
            <w:shd w:val="clear" w:color="auto" w:fill="auto"/>
            <w:hideMark/>
          </w:tcPr>
          <w:p w14:paraId="2CE8584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890596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04C3106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4A57F6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B9F802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10507B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31" w:type="pct"/>
            <w:vMerge/>
            <w:vAlign w:val="center"/>
            <w:hideMark/>
          </w:tcPr>
          <w:p w14:paraId="5905578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8C8FF40" w14:textId="77777777" w:rsidTr="00BC06C4">
        <w:trPr>
          <w:trHeight w:val="300"/>
        </w:trPr>
        <w:tc>
          <w:tcPr>
            <w:tcW w:w="145" w:type="pct"/>
            <w:vMerge/>
            <w:vAlign w:val="center"/>
            <w:hideMark/>
          </w:tcPr>
          <w:p w14:paraId="502747E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DFF48B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15951A0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141442F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68595E4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4781FF1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6123EB8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A0F492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7777007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14:paraId="2B5A9D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13" w:type="pct"/>
            <w:shd w:val="clear" w:color="auto" w:fill="auto"/>
            <w:hideMark/>
          </w:tcPr>
          <w:p w14:paraId="4E5E7B8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голие</w:t>
            </w:r>
            <w:proofErr w:type="spellEnd"/>
          </w:p>
        </w:tc>
        <w:tc>
          <w:tcPr>
            <w:tcW w:w="259" w:type="pct"/>
            <w:shd w:val="clear" w:color="auto" w:fill="auto"/>
            <w:hideMark/>
          </w:tcPr>
          <w:p w14:paraId="19B52FC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14:paraId="56F5A67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0" w:type="pct"/>
            <w:vMerge/>
            <w:vAlign w:val="center"/>
            <w:hideMark/>
          </w:tcPr>
          <w:p w14:paraId="28FF717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6AB13E2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CA9EFB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E5D933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6E4D7F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043D8FF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8F2F199" w14:textId="77777777" w:rsidTr="00BC06C4">
        <w:trPr>
          <w:trHeight w:val="510"/>
        </w:trPr>
        <w:tc>
          <w:tcPr>
            <w:tcW w:w="145" w:type="pct"/>
            <w:vMerge/>
            <w:vAlign w:val="center"/>
            <w:hideMark/>
          </w:tcPr>
          <w:p w14:paraId="61F5122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1C5CB6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C188CC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04DD72C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E89170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21" w:type="pct"/>
            <w:shd w:val="clear" w:color="auto" w:fill="auto"/>
            <w:hideMark/>
          </w:tcPr>
          <w:p w14:paraId="2C45667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180" w:type="pct"/>
            <w:shd w:val="clear" w:color="auto" w:fill="auto"/>
            <w:hideMark/>
          </w:tcPr>
          <w:p w14:paraId="7D78FE4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25BEFCB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14:paraId="2AF126E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14:paraId="006D8D5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14:paraId="05D4D36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50BF974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611B30E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B2EF72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03CCCE6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63178F5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9E3372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CC89E2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vMerge/>
            <w:vAlign w:val="center"/>
            <w:hideMark/>
          </w:tcPr>
          <w:p w14:paraId="7767173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5492EB4B" w14:textId="77777777" w:rsidTr="00BC06C4">
        <w:trPr>
          <w:trHeight w:val="315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2B2B593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390A7CA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625C0AA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hideMark/>
          </w:tcPr>
          <w:p w14:paraId="00124EB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596186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0D71270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8F21E5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B81D1C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0E5AB78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93ED0B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9DACCB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9EB303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EA665C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09A95E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15756AE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17B1C05F" w14:textId="77777777" w:rsidTr="00BC06C4">
        <w:trPr>
          <w:trHeight w:val="1005"/>
        </w:trPr>
        <w:tc>
          <w:tcPr>
            <w:tcW w:w="145" w:type="pct"/>
            <w:vMerge/>
            <w:vAlign w:val="center"/>
            <w:hideMark/>
          </w:tcPr>
          <w:p w14:paraId="2359921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E470B4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4689354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18CCE5D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079B34A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68402E6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1402A2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59E487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744E50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B78D2B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538E05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203616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6BD0A5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D431F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1321EDF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25DDE5C7" w14:textId="77777777" w:rsidTr="00BC06C4">
        <w:trPr>
          <w:trHeight w:val="7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192DA81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07977C2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598314F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hideMark/>
          </w:tcPr>
          <w:p w14:paraId="14C96E4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0E97718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62EA3D0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F34F7B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E10C33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241EA9C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7639D4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3961EF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12E9F9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4ADC7C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9D658F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7F20BC1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5092EC2C" w14:textId="77777777" w:rsidTr="00BC06C4">
        <w:trPr>
          <w:trHeight w:val="1035"/>
        </w:trPr>
        <w:tc>
          <w:tcPr>
            <w:tcW w:w="145" w:type="pct"/>
            <w:vMerge/>
            <w:vAlign w:val="center"/>
            <w:hideMark/>
          </w:tcPr>
          <w:p w14:paraId="4CC4C82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43F573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7D02752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6256647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2759F62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  <w:hideMark/>
          </w:tcPr>
          <w:p w14:paraId="414477A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AB0155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02EACB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29A52F6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118D92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14FEA0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1D33E6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00EDAE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4F09AB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6D6B832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754A80E" w14:textId="77777777" w:rsidTr="00BC06C4">
        <w:trPr>
          <w:trHeight w:val="405"/>
        </w:trPr>
        <w:tc>
          <w:tcPr>
            <w:tcW w:w="145" w:type="pct"/>
            <w:vMerge/>
            <w:vAlign w:val="center"/>
            <w:hideMark/>
          </w:tcPr>
          <w:p w14:paraId="2F7B23A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14:paraId="2212DAE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48650D6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14:paraId="67C05D2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59C232C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0A22CA1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3AEDCD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165B2F2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14:paraId="432D899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1081" w:type="pct"/>
            <w:gridSpan w:val="4"/>
            <w:shd w:val="clear" w:color="auto" w:fill="auto"/>
            <w:hideMark/>
          </w:tcPr>
          <w:p w14:paraId="45055C0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9A9168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66D2B8B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3D047B9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70059A5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14:paraId="21FF7AB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31" w:type="pct"/>
            <w:vMerge/>
            <w:vAlign w:val="center"/>
            <w:hideMark/>
          </w:tcPr>
          <w:p w14:paraId="61146AD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2BBB2296" w14:textId="77777777" w:rsidTr="00BC06C4">
        <w:trPr>
          <w:trHeight w:val="300"/>
        </w:trPr>
        <w:tc>
          <w:tcPr>
            <w:tcW w:w="145" w:type="pct"/>
            <w:vMerge/>
            <w:vAlign w:val="center"/>
            <w:hideMark/>
          </w:tcPr>
          <w:p w14:paraId="35C0000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21CD9EFA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6858AA8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2C92980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14:paraId="0EDEBA4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119D140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21723E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5CC8D49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1F9195B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14:paraId="2F29E2B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13" w:type="pct"/>
            <w:shd w:val="clear" w:color="auto" w:fill="auto"/>
            <w:hideMark/>
          </w:tcPr>
          <w:p w14:paraId="74EBD17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14:paraId="15CF78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ясцев</w:t>
            </w:r>
            <w:proofErr w:type="spellEnd"/>
          </w:p>
        </w:tc>
        <w:tc>
          <w:tcPr>
            <w:tcW w:w="259" w:type="pct"/>
            <w:shd w:val="clear" w:color="auto" w:fill="auto"/>
            <w:hideMark/>
          </w:tcPr>
          <w:p w14:paraId="53424E2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0" w:type="pct"/>
            <w:vMerge/>
            <w:vAlign w:val="center"/>
            <w:hideMark/>
          </w:tcPr>
          <w:p w14:paraId="31BD3F6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443546D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4AEAFDA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411797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1D6E5C0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2DCCFAB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A4F1105" w14:textId="77777777" w:rsidTr="00BC06C4">
        <w:trPr>
          <w:trHeight w:val="300"/>
        </w:trPr>
        <w:tc>
          <w:tcPr>
            <w:tcW w:w="145" w:type="pct"/>
            <w:vMerge/>
            <w:vAlign w:val="center"/>
            <w:hideMark/>
          </w:tcPr>
          <w:p w14:paraId="452AA1B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F8BDA4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0341B0F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0A2F693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57E37F1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14:paraId="4D8FF46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26A020E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auto"/>
            <w:hideMark/>
          </w:tcPr>
          <w:p w14:paraId="681A558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14:paraId="55508E5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14:paraId="0E72499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14:paraId="517E34D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71BD25A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hideMark/>
          </w:tcPr>
          <w:p w14:paraId="0059FE1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77669F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4CCE56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3388939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19939DC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14:paraId="4F1836B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vMerge/>
            <w:vAlign w:val="center"/>
            <w:hideMark/>
          </w:tcPr>
          <w:p w14:paraId="6EF8653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A751A3E" w14:textId="77777777" w:rsidTr="00A40FF3">
        <w:trPr>
          <w:trHeight w:val="300"/>
        </w:trPr>
        <w:tc>
          <w:tcPr>
            <w:tcW w:w="1083" w:type="pct"/>
            <w:gridSpan w:val="3"/>
            <w:vMerge w:val="restart"/>
            <w:shd w:val="clear" w:color="auto" w:fill="auto"/>
            <w:vAlign w:val="center"/>
            <w:hideMark/>
          </w:tcPr>
          <w:p w14:paraId="564CCF5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63" w:type="pct"/>
            <w:shd w:val="clear" w:color="auto" w:fill="auto"/>
            <w:hideMark/>
          </w:tcPr>
          <w:p w14:paraId="5BBB5DB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9" w:type="pct"/>
            <w:shd w:val="clear" w:color="auto" w:fill="auto"/>
            <w:hideMark/>
          </w:tcPr>
          <w:p w14:paraId="3E068A1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1BECB46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62D1ACA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20D98F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556A009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5EA4AC4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6E7194A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65FBBD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71B6929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4231A2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51B0107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1C5A932F" w14:textId="77777777" w:rsidTr="00A40FF3">
        <w:trPr>
          <w:trHeight w:val="1035"/>
        </w:trPr>
        <w:tc>
          <w:tcPr>
            <w:tcW w:w="1083" w:type="pct"/>
            <w:gridSpan w:val="3"/>
            <w:vMerge/>
            <w:vAlign w:val="center"/>
            <w:hideMark/>
          </w:tcPr>
          <w:p w14:paraId="297CBB6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312D3F9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49" w:type="pct"/>
            <w:shd w:val="clear" w:color="auto" w:fill="auto"/>
            <w:hideMark/>
          </w:tcPr>
          <w:p w14:paraId="2FEC9AE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221" w:type="pct"/>
            <w:shd w:val="clear" w:color="auto" w:fill="auto"/>
            <w:hideMark/>
          </w:tcPr>
          <w:p w14:paraId="22FE979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,75</w:t>
            </w:r>
          </w:p>
        </w:tc>
        <w:tc>
          <w:tcPr>
            <w:tcW w:w="180" w:type="pct"/>
            <w:shd w:val="clear" w:color="auto" w:fill="auto"/>
            <w:hideMark/>
          </w:tcPr>
          <w:p w14:paraId="1C0A13E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9AA90E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pct"/>
            <w:gridSpan w:val="5"/>
            <w:shd w:val="clear" w:color="auto" w:fill="auto"/>
            <w:hideMark/>
          </w:tcPr>
          <w:p w14:paraId="2F8513A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1F4EE60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30DC3D0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C1E8AF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0AC4FF0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14:paraId="4278108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vMerge/>
            <w:vAlign w:val="center"/>
            <w:hideMark/>
          </w:tcPr>
          <w:p w14:paraId="131EB6E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40A3B3A" w14:textId="6F21E78F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9D11D" w14:textId="77777777" w:rsidR="005F29F3" w:rsidRPr="005F29F3" w:rsidRDefault="005F29F3" w:rsidP="003772B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F3">
        <w:rPr>
          <w:rFonts w:ascii="Times New Roman" w:hAnsi="Times New Roman" w:cs="Times New Roman"/>
          <w:b/>
          <w:sz w:val="24"/>
          <w:szCs w:val="24"/>
        </w:rPr>
        <w:t>Подпрограмма 6 «Развитие газификации, топливозаправочного комплекса и электроэнергетики»</w:t>
      </w:r>
    </w:p>
    <w:p w14:paraId="2175179B" w14:textId="183F0CA4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, топливозаправочного комплекса и электроэнергетики»</w:t>
      </w:r>
    </w:p>
    <w:p w14:paraId="45D4AC92" w14:textId="77777777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504"/>
        <w:gridCol w:w="1214"/>
        <w:gridCol w:w="1565"/>
        <w:gridCol w:w="873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1402"/>
      </w:tblGrid>
      <w:tr w:rsidR="005F29F3" w:rsidRPr="005F29F3" w14:paraId="1885FEA8" w14:textId="77777777" w:rsidTr="003F061C">
        <w:trPr>
          <w:trHeight w:val="300"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3063CF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115DEB2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5B12468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672968D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AA7BCD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637" w:type="pct"/>
            <w:gridSpan w:val="9"/>
            <w:shd w:val="clear" w:color="auto" w:fill="auto"/>
            <w:vAlign w:val="center"/>
            <w:hideMark/>
          </w:tcPr>
          <w:p w14:paraId="50059CC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025BD84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F29F3" w:rsidRPr="005F29F3" w14:paraId="15EB5C19" w14:textId="77777777" w:rsidTr="003F061C">
        <w:trPr>
          <w:trHeight w:val="435"/>
        </w:trPr>
        <w:tc>
          <w:tcPr>
            <w:tcW w:w="293" w:type="pct"/>
            <w:vMerge/>
            <w:vAlign w:val="center"/>
            <w:hideMark/>
          </w:tcPr>
          <w:p w14:paraId="6787301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484D215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52052D3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2BA5A28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C58EA51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21CDA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DBBAF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A159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F8F1B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A5D22F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1232E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374FA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F6EEE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737870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28" w:type="pct"/>
            <w:vMerge/>
            <w:vAlign w:val="center"/>
            <w:hideMark/>
          </w:tcPr>
          <w:p w14:paraId="68440E74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01C7649" w14:textId="77777777" w:rsidTr="003F061C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38EA6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F8511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EF138E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1FD80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B002B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A646BA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831C0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5D7B0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E8EBAE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A5738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A4EF28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1BB7DD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D65AB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62391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5357D8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F29F3" w:rsidRPr="005F29F3" w14:paraId="65B15EEE" w14:textId="77777777" w:rsidTr="003F061C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14:paraId="1EF29FB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5CE711F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«Строительство и содержание газопроводов в населенных пунктах»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14:paraId="27A917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CFE5E1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hideMark/>
          </w:tcPr>
          <w:p w14:paraId="656C065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7C3D53E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7C9E77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77C1B2F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CFACB4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C5522D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927110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AC477A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E30350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A6E960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14:paraId="3F7E272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5DB3506C" w14:textId="77777777" w:rsidTr="003F061C">
        <w:trPr>
          <w:trHeight w:val="555"/>
        </w:trPr>
        <w:tc>
          <w:tcPr>
            <w:tcW w:w="293" w:type="pct"/>
            <w:vMerge/>
            <w:vAlign w:val="center"/>
            <w:hideMark/>
          </w:tcPr>
          <w:p w14:paraId="6093C72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204BCBD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16D85C3D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0557552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hideMark/>
          </w:tcPr>
          <w:p w14:paraId="026B37A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641C94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4D3353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5AE0F1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186E74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F64B3B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550452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37AE8A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D3C1A9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5D42CF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37CD654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670E20BB" w14:textId="77777777" w:rsidTr="003F061C">
        <w:trPr>
          <w:trHeight w:val="1005"/>
        </w:trPr>
        <w:tc>
          <w:tcPr>
            <w:tcW w:w="293" w:type="pct"/>
            <w:vMerge/>
            <w:vAlign w:val="center"/>
            <w:hideMark/>
          </w:tcPr>
          <w:p w14:paraId="4321343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6BDC50C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E13003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39FBFA7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3" w:type="pct"/>
            <w:shd w:val="clear" w:color="auto" w:fill="auto"/>
            <w:hideMark/>
          </w:tcPr>
          <w:p w14:paraId="12C3D7B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7E38057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6375D1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54FBC6C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A057E5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FCC6C0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058362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321930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A12B48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AA5B69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525A236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788642E4" w14:textId="77777777" w:rsidTr="003F061C">
        <w:trPr>
          <w:trHeight w:val="300"/>
        </w:trPr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14:paraId="240A83B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426CF9B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2 «Организация в границах муниципального образования газоснабжения населения»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69B5F98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533053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hideMark/>
          </w:tcPr>
          <w:p w14:paraId="115BDFE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0CA9815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DD42AC4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2F798F9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585C33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79F9D8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216C126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A09B2C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11C8E8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F95A6A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14:paraId="5B26BF5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4687E919" w14:textId="77777777" w:rsidTr="003F061C">
        <w:trPr>
          <w:trHeight w:val="720"/>
        </w:trPr>
        <w:tc>
          <w:tcPr>
            <w:tcW w:w="293" w:type="pct"/>
            <w:vMerge/>
            <w:vAlign w:val="center"/>
            <w:hideMark/>
          </w:tcPr>
          <w:p w14:paraId="51C11512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77523145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27392D30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57874D7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hideMark/>
          </w:tcPr>
          <w:p w14:paraId="7CB4F0C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485F4D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20F6B6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498DD5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770E51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110A46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680CF2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696DD3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4B036C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7316C6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1E192AB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0D51B2D0" w14:textId="77777777" w:rsidTr="003F061C">
        <w:trPr>
          <w:trHeight w:val="960"/>
        </w:trPr>
        <w:tc>
          <w:tcPr>
            <w:tcW w:w="293" w:type="pct"/>
            <w:vMerge/>
            <w:vAlign w:val="center"/>
            <w:hideMark/>
          </w:tcPr>
          <w:p w14:paraId="67063647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745D259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4783653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02C8DC9B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3" w:type="pct"/>
            <w:shd w:val="clear" w:color="auto" w:fill="auto"/>
            <w:hideMark/>
          </w:tcPr>
          <w:p w14:paraId="6EC3E09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6B8C59E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262ABBF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1E637F5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A1965A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B5EA7B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2954F9B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BFC9A0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4AEC3E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F9D82CE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78AFDA2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4A049E09" w14:textId="77777777" w:rsidTr="003F061C">
        <w:trPr>
          <w:trHeight w:val="300"/>
        </w:trPr>
        <w:tc>
          <w:tcPr>
            <w:tcW w:w="112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2458D8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519" w:type="pct"/>
            <w:shd w:val="clear" w:color="auto" w:fill="auto"/>
            <w:hideMark/>
          </w:tcPr>
          <w:p w14:paraId="11538E8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3" w:type="pct"/>
            <w:shd w:val="clear" w:color="auto" w:fill="auto"/>
            <w:hideMark/>
          </w:tcPr>
          <w:p w14:paraId="4D90592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35B984F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292EB00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7F22D9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704937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59B08B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27A91F8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E2B64D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1C8946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6F1F668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14:paraId="0B86B61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F29F3" w:rsidRPr="005F29F3" w14:paraId="679E177B" w14:textId="77777777" w:rsidTr="003F061C">
        <w:trPr>
          <w:trHeight w:val="645"/>
        </w:trPr>
        <w:tc>
          <w:tcPr>
            <w:tcW w:w="1123" w:type="pct"/>
            <w:gridSpan w:val="3"/>
            <w:vMerge/>
            <w:vAlign w:val="center"/>
            <w:hideMark/>
          </w:tcPr>
          <w:p w14:paraId="2E2F9C5C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738E473E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hideMark/>
          </w:tcPr>
          <w:p w14:paraId="344FFCD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BA3FD40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D377A1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4535EF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D6EA2FC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86F906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0B03F78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23B67F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2C0FF62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7B62E8F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1C9051C8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29F3" w:rsidRPr="005F29F3" w14:paraId="7D8DD1B2" w14:textId="77777777" w:rsidTr="003F061C">
        <w:trPr>
          <w:trHeight w:val="960"/>
        </w:trPr>
        <w:tc>
          <w:tcPr>
            <w:tcW w:w="1123" w:type="pct"/>
            <w:gridSpan w:val="3"/>
            <w:vMerge/>
            <w:vAlign w:val="center"/>
            <w:hideMark/>
          </w:tcPr>
          <w:p w14:paraId="36F7C1DF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14:paraId="59D548F9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93" w:type="pct"/>
            <w:shd w:val="clear" w:color="auto" w:fill="auto"/>
            <w:hideMark/>
          </w:tcPr>
          <w:p w14:paraId="665D64CD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27F0FF57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6380718A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41</w:t>
            </w:r>
          </w:p>
        </w:tc>
        <w:tc>
          <w:tcPr>
            <w:tcW w:w="293" w:type="pct"/>
            <w:shd w:val="clear" w:color="auto" w:fill="auto"/>
            <w:hideMark/>
          </w:tcPr>
          <w:p w14:paraId="5190992B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3350DEE3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0838341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104F37D2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4A1D39A5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E395E49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14:paraId="59E2ED36" w14:textId="77777777" w:rsidR="005F29F3" w:rsidRPr="005F29F3" w:rsidRDefault="005F29F3" w:rsidP="005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8" w:type="pct"/>
            <w:vMerge/>
            <w:vAlign w:val="center"/>
            <w:hideMark/>
          </w:tcPr>
          <w:p w14:paraId="71B31086" w14:textId="77777777" w:rsidR="005F29F3" w:rsidRPr="005F29F3" w:rsidRDefault="005F29F3" w:rsidP="005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3F65D77" w14:textId="76747E84" w:rsidR="005F29F3" w:rsidRDefault="005F29F3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68A8E" w14:textId="6BEA0B35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CDD81" w14:textId="59F11F6E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FB14E" w14:textId="636F4491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64C7D" w14:textId="677CE628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68C6F" w14:textId="7DB6370D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ADFD6" w14:textId="4FB7B7FE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A7539" w14:textId="62975EAF" w:rsidR="003F061C" w:rsidRDefault="003F061C" w:rsidP="005F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ECFE6" w14:textId="77777777" w:rsidR="003F061C" w:rsidRPr="003F061C" w:rsidRDefault="003F061C" w:rsidP="003F0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1C">
        <w:rPr>
          <w:rFonts w:ascii="Times New Roman" w:hAnsi="Times New Roman" w:cs="Times New Roman"/>
          <w:b/>
          <w:sz w:val="24"/>
          <w:szCs w:val="24"/>
        </w:rPr>
        <w:t>Подпрограмма 7 «Обеспечивающая подпрограмма»</w:t>
      </w:r>
    </w:p>
    <w:p w14:paraId="64185835" w14:textId="31B03F9F" w:rsidR="003F061C" w:rsidRDefault="003F061C" w:rsidP="003F0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1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7 «Обеспечивающая подпрограмм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896"/>
        <w:gridCol w:w="1682"/>
        <w:gridCol w:w="1504"/>
        <w:gridCol w:w="838"/>
        <w:gridCol w:w="838"/>
        <w:gridCol w:w="838"/>
        <w:gridCol w:w="838"/>
        <w:gridCol w:w="767"/>
        <w:gridCol w:w="838"/>
        <w:gridCol w:w="838"/>
        <w:gridCol w:w="838"/>
        <w:gridCol w:w="838"/>
        <w:gridCol w:w="844"/>
        <w:gridCol w:w="1402"/>
      </w:tblGrid>
      <w:tr w:rsidR="00D03327" w:rsidRPr="00D03327" w14:paraId="31890A0F" w14:textId="77777777" w:rsidTr="00D03327">
        <w:trPr>
          <w:trHeight w:val="67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59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55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DF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7D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04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977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95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03327" w:rsidRPr="00D03327" w14:paraId="47375C72" w14:textId="77777777" w:rsidTr="00D03327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0E8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DDB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1DA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320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7EAE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AB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56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C9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0F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C6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37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25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87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6C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AFBA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10A53269" w14:textId="77777777" w:rsidTr="00D03327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E3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4C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6F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489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39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27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6B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01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F7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7B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4B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DF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17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3D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CE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03327" w:rsidRPr="00D03327" w14:paraId="353DF0B1" w14:textId="77777777" w:rsidTr="00D03327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A47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207AF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– Создание условий для реализации полномочий органов местного самоуправления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7D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1E11C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AF0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44,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D6A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224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0F2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520,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CA4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16,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21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3,8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03F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3F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335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B7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1A2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0F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3327" w:rsidRPr="00D03327" w14:paraId="5E282FB0" w14:textId="77777777" w:rsidTr="00D03327">
        <w:trPr>
          <w:trHeight w:val="111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79769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865B4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2A8AF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E0E26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BA1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9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C1E7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6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20C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38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6DE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8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BB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FA5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3A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D9A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016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C4C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0A8CB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626931D1" w14:textId="77777777" w:rsidTr="00D03327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A58C4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C2B45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4EEA1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5400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3A891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404,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9768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477,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3587C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881,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638C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,4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DFF1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F0CE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F296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4175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FD33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7062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3D4D7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51811AF9" w14:textId="77777777" w:rsidTr="00D03327">
        <w:trPr>
          <w:trHeight w:val="40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68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3115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2 – </w:t>
            </w: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EC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9C7A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E26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284,9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B00A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224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D6D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60,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DD9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16,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710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3,8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3F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603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8E6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C10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92F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DA4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3327" w:rsidRPr="00D03327" w14:paraId="7226CB88" w14:textId="77777777" w:rsidTr="00D03327">
        <w:trPr>
          <w:trHeight w:val="109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C1B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5FF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77B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C3DE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FF9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8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9CC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6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2C1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8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AE2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8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81B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6E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93B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AED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2BA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779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D9C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4C86C5A4" w14:textId="77777777" w:rsidTr="00D03327">
        <w:trPr>
          <w:trHeight w:val="5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13A5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8DE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8403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5F5B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C7B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404,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0D3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477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0C7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881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F30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CCB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C11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F1D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88F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7B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B6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CF92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427E5392" w14:textId="77777777" w:rsidTr="00D03327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7D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5040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 –</w:t>
            </w: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C1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453D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11B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9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C00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37F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9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CDF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B6D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AA8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D50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910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C70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28F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2F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3327" w:rsidRPr="00D03327" w14:paraId="1302E688" w14:textId="77777777" w:rsidTr="00D03327">
        <w:trPr>
          <w:trHeight w:val="16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075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8DF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79C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924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426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9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571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A44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9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4E5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9CC4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A8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81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32B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5C17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AE60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8C8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0A61C137" w14:textId="77777777" w:rsidTr="00D03327">
        <w:trPr>
          <w:trHeight w:val="300"/>
        </w:trPr>
        <w:tc>
          <w:tcPr>
            <w:tcW w:w="1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9E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0213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46D5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44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082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224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E76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520,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502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16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A35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3,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338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7A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A75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EE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EC86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AF8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3327" w:rsidRPr="00D03327" w14:paraId="0AB2FD36" w14:textId="77777777" w:rsidTr="00D03327">
        <w:trPr>
          <w:trHeight w:val="1110"/>
        </w:trPr>
        <w:tc>
          <w:tcPr>
            <w:tcW w:w="1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1BA4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596A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147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9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F9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6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402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38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42EF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8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CB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C45D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E0A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46D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BBCF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F142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A98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327" w:rsidRPr="00D03327" w14:paraId="4CA4EB18" w14:textId="77777777" w:rsidTr="00D03327">
        <w:trPr>
          <w:trHeight w:val="540"/>
        </w:trPr>
        <w:tc>
          <w:tcPr>
            <w:tcW w:w="1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AFD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427E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B9A9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404,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52BA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477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643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881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5A9E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7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CF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400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0B3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A08B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9BFC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1D1" w14:textId="77777777" w:rsidR="00D03327" w:rsidRPr="00D03327" w:rsidRDefault="00D03327" w:rsidP="00D0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5DF" w14:textId="77777777" w:rsidR="00D03327" w:rsidRPr="00D03327" w:rsidRDefault="00D03327" w:rsidP="00D03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12CC622" w14:textId="77777777" w:rsidR="008D16B1" w:rsidRPr="008D16B1" w:rsidRDefault="008D16B1" w:rsidP="003772B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B1">
        <w:rPr>
          <w:rFonts w:ascii="Times New Roman" w:hAnsi="Times New Roman" w:cs="Times New Roman"/>
          <w:b/>
          <w:sz w:val="24"/>
          <w:szCs w:val="24"/>
        </w:rPr>
        <w:t>Подпрограмма 8 «Реализация полномочий в сфере жилищно-коммунального хозяйства»</w:t>
      </w:r>
    </w:p>
    <w:p w14:paraId="05C17AF1" w14:textId="20ECD9A7" w:rsidR="008D16B1" w:rsidRDefault="008D16B1" w:rsidP="008D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B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8 «Реализация полномочий в сфере жилищно-коммунального хозяй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965"/>
        <w:gridCol w:w="854"/>
        <w:gridCol w:w="1132"/>
        <w:gridCol w:w="710"/>
        <w:gridCol w:w="566"/>
        <w:gridCol w:w="710"/>
        <w:gridCol w:w="707"/>
        <w:gridCol w:w="710"/>
        <w:gridCol w:w="707"/>
        <w:gridCol w:w="707"/>
        <w:gridCol w:w="566"/>
        <w:gridCol w:w="581"/>
        <w:gridCol w:w="535"/>
        <w:gridCol w:w="535"/>
        <w:gridCol w:w="535"/>
        <w:gridCol w:w="535"/>
        <w:gridCol w:w="545"/>
        <w:gridCol w:w="1267"/>
      </w:tblGrid>
      <w:tr w:rsidR="00D6102C" w:rsidRPr="008D16B1" w14:paraId="7763B5C8" w14:textId="77777777" w:rsidTr="00D6102C">
        <w:trPr>
          <w:trHeight w:val="675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8B2946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  <w:hideMark/>
          </w:tcPr>
          <w:p w14:paraId="75F42EB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33B254F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5B7354A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14:paraId="7282CC2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595" w:type="pct"/>
            <w:gridSpan w:val="13"/>
            <w:shd w:val="clear" w:color="auto" w:fill="auto"/>
            <w:vAlign w:val="center"/>
            <w:hideMark/>
          </w:tcPr>
          <w:p w14:paraId="1EDFC7D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0A01854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6102C" w:rsidRPr="008D16B1" w14:paraId="0AB5458C" w14:textId="77777777" w:rsidTr="00D6102C">
        <w:trPr>
          <w:trHeight w:val="300"/>
        </w:trPr>
        <w:tc>
          <w:tcPr>
            <w:tcW w:w="141" w:type="pct"/>
            <w:vMerge/>
            <w:vAlign w:val="center"/>
            <w:hideMark/>
          </w:tcPr>
          <w:p w14:paraId="4741BF8E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405E74D7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02B5362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7CEBF632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0350CF8F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E37610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D91958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522E41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9" w:type="pct"/>
            <w:gridSpan w:val="5"/>
            <w:shd w:val="clear" w:color="auto" w:fill="auto"/>
            <w:vAlign w:val="center"/>
            <w:hideMark/>
          </w:tcPr>
          <w:p w14:paraId="7695241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296691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6F4B409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4F9F6D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48048A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86F729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од</w:t>
            </w:r>
          </w:p>
        </w:tc>
        <w:tc>
          <w:tcPr>
            <w:tcW w:w="414" w:type="pct"/>
            <w:vMerge/>
            <w:vAlign w:val="center"/>
            <w:hideMark/>
          </w:tcPr>
          <w:p w14:paraId="668B57D4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102C" w:rsidRPr="008D16B1" w14:paraId="5D5A616A" w14:textId="77777777" w:rsidTr="00D6102C">
        <w:trPr>
          <w:trHeight w:val="30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739C40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2E232FC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6EC548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372E50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9CA1E2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9F3B6B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5B5E15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D93F79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9" w:type="pct"/>
            <w:gridSpan w:val="5"/>
            <w:shd w:val="clear" w:color="auto" w:fill="auto"/>
            <w:noWrap/>
            <w:vAlign w:val="center"/>
            <w:hideMark/>
          </w:tcPr>
          <w:p w14:paraId="008F36C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135239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EA44E8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0644B4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2A8723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33304F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5184A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D6102C" w:rsidRPr="008D16B1" w14:paraId="44E4C2FE" w14:textId="77777777" w:rsidTr="00D6102C">
        <w:trPr>
          <w:trHeight w:val="300"/>
        </w:trPr>
        <w:tc>
          <w:tcPr>
            <w:tcW w:w="141" w:type="pct"/>
            <w:vMerge w:val="restart"/>
            <w:shd w:val="clear" w:color="auto" w:fill="auto"/>
            <w:noWrap/>
            <w:vAlign w:val="center"/>
            <w:hideMark/>
          </w:tcPr>
          <w:p w14:paraId="6F58178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14:paraId="218C08E3" w14:textId="42399E8A" w:rsidR="00D6102C" w:rsidRPr="008D16B1" w:rsidRDefault="008D16B1" w:rsidP="00D6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–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43DBAC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F32C3ED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799322F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1CB0CBE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458B07B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01B3535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579201D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175E1E0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10B3D45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DE675A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D3C9C9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495183D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14:paraId="573C71C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5184DAEC" w14:textId="77777777" w:rsidTr="004576FE">
        <w:trPr>
          <w:trHeight w:val="778"/>
        </w:trPr>
        <w:tc>
          <w:tcPr>
            <w:tcW w:w="141" w:type="pct"/>
            <w:vMerge/>
            <w:vAlign w:val="center"/>
            <w:hideMark/>
          </w:tcPr>
          <w:p w14:paraId="171967DD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44B237BE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04113F2E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24B1824F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000000" w:fill="FFFFFF"/>
            <w:hideMark/>
          </w:tcPr>
          <w:p w14:paraId="48E0C5D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7212012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37C3E6C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717A1D0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74B7F46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028C8A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7A6540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2F38F6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4D2297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6D8E283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/>
            <w:vAlign w:val="center"/>
            <w:hideMark/>
          </w:tcPr>
          <w:p w14:paraId="01A9288A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102C" w:rsidRPr="008D16B1" w14:paraId="62BD372E" w14:textId="77777777" w:rsidTr="00D6102C">
        <w:trPr>
          <w:trHeight w:val="405"/>
        </w:trPr>
        <w:tc>
          <w:tcPr>
            <w:tcW w:w="141" w:type="pct"/>
            <w:vMerge w:val="restart"/>
            <w:shd w:val="clear" w:color="auto" w:fill="auto"/>
            <w:noWrap/>
            <w:vAlign w:val="center"/>
            <w:hideMark/>
          </w:tcPr>
          <w:p w14:paraId="70CF70B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14:paraId="61231D40" w14:textId="5CED04C5" w:rsidR="00D6102C" w:rsidRPr="008D16B1" w:rsidRDefault="008D16B1" w:rsidP="00D6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  - Финансовое обеспечение расходных обязательств муниципальных образований Московской области, возникающих в связи с исполнением судебного акта (судебных актов) арбитражных судов об определении размера компенсации, подлежащей выплате муниципальным образованием в конкурсную массу юридических лиц, осуществляющих деятельность в сфере жилищно-коммунального хозяйства и находящихся в процедуре банкротств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1B26104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70" w:type="pct"/>
            <w:shd w:val="clear" w:color="auto" w:fill="auto"/>
            <w:hideMark/>
          </w:tcPr>
          <w:p w14:paraId="1E4AEFC0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000000" w:fill="FFFFFF"/>
            <w:hideMark/>
          </w:tcPr>
          <w:p w14:paraId="3BDC539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0E7ED21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324DC1B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6C0CBC9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3FAC523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0DABB9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25C08E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FCEF08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0EDED5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52B7FAD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71E5C0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6388D370" w14:textId="77777777" w:rsidTr="004576FE">
        <w:trPr>
          <w:trHeight w:val="2127"/>
        </w:trPr>
        <w:tc>
          <w:tcPr>
            <w:tcW w:w="141" w:type="pct"/>
            <w:vMerge/>
            <w:vAlign w:val="center"/>
            <w:hideMark/>
          </w:tcPr>
          <w:p w14:paraId="0FFADA39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25926F83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7DCCADE8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30389BC3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000000" w:fill="FFFFFF"/>
            <w:hideMark/>
          </w:tcPr>
          <w:p w14:paraId="06BC52B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01BD3BC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53A9FA5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3AF66B7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1A84E4F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7505E1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136CFC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ECDF85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EBBC19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53FDD3D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BB46B6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119D99AD" w14:textId="77777777" w:rsidTr="00D6102C">
        <w:trPr>
          <w:trHeight w:val="330"/>
        </w:trPr>
        <w:tc>
          <w:tcPr>
            <w:tcW w:w="141" w:type="pct"/>
            <w:vMerge/>
            <w:vAlign w:val="center"/>
            <w:hideMark/>
          </w:tcPr>
          <w:p w14:paraId="1324500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14:paraId="731FA676" w14:textId="1F7E80AD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чена компенсация, возникшая в связи с передачей объектов движимого и (или) недвижимого имущества </w:t>
            </w: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муниципальную собственность муниципального образования Московской области, подлежащая выплате на основании судебного акта (судебных актов) арбитражных судов муниципальным образованием Московской области в конкурсную массу юридических лиц, осуществляющих деятельность в сфере жилищно-коммунального хозяйства и находящихся в процедуре банкротств, ед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2041EF5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14:paraId="1C8864E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3792D80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14:paraId="1775E7D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214C33D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14:paraId="036EA2C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466802B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14:paraId="1F3DE0F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23EBD7B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29C06B7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55E78D1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2F1CBBE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C61026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од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30A6FF5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6102C" w:rsidRPr="008D16B1" w14:paraId="0BC2B285" w14:textId="77777777" w:rsidTr="00D6102C">
        <w:trPr>
          <w:trHeight w:val="345"/>
        </w:trPr>
        <w:tc>
          <w:tcPr>
            <w:tcW w:w="141" w:type="pct"/>
            <w:vMerge/>
            <w:vAlign w:val="center"/>
            <w:hideMark/>
          </w:tcPr>
          <w:p w14:paraId="661D2DC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08712FE4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7946EB15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30B579BE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3D0C4444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AA3C12B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173647A5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8674130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4C3C8369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488A3D1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31" w:type="pct"/>
            <w:shd w:val="clear" w:color="auto" w:fill="auto"/>
            <w:hideMark/>
          </w:tcPr>
          <w:p w14:paraId="7A56956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85" w:type="pct"/>
            <w:shd w:val="clear" w:color="auto" w:fill="auto"/>
            <w:hideMark/>
          </w:tcPr>
          <w:p w14:paraId="66AED93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90" w:type="pct"/>
            <w:shd w:val="clear" w:color="auto" w:fill="auto"/>
            <w:hideMark/>
          </w:tcPr>
          <w:p w14:paraId="5CD0581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75" w:type="pct"/>
            <w:vMerge/>
            <w:vAlign w:val="center"/>
            <w:hideMark/>
          </w:tcPr>
          <w:p w14:paraId="3FD14CC4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5B7ADB2F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13378E1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5551DC8B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086AD7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9B8A5F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102C" w:rsidRPr="008D16B1" w14:paraId="42559CA5" w14:textId="77777777" w:rsidTr="004576FE">
        <w:trPr>
          <w:trHeight w:val="2341"/>
        </w:trPr>
        <w:tc>
          <w:tcPr>
            <w:tcW w:w="141" w:type="pct"/>
            <w:vMerge/>
            <w:vAlign w:val="center"/>
            <w:hideMark/>
          </w:tcPr>
          <w:p w14:paraId="474752F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1647700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4DA0A3C4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26B76208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14:paraId="64389FD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hideMark/>
          </w:tcPr>
          <w:p w14:paraId="6B594AF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B9D6DE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14:paraId="418DE2C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7B40C38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14:paraId="7E9AF65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14:paraId="19E8C2F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14:paraId="118C5E7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5110C1D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14:paraId="0AE8267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0717D41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3830F0D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  <w:hideMark/>
          </w:tcPr>
          <w:p w14:paraId="48944A9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14:paraId="7BFD43B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Merge/>
            <w:vAlign w:val="center"/>
            <w:hideMark/>
          </w:tcPr>
          <w:p w14:paraId="3E1B8F4F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102C" w:rsidRPr="008D16B1" w14:paraId="685BD9FC" w14:textId="77777777" w:rsidTr="00D6102C">
        <w:trPr>
          <w:trHeight w:val="300"/>
        </w:trPr>
        <w:tc>
          <w:tcPr>
            <w:tcW w:w="141" w:type="pct"/>
            <w:vMerge w:val="restart"/>
            <w:shd w:val="clear" w:color="auto" w:fill="auto"/>
            <w:noWrap/>
            <w:vAlign w:val="center"/>
            <w:hideMark/>
          </w:tcPr>
          <w:p w14:paraId="696742B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14:paraId="3976C849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1CEE6AA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hideMark/>
          </w:tcPr>
          <w:p w14:paraId="017DF26B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auto" w:fill="auto"/>
            <w:hideMark/>
          </w:tcPr>
          <w:p w14:paraId="57C9A85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85" w:type="pct"/>
            <w:shd w:val="clear" w:color="auto" w:fill="auto"/>
            <w:hideMark/>
          </w:tcPr>
          <w:p w14:paraId="6E4D128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auto" w:fill="auto"/>
            <w:hideMark/>
          </w:tcPr>
          <w:p w14:paraId="1DCC144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hideMark/>
          </w:tcPr>
          <w:p w14:paraId="3932451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5891CC7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C5DB8C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286E2C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BB65AD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DC7913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7C1AE44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14:paraId="2EB4C7A5" w14:textId="77777777" w:rsidR="008D16B1" w:rsidRPr="008D16B1" w:rsidRDefault="008D16B1" w:rsidP="008D1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5A424D9E" w14:textId="77777777" w:rsidTr="00D6102C">
        <w:trPr>
          <w:trHeight w:val="1023"/>
        </w:trPr>
        <w:tc>
          <w:tcPr>
            <w:tcW w:w="141" w:type="pct"/>
            <w:vMerge/>
            <w:vAlign w:val="center"/>
            <w:hideMark/>
          </w:tcPr>
          <w:p w14:paraId="26C6789B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270DA6E8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51C8C887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1EC1D05E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  <w:hideMark/>
          </w:tcPr>
          <w:p w14:paraId="0C635A2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85" w:type="pct"/>
            <w:shd w:val="clear" w:color="auto" w:fill="auto"/>
            <w:hideMark/>
          </w:tcPr>
          <w:p w14:paraId="5A863FE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auto" w:fill="auto"/>
            <w:hideMark/>
          </w:tcPr>
          <w:p w14:paraId="6B4DF0B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hideMark/>
          </w:tcPr>
          <w:p w14:paraId="28192D2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68E5BDF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0B6225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65073D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778F23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5F0420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2D20F20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/>
            <w:vAlign w:val="center"/>
            <w:hideMark/>
          </w:tcPr>
          <w:p w14:paraId="63F21CA8" w14:textId="77777777" w:rsidR="008D16B1" w:rsidRPr="008D16B1" w:rsidRDefault="008D16B1" w:rsidP="008D1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6102C" w:rsidRPr="008D16B1" w14:paraId="074339A1" w14:textId="77777777" w:rsidTr="00D6102C">
        <w:trPr>
          <w:trHeight w:val="300"/>
        </w:trPr>
        <w:tc>
          <w:tcPr>
            <w:tcW w:w="141" w:type="pct"/>
            <w:vMerge w:val="restart"/>
            <w:shd w:val="clear" w:color="auto" w:fill="auto"/>
            <w:noWrap/>
            <w:vAlign w:val="center"/>
            <w:hideMark/>
          </w:tcPr>
          <w:p w14:paraId="3CA89884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14:paraId="2AEFCBEF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 -</w:t>
            </w: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4C6F4A58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hideMark/>
          </w:tcPr>
          <w:p w14:paraId="6483E67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auto" w:fill="auto"/>
            <w:hideMark/>
          </w:tcPr>
          <w:p w14:paraId="332E1F0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0B6A272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026D504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36AC607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0DFEB94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0170B8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0F20E92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C9CFA6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2D3EE6E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612CF71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50F4E8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21060206" w14:textId="77777777" w:rsidTr="00D6102C">
        <w:trPr>
          <w:trHeight w:val="1530"/>
        </w:trPr>
        <w:tc>
          <w:tcPr>
            <w:tcW w:w="141" w:type="pct"/>
            <w:vMerge/>
            <w:vAlign w:val="center"/>
            <w:hideMark/>
          </w:tcPr>
          <w:p w14:paraId="390680A6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49822BC2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21D587F2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17CD19E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  <w:hideMark/>
          </w:tcPr>
          <w:p w14:paraId="32681F6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85" w:type="pct"/>
            <w:shd w:val="clear" w:color="000000" w:fill="FFFFFF"/>
            <w:hideMark/>
          </w:tcPr>
          <w:p w14:paraId="5F89230E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000000" w:fill="FFFFFF"/>
            <w:hideMark/>
          </w:tcPr>
          <w:p w14:paraId="2B12C73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000000" w:fill="FFFFFF"/>
            <w:hideMark/>
          </w:tcPr>
          <w:p w14:paraId="0A71A83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454EAC3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7631348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8B8557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32B381F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2B8E6C87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11E6319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70835D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077B529C" w14:textId="77777777" w:rsidTr="00D6102C">
        <w:trPr>
          <w:trHeight w:val="300"/>
        </w:trPr>
        <w:tc>
          <w:tcPr>
            <w:tcW w:w="138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E886B41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370" w:type="pct"/>
            <w:shd w:val="clear" w:color="auto" w:fill="auto"/>
            <w:hideMark/>
          </w:tcPr>
          <w:p w14:paraId="52879CF7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2" w:type="pct"/>
            <w:shd w:val="clear" w:color="auto" w:fill="auto"/>
            <w:hideMark/>
          </w:tcPr>
          <w:p w14:paraId="379D8F6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 326,00</w:t>
            </w:r>
          </w:p>
        </w:tc>
        <w:tc>
          <w:tcPr>
            <w:tcW w:w="185" w:type="pct"/>
            <w:shd w:val="clear" w:color="auto" w:fill="auto"/>
            <w:hideMark/>
          </w:tcPr>
          <w:p w14:paraId="3293ADA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auto" w:fill="auto"/>
            <w:hideMark/>
          </w:tcPr>
          <w:p w14:paraId="66789DF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hideMark/>
          </w:tcPr>
          <w:p w14:paraId="3C516B45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1A8CFBAD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2D9FEBDF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B28A38C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1117346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42417DA0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657D3DC9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10B83FFC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102C" w:rsidRPr="008D16B1" w14:paraId="23EE1579" w14:textId="77777777" w:rsidTr="00D6102C">
        <w:trPr>
          <w:trHeight w:val="960"/>
        </w:trPr>
        <w:tc>
          <w:tcPr>
            <w:tcW w:w="1389" w:type="pct"/>
            <w:gridSpan w:val="3"/>
            <w:vMerge/>
            <w:vAlign w:val="center"/>
            <w:hideMark/>
          </w:tcPr>
          <w:p w14:paraId="211CD6A8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6A63B668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  <w:hideMark/>
          </w:tcPr>
          <w:p w14:paraId="0E59A9A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 326,00</w:t>
            </w:r>
          </w:p>
        </w:tc>
        <w:tc>
          <w:tcPr>
            <w:tcW w:w="185" w:type="pct"/>
            <w:shd w:val="clear" w:color="auto" w:fill="auto"/>
            <w:hideMark/>
          </w:tcPr>
          <w:p w14:paraId="20CDEE1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232" w:type="pct"/>
            <w:shd w:val="clear" w:color="auto" w:fill="auto"/>
            <w:hideMark/>
          </w:tcPr>
          <w:p w14:paraId="1732D4D3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hideMark/>
          </w:tcPr>
          <w:p w14:paraId="141B638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979,00</w:t>
            </w:r>
          </w:p>
        </w:tc>
        <w:tc>
          <w:tcPr>
            <w:tcW w:w="1069" w:type="pct"/>
            <w:gridSpan w:val="5"/>
            <w:shd w:val="clear" w:color="auto" w:fill="auto"/>
            <w:hideMark/>
          </w:tcPr>
          <w:p w14:paraId="79C68A82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50BC943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6D8EC68A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19637DB1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  <w:hideMark/>
          </w:tcPr>
          <w:p w14:paraId="18D9B5F6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hideMark/>
          </w:tcPr>
          <w:p w14:paraId="73265CDB" w14:textId="77777777" w:rsidR="008D16B1" w:rsidRPr="008D16B1" w:rsidRDefault="008D16B1" w:rsidP="008D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vMerge/>
            <w:vAlign w:val="center"/>
            <w:hideMark/>
          </w:tcPr>
          <w:p w14:paraId="21C52A22" w14:textId="77777777" w:rsidR="008D16B1" w:rsidRPr="008D16B1" w:rsidRDefault="008D16B1" w:rsidP="008D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96D223E" w14:textId="77777777" w:rsidR="008D16B1" w:rsidRPr="002B2CF2" w:rsidRDefault="008D16B1" w:rsidP="008D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16B1" w:rsidRPr="002B2CF2" w:rsidSect="00AC2635">
      <w:pgSz w:w="16838" w:h="11906" w:orient="landscape"/>
      <w:pgMar w:top="426" w:right="680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B058" w14:textId="77777777" w:rsidR="00D6102C" w:rsidRDefault="00D6102C" w:rsidP="0041682D">
      <w:pPr>
        <w:spacing w:after="0" w:line="240" w:lineRule="auto"/>
      </w:pPr>
      <w:r>
        <w:separator/>
      </w:r>
    </w:p>
  </w:endnote>
  <w:endnote w:type="continuationSeparator" w:id="0">
    <w:p w14:paraId="4D9FF47F" w14:textId="77777777" w:rsidR="00D6102C" w:rsidRDefault="00D6102C" w:rsidP="0041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81A9" w14:textId="77777777" w:rsidR="00D6102C" w:rsidRDefault="00D6102C" w:rsidP="0041682D">
      <w:pPr>
        <w:spacing w:after="0" w:line="240" w:lineRule="auto"/>
      </w:pPr>
      <w:r>
        <w:separator/>
      </w:r>
    </w:p>
  </w:footnote>
  <w:footnote w:type="continuationSeparator" w:id="0">
    <w:p w14:paraId="295C9564" w14:textId="77777777" w:rsidR="00D6102C" w:rsidRDefault="00D6102C" w:rsidP="0041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467059"/>
      <w:docPartObj>
        <w:docPartGallery w:val="Page Numbers (Top of Page)"/>
        <w:docPartUnique/>
      </w:docPartObj>
    </w:sdtPr>
    <w:sdtEndPr/>
    <w:sdtContent>
      <w:p w14:paraId="1101DFDB" w14:textId="0F6535FC" w:rsidR="00D6102C" w:rsidRDefault="00D6102C" w:rsidP="000A1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305B2"/>
    <w:multiLevelType w:val="multilevel"/>
    <w:tmpl w:val="3F506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74130"/>
    <w:multiLevelType w:val="multilevel"/>
    <w:tmpl w:val="245AFD58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433A1"/>
    <w:multiLevelType w:val="hybridMultilevel"/>
    <w:tmpl w:val="C404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560"/>
    <w:multiLevelType w:val="multilevel"/>
    <w:tmpl w:val="0DAA7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376DEE"/>
    <w:multiLevelType w:val="hybridMultilevel"/>
    <w:tmpl w:val="2936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138B8"/>
    <w:multiLevelType w:val="hybridMultilevel"/>
    <w:tmpl w:val="5492DDD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C470B9A"/>
    <w:multiLevelType w:val="hybridMultilevel"/>
    <w:tmpl w:val="8DC094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7F0A"/>
    <w:multiLevelType w:val="hybridMultilevel"/>
    <w:tmpl w:val="B452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3448B"/>
    <w:multiLevelType w:val="hybridMultilevel"/>
    <w:tmpl w:val="07A4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73CC"/>
    <w:multiLevelType w:val="hybridMultilevel"/>
    <w:tmpl w:val="43BCCDEA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2DA7"/>
    <w:multiLevelType w:val="multilevel"/>
    <w:tmpl w:val="3280C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252272"/>
    <w:multiLevelType w:val="hybridMultilevel"/>
    <w:tmpl w:val="38209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3691"/>
    <w:multiLevelType w:val="hybridMultilevel"/>
    <w:tmpl w:val="B10A4412"/>
    <w:lvl w:ilvl="0" w:tplc="45B6E0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1"/>
  </w:num>
  <w:num w:numId="7">
    <w:abstractNumId w:val="19"/>
  </w:num>
  <w:num w:numId="8">
    <w:abstractNumId w:val="6"/>
  </w:num>
  <w:num w:numId="9">
    <w:abstractNumId w:val="5"/>
  </w:num>
  <w:num w:numId="10">
    <w:abstractNumId w:val="17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0B71"/>
    <w:rsid w:val="00001651"/>
    <w:rsid w:val="00002933"/>
    <w:rsid w:val="00002D42"/>
    <w:rsid w:val="00003408"/>
    <w:rsid w:val="00003DC8"/>
    <w:rsid w:val="00004447"/>
    <w:rsid w:val="000057A7"/>
    <w:rsid w:val="000057CA"/>
    <w:rsid w:val="00005CF7"/>
    <w:rsid w:val="00007684"/>
    <w:rsid w:val="00010EA0"/>
    <w:rsid w:val="0001176D"/>
    <w:rsid w:val="000136BF"/>
    <w:rsid w:val="00014183"/>
    <w:rsid w:val="00015897"/>
    <w:rsid w:val="00015A45"/>
    <w:rsid w:val="000161F0"/>
    <w:rsid w:val="000168F3"/>
    <w:rsid w:val="000176BD"/>
    <w:rsid w:val="00017B3D"/>
    <w:rsid w:val="00020E57"/>
    <w:rsid w:val="00021044"/>
    <w:rsid w:val="0002197D"/>
    <w:rsid w:val="00021AB6"/>
    <w:rsid w:val="00024FDA"/>
    <w:rsid w:val="000255C8"/>
    <w:rsid w:val="000255F5"/>
    <w:rsid w:val="00025652"/>
    <w:rsid w:val="00025F3A"/>
    <w:rsid w:val="00026534"/>
    <w:rsid w:val="00026C00"/>
    <w:rsid w:val="00026CFD"/>
    <w:rsid w:val="00027081"/>
    <w:rsid w:val="000270DD"/>
    <w:rsid w:val="000302F7"/>
    <w:rsid w:val="000326D5"/>
    <w:rsid w:val="00034270"/>
    <w:rsid w:val="00037B61"/>
    <w:rsid w:val="00040178"/>
    <w:rsid w:val="00040859"/>
    <w:rsid w:val="00042CA2"/>
    <w:rsid w:val="00043BFA"/>
    <w:rsid w:val="00046C98"/>
    <w:rsid w:val="00052938"/>
    <w:rsid w:val="000533BE"/>
    <w:rsid w:val="00055050"/>
    <w:rsid w:val="000565AC"/>
    <w:rsid w:val="000600F8"/>
    <w:rsid w:val="00060F14"/>
    <w:rsid w:val="000637F3"/>
    <w:rsid w:val="00064CE8"/>
    <w:rsid w:val="000664A0"/>
    <w:rsid w:val="00066647"/>
    <w:rsid w:val="0006726E"/>
    <w:rsid w:val="00067CBC"/>
    <w:rsid w:val="00067CD0"/>
    <w:rsid w:val="00067FE1"/>
    <w:rsid w:val="000712D5"/>
    <w:rsid w:val="000725A1"/>
    <w:rsid w:val="00073F68"/>
    <w:rsid w:val="0007403A"/>
    <w:rsid w:val="00075840"/>
    <w:rsid w:val="00075D19"/>
    <w:rsid w:val="00076169"/>
    <w:rsid w:val="00077305"/>
    <w:rsid w:val="00077476"/>
    <w:rsid w:val="000808A7"/>
    <w:rsid w:val="00081882"/>
    <w:rsid w:val="00083384"/>
    <w:rsid w:val="00083471"/>
    <w:rsid w:val="0008361C"/>
    <w:rsid w:val="0008452F"/>
    <w:rsid w:val="00084891"/>
    <w:rsid w:val="00086148"/>
    <w:rsid w:val="00087244"/>
    <w:rsid w:val="0008737C"/>
    <w:rsid w:val="000907F7"/>
    <w:rsid w:val="0009119D"/>
    <w:rsid w:val="00091357"/>
    <w:rsid w:val="00091A60"/>
    <w:rsid w:val="00093BAD"/>
    <w:rsid w:val="000944FD"/>
    <w:rsid w:val="00096B8C"/>
    <w:rsid w:val="000A0BCA"/>
    <w:rsid w:val="000A1A6A"/>
    <w:rsid w:val="000A1B90"/>
    <w:rsid w:val="000A2002"/>
    <w:rsid w:val="000A2A39"/>
    <w:rsid w:val="000A3CF0"/>
    <w:rsid w:val="000A6ADA"/>
    <w:rsid w:val="000A701A"/>
    <w:rsid w:val="000B3C6B"/>
    <w:rsid w:val="000B52CF"/>
    <w:rsid w:val="000B5F0F"/>
    <w:rsid w:val="000B6E09"/>
    <w:rsid w:val="000B77EA"/>
    <w:rsid w:val="000C03D0"/>
    <w:rsid w:val="000C2B49"/>
    <w:rsid w:val="000C593B"/>
    <w:rsid w:val="000C606C"/>
    <w:rsid w:val="000C6230"/>
    <w:rsid w:val="000C7757"/>
    <w:rsid w:val="000D05A6"/>
    <w:rsid w:val="000D085B"/>
    <w:rsid w:val="000D3396"/>
    <w:rsid w:val="000D4C07"/>
    <w:rsid w:val="000D6E4E"/>
    <w:rsid w:val="000E13CE"/>
    <w:rsid w:val="000E4036"/>
    <w:rsid w:val="000E4F08"/>
    <w:rsid w:val="000E5FEA"/>
    <w:rsid w:val="000E77B3"/>
    <w:rsid w:val="000F2351"/>
    <w:rsid w:val="000F7C6C"/>
    <w:rsid w:val="0010268F"/>
    <w:rsid w:val="00102C74"/>
    <w:rsid w:val="0010442A"/>
    <w:rsid w:val="001044B6"/>
    <w:rsid w:val="00105133"/>
    <w:rsid w:val="00105888"/>
    <w:rsid w:val="00106BB5"/>
    <w:rsid w:val="00107727"/>
    <w:rsid w:val="00120628"/>
    <w:rsid w:val="0012093A"/>
    <w:rsid w:val="00120A0F"/>
    <w:rsid w:val="001214D2"/>
    <w:rsid w:val="00122C14"/>
    <w:rsid w:val="001238D7"/>
    <w:rsid w:val="00123AC2"/>
    <w:rsid w:val="00124CCF"/>
    <w:rsid w:val="00130466"/>
    <w:rsid w:val="00131296"/>
    <w:rsid w:val="0013141A"/>
    <w:rsid w:val="00131D01"/>
    <w:rsid w:val="00132E84"/>
    <w:rsid w:val="00132ED4"/>
    <w:rsid w:val="001342D3"/>
    <w:rsid w:val="00134875"/>
    <w:rsid w:val="00135532"/>
    <w:rsid w:val="0013633D"/>
    <w:rsid w:val="00136603"/>
    <w:rsid w:val="001366DA"/>
    <w:rsid w:val="00140548"/>
    <w:rsid w:val="00141213"/>
    <w:rsid w:val="00141888"/>
    <w:rsid w:val="00141DD5"/>
    <w:rsid w:val="001427C5"/>
    <w:rsid w:val="00143117"/>
    <w:rsid w:val="001446BC"/>
    <w:rsid w:val="0014564C"/>
    <w:rsid w:val="00150A74"/>
    <w:rsid w:val="00150C42"/>
    <w:rsid w:val="0015187B"/>
    <w:rsid w:val="00152C22"/>
    <w:rsid w:val="00153BAB"/>
    <w:rsid w:val="00153C72"/>
    <w:rsid w:val="00155211"/>
    <w:rsid w:val="001566B4"/>
    <w:rsid w:val="0016084E"/>
    <w:rsid w:val="00160A6F"/>
    <w:rsid w:val="00160E9B"/>
    <w:rsid w:val="0016126D"/>
    <w:rsid w:val="001635A5"/>
    <w:rsid w:val="001647FA"/>
    <w:rsid w:val="001650DA"/>
    <w:rsid w:val="0016659F"/>
    <w:rsid w:val="001666BA"/>
    <w:rsid w:val="00166D86"/>
    <w:rsid w:val="00166E36"/>
    <w:rsid w:val="00166F21"/>
    <w:rsid w:val="00167DE5"/>
    <w:rsid w:val="00167DF2"/>
    <w:rsid w:val="00170DE2"/>
    <w:rsid w:val="00171766"/>
    <w:rsid w:val="0017266A"/>
    <w:rsid w:val="00173644"/>
    <w:rsid w:val="00177776"/>
    <w:rsid w:val="00180727"/>
    <w:rsid w:val="001810A8"/>
    <w:rsid w:val="00182609"/>
    <w:rsid w:val="00183C1D"/>
    <w:rsid w:val="00183F5D"/>
    <w:rsid w:val="00186B88"/>
    <w:rsid w:val="00187E50"/>
    <w:rsid w:val="00190095"/>
    <w:rsid w:val="001920F4"/>
    <w:rsid w:val="00196E7D"/>
    <w:rsid w:val="00197044"/>
    <w:rsid w:val="00197E04"/>
    <w:rsid w:val="001A07E5"/>
    <w:rsid w:val="001A1170"/>
    <w:rsid w:val="001A28E6"/>
    <w:rsid w:val="001A38A2"/>
    <w:rsid w:val="001A3D3C"/>
    <w:rsid w:val="001A4054"/>
    <w:rsid w:val="001A4A2A"/>
    <w:rsid w:val="001A4F1C"/>
    <w:rsid w:val="001A52CE"/>
    <w:rsid w:val="001A6DE3"/>
    <w:rsid w:val="001A7E4A"/>
    <w:rsid w:val="001A7FB4"/>
    <w:rsid w:val="001B05C3"/>
    <w:rsid w:val="001B090B"/>
    <w:rsid w:val="001B207C"/>
    <w:rsid w:val="001B23C9"/>
    <w:rsid w:val="001B3857"/>
    <w:rsid w:val="001B51CE"/>
    <w:rsid w:val="001B640D"/>
    <w:rsid w:val="001C0084"/>
    <w:rsid w:val="001C0F44"/>
    <w:rsid w:val="001C2D93"/>
    <w:rsid w:val="001C3468"/>
    <w:rsid w:val="001C38C2"/>
    <w:rsid w:val="001C41B6"/>
    <w:rsid w:val="001C5027"/>
    <w:rsid w:val="001C5309"/>
    <w:rsid w:val="001C6071"/>
    <w:rsid w:val="001C6F4B"/>
    <w:rsid w:val="001C700F"/>
    <w:rsid w:val="001D2547"/>
    <w:rsid w:val="001D3DA9"/>
    <w:rsid w:val="001D3FFD"/>
    <w:rsid w:val="001D5E76"/>
    <w:rsid w:val="001D6005"/>
    <w:rsid w:val="001D6A1D"/>
    <w:rsid w:val="001D6FA2"/>
    <w:rsid w:val="001D7287"/>
    <w:rsid w:val="001E05F6"/>
    <w:rsid w:val="001E0E76"/>
    <w:rsid w:val="001E1514"/>
    <w:rsid w:val="001E19D1"/>
    <w:rsid w:val="001E3EBB"/>
    <w:rsid w:val="001E4E5F"/>
    <w:rsid w:val="001E5465"/>
    <w:rsid w:val="001E669A"/>
    <w:rsid w:val="001E752B"/>
    <w:rsid w:val="001F02A2"/>
    <w:rsid w:val="001F1087"/>
    <w:rsid w:val="001F1B0E"/>
    <w:rsid w:val="001F2834"/>
    <w:rsid w:val="001F2995"/>
    <w:rsid w:val="001F3845"/>
    <w:rsid w:val="001F3F3E"/>
    <w:rsid w:val="001F5512"/>
    <w:rsid w:val="001F59BB"/>
    <w:rsid w:val="00200C0C"/>
    <w:rsid w:val="00202488"/>
    <w:rsid w:val="00202991"/>
    <w:rsid w:val="0020314E"/>
    <w:rsid w:val="00204367"/>
    <w:rsid w:val="00206A9E"/>
    <w:rsid w:val="00207A36"/>
    <w:rsid w:val="00212DD6"/>
    <w:rsid w:val="00213BD3"/>
    <w:rsid w:val="0021476B"/>
    <w:rsid w:val="00215116"/>
    <w:rsid w:val="002154BF"/>
    <w:rsid w:val="00217ED5"/>
    <w:rsid w:val="0022027A"/>
    <w:rsid w:val="002212EE"/>
    <w:rsid w:val="0022144E"/>
    <w:rsid w:val="002224AE"/>
    <w:rsid w:val="00222E55"/>
    <w:rsid w:val="00223AB2"/>
    <w:rsid w:val="002248EE"/>
    <w:rsid w:val="0022668D"/>
    <w:rsid w:val="00226B38"/>
    <w:rsid w:val="00226B50"/>
    <w:rsid w:val="00226B70"/>
    <w:rsid w:val="002273FA"/>
    <w:rsid w:val="002309BF"/>
    <w:rsid w:val="00233DC4"/>
    <w:rsid w:val="00233ED2"/>
    <w:rsid w:val="00233FD5"/>
    <w:rsid w:val="002353EE"/>
    <w:rsid w:val="00237AFC"/>
    <w:rsid w:val="002404FE"/>
    <w:rsid w:val="00240827"/>
    <w:rsid w:val="0024274B"/>
    <w:rsid w:val="0024488C"/>
    <w:rsid w:val="0025003A"/>
    <w:rsid w:val="00250337"/>
    <w:rsid w:val="00251429"/>
    <w:rsid w:val="0025194A"/>
    <w:rsid w:val="00251C68"/>
    <w:rsid w:val="00251E78"/>
    <w:rsid w:val="002528F4"/>
    <w:rsid w:val="00252B97"/>
    <w:rsid w:val="002531B5"/>
    <w:rsid w:val="002535AB"/>
    <w:rsid w:val="00254310"/>
    <w:rsid w:val="00254324"/>
    <w:rsid w:val="0025433C"/>
    <w:rsid w:val="002550CC"/>
    <w:rsid w:val="002552DF"/>
    <w:rsid w:val="002567C6"/>
    <w:rsid w:val="002574A9"/>
    <w:rsid w:val="00257BFC"/>
    <w:rsid w:val="00262751"/>
    <w:rsid w:val="00263E6D"/>
    <w:rsid w:val="0026420A"/>
    <w:rsid w:val="00264347"/>
    <w:rsid w:val="00264578"/>
    <w:rsid w:val="002645A3"/>
    <w:rsid w:val="00266891"/>
    <w:rsid w:val="00270B45"/>
    <w:rsid w:val="00271769"/>
    <w:rsid w:val="00273594"/>
    <w:rsid w:val="00274E55"/>
    <w:rsid w:val="00275CD9"/>
    <w:rsid w:val="0027651D"/>
    <w:rsid w:val="002772AD"/>
    <w:rsid w:val="002811E8"/>
    <w:rsid w:val="00282176"/>
    <w:rsid w:val="00282400"/>
    <w:rsid w:val="00285AA4"/>
    <w:rsid w:val="00285E03"/>
    <w:rsid w:val="00286BEF"/>
    <w:rsid w:val="0028736B"/>
    <w:rsid w:val="0028771A"/>
    <w:rsid w:val="00291048"/>
    <w:rsid w:val="00291593"/>
    <w:rsid w:val="002921F0"/>
    <w:rsid w:val="00293EB2"/>
    <w:rsid w:val="002943D7"/>
    <w:rsid w:val="002945C9"/>
    <w:rsid w:val="00294DBD"/>
    <w:rsid w:val="0029580D"/>
    <w:rsid w:val="002978DA"/>
    <w:rsid w:val="002A06B8"/>
    <w:rsid w:val="002A1C72"/>
    <w:rsid w:val="002A1E04"/>
    <w:rsid w:val="002A2F5F"/>
    <w:rsid w:val="002A386D"/>
    <w:rsid w:val="002A3D06"/>
    <w:rsid w:val="002A3F3C"/>
    <w:rsid w:val="002A52D9"/>
    <w:rsid w:val="002A684D"/>
    <w:rsid w:val="002B133A"/>
    <w:rsid w:val="002B2953"/>
    <w:rsid w:val="002B2CF2"/>
    <w:rsid w:val="002C171E"/>
    <w:rsid w:val="002C6A28"/>
    <w:rsid w:val="002C7B31"/>
    <w:rsid w:val="002C7CB6"/>
    <w:rsid w:val="002D01C0"/>
    <w:rsid w:val="002D2AAD"/>
    <w:rsid w:val="002D2AC4"/>
    <w:rsid w:val="002D2C15"/>
    <w:rsid w:val="002D4BAA"/>
    <w:rsid w:val="002D5FAE"/>
    <w:rsid w:val="002D73AC"/>
    <w:rsid w:val="002E06BA"/>
    <w:rsid w:val="002E0AE8"/>
    <w:rsid w:val="002E148F"/>
    <w:rsid w:val="002E227B"/>
    <w:rsid w:val="002E706D"/>
    <w:rsid w:val="002F11C1"/>
    <w:rsid w:val="002F11E8"/>
    <w:rsid w:val="002F1316"/>
    <w:rsid w:val="002F3956"/>
    <w:rsid w:val="002F5922"/>
    <w:rsid w:val="002F5A06"/>
    <w:rsid w:val="002F5E06"/>
    <w:rsid w:val="002F72A4"/>
    <w:rsid w:val="003005C7"/>
    <w:rsid w:val="003011DB"/>
    <w:rsid w:val="00301D62"/>
    <w:rsid w:val="00302222"/>
    <w:rsid w:val="00302C19"/>
    <w:rsid w:val="0030311C"/>
    <w:rsid w:val="0030574B"/>
    <w:rsid w:val="00306633"/>
    <w:rsid w:val="00306BDD"/>
    <w:rsid w:val="00306DDF"/>
    <w:rsid w:val="0031073E"/>
    <w:rsid w:val="00311423"/>
    <w:rsid w:val="00313354"/>
    <w:rsid w:val="00313E8D"/>
    <w:rsid w:val="00314903"/>
    <w:rsid w:val="00314F62"/>
    <w:rsid w:val="00315C78"/>
    <w:rsid w:val="00317D8A"/>
    <w:rsid w:val="0032329B"/>
    <w:rsid w:val="003252D2"/>
    <w:rsid w:val="003257CC"/>
    <w:rsid w:val="00325F71"/>
    <w:rsid w:val="00325F7F"/>
    <w:rsid w:val="00326EF8"/>
    <w:rsid w:val="00330940"/>
    <w:rsid w:val="00330999"/>
    <w:rsid w:val="00332018"/>
    <w:rsid w:val="003321EE"/>
    <w:rsid w:val="00335376"/>
    <w:rsid w:val="00335C5E"/>
    <w:rsid w:val="00336CE4"/>
    <w:rsid w:val="00337DFF"/>
    <w:rsid w:val="003408EC"/>
    <w:rsid w:val="0034262C"/>
    <w:rsid w:val="00342AB0"/>
    <w:rsid w:val="00342F89"/>
    <w:rsid w:val="0034363C"/>
    <w:rsid w:val="00343D44"/>
    <w:rsid w:val="00344769"/>
    <w:rsid w:val="00345EBD"/>
    <w:rsid w:val="00346ACA"/>
    <w:rsid w:val="00347657"/>
    <w:rsid w:val="00347AB1"/>
    <w:rsid w:val="00351378"/>
    <w:rsid w:val="00351EB4"/>
    <w:rsid w:val="003528E6"/>
    <w:rsid w:val="00352C51"/>
    <w:rsid w:val="00353A41"/>
    <w:rsid w:val="00353FD7"/>
    <w:rsid w:val="003541FE"/>
    <w:rsid w:val="003547A1"/>
    <w:rsid w:val="003551C8"/>
    <w:rsid w:val="00355F2E"/>
    <w:rsid w:val="0035705B"/>
    <w:rsid w:val="003570FA"/>
    <w:rsid w:val="003576EE"/>
    <w:rsid w:val="003601EF"/>
    <w:rsid w:val="00360204"/>
    <w:rsid w:val="00360B73"/>
    <w:rsid w:val="00360B90"/>
    <w:rsid w:val="00360C8F"/>
    <w:rsid w:val="003618FF"/>
    <w:rsid w:val="00361FFF"/>
    <w:rsid w:val="0036310C"/>
    <w:rsid w:val="00363B1A"/>
    <w:rsid w:val="003706FB"/>
    <w:rsid w:val="0037216C"/>
    <w:rsid w:val="00373749"/>
    <w:rsid w:val="00374158"/>
    <w:rsid w:val="0037486C"/>
    <w:rsid w:val="00374B6E"/>
    <w:rsid w:val="003756EB"/>
    <w:rsid w:val="00376299"/>
    <w:rsid w:val="003772BE"/>
    <w:rsid w:val="003823BC"/>
    <w:rsid w:val="00382548"/>
    <w:rsid w:val="0038333E"/>
    <w:rsid w:val="00383602"/>
    <w:rsid w:val="00383F22"/>
    <w:rsid w:val="003840F0"/>
    <w:rsid w:val="00385129"/>
    <w:rsid w:val="003861A9"/>
    <w:rsid w:val="003866FD"/>
    <w:rsid w:val="00387B46"/>
    <w:rsid w:val="00390E78"/>
    <w:rsid w:val="00390EEE"/>
    <w:rsid w:val="00390F80"/>
    <w:rsid w:val="00391920"/>
    <w:rsid w:val="00391D68"/>
    <w:rsid w:val="00392E8C"/>
    <w:rsid w:val="00392FAD"/>
    <w:rsid w:val="0039702C"/>
    <w:rsid w:val="0039765A"/>
    <w:rsid w:val="00397FD7"/>
    <w:rsid w:val="003A1119"/>
    <w:rsid w:val="003A25A0"/>
    <w:rsid w:val="003A2DA8"/>
    <w:rsid w:val="003A31D4"/>
    <w:rsid w:val="003A328A"/>
    <w:rsid w:val="003A3C86"/>
    <w:rsid w:val="003A43DB"/>
    <w:rsid w:val="003A476B"/>
    <w:rsid w:val="003A50CC"/>
    <w:rsid w:val="003A5656"/>
    <w:rsid w:val="003A5CB8"/>
    <w:rsid w:val="003B070E"/>
    <w:rsid w:val="003B0DD2"/>
    <w:rsid w:val="003B0EB5"/>
    <w:rsid w:val="003B2A3C"/>
    <w:rsid w:val="003B5984"/>
    <w:rsid w:val="003B5BD0"/>
    <w:rsid w:val="003B63E3"/>
    <w:rsid w:val="003B684A"/>
    <w:rsid w:val="003C036B"/>
    <w:rsid w:val="003C0D8A"/>
    <w:rsid w:val="003C457F"/>
    <w:rsid w:val="003C5D64"/>
    <w:rsid w:val="003C5D81"/>
    <w:rsid w:val="003D0885"/>
    <w:rsid w:val="003D0A84"/>
    <w:rsid w:val="003D1737"/>
    <w:rsid w:val="003D1B29"/>
    <w:rsid w:val="003D280D"/>
    <w:rsid w:val="003D2938"/>
    <w:rsid w:val="003D4190"/>
    <w:rsid w:val="003D51DA"/>
    <w:rsid w:val="003D5F2E"/>
    <w:rsid w:val="003E1B70"/>
    <w:rsid w:val="003E281B"/>
    <w:rsid w:val="003E2DBE"/>
    <w:rsid w:val="003E3341"/>
    <w:rsid w:val="003E4344"/>
    <w:rsid w:val="003E5092"/>
    <w:rsid w:val="003E5540"/>
    <w:rsid w:val="003E55E9"/>
    <w:rsid w:val="003E75F0"/>
    <w:rsid w:val="003F0472"/>
    <w:rsid w:val="003F061C"/>
    <w:rsid w:val="003F0898"/>
    <w:rsid w:val="003F1116"/>
    <w:rsid w:val="003F1EA7"/>
    <w:rsid w:val="003F2157"/>
    <w:rsid w:val="003F243D"/>
    <w:rsid w:val="003F5571"/>
    <w:rsid w:val="003F55C7"/>
    <w:rsid w:val="003F5D40"/>
    <w:rsid w:val="003F6418"/>
    <w:rsid w:val="003F6778"/>
    <w:rsid w:val="003F67AB"/>
    <w:rsid w:val="003F7A89"/>
    <w:rsid w:val="003F7EDC"/>
    <w:rsid w:val="00401C62"/>
    <w:rsid w:val="004037DB"/>
    <w:rsid w:val="0040430E"/>
    <w:rsid w:val="00406E99"/>
    <w:rsid w:val="00407FDC"/>
    <w:rsid w:val="00410FCE"/>
    <w:rsid w:val="00411D49"/>
    <w:rsid w:val="0041465D"/>
    <w:rsid w:val="00415080"/>
    <w:rsid w:val="00415EBF"/>
    <w:rsid w:val="0041682D"/>
    <w:rsid w:val="00416DAD"/>
    <w:rsid w:val="00420AA1"/>
    <w:rsid w:val="00421FD0"/>
    <w:rsid w:val="004229D8"/>
    <w:rsid w:val="004238A9"/>
    <w:rsid w:val="00424D18"/>
    <w:rsid w:val="004314AA"/>
    <w:rsid w:val="00431859"/>
    <w:rsid w:val="00433A3F"/>
    <w:rsid w:val="00434A5D"/>
    <w:rsid w:val="00434AFC"/>
    <w:rsid w:val="00434D3A"/>
    <w:rsid w:val="004354E6"/>
    <w:rsid w:val="0043599F"/>
    <w:rsid w:val="00437CFC"/>
    <w:rsid w:val="0044068B"/>
    <w:rsid w:val="00440D38"/>
    <w:rsid w:val="004440FC"/>
    <w:rsid w:val="00444B3E"/>
    <w:rsid w:val="0044589B"/>
    <w:rsid w:val="00446937"/>
    <w:rsid w:val="004472DD"/>
    <w:rsid w:val="00450537"/>
    <w:rsid w:val="00451C9D"/>
    <w:rsid w:val="00452FD0"/>
    <w:rsid w:val="00456D69"/>
    <w:rsid w:val="004571EB"/>
    <w:rsid w:val="004576FE"/>
    <w:rsid w:val="00457A59"/>
    <w:rsid w:val="00460F42"/>
    <w:rsid w:val="00461FF0"/>
    <w:rsid w:val="00462978"/>
    <w:rsid w:val="00462A36"/>
    <w:rsid w:val="00463237"/>
    <w:rsid w:val="004645B1"/>
    <w:rsid w:val="00464FBE"/>
    <w:rsid w:val="004650E0"/>
    <w:rsid w:val="0046566F"/>
    <w:rsid w:val="00466D1C"/>
    <w:rsid w:val="004675AD"/>
    <w:rsid w:val="00467981"/>
    <w:rsid w:val="00467BE1"/>
    <w:rsid w:val="0047047B"/>
    <w:rsid w:val="004711AE"/>
    <w:rsid w:val="00472563"/>
    <w:rsid w:val="00472B89"/>
    <w:rsid w:val="004748CB"/>
    <w:rsid w:val="00475464"/>
    <w:rsid w:val="00476FCF"/>
    <w:rsid w:val="004802CD"/>
    <w:rsid w:val="00485CCC"/>
    <w:rsid w:val="004906E5"/>
    <w:rsid w:val="0049075F"/>
    <w:rsid w:val="004926AA"/>
    <w:rsid w:val="004929A0"/>
    <w:rsid w:val="0049319F"/>
    <w:rsid w:val="00493D8F"/>
    <w:rsid w:val="00495717"/>
    <w:rsid w:val="004A1B9C"/>
    <w:rsid w:val="004A21AE"/>
    <w:rsid w:val="004A3180"/>
    <w:rsid w:val="004A32EB"/>
    <w:rsid w:val="004A3DE5"/>
    <w:rsid w:val="004B00E4"/>
    <w:rsid w:val="004B0A24"/>
    <w:rsid w:val="004B2643"/>
    <w:rsid w:val="004B2829"/>
    <w:rsid w:val="004B3B49"/>
    <w:rsid w:val="004B4849"/>
    <w:rsid w:val="004B77BF"/>
    <w:rsid w:val="004C44A8"/>
    <w:rsid w:val="004C5D55"/>
    <w:rsid w:val="004C773C"/>
    <w:rsid w:val="004C7DDE"/>
    <w:rsid w:val="004D2F0C"/>
    <w:rsid w:val="004D3744"/>
    <w:rsid w:val="004D66A0"/>
    <w:rsid w:val="004D6BDF"/>
    <w:rsid w:val="004D6FB1"/>
    <w:rsid w:val="004D7758"/>
    <w:rsid w:val="004E0327"/>
    <w:rsid w:val="004E0341"/>
    <w:rsid w:val="004E08FD"/>
    <w:rsid w:val="004E507B"/>
    <w:rsid w:val="004E578A"/>
    <w:rsid w:val="004E79A1"/>
    <w:rsid w:val="004E7C5F"/>
    <w:rsid w:val="004F0013"/>
    <w:rsid w:val="004F153D"/>
    <w:rsid w:val="004F1833"/>
    <w:rsid w:val="004F2FDA"/>
    <w:rsid w:val="004F4C71"/>
    <w:rsid w:val="004F4FF8"/>
    <w:rsid w:val="004F62CF"/>
    <w:rsid w:val="00500D3A"/>
    <w:rsid w:val="005014F5"/>
    <w:rsid w:val="00506125"/>
    <w:rsid w:val="00506AB3"/>
    <w:rsid w:val="00510837"/>
    <w:rsid w:val="00510AE6"/>
    <w:rsid w:val="0051164D"/>
    <w:rsid w:val="00515E0B"/>
    <w:rsid w:val="00517312"/>
    <w:rsid w:val="005203BC"/>
    <w:rsid w:val="00521485"/>
    <w:rsid w:val="00521735"/>
    <w:rsid w:val="00522B54"/>
    <w:rsid w:val="00523438"/>
    <w:rsid w:val="00523445"/>
    <w:rsid w:val="0052511D"/>
    <w:rsid w:val="00525DE9"/>
    <w:rsid w:val="005265CE"/>
    <w:rsid w:val="00527D67"/>
    <w:rsid w:val="005318DD"/>
    <w:rsid w:val="0053273C"/>
    <w:rsid w:val="00533883"/>
    <w:rsid w:val="00536BEE"/>
    <w:rsid w:val="0054062B"/>
    <w:rsid w:val="00541617"/>
    <w:rsid w:val="005439CE"/>
    <w:rsid w:val="00544687"/>
    <w:rsid w:val="00545D44"/>
    <w:rsid w:val="00546BE3"/>
    <w:rsid w:val="00546CE3"/>
    <w:rsid w:val="00550A30"/>
    <w:rsid w:val="00550A9C"/>
    <w:rsid w:val="005517BA"/>
    <w:rsid w:val="00553DC1"/>
    <w:rsid w:val="0055447F"/>
    <w:rsid w:val="00555567"/>
    <w:rsid w:val="00560A36"/>
    <w:rsid w:val="00561362"/>
    <w:rsid w:val="00562EF2"/>
    <w:rsid w:val="00563633"/>
    <w:rsid w:val="005643A5"/>
    <w:rsid w:val="00564EF0"/>
    <w:rsid w:val="0056598C"/>
    <w:rsid w:val="00566605"/>
    <w:rsid w:val="00566FFE"/>
    <w:rsid w:val="005701EB"/>
    <w:rsid w:val="00571DCF"/>
    <w:rsid w:val="00572B71"/>
    <w:rsid w:val="005743FF"/>
    <w:rsid w:val="00576050"/>
    <w:rsid w:val="00577F32"/>
    <w:rsid w:val="0058456F"/>
    <w:rsid w:val="00585214"/>
    <w:rsid w:val="00585747"/>
    <w:rsid w:val="00585D2C"/>
    <w:rsid w:val="00587A0A"/>
    <w:rsid w:val="00587B14"/>
    <w:rsid w:val="00590F4E"/>
    <w:rsid w:val="00593117"/>
    <w:rsid w:val="00593385"/>
    <w:rsid w:val="00594B30"/>
    <w:rsid w:val="00594F87"/>
    <w:rsid w:val="00595846"/>
    <w:rsid w:val="005959CA"/>
    <w:rsid w:val="00595BD8"/>
    <w:rsid w:val="00596F06"/>
    <w:rsid w:val="00597980"/>
    <w:rsid w:val="005A073F"/>
    <w:rsid w:val="005A1E5C"/>
    <w:rsid w:val="005A213A"/>
    <w:rsid w:val="005A6938"/>
    <w:rsid w:val="005A7572"/>
    <w:rsid w:val="005B0341"/>
    <w:rsid w:val="005B1F02"/>
    <w:rsid w:val="005B5116"/>
    <w:rsid w:val="005B51AF"/>
    <w:rsid w:val="005B6859"/>
    <w:rsid w:val="005B7952"/>
    <w:rsid w:val="005C04DC"/>
    <w:rsid w:val="005C1524"/>
    <w:rsid w:val="005C2070"/>
    <w:rsid w:val="005C350D"/>
    <w:rsid w:val="005C49FA"/>
    <w:rsid w:val="005C6D5A"/>
    <w:rsid w:val="005C7DBF"/>
    <w:rsid w:val="005D1BB1"/>
    <w:rsid w:val="005D402F"/>
    <w:rsid w:val="005D4EFC"/>
    <w:rsid w:val="005D56DA"/>
    <w:rsid w:val="005D6F06"/>
    <w:rsid w:val="005E0E95"/>
    <w:rsid w:val="005E163F"/>
    <w:rsid w:val="005E2237"/>
    <w:rsid w:val="005E249A"/>
    <w:rsid w:val="005E25FE"/>
    <w:rsid w:val="005E37B3"/>
    <w:rsid w:val="005E44CF"/>
    <w:rsid w:val="005E4521"/>
    <w:rsid w:val="005E4645"/>
    <w:rsid w:val="005E4A0D"/>
    <w:rsid w:val="005E53E1"/>
    <w:rsid w:val="005E6427"/>
    <w:rsid w:val="005E6597"/>
    <w:rsid w:val="005E6C0A"/>
    <w:rsid w:val="005E7320"/>
    <w:rsid w:val="005E7D72"/>
    <w:rsid w:val="005F07C9"/>
    <w:rsid w:val="005F1400"/>
    <w:rsid w:val="005F17A3"/>
    <w:rsid w:val="005F2285"/>
    <w:rsid w:val="005F29F3"/>
    <w:rsid w:val="005F2A1C"/>
    <w:rsid w:val="005F4BB8"/>
    <w:rsid w:val="005F5C8B"/>
    <w:rsid w:val="005F685A"/>
    <w:rsid w:val="005F7EB5"/>
    <w:rsid w:val="0060187B"/>
    <w:rsid w:val="0060277A"/>
    <w:rsid w:val="00602D1E"/>
    <w:rsid w:val="00602F3A"/>
    <w:rsid w:val="00602FE7"/>
    <w:rsid w:val="0060333C"/>
    <w:rsid w:val="00603A5C"/>
    <w:rsid w:val="00603BE1"/>
    <w:rsid w:val="00603DBB"/>
    <w:rsid w:val="00604322"/>
    <w:rsid w:val="00605307"/>
    <w:rsid w:val="00605ED3"/>
    <w:rsid w:val="00606BD2"/>
    <w:rsid w:val="00607335"/>
    <w:rsid w:val="006075F5"/>
    <w:rsid w:val="00610A50"/>
    <w:rsid w:val="00610A9A"/>
    <w:rsid w:val="00614DD6"/>
    <w:rsid w:val="006155AC"/>
    <w:rsid w:val="00617C3A"/>
    <w:rsid w:val="00620D16"/>
    <w:rsid w:val="0062174E"/>
    <w:rsid w:val="006218BD"/>
    <w:rsid w:val="00621976"/>
    <w:rsid w:val="00622E51"/>
    <w:rsid w:val="00623C21"/>
    <w:rsid w:val="00624D05"/>
    <w:rsid w:val="0062658E"/>
    <w:rsid w:val="00626D9A"/>
    <w:rsid w:val="0063024C"/>
    <w:rsid w:val="00630AB9"/>
    <w:rsid w:val="00632CAD"/>
    <w:rsid w:val="00632F40"/>
    <w:rsid w:val="0063347D"/>
    <w:rsid w:val="006334DC"/>
    <w:rsid w:val="0063357A"/>
    <w:rsid w:val="00634C7E"/>
    <w:rsid w:val="00634D84"/>
    <w:rsid w:val="006350DB"/>
    <w:rsid w:val="006354E4"/>
    <w:rsid w:val="00637162"/>
    <w:rsid w:val="0063759E"/>
    <w:rsid w:val="00637FAC"/>
    <w:rsid w:val="0064200C"/>
    <w:rsid w:val="00642180"/>
    <w:rsid w:val="006435AF"/>
    <w:rsid w:val="006438CE"/>
    <w:rsid w:val="00645DDE"/>
    <w:rsid w:val="006508F6"/>
    <w:rsid w:val="00651458"/>
    <w:rsid w:val="00655DCE"/>
    <w:rsid w:val="0066047F"/>
    <w:rsid w:val="006608C8"/>
    <w:rsid w:val="0066186E"/>
    <w:rsid w:val="00661ACD"/>
    <w:rsid w:val="00662DCA"/>
    <w:rsid w:val="00662FF5"/>
    <w:rsid w:val="00665C28"/>
    <w:rsid w:val="0066623C"/>
    <w:rsid w:val="006677B2"/>
    <w:rsid w:val="00667C0C"/>
    <w:rsid w:val="00667C58"/>
    <w:rsid w:val="00670BD2"/>
    <w:rsid w:val="00673055"/>
    <w:rsid w:val="00674C41"/>
    <w:rsid w:val="00674DEB"/>
    <w:rsid w:val="00674F52"/>
    <w:rsid w:val="006767F2"/>
    <w:rsid w:val="00676FFB"/>
    <w:rsid w:val="006772BF"/>
    <w:rsid w:val="0067740B"/>
    <w:rsid w:val="00677475"/>
    <w:rsid w:val="0068004C"/>
    <w:rsid w:val="0068027A"/>
    <w:rsid w:val="00682895"/>
    <w:rsid w:val="00682B82"/>
    <w:rsid w:val="0068337C"/>
    <w:rsid w:val="00684340"/>
    <w:rsid w:val="006845D3"/>
    <w:rsid w:val="00684924"/>
    <w:rsid w:val="00684FB8"/>
    <w:rsid w:val="00685615"/>
    <w:rsid w:val="00685AA1"/>
    <w:rsid w:val="006860BB"/>
    <w:rsid w:val="00687F80"/>
    <w:rsid w:val="006912BD"/>
    <w:rsid w:val="00692E40"/>
    <w:rsid w:val="00693A89"/>
    <w:rsid w:val="00694EBA"/>
    <w:rsid w:val="00695D37"/>
    <w:rsid w:val="0069617A"/>
    <w:rsid w:val="00696C1E"/>
    <w:rsid w:val="006A0360"/>
    <w:rsid w:val="006A2919"/>
    <w:rsid w:val="006A302E"/>
    <w:rsid w:val="006A3994"/>
    <w:rsid w:val="006A5A12"/>
    <w:rsid w:val="006A5CB0"/>
    <w:rsid w:val="006A6825"/>
    <w:rsid w:val="006A78AC"/>
    <w:rsid w:val="006B1625"/>
    <w:rsid w:val="006B1847"/>
    <w:rsid w:val="006B2077"/>
    <w:rsid w:val="006B3128"/>
    <w:rsid w:val="006B6ACF"/>
    <w:rsid w:val="006B6D81"/>
    <w:rsid w:val="006C154F"/>
    <w:rsid w:val="006C1814"/>
    <w:rsid w:val="006C1C37"/>
    <w:rsid w:val="006C2AE7"/>
    <w:rsid w:val="006C4FFC"/>
    <w:rsid w:val="006C5218"/>
    <w:rsid w:val="006C6C46"/>
    <w:rsid w:val="006D0207"/>
    <w:rsid w:val="006D05F3"/>
    <w:rsid w:val="006D0BB6"/>
    <w:rsid w:val="006D29A5"/>
    <w:rsid w:val="006D39AE"/>
    <w:rsid w:val="006D489D"/>
    <w:rsid w:val="006D4D3C"/>
    <w:rsid w:val="006D5A01"/>
    <w:rsid w:val="006E1051"/>
    <w:rsid w:val="006E2821"/>
    <w:rsid w:val="006E3C8F"/>
    <w:rsid w:val="006E56D6"/>
    <w:rsid w:val="006E76D8"/>
    <w:rsid w:val="006F007F"/>
    <w:rsid w:val="006F01D7"/>
    <w:rsid w:val="006F053F"/>
    <w:rsid w:val="006F0AA3"/>
    <w:rsid w:val="006F12C5"/>
    <w:rsid w:val="006F1892"/>
    <w:rsid w:val="006F1D8A"/>
    <w:rsid w:val="006F256E"/>
    <w:rsid w:val="006F2ADD"/>
    <w:rsid w:val="006F463D"/>
    <w:rsid w:val="006F5F46"/>
    <w:rsid w:val="006F65E4"/>
    <w:rsid w:val="006F6E64"/>
    <w:rsid w:val="006F73B7"/>
    <w:rsid w:val="007040CC"/>
    <w:rsid w:val="007041E7"/>
    <w:rsid w:val="0070424B"/>
    <w:rsid w:val="00704965"/>
    <w:rsid w:val="00706CF3"/>
    <w:rsid w:val="00706FCD"/>
    <w:rsid w:val="00707073"/>
    <w:rsid w:val="007070A4"/>
    <w:rsid w:val="00710477"/>
    <w:rsid w:val="0071099B"/>
    <w:rsid w:val="00712699"/>
    <w:rsid w:val="00714EA3"/>
    <w:rsid w:val="0071766A"/>
    <w:rsid w:val="0072043C"/>
    <w:rsid w:val="00722DD2"/>
    <w:rsid w:val="00722DD4"/>
    <w:rsid w:val="00723A00"/>
    <w:rsid w:val="00725E11"/>
    <w:rsid w:val="00726448"/>
    <w:rsid w:val="00726CB9"/>
    <w:rsid w:val="00727675"/>
    <w:rsid w:val="007304B6"/>
    <w:rsid w:val="00732379"/>
    <w:rsid w:val="00732BED"/>
    <w:rsid w:val="0073309E"/>
    <w:rsid w:val="00733770"/>
    <w:rsid w:val="00734074"/>
    <w:rsid w:val="0073463B"/>
    <w:rsid w:val="007361EA"/>
    <w:rsid w:val="007403F8"/>
    <w:rsid w:val="00740BB2"/>
    <w:rsid w:val="00741809"/>
    <w:rsid w:val="0074354A"/>
    <w:rsid w:val="0074490D"/>
    <w:rsid w:val="00745BDF"/>
    <w:rsid w:val="0074684A"/>
    <w:rsid w:val="007477BC"/>
    <w:rsid w:val="00750686"/>
    <w:rsid w:val="007506C2"/>
    <w:rsid w:val="00750EC8"/>
    <w:rsid w:val="0075167E"/>
    <w:rsid w:val="0075172B"/>
    <w:rsid w:val="00752FD9"/>
    <w:rsid w:val="00753A86"/>
    <w:rsid w:val="007560D2"/>
    <w:rsid w:val="0075618E"/>
    <w:rsid w:val="00756342"/>
    <w:rsid w:val="00756C2A"/>
    <w:rsid w:val="00757098"/>
    <w:rsid w:val="007678E8"/>
    <w:rsid w:val="007732F6"/>
    <w:rsid w:val="00775D21"/>
    <w:rsid w:val="0078019C"/>
    <w:rsid w:val="0078110D"/>
    <w:rsid w:val="00781CA2"/>
    <w:rsid w:val="00783E27"/>
    <w:rsid w:val="007843AA"/>
    <w:rsid w:val="00784949"/>
    <w:rsid w:val="00784B38"/>
    <w:rsid w:val="00785795"/>
    <w:rsid w:val="00785809"/>
    <w:rsid w:val="00785880"/>
    <w:rsid w:val="0078598C"/>
    <w:rsid w:val="00785E65"/>
    <w:rsid w:val="007871F3"/>
    <w:rsid w:val="00787E02"/>
    <w:rsid w:val="00790114"/>
    <w:rsid w:val="00790502"/>
    <w:rsid w:val="00791AC1"/>
    <w:rsid w:val="00793C2D"/>
    <w:rsid w:val="00794D7A"/>
    <w:rsid w:val="00795437"/>
    <w:rsid w:val="00795A81"/>
    <w:rsid w:val="00795C0E"/>
    <w:rsid w:val="007966FF"/>
    <w:rsid w:val="007969E2"/>
    <w:rsid w:val="00797828"/>
    <w:rsid w:val="007A3C2E"/>
    <w:rsid w:val="007B028C"/>
    <w:rsid w:val="007B288E"/>
    <w:rsid w:val="007B28AC"/>
    <w:rsid w:val="007B34FF"/>
    <w:rsid w:val="007B4459"/>
    <w:rsid w:val="007B538C"/>
    <w:rsid w:val="007B61A4"/>
    <w:rsid w:val="007B680D"/>
    <w:rsid w:val="007B787C"/>
    <w:rsid w:val="007C053E"/>
    <w:rsid w:val="007C0F53"/>
    <w:rsid w:val="007C22A9"/>
    <w:rsid w:val="007C2484"/>
    <w:rsid w:val="007C4B34"/>
    <w:rsid w:val="007D00A2"/>
    <w:rsid w:val="007D0444"/>
    <w:rsid w:val="007D0F83"/>
    <w:rsid w:val="007D1598"/>
    <w:rsid w:val="007D2212"/>
    <w:rsid w:val="007D2E07"/>
    <w:rsid w:val="007D3045"/>
    <w:rsid w:val="007D3528"/>
    <w:rsid w:val="007D35A4"/>
    <w:rsid w:val="007D369E"/>
    <w:rsid w:val="007D5195"/>
    <w:rsid w:val="007D5CAD"/>
    <w:rsid w:val="007D605A"/>
    <w:rsid w:val="007D6396"/>
    <w:rsid w:val="007D7C54"/>
    <w:rsid w:val="007E008B"/>
    <w:rsid w:val="007E0466"/>
    <w:rsid w:val="007E0E5C"/>
    <w:rsid w:val="007E10A9"/>
    <w:rsid w:val="007E3792"/>
    <w:rsid w:val="007E37CF"/>
    <w:rsid w:val="007E4391"/>
    <w:rsid w:val="007E4397"/>
    <w:rsid w:val="007E4FB2"/>
    <w:rsid w:val="007E60D8"/>
    <w:rsid w:val="007E740A"/>
    <w:rsid w:val="007E7739"/>
    <w:rsid w:val="007E79F4"/>
    <w:rsid w:val="007E7A5A"/>
    <w:rsid w:val="007E7D23"/>
    <w:rsid w:val="007F045B"/>
    <w:rsid w:val="007F2B6C"/>
    <w:rsid w:val="007F2F4E"/>
    <w:rsid w:val="007F3914"/>
    <w:rsid w:val="007F3A82"/>
    <w:rsid w:val="007F3DB0"/>
    <w:rsid w:val="007F5909"/>
    <w:rsid w:val="007F5A1E"/>
    <w:rsid w:val="007F79CD"/>
    <w:rsid w:val="007F7A4A"/>
    <w:rsid w:val="00800284"/>
    <w:rsid w:val="0080121F"/>
    <w:rsid w:val="008014AC"/>
    <w:rsid w:val="008015D4"/>
    <w:rsid w:val="00802205"/>
    <w:rsid w:val="00802323"/>
    <w:rsid w:val="00804FFA"/>
    <w:rsid w:val="00805BAD"/>
    <w:rsid w:val="00806C18"/>
    <w:rsid w:val="0080718A"/>
    <w:rsid w:val="008073EA"/>
    <w:rsid w:val="0080743F"/>
    <w:rsid w:val="00811796"/>
    <w:rsid w:val="00811D8D"/>
    <w:rsid w:val="0081391D"/>
    <w:rsid w:val="00814434"/>
    <w:rsid w:val="00815679"/>
    <w:rsid w:val="008201C8"/>
    <w:rsid w:val="00820ECC"/>
    <w:rsid w:val="00821D9C"/>
    <w:rsid w:val="00821DAF"/>
    <w:rsid w:val="00822584"/>
    <w:rsid w:val="00824360"/>
    <w:rsid w:val="0082488A"/>
    <w:rsid w:val="00824EC2"/>
    <w:rsid w:val="008251C2"/>
    <w:rsid w:val="00826EEA"/>
    <w:rsid w:val="00827404"/>
    <w:rsid w:val="0083221B"/>
    <w:rsid w:val="00834747"/>
    <w:rsid w:val="008369F2"/>
    <w:rsid w:val="00837344"/>
    <w:rsid w:val="00837EF5"/>
    <w:rsid w:val="00841B54"/>
    <w:rsid w:val="00844528"/>
    <w:rsid w:val="00845FAA"/>
    <w:rsid w:val="0084734C"/>
    <w:rsid w:val="008473A1"/>
    <w:rsid w:val="008478EE"/>
    <w:rsid w:val="008505C7"/>
    <w:rsid w:val="00850628"/>
    <w:rsid w:val="008516D3"/>
    <w:rsid w:val="00852670"/>
    <w:rsid w:val="00854A29"/>
    <w:rsid w:val="0085519A"/>
    <w:rsid w:val="0086045F"/>
    <w:rsid w:val="0086152E"/>
    <w:rsid w:val="00863DB2"/>
    <w:rsid w:val="0086552F"/>
    <w:rsid w:val="00865F68"/>
    <w:rsid w:val="00867C60"/>
    <w:rsid w:val="008701A2"/>
    <w:rsid w:val="0087082C"/>
    <w:rsid w:val="008717E7"/>
    <w:rsid w:val="008734B0"/>
    <w:rsid w:val="008747E2"/>
    <w:rsid w:val="0087523E"/>
    <w:rsid w:val="00875648"/>
    <w:rsid w:val="008761FF"/>
    <w:rsid w:val="0087728F"/>
    <w:rsid w:val="008832D5"/>
    <w:rsid w:val="00883309"/>
    <w:rsid w:val="00885C90"/>
    <w:rsid w:val="008866A3"/>
    <w:rsid w:val="008869A4"/>
    <w:rsid w:val="00891A0E"/>
    <w:rsid w:val="00891D04"/>
    <w:rsid w:val="00892547"/>
    <w:rsid w:val="00892BD9"/>
    <w:rsid w:val="0089374E"/>
    <w:rsid w:val="00893D40"/>
    <w:rsid w:val="0089401B"/>
    <w:rsid w:val="00894D86"/>
    <w:rsid w:val="008953D5"/>
    <w:rsid w:val="008978AA"/>
    <w:rsid w:val="008A09F4"/>
    <w:rsid w:val="008A1455"/>
    <w:rsid w:val="008A146D"/>
    <w:rsid w:val="008A22BE"/>
    <w:rsid w:val="008A273D"/>
    <w:rsid w:val="008A31B9"/>
    <w:rsid w:val="008A43B5"/>
    <w:rsid w:val="008A448D"/>
    <w:rsid w:val="008A72E8"/>
    <w:rsid w:val="008B014A"/>
    <w:rsid w:val="008B15C5"/>
    <w:rsid w:val="008B1C1D"/>
    <w:rsid w:val="008B4C00"/>
    <w:rsid w:val="008B55B6"/>
    <w:rsid w:val="008B6082"/>
    <w:rsid w:val="008B6113"/>
    <w:rsid w:val="008B6862"/>
    <w:rsid w:val="008B703D"/>
    <w:rsid w:val="008B7813"/>
    <w:rsid w:val="008C2026"/>
    <w:rsid w:val="008C4659"/>
    <w:rsid w:val="008C4C1D"/>
    <w:rsid w:val="008C672E"/>
    <w:rsid w:val="008C6931"/>
    <w:rsid w:val="008C6A99"/>
    <w:rsid w:val="008C6FA5"/>
    <w:rsid w:val="008C7EF8"/>
    <w:rsid w:val="008D1321"/>
    <w:rsid w:val="008D1621"/>
    <w:rsid w:val="008D16B1"/>
    <w:rsid w:val="008D1CA8"/>
    <w:rsid w:val="008D1E1A"/>
    <w:rsid w:val="008D1E62"/>
    <w:rsid w:val="008D21BA"/>
    <w:rsid w:val="008D2F73"/>
    <w:rsid w:val="008D6BE6"/>
    <w:rsid w:val="008E011E"/>
    <w:rsid w:val="008E01D9"/>
    <w:rsid w:val="008E1363"/>
    <w:rsid w:val="008E150D"/>
    <w:rsid w:val="008E2193"/>
    <w:rsid w:val="008E4995"/>
    <w:rsid w:val="008E50C0"/>
    <w:rsid w:val="008E5510"/>
    <w:rsid w:val="008E5800"/>
    <w:rsid w:val="008E5EC4"/>
    <w:rsid w:val="008E604F"/>
    <w:rsid w:val="008E65C1"/>
    <w:rsid w:val="008E6AFA"/>
    <w:rsid w:val="008F1879"/>
    <w:rsid w:val="008F1F36"/>
    <w:rsid w:val="008F1F96"/>
    <w:rsid w:val="008F2677"/>
    <w:rsid w:val="008F3444"/>
    <w:rsid w:val="008F36A0"/>
    <w:rsid w:val="008F38EA"/>
    <w:rsid w:val="008F3A26"/>
    <w:rsid w:val="008F6087"/>
    <w:rsid w:val="008F7112"/>
    <w:rsid w:val="00901806"/>
    <w:rsid w:val="00902C02"/>
    <w:rsid w:val="00902FE7"/>
    <w:rsid w:val="00904E4A"/>
    <w:rsid w:val="009056B7"/>
    <w:rsid w:val="009059DF"/>
    <w:rsid w:val="00910EDC"/>
    <w:rsid w:val="00911D4F"/>
    <w:rsid w:val="009138F6"/>
    <w:rsid w:val="00914301"/>
    <w:rsid w:val="00914394"/>
    <w:rsid w:val="00916C3B"/>
    <w:rsid w:val="00916E71"/>
    <w:rsid w:val="00917891"/>
    <w:rsid w:val="00920B0A"/>
    <w:rsid w:val="00920FAF"/>
    <w:rsid w:val="0092258A"/>
    <w:rsid w:val="00923AC0"/>
    <w:rsid w:val="00925986"/>
    <w:rsid w:val="00925A7B"/>
    <w:rsid w:val="009263F2"/>
    <w:rsid w:val="0092653B"/>
    <w:rsid w:val="00926B99"/>
    <w:rsid w:val="009270A9"/>
    <w:rsid w:val="0092739B"/>
    <w:rsid w:val="0093084F"/>
    <w:rsid w:val="00930D55"/>
    <w:rsid w:val="009319E9"/>
    <w:rsid w:val="00931F52"/>
    <w:rsid w:val="00932D0E"/>
    <w:rsid w:val="00932D93"/>
    <w:rsid w:val="00932FE5"/>
    <w:rsid w:val="00933E90"/>
    <w:rsid w:val="00933FC2"/>
    <w:rsid w:val="009358EC"/>
    <w:rsid w:val="0093593C"/>
    <w:rsid w:val="00935C98"/>
    <w:rsid w:val="0093715C"/>
    <w:rsid w:val="009404CB"/>
    <w:rsid w:val="009407A3"/>
    <w:rsid w:val="00940A9B"/>
    <w:rsid w:val="009428D7"/>
    <w:rsid w:val="00942A70"/>
    <w:rsid w:val="009433C2"/>
    <w:rsid w:val="00944193"/>
    <w:rsid w:val="00945B43"/>
    <w:rsid w:val="00946D18"/>
    <w:rsid w:val="00947F39"/>
    <w:rsid w:val="009500DF"/>
    <w:rsid w:val="009512F2"/>
    <w:rsid w:val="00951E24"/>
    <w:rsid w:val="009532C8"/>
    <w:rsid w:val="00953C3D"/>
    <w:rsid w:val="00954B88"/>
    <w:rsid w:val="009557D9"/>
    <w:rsid w:val="009578AF"/>
    <w:rsid w:val="00960CCA"/>
    <w:rsid w:val="009619F4"/>
    <w:rsid w:val="00961B82"/>
    <w:rsid w:val="00961F6F"/>
    <w:rsid w:val="009628ED"/>
    <w:rsid w:val="009635D2"/>
    <w:rsid w:val="009675DE"/>
    <w:rsid w:val="00967CAE"/>
    <w:rsid w:val="00970C37"/>
    <w:rsid w:val="009713AF"/>
    <w:rsid w:val="0097212F"/>
    <w:rsid w:val="00972759"/>
    <w:rsid w:val="009738C4"/>
    <w:rsid w:val="00974AA3"/>
    <w:rsid w:val="00975751"/>
    <w:rsid w:val="00975E1B"/>
    <w:rsid w:val="009761A3"/>
    <w:rsid w:val="0097728D"/>
    <w:rsid w:val="0098159A"/>
    <w:rsid w:val="00981C3C"/>
    <w:rsid w:val="0098291C"/>
    <w:rsid w:val="0098343C"/>
    <w:rsid w:val="00983D12"/>
    <w:rsid w:val="00984549"/>
    <w:rsid w:val="00984EBD"/>
    <w:rsid w:val="00990340"/>
    <w:rsid w:val="00990A9D"/>
    <w:rsid w:val="0099139C"/>
    <w:rsid w:val="00991B30"/>
    <w:rsid w:val="009929EA"/>
    <w:rsid w:val="00992A07"/>
    <w:rsid w:val="009942C2"/>
    <w:rsid w:val="009946C9"/>
    <w:rsid w:val="00994E5A"/>
    <w:rsid w:val="0099548B"/>
    <w:rsid w:val="00995D6E"/>
    <w:rsid w:val="00996F6A"/>
    <w:rsid w:val="00997D21"/>
    <w:rsid w:val="009A042D"/>
    <w:rsid w:val="009A0559"/>
    <w:rsid w:val="009A055E"/>
    <w:rsid w:val="009A0BFD"/>
    <w:rsid w:val="009A10BD"/>
    <w:rsid w:val="009A2195"/>
    <w:rsid w:val="009A386F"/>
    <w:rsid w:val="009A3B46"/>
    <w:rsid w:val="009A3D1B"/>
    <w:rsid w:val="009A3F2D"/>
    <w:rsid w:val="009A4340"/>
    <w:rsid w:val="009A43B0"/>
    <w:rsid w:val="009A4912"/>
    <w:rsid w:val="009A5135"/>
    <w:rsid w:val="009A690E"/>
    <w:rsid w:val="009A7C07"/>
    <w:rsid w:val="009A7E94"/>
    <w:rsid w:val="009B0CE7"/>
    <w:rsid w:val="009B2129"/>
    <w:rsid w:val="009B2ABC"/>
    <w:rsid w:val="009B34E9"/>
    <w:rsid w:val="009B4C62"/>
    <w:rsid w:val="009B5582"/>
    <w:rsid w:val="009B6AC3"/>
    <w:rsid w:val="009B7C0B"/>
    <w:rsid w:val="009C0EC4"/>
    <w:rsid w:val="009C15CF"/>
    <w:rsid w:val="009C407C"/>
    <w:rsid w:val="009C5212"/>
    <w:rsid w:val="009C6106"/>
    <w:rsid w:val="009C6841"/>
    <w:rsid w:val="009C7DE4"/>
    <w:rsid w:val="009D0DE3"/>
    <w:rsid w:val="009D0EAC"/>
    <w:rsid w:val="009D0FAA"/>
    <w:rsid w:val="009D16AF"/>
    <w:rsid w:val="009D27FC"/>
    <w:rsid w:val="009D2F4C"/>
    <w:rsid w:val="009D4358"/>
    <w:rsid w:val="009D6720"/>
    <w:rsid w:val="009D6B0B"/>
    <w:rsid w:val="009D6CEC"/>
    <w:rsid w:val="009D7877"/>
    <w:rsid w:val="009D7B93"/>
    <w:rsid w:val="009E184B"/>
    <w:rsid w:val="009E2DD4"/>
    <w:rsid w:val="009E2F8E"/>
    <w:rsid w:val="009E348B"/>
    <w:rsid w:val="009E35B0"/>
    <w:rsid w:val="009E3607"/>
    <w:rsid w:val="009E4A03"/>
    <w:rsid w:val="009E4AB6"/>
    <w:rsid w:val="009E5358"/>
    <w:rsid w:val="009E5421"/>
    <w:rsid w:val="009E6BC8"/>
    <w:rsid w:val="009F0D8B"/>
    <w:rsid w:val="009F1362"/>
    <w:rsid w:val="009F2AD1"/>
    <w:rsid w:val="009F58A1"/>
    <w:rsid w:val="009F5D8E"/>
    <w:rsid w:val="009F65B3"/>
    <w:rsid w:val="009F7595"/>
    <w:rsid w:val="009F7CCE"/>
    <w:rsid w:val="00A00DBE"/>
    <w:rsid w:val="00A04FDB"/>
    <w:rsid w:val="00A059CE"/>
    <w:rsid w:val="00A060CA"/>
    <w:rsid w:val="00A0611F"/>
    <w:rsid w:val="00A06F92"/>
    <w:rsid w:val="00A11EBF"/>
    <w:rsid w:val="00A12BCE"/>
    <w:rsid w:val="00A13E13"/>
    <w:rsid w:val="00A14C46"/>
    <w:rsid w:val="00A15696"/>
    <w:rsid w:val="00A15FE7"/>
    <w:rsid w:val="00A161CE"/>
    <w:rsid w:val="00A175E5"/>
    <w:rsid w:val="00A20C70"/>
    <w:rsid w:val="00A21A5D"/>
    <w:rsid w:val="00A22EA7"/>
    <w:rsid w:val="00A231B9"/>
    <w:rsid w:val="00A23C2B"/>
    <w:rsid w:val="00A26D1A"/>
    <w:rsid w:val="00A275D4"/>
    <w:rsid w:val="00A30266"/>
    <w:rsid w:val="00A30544"/>
    <w:rsid w:val="00A307DC"/>
    <w:rsid w:val="00A319E5"/>
    <w:rsid w:val="00A3254A"/>
    <w:rsid w:val="00A32CC1"/>
    <w:rsid w:val="00A33258"/>
    <w:rsid w:val="00A36F4F"/>
    <w:rsid w:val="00A37A3F"/>
    <w:rsid w:val="00A403A4"/>
    <w:rsid w:val="00A403CE"/>
    <w:rsid w:val="00A404C7"/>
    <w:rsid w:val="00A40FF3"/>
    <w:rsid w:val="00A41C1E"/>
    <w:rsid w:val="00A41E5A"/>
    <w:rsid w:val="00A41EBC"/>
    <w:rsid w:val="00A42F13"/>
    <w:rsid w:val="00A43B14"/>
    <w:rsid w:val="00A4673B"/>
    <w:rsid w:val="00A5571C"/>
    <w:rsid w:val="00A5684C"/>
    <w:rsid w:val="00A56868"/>
    <w:rsid w:val="00A60758"/>
    <w:rsid w:val="00A61229"/>
    <w:rsid w:val="00A61FFF"/>
    <w:rsid w:val="00A621DE"/>
    <w:rsid w:val="00A62554"/>
    <w:rsid w:val="00A64428"/>
    <w:rsid w:val="00A65981"/>
    <w:rsid w:val="00A66A0B"/>
    <w:rsid w:val="00A671E8"/>
    <w:rsid w:val="00A67263"/>
    <w:rsid w:val="00A67A15"/>
    <w:rsid w:val="00A67B4E"/>
    <w:rsid w:val="00A67CB7"/>
    <w:rsid w:val="00A700C1"/>
    <w:rsid w:val="00A70684"/>
    <w:rsid w:val="00A71D9E"/>
    <w:rsid w:val="00A725FD"/>
    <w:rsid w:val="00A7270D"/>
    <w:rsid w:val="00A73413"/>
    <w:rsid w:val="00A73A4F"/>
    <w:rsid w:val="00A73B7F"/>
    <w:rsid w:val="00A74604"/>
    <w:rsid w:val="00A757CE"/>
    <w:rsid w:val="00A75848"/>
    <w:rsid w:val="00A773C7"/>
    <w:rsid w:val="00A81134"/>
    <w:rsid w:val="00A86337"/>
    <w:rsid w:val="00A863D3"/>
    <w:rsid w:val="00A9010B"/>
    <w:rsid w:val="00A9095C"/>
    <w:rsid w:val="00A90FC6"/>
    <w:rsid w:val="00A9130A"/>
    <w:rsid w:val="00A916C0"/>
    <w:rsid w:val="00A92CAC"/>
    <w:rsid w:val="00A93F92"/>
    <w:rsid w:val="00A943C1"/>
    <w:rsid w:val="00A94E1D"/>
    <w:rsid w:val="00A959E2"/>
    <w:rsid w:val="00A95F68"/>
    <w:rsid w:val="00A97580"/>
    <w:rsid w:val="00A976D6"/>
    <w:rsid w:val="00A97968"/>
    <w:rsid w:val="00AA0434"/>
    <w:rsid w:val="00AA0E13"/>
    <w:rsid w:val="00AA1095"/>
    <w:rsid w:val="00AA2E8A"/>
    <w:rsid w:val="00AA447B"/>
    <w:rsid w:val="00AA5EDC"/>
    <w:rsid w:val="00AA6EE2"/>
    <w:rsid w:val="00AA785A"/>
    <w:rsid w:val="00AA7FEE"/>
    <w:rsid w:val="00AB0D0C"/>
    <w:rsid w:val="00AB16CB"/>
    <w:rsid w:val="00AB2BA6"/>
    <w:rsid w:val="00AB3D12"/>
    <w:rsid w:val="00AB485B"/>
    <w:rsid w:val="00AB4E5B"/>
    <w:rsid w:val="00AB54FD"/>
    <w:rsid w:val="00AB6195"/>
    <w:rsid w:val="00AB74CF"/>
    <w:rsid w:val="00AB777E"/>
    <w:rsid w:val="00AC2635"/>
    <w:rsid w:val="00AC5F94"/>
    <w:rsid w:val="00AC6083"/>
    <w:rsid w:val="00AC6320"/>
    <w:rsid w:val="00AC639B"/>
    <w:rsid w:val="00AC6EED"/>
    <w:rsid w:val="00AD03C0"/>
    <w:rsid w:val="00AD03ED"/>
    <w:rsid w:val="00AD1D54"/>
    <w:rsid w:val="00AD22BF"/>
    <w:rsid w:val="00AD325B"/>
    <w:rsid w:val="00AD4324"/>
    <w:rsid w:val="00AD4833"/>
    <w:rsid w:val="00AD5494"/>
    <w:rsid w:val="00AD6266"/>
    <w:rsid w:val="00AD6701"/>
    <w:rsid w:val="00AE353A"/>
    <w:rsid w:val="00AE63BA"/>
    <w:rsid w:val="00AE6584"/>
    <w:rsid w:val="00AE6DA4"/>
    <w:rsid w:val="00AF13C7"/>
    <w:rsid w:val="00AF162B"/>
    <w:rsid w:val="00AF1840"/>
    <w:rsid w:val="00AF4B63"/>
    <w:rsid w:val="00AF53AD"/>
    <w:rsid w:val="00AF5DE7"/>
    <w:rsid w:val="00AF5E33"/>
    <w:rsid w:val="00AF60A8"/>
    <w:rsid w:val="00AF75E8"/>
    <w:rsid w:val="00B012A6"/>
    <w:rsid w:val="00B01A9E"/>
    <w:rsid w:val="00B02B1E"/>
    <w:rsid w:val="00B05189"/>
    <w:rsid w:val="00B05B9C"/>
    <w:rsid w:val="00B06C71"/>
    <w:rsid w:val="00B071B6"/>
    <w:rsid w:val="00B079B7"/>
    <w:rsid w:val="00B1140F"/>
    <w:rsid w:val="00B11AC4"/>
    <w:rsid w:val="00B12BF7"/>
    <w:rsid w:val="00B13734"/>
    <w:rsid w:val="00B16122"/>
    <w:rsid w:val="00B16CBC"/>
    <w:rsid w:val="00B16F07"/>
    <w:rsid w:val="00B22695"/>
    <w:rsid w:val="00B231DD"/>
    <w:rsid w:val="00B2355E"/>
    <w:rsid w:val="00B26589"/>
    <w:rsid w:val="00B26FFE"/>
    <w:rsid w:val="00B27138"/>
    <w:rsid w:val="00B272A0"/>
    <w:rsid w:val="00B30D82"/>
    <w:rsid w:val="00B3156E"/>
    <w:rsid w:val="00B32921"/>
    <w:rsid w:val="00B33333"/>
    <w:rsid w:val="00B343B4"/>
    <w:rsid w:val="00B35A61"/>
    <w:rsid w:val="00B35B56"/>
    <w:rsid w:val="00B36210"/>
    <w:rsid w:val="00B36B38"/>
    <w:rsid w:val="00B36DB0"/>
    <w:rsid w:val="00B42C10"/>
    <w:rsid w:val="00B44634"/>
    <w:rsid w:val="00B461CC"/>
    <w:rsid w:val="00B46443"/>
    <w:rsid w:val="00B46787"/>
    <w:rsid w:val="00B46840"/>
    <w:rsid w:val="00B46AB9"/>
    <w:rsid w:val="00B47089"/>
    <w:rsid w:val="00B47ECC"/>
    <w:rsid w:val="00B5018A"/>
    <w:rsid w:val="00B507D9"/>
    <w:rsid w:val="00B50BA6"/>
    <w:rsid w:val="00B510F1"/>
    <w:rsid w:val="00B51CF6"/>
    <w:rsid w:val="00B52AD9"/>
    <w:rsid w:val="00B5390D"/>
    <w:rsid w:val="00B54CA1"/>
    <w:rsid w:val="00B568CB"/>
    <w:rsid w:val="00B578FA"/>
    <w:rsid w:val="00B60185"/>
    <w:rsid w:val="00B60B17"/>
    <w:rsid w:val="00B62C28"/>
    <w:rsid w:val="00B6320E"/>
    <w:rsid w:val="00B65011"/>
    <w:rsid w:val="00B66B0E"/>
    <w:rsid w:val="00B67814"/>
    <w:rsid w:val="00B73AFD"/>
    <w:rsid w:val="00B73BA5"/>
    <w:rsid w:val="00B74023"/>
    <w:rsid w:val="00B754CB"/>
    <w:rsid w:val="00B75557"/>
    <w:rsid w:val="00B77298"/>
    <w:rsid w:val="00B8015C"/>
    <w:rsid w:val="00B80AF7"/>
    <w:rsid w:val="00B813FF"/>
    <w:rsid w:val="00B81933"/>
    <w:rsid w:val="00B82F29"/>
    <w:rsid w:val="00B82F6A"/>
    <w:rsid w:val="00B83298"/>
    <w:rsid w:val="00B8332A"/>
    <w:rsid w:val="00B85082"/>
    <w:rsid w:val="00B85C1A"/>
    <w:rsid w:val="00B8620F"/>
    <w:rsid w:val="00B90E23"/>
    <w:rsid w:val="00B91530"/>
    <w:rsid w:val="00B92917"/>
    <w:rsid w:val="00B937DB"/>
    <w:rsid w:val="00B9440A"/>
    <w:rsid w:val="00B946DF"/>
    <w:rsid w:val="00B948FA"/>
    <w:rsid w:val="00B94D96"/>
    <w:rsid w:val="00B94ED7"/>
    <w:rsid w:val="00B95696"/>
    <w:rsid w:val="00B95FBD"/>
    <w:rsid w:val="00B963CC"/>
    <w:rsid w:val="00BA0B4C"/>
    <w:rsid w:val="00BA0D47"/>
    <w:rsid w:val="00BA172C"/>
    <w:rsid w:val="00BA1BDC"/>
    <w:rsid w:val="00BA2A69"/>
    <w:rsid w:val="00BA420D"/>
    <w:rsid w:val="00BA4E97"/>
    <w:rsid w:val="00BA4F0B"/>
    <w:rsid w:val="00BA509B"/>
    <w:rsid w:val="00BA5133"/>
    <w:rsid w:val="00BA5274"/>
    <w:rsid w:val="00BA67C1"/>
    <w:rsid w:val="00BA6FB4"/>
    <w:rsid w:val="00BB0A39"/>
    <w:rsid w:val="00BB1394"/>
    <w:rsid w:val="00BB6136"/>
    <w:rsid w:val="00BB6B64"/>
    <w:rsid w:val="00BB7E8D"/>
    <w:rsid w:val="00BC0111"/>
    <w:rsid w:val="00BC050B"/>
    <w:rsid w:val="00BC06C4"/>
    <w:rsid w:val="00BC3BD0"/>
    <w:rsid w:val="00BC3F44"/>
    <w:rsid w:val="00BC5FA9"/>
    <w:rsid w:val="00BC62A7"/>
    <w:rsid w:val="00BC6DB7"/>
    <w:rsid w:val="00BD07A3"/>
    <w:rsid w:val="00BD36B6"/>
    <w:rsid w:val="00BD3C6B"/>
    <w:rsid w:val="00BD3DE2"/>
    <w:rsid w:val="00BD3F7A"/>
    <w:rsid w:val="00BD4F81"/>
    <w:rsid w:val="00BD5F1B"/>
    <w:rsid w:val="00BD798C"/>
    <w:rsid w:val="00BE0F1F"/>
    <w:rsid w:val="00BE11D7"/>
    <w:rsid w:val="00BE185D"/>
    <w:rsid w:val="00BE2301"/>
    <w:rsid w:val="00BE232E"/>
    <w:rsid w:val="00BE2C15"/>
    <w:rsid w:val="00BE6A7E"/>
    <w:rsid w:val="00BE7711"/>
    <w:rsid w:val="00BF02D7"/>
    <w:rsid w:val="00BF0754"/>
    <w:rsid w:val="00BF0AA9"/>
    <w:rsid w:val="00BF1DCA"/>
    <w:rsid w:val="00BF3111"/>
    <w:rsid w:val="00BF49E3"/>
    <w:rsid w:val="00BF51CC"/>
    <w:rsid w:val="00BF5441"/>
    <w:rsid w:val="00BF5F40"/>
    <w:rsid w:val="00BF795E"/>
    <w:rsid w:val="00C006E2"/>
    <w:rsid w:val="00C01E01"/>
    <w:rsid w:val="00C02059"/>
    <w:rsid w:val="00C0230C"/>
    <w:rsid w:val="00C02D72"/>
    <w:rsid w:val="00C03F53"/>
    <w:rsid w:val="00C0467E"/>
    <w:rsid w:val="00C06354"/>
    <w:rsid w:val="00C06733"/>
    <w:rsid w:val="00C1171F"/>
    <w:rsid w:val="00C14821"/>
    <w:rsid w:val="00C14FC6"/>
    <w:rsid w:val="00C159DA"/>
    <w:rsid w:val="00C17820"/>
    <w:rsid w:val="00C260FD"/>
    <w:rsid w:val="00C2641A"/>
    <w:rsid w:val="00C26459"/>
    <w:rsid w:val="00C274A5"/>
    <w:rsid w:val="00C301BC"/>
    <w:rsid w:val="00C30254"/>
    <w:rsid w:val="00C314FF"/>
    <w:rsid w:val="00C31F4D"/>
    <w:rsid w:val="00C32DAA"/>
    <w:rsid w:val="00C36263"/>
    <w:rsid w:val="00C36D99"/>
    <w:rsid w:val="00C37343"/>
    <w:rsid w:val="00C378E5"/>
    <w:rsid w:val="00C40A92"/>
    <w:rsid w:val="00C40B21"/>
    <w:rsid w:val="00C40D0D"/>
    <w:rsid w:val="00C4156A"/>
    <w:rsid w:val="00C41C31"/>
    <w:rsid w:val="00C42382"/>
    <w:rsid w:val="00C4364C"/>
    <w:rsid w:val="00C45414"/>
    <w:rsid w:val="00C45AA3"/>
    <w:rsid w:val="00C45C5D"/>
    <w:rsid w:val="00C45DC3"/>
    <w:rsid w:val="00C46916"/>
    <w:rsid w:val="00C46C50"/>
    <w:rsid w:val="00C47ADB"/>
    <w:rsid w:val="00C47F8D"/>
    <w:rsid w:val="00C50015"/>
    <w:rsid w:val="00C50A1E"/>
    <w:rsid w:val="00C50ABD"/>
    <w:rsid w:val="00C5238E"/>
    <w:rsid w:val="00C52437"/>
    <w:rsid w:val="00C5642B"/>
    <w:rsid w:val="00C575A9"/>
    <w:rsid w:val="00C57AB2"/>
    <w:rsid w:val="00C6099D"/>
    <w:rsid w:val="00C61393"/>
    <w:rsid w:val="00C61B43"/>
    <w:rsid w:val="00C61DB0"/>
    <w:rsid w:val="00C62663"/>
    <w:rsid w:val="00C629E6"/>
    <w:rsid w:val="00C62C40"/>
    <w:rsid w:val="00C64D6C"/>
    <w:rsid w:val="00C659B9"/>
    <w:rsid w:val="00C65A97"/>
    <w:rsid w:val="00C67CAF"/>
    <w:rsid w:val="00C73239"/>
    <w:rsid w:val="00C734C5"/>
    <w:rsid w:val="00C735FB"/>
    <w:rsid w:val="00C7375D"/>
    <w:rsid w:val="00C73DC2"/>
    <w:rsid w:val="00C763C2"/>
    <w:rsid w:val="00C769E7"/>
    <w:rsid w:val="00C814F5"/>
    <w:rsid w:val="00C81D7E"/>
    <w:rsid w:val="00C8321E"/>
    <w:rsid w:val="00C85A1F"/>
    <w:rsid w:val="00C8704D"/>
    <w:rsid w:val="00C93A28"/>
    <w:rsid w:val="00C94848"/>
    <w:rsid w:val="00C94F11"/>
    <w:rsid w:val="00C96018"/>
    <w:rsid w:val="00C97F61"/>
    <w:rsid w:val="00CA0A23"/>
    <w:rsid w:val="00CA0AA6"/>
    <w:rsid w:val="00CA19C2"/>
    <w:rsid w:val="00CA22DA"/>
    <w:rsid w:val="00CA4466"/>
    <w:rsid w:val="00CA742C"/>
    <w:rsid w:val="00CB1A94"/>
    <w:rsid w:val="00CB426E"/>
    <w:rsid w:val="00CB4404"/>
    <w:rsid w:val="00CB4A28"/>
    <w:rsid w:val="00CB74D4"/>
    <w:rsid w:val="00CB74D9"/>
    <w:rsid w:val="00CB75AD"/>
    <w:rsid w:val="00CC0026"/>
    <w:rsid w:val="00CC0B2E"/>
    <w:rsid w:val="00CC108B"/>
    <w:rsid w:val="00CC1A3F"/>
    <w:rsid w:val="00CC1CC5"/>
    <w:rsid w:val="00CC259C"/>
    <w:rsid w:val="00CC33EA"/>
    <w:rsid w:val="00CC4C0E"/>
    <w:rsid w:val="00CC527E"/>
    <w:rsid w:val="00CC5F6C"/>
    <w:rsid w:val="00CD093A"/>
    <w:rsid w:val="00CD0BD2"/>
    <w:rsid w:val="00CD2CDA"/>
    <w:rsid w:val="00CD63E2"/>
    <w:rsid w:val="00CE0440"/>
    <w:rsid w:val="00CE0885"/>
    <w:rsid w:val="00CE1FE3"/>
    <w:rsid w:val="00CE2851"/>
    <w:rsid w:val="00CE5F93"/>
    <w:rsid w:val="00CE6C6E"/>
    <w:rsid w:val="00CE7845"/>
    <w:rsid w:val="00CE7D91"/>
    <w:rsid w:val="00CF009C"/>
    <w:rsid w:val="00CF12BF"/>
    <w:rsid w:val="00CF22DA"/>
    <w:rsid w:val="00CF5A9A"/>
    <w:rsid w:val="00CF6D9B"/>
    <w:rsid w:val="00CF75A6"/>
    <w:rsid w:val="00CF7862"/>
    <w:rsid w:val="00D006C8"/>
    <w:rsid w:val="00D00E27"/>
    <w:rsid w:val="00D00EDA"/>
    <w:rsid w:val="00D032CF"/>
    <w:rsid w:val="00D03327"/>
    <w:rsid w:val="00D04BDA"/>
    <w:rsid w:val="00D05D90"/>
    <w:rsid w:val="00D06671"/>
    <w:rsid w:val="00D071AC"/>
    <w:rsid w:val="00D077FE"/>
    <w:rsid w:val="00D07C7C"/>
    <w:rsid w:val="00D07DF1"/>
    <w:rsid w:val="00D07FC4"/>
    <w:rsid w:val="00D109FD"/>
    <w:rsid w:val="00D1152E"/>
    <w:rsid w:val="00D1330F"/>
    <w:rsid w:val="00D155E8"/>
    <w:rsid w:val="00D15851"/>
    <w:rsid w:val="00D16074"/>
    <w:rsid w:val="00D16244"/>
    <w:rsid w:val="00D16DBF"/>
    <w:rsid w:val="00D17296"/>
    <w:rsid w:val="00D2196B"/>
    <w:rsid w:val="00D21D08"/>
    <w:rsid w:val="00D22AA5"/>
    <w:rsid w:val="00D23062"/>
    <w:rsid w:val="00D25758"/>
    <w:rsid w:val="00D25C8F"/>
    <w:rsid w:val="00D2701D"/>
    <w:rsid w:val="00D273DB"/>
    <w:rsid w:val="00D30725"/>
    <w:rsid w:val="00D32217"/>
    <w:rsid w:val="00D326DA"/>
    <w:rsid w:val="00D328BC"/>
    <w:rsid w:val="00D32EBA"/>
    <w:rsid w:val="00D331AA"/>
    <w:rsid w:val="00D34389"/>
    <w:rsid w:val="00D3516D"/>
    <w:rsid w:val="00D360F8"/>
    <w:rsid w:val="00D3662C"/>
    <w:rsid w:val="00D4041F"/>
    <w:rsid w:val="00D41AAA"/>
    <w:rsid w:val="00D42E04"/>
    <w:rsid w:val="00D43E0D"/>
    <w:rsid w:val="00D43F19"/>
    <w:rsid w:val="00D447A0"/>
    <w:rsid w:val="00D44D57"/>
    <w:rsid w:val="00D44EFD"/>
    <w:rsid w:val="00D46E7A"/>
    <w:rsid w:val="00D50CEF"/>
    <w:rsid w:val="00D51058"/>
    <w:rsid w:val="00D51A6E"/>
    <w:rsid w:val="00D52F46"/>
    <w:rsid w:val="00D53594"/>
    <w:rsid w:val="00D53EE5"/>
    <w:rsid w:val="00D53FD1"/>
    <w:rsid w:val="00D6102C"/>
    <w:rsid w:val="00D62C5D"/>
    <w:rsid w:val="00D640C8"/>
    <w:rsid w:val="00D66A8F"/>
    <w:rsid w:val="00D6739F"/>
    <w:rsid w:val="00D70963"/>
    <w:rsid w:val="00D72245"/>
    <w:rsid w:val="00D739C7"/>
    <w:rsid w:val="00D73E73"/>
    <w:rsid w:val="00D7421D"/>
    <w:rsid w:val="00D7443E"/>
    <w:rsid w:val="00D7543A"/>
    <w:rsid w:val="00D75D23"/>
    <w:rsid w:val="00D761C6"/>
    <w:rsid w:val="00D77478"/>
    <w:rsid w:val="00D77967"/>
    <w:rsid w:val="00D80401"/>
    <w:rsid w:val="00D80D8F"/>
    <w:rsid w:val="00D81DDA"/>
    <w:rsid w:val="00D8237A"/>
    <w:rsid w:val="00D82C55"/>
    <w:rsid w:val="00D85B5A"/>
    <w:rsid w:val="00D91652"/>
    <w:rsid w:val="00D922DC"/>
    <w:rsid w:val="00D94675"/>
    <w:rsid w:val="00D957C3"/>
    <w:rsid w:val="00D97094"/>
    <w:rsid w:val="00DA05F2"/>
    <w:rsid w:val="00DA18CA"/>
    <w:rsid w:val="00DA2DC5"/>
    <w:rsid w:val="00DB13B8"/>
    <w:rsid w:val="00DB1607"/>
    <w:rsid w:val="00DB3534"/>
    <w:rsid w:val="00DB46C0"/>
    <w:rsid w:val="00DB53A2"/>
    <w:rsid w:val="00DB5A53"/>
    <w:rsid w:val="00DC0560"/>
    <w:rsid w:val="00DC0DC5"/>
    <w:rsid w:val="00DC2DF6"/>
    <w:rsid w:val="00DC31AC"/>
    <w:rsid w:val="00DC3366"/>
    <w:rsid w:val="00DC3388"/>
    <w:rsid w:val="00DC6EAD"/>
    <w:rsid w:val="00DC72FB"/>
    <w:rsid w:val="00DD06FB"/>
    <w:rsid w:val="00DD0FDC"/>
    <w:rsid w:val="00DD1199"/>
    <w:rsid w:val="00DD28EC"/>
    <w:rsid w:val="00DD3A2F"/>
    <w:rsid w:val="00DD3F11"/>
    <w:rsid w:val="00DD3FF0"/>
    <w:rsid w:val="00DD42C6"/>
    <w:rsid w:val="00DD4413"/>
    <w:rsid w:val="00DD51B7"/>
    <w:rsid w:val="00DD5897"/>
    <w:rsid w:val="00DD7798"/>
    <w:rsid w:val="00DE0289"/>
    <w:rsid w:val="00DE1DC1"/>
    <w:rsid w:val="00DE3230"/>
    <w:rsid w:val="00DE3B32"/>
    <w:rsid w:val="00DE65D5"/>
    <w:rsid w:val="00DF0973"/>
    <w:rsid w:val="00DF0E8D"/>
    <w:rsid w:val="00DF1325"/>
    <w:rsid w:val="00DF1E32"/>
    <w:rsid w:val="00DF2B85"/>
    <w:rsid w:val="00DF3570"/>
    <w:rsid w:val="00DF3A80"/>
    <w:rsid w:val="00DF408F"/>
    <w:rsid w:val="00DF4E94"/>
    <w:rsid w:val="00DF566C"/>
    <w:rsid w:val="00DF775C"/>
    <w:rsid w:val="00E00757"/>
    <w:rsid w:val="00E0172F"/>
    <w:rsid w:val="00E020AE"/>
    <w:rsid w:val="00E0258A"/>
    <w:rsid w:val="00E0335B"/>
    <w:rsid w:val="00E04134"/>
    <w:rsid w:val="00E04176"/>
    <w:rsid w:val="00E0539C"/>
    <w:rsid w:val="00E0794B"/>
    <w:rsid w:val="00E123EA"/>
    <w:rsid w:val="00E1358E"/>
    <w:rsid w:val="00E13AA6"/>
    <w:rsid w:val="00E13F90"/>
    <w:rsid w:val="00E14D58"/>
    <w:rsid w:val="00E14DC1"/>
    <w:rsid w:val="00E15711"/>
    <w:rsid w:val="00E15982"/>
    <w:rsid w:val="00E1699A"/>
    <w:rsid w:val="00E206A6"/>
    <w:rsid w:val="00E23353"/>
    <w:rsid w:val="00E233E4"/>
    <w:rsid w:val="00E23908"/>
    <w:rsid w:val="00E24EB8"/>
    <w:rsid w:val="00E302F8"/>
    <w:rsid w:val="00E30FE3"/>
    <w:rsid w:val="00E32138"/>
    <w:rsid w:val="00E32F30"/>
    <w:rsid w:val="00E36A60"/>
    <w:rsid w:val="00E4045C"/>
    <w:rsid w:val="00E407E7"/>
    <w:rsid w:val="00E4297E"/>
    <w:rsid w:val="00E44A42"/>
    <w:rsid w:val="00E45586"/>
    <w:rsid w:val="00E459D0"/>
    <w:rsid w:val="00E51839"/>
    <w:rsid w:val="00E53889"/>
    <w:rsid w:val="00E53BEB"/>
    <w:rsid w:val="00E54DE4"/>
    <w:rsid w:val="00E57F20"/>
    <w:rsid w:val="00E61639"/>
    <w:rsid w:val="00E62582"/>
    <w:rsid w:val="00E63430"/>
    <w:rsid w:val="00E64587"/>
    <w:rsid w:val="00E653C9"/>
    <w:rsid w:val="00E65990"/>
    <w:rsid w:val="00E662BE"/>
    <w:rsid w:val="00E662D2"/>
    <w:rsid w:val="00E66E35"/>
    <w:rsid w:val="00E67106"/>
    <w:rsid w:val="00E67D4A"/>
    <w:rsid w:val="00E70CE6"/>
    <w:rsid w:val="00E71F87"/>
    <w:rsid w:val="00E7389B"/>
    <w:rsid w:val="00E751DF"/>
    <w:rsid w:val="00E75BF2"/>
    <w:rsid w:val="00E77CDD"/>
    <w:rsid w:val="00E80110"/>
    <w:rsid w:val="00E82EDA"/>
    <w:rsid w:val="00E8467E"/>
    <w:rsid w:val="00E86835"/>
    <w:rsid w:val="00E903AD"/>
    <w:rsid w:val="00E90CF4"/>
    <w:rsid w:val="00E9137F"/>
    <w:rsid w:val="00E91589"/>
    <w:rsid w:val="00E92127"/>
    <w:rsid w:val="00E92849"/>
    <w:rsid w:val="00E937A3"/>
    <w:rsid w:val="00E93CFF"/>
    <w:rsid w:val="00E93E5A"/>
    <w:rsid w:val="00E9515D"/>
    <w:rsid w:val="00E959A8"/>
    <w:rsid w:val="00E960E5"/>
    <w:rsid w:val="00E9675B"/>
    <w:rsid w:val="00E96ACC"/>
    <w:rsid w:val="00EA0049"/>
    <w:rsid w:val="00EA2DB1"/>
    <w:rsid w:val="00EA2F98"/>
    <w:rsid w:val="00EA3015"/>
    <w:rsid w:val="00EA39F8"/>
    <w:rsid w:val="00EA59F4"/>
    <w:rsid w:val="00EA7E8F"/>
    <w:rsid w:val="00EB102D"/>
    <w:rsid w:val="00EB1AD3"/>
    <w:rsid w:val="00EB3934"/>
    <w:rsid w:val="00EB5043"/>
    <w:rsid w:val="00EB50D3"/>
    <w:rsid w:val="00EB524F"/>
    <w:rsid w:val="00EB57BC"/>
    <w:rsid w:val="00EB5841"/>
    <w:rsid w:val="00EB62FB"/>
    <w:rsid w:val="00EB755A"/>
    <w:rsid w:val="00EC0607"/>
    <w:rsid w:val="00EC268C"/>
    <w:rsid w:val="00EC38AE"/>
    <w:rsid w:val="00EC3FFE"/>
    <w:rsid w:val="00EC5364"/>
    <w:rsid w:val="00EC5909"/>
    <w:rsid w:val="00EC6CD3"/>
    <w:rsid w:val="00ED007D"/>
    <w:rsid w:val="00ED0A8E"/>
    <w:rsid w:val="00ED1BCC"/>
    <w:rsid w:val="00ED43D4"/>
    <w:rsid w:val="00ED48FB"/>
    <w:rsid w:val="00ED5777"/>
    <w:rsid w:val="00ED694A"/>
    <w:rsid w:val="00ED6FB6"/>
    <w:rsid w:val="00ED718A"/>
    <w:rsid w:val="00ED776D"/>
    <w:rsid w:val="00EE15A8"/>
    <w:rsid w:val="00EE1B72"/>
    <w:rsid w:val="00EE2763"/>
    <w:rsid w:val="00EE2BDF"/>
    <w:rsid w:val="00EE3895"/>
    <w:rsid w:val="00EE448D"/>
    <w:rsid w:val="00EF0363"/>
    <w:rsid w:val="00EF0EEE"/>
    <w:rsid w:val="00EF2A5A"/>
    <w:rsid w:val="00EF362F"/>
    <w:rsid w:val="00EF466D"/>
    <w:rsid w:val="00EF4743"/>
    <w:rsid w:val="00EF4751"/>
    <w:rsid w:val="00EF498E"/>
    <w:rsid w:val="00EF4F6D"/>
    <w:rsid w:val="00EF5ED6"/>
    <w:rsid w:val="00EF7279"/>
    <w:rsid w:val="00EF73EA"/>
    <w:rsid w:val="00F007D3"/>
    <w:rsid w:val="00F01917"/>
    <w:rsid w:val="00F04794"/>
    <w:rsid w:val="00F0729E"/>
    <w:rsid w:val="00F0754D"/>
    <w:rsid w:val="00F07DEF"/>
    <w:rsid w:val="00F1060F"/>
    <w:rsid w:val="00F10E06"/>
    <w:rsid w:val="00F11ACA"/>
    <w:rsid w:val="00F11F7B"/>
    <w:rsid w:val="00F12699"/>
    <w:rsid w:val="00F135C8"/>
    <w:rsid w:val="00F13DF4"/>
    <w:rsid w:val="00F14B97"/>
    <w:rsid w:val="00F1521F"/>
    <w:rsid w:val="00F15B9A"/>
    <w:rsid w:val="00F209C1"/>
    <w:rsid w:val="00F22346"/>
    <w:rsid w:val="00F23078"/>
    <w:rsid w:val="00F23D5C"/>
    <w:rsid w:val="00F25697"/>
    <w:rsid w:val="00F2580C"/>
    <w:rsid w:val="00F25A28"/>
    <w:rsid w:val="00F25C6B"/>
    <w:rsid w:val="00F2606E"/>
    <w:rsid w:val="00F26817"/>
    <w:rsid w:val="00F26F19"/>
    <w:rsid w:val="00F26FC2"/>
    <w:rsid w:val="00F27436"/>
    <w:rsid w:val="00F31233"/>
    <w:rsid w:val="00F312A9"/>
    <w:rsid w:val="00F31566"/>
    <w:rsid w:val="00F32A98"/>
    <w:rsid w:val="00F33394"/>
    <w:rsid w:val="00F34DEE"/>
    <w:rsid w:val="00F35993"/>
    <w:rsid w:val="00F373FD"/>
    <w:rsid w:val="00F374E9"/>
    <w:rsid w:val="00F37622"/>
    <w:rsid w:val="00F40666"/>
    <w:rsid w:val="00F40A30"/>
    <w:rsid w:val="00F40DF2"/>
    <w:rsid w:val="00F41A7C"/>
    <w:rsid w:val="00F42035"/>
    <w:rsid w:val="00F42D07"/>
    <w:rsid w:val="00F44350"/>
    <w:rsid w:val="00F46644"/>
    <w:rsid w:val="00F46A68"/>
    <w:rsid w:val="00F46AAC"/>
    <w:rsid w:val="00F53309"/>
    <w:rsid w:val="00F54142"/>
    <w:rsid w:val="00F54D7C"/>
    <w:rsid w:val="00F55088"/>
    <w:rsid w:val="00F55C6C"/>
    <w:rsid w:val="00F57026"/>
    <w:rsid w:val="00F57285"/>
    <w:rsid w:val="00F602D0"/>
    <w:rsid w:val="00F614EC"/>
    <w:rsid w:val="00F7122D"/>
    <w:rsid w:val="00F726EF"/>
    <w:rsid w:val="00F72751"/>
    <w:rsid w:val="00F730EB"/>
    <w:rsid w:val="00F73789"/>
    <w:rsid w:val="00F73AAA"/>
    <w:rsid w:val="00F74997"/>
    <w:rsid w:val="00F74B0C"/>
    <w:rsid w:val="00F76843"/>
    <w:rsid w:val="00F77DC1"/>
    <w:rsid w:val="00F77FC4"/>
    <w:rsid w:val="00F800A6"/>
    <w:rsid w:val="00F8021A"/>
    <w:rsid w:val="00F8048D"/>
    <w:rsid w:val="00F810E8"/>
    <w:rsid w:val="00F821A9"/>
    <w:rsid w:val="00F82235"/>
    <w:rsid w:val="00F825BD"/>
    <w:rsid w:val="00F82AA2"/>
    <w:rsid w:val="00F82E4C"/>
    <w:rsid w:val="00F8356C"/>
    <w:rsid w:val="00F83E8E"/>
    <w:rsid w:val="00F84FA0"/>
    <w:rsid w:val="00F852C7"/>
    <w:rsid w:val="00F86A32"/>
    <w:rsid w:val="00F86F9B"/>
    <w:rsid w:val="00F876CF"/>
    <w:rsid w:val="00F90C0F"/>
    <w:rsid w:val="00F91795"/>
    <w:rsid w:val="00F91B0E"/>
    <w:rsid w:val="00F92FDA"/>
    <w:rsid w:val="00F93311"/>
    <w:rsid w:val="00F94A72"/>
    <w:rsid w:val="00F96369"/>
    <w:rsid w:val="00F96C62"/>
    <w:rsid w:val="00F97FAA"/>
    <w:rsid w:val="00FA2034"/>
    <w:rsid w:val="00FA2BF6"/>
    <w:rsid w:val="00FA2C41"/>
    <w:rsid w:val="00FA2F3C"/>
    <w:rsid w:val="00FA351D"/>
    <w:rsid w:val="00FA4855"/>
    <w:rsid w:val="00FA4991"/>
    <w:rsid w:val="00FA5733"/>
    <w:rsid w:val="00FA5F9D"/>
    <w:rsid w:val="00FB1049"/>
    <w:rsid w:val="00FB2095"/>
    <w:rsid w:val="00FB20D4"/>
    <w:rsid w:val="00FB3DDA"/>
    <w:rsid w:val="00FB4097"/>
    <w:rsid w:val="00FB688C"/>
    <w:rsid w:val="00FB7338"/>
    <w:rsid w:val="00FB76FE"/>
    <w:rsid w:val="00FC0D9B"/>
    <w:rsid w:val="00FC16DD"/>
    <w:rsid w:val="00FC1AD9"/>
    <w:rsid w:val="00FC222B"/>
    <w:rsid w:val="00FC2D88"/>
    <w:rsid w:val="00FC4B1A"/>
    <w:rsid w:val="00FC7113"/>
    <w:rsid w:val="00FC7866"/>
    <w:rsid w:val="00FC7F0C"/>
    <w:rsid w:val="00FD06E3"/>
    <w:rsid w:val="00FD0737"/>
    <w:rsid w:val="00FD2157"/>
    <w:rsid w:val="00FD4263"/>
    <w:rsid w:val="00FD4CA5"/>
    <w:rsid w:val="00FE0214"/>
    <w:rsid w:val="00FE0309"/>
    <w:rsid w:val="00FE386A"/>
    <w:rsid w:val="00FE56E5"/>
    <w:rsid w:val="00FE5883"/>
    <w:rsid w:val="00FE6E9B"/>
    <w:rsid w:val="00FE753A"/>
    <w:rsid w:val="00FE7C8F"/>
    <w:rsid w:val="00FF0330"/>
    <w:rsid w:val="00FF075D"/>
    <w:rsid w:val="00FF29AC"/>
    <w:rsid w:val="00FF4139"/>
    <w:rsid w:val="00FF52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75A02184"/>
  <w15:docId w15:val="{5C1FD97A-8F63-4B73-BE00-1227D64E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26D1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26F19"/>
  </w:style>
  <w:style w:type="character" w:styleId="a5">
    <w:name w:val="annotation reference"/>
    <w:basedOn w:val="a0"/>
    <w:uiPriority w:val="99"/>
    <w:semiHidden/>
    <w:unhideWhenUsed/>
    <w:rsid w:val="00667C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7C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7C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7C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7C0C"/>
    <w:rPr>
      <w:b/>
      <w:bCs/>
      <w:sz w:val="20"/>
      <w:szCs w:val="20"/>
    </w:rPr>
  </w:style>
  <w:style w:type="paragraph" w:customStyle="1" w:styleId="ConsPlusNormal1">
    <w:name w:val="ConsPlusNormal1"/>
    <w:uiPriority w:val="99"/>
    <w:unhideWhenUsed/>
    <w:qFormat/>
    <w:rsid w:val="00DE1D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A1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82D"/>
  </w:style>
  <w:style w:type="paragraph" w:styleId="ae">
    <w:name w:val="footer"/>
    <w:basedOn w:val="a"/>
    <w:link w:val="af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82D"/>
  </w:style>
  <w:style w:type="character" w:styleId="af0">
    <w:name w:val="Hyperlink"/>
    <w:basedOn w:val="a0"/>
    <w:uiPriority w:val="99"/>
    <w:semiHidden/>
    <w:unhideWhenUsed/>
    <w:rsid w:val="0058456F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58456F"/>
    <w:rPr>
      <w:color w:val="954F72"/>
      <w:u w:val="single"/>
    </w:rPr>
  </w:style>
  <w:style w:type="paragraph" w:customStyle="1" w:styleId="msonormal0">
    <w:name w:val="msonormal"/>
    <w:basedOn w:val="a"/>
    <w:rsid w:val="0058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8456F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6">
    <w:name w:val="xl76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5845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8">
    <w:name w:val="xl98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584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584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84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584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584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4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584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4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845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45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584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4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584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584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84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29">
    <w:name w:val="xl129"/>
    <w:basedOn w:val="a"/>
    <w:rsid w:val="00584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8456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D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B6C9-E26A-496C-97ED-4EC50B0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71</Pages>
  <Words>17324</Words>
  <Characters>9874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Братищева</dc:creator>
  <cp:keywords/>
  <dc:description/>
  <cp:lastModifiedBy>Ченцова О. А.</cp:lastModifiedBy>
  <cp:revision>97</cp:revision>
  <cp:lastPrinted>2026-02-25T10:10:00Z</cp:lastPrinted>
  <dcterms:created xsi:type="dcterms:W3CDTF">2025-05-13T09:28:00Z</dcterms:created>
  <dcterms:modified xsi:type="dcterms:W3CDTF">2026-03-11T14:22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43269</vt:i4>
  </property>
</Properties>
</file>